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1" w:type="dxa"/>
        <w:tblLook w:val="04A0" w:firstRow="1" w:lastRow="0" w:firstColumn="1" w:lastColumn="0" w:noHBand="0" w:noVBand="1"/>
      </w:tblPr>
      <w:tblGrid>
        <w:gridCol w:w="5353"/>
        <w:gridCol w:w="4198"/>
      </w:tblGrid>
      <w:tr w:rsidR="007047CA" w:rsidTr="007047CA">
        <w:tc>
          <w:tcPr>
            <w:tcW w:w="5353" w:type="dxa"/>
          </w:tcPr>
          <w:p w:rsidR="007047CA" w:rsidRDefault="007047CA">
            <w:pPr>
              <w:spacing w:after="0" w:line="240" w:lineRule="auto"/>
              <w:rPr>
                <w:rFonts w:ascii="Times New Roman" w:hAnsi="Times New Roman" w:cs="Times New Roman"/>
                <w:b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6"/>
                <w:lang w:eastAsia="ru-RU"/>
              </w:rPr>
              <w:t>Принято</w:t>
            </w:r>
          </w:p>
          <w:p w:rsidR="007047CA" w:rsidRDefault="007047CA">
            <w:pPr>
              <w:spacing w:after="0" w:line="240" w:lineRule="auto"/>
              <w:ind w:left="-101"/>
              <w:rPr>
                <w:rFonts w:ascii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Cs w:val="26"/>
                <w:lang w:eastAsia="ru-RU"/>
              </w:rPr>
              <w:t>на Педагогическом совете</w:t>
            </w:r>
          </w:p>
          <w:p w:rsidR="007047CA" w:rsidRDefault="007047CA">
            <w:pPr>
              <w:spacing w:after="0" w:line="240" w:lineRule="auto"/>
              <w:ind w:left="-101"/>
              <w:rPr>
                <w:rFonts w:ascii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Cs w:val="26"/>
                <w:lang w:eastAsia="ru-RU"/>
              </w:rPr>
              <w:t>МБДОУ «Детский сад № 12</w:t>
            </w:r>
          </w:p>
          <w:p w:rsidR="007047CA" w:rsidRDefault="007047CA">
            <w:pPr>
              <w:spacing w:after="0" w:line="240" w:lineRule="auto"/>
              <w:ind w:left="-101"/>
              <w:rPr>
                <w:rFonts w:ascii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Cs w:val="26"/>
                <w:lang w:eastAsia="ru-RU"/>
              </w:rPr>
              <w:t xml:space="preserve">комбинированного вида»                                                                      </w:t>
            </w:r>
          </w:p>
          <w:p w:rsidR="007047CA" w:rsidRDefault="007047CA">
            <w:pPr>
              <w:spacing w:after="0" w:line="240" w:lineRule="auto"/>
              <w:ind w:left="-101"/>
              <w:rPr>
                <w:rFonts w:ascii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Cs w:val="26"/>
                <w:lang w:eastAsia="ru-RU"/>
              </w:rPr>
              <w:t>Протокол № ____ от__________ 20__ г.                 Председатель педагогического совета</w:t>
            </w:r>
          </w:p>
          <w:p w:rsidR="007047CA" w:rsidRDefault="007047CA">
            <w:pPr>
              <w:spacing w:after="0" w:line="240" w:lineRule="auto"/>
              <w:ind w:left="-101"/>
              <w:rPr>
                <w:rFonts w:ascii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Cs w:val="26"/>
                <w:lang w:eastAsia="ru-RU"/>
              </w:rPr>
              <w:t>_________   _______________</w:t>
            </w:r>
          </w:p>
          <w:p w:rsidR="007047CA" w:rsidRDefault="007047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Cs w:val="26"/>
              </w:rPr>
            </w:pPr>
          </w:p>
          <w:p w:rsidR="007047CA" w:rsidRDefault="007047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Cs w:val="26"/>
              </w:rPr>
            </w:pPr>
            <w:r>
              <w:rPr>
                <w:rFonts w:ascii="Times New Roman" w:hAnsi="Times New Roman" w:cs="Times New Roman"/>
                <w:b/>
                <w:spacing w:val="-1"/>
                <w:szCs w:val="26"/>
              </w:rPr>
              <w:t>Согласовано</w:t>
            </w:r>
          </w:p>
          <w:p w:rsidR="007047CA" w:rsidRDefault="007047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Cs w:val="26"/>
              </w:rPr>
              <w:t xml:space="preserve">с Родительским комитетом МБДОУ </w:t>
            </w:r>
          </w:p>
          <w:p w:rsidR="007047CA" w:rsidRDefault="007047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Cs w:val="26"/>
                <w:lang w:eastAsia="ru-RU"/>
              </w:rPr>
              <w:t xml:space="preserve">«Детский сад № 12 комбинированного вида» </w:t>
            </w:r>
          </w:p>
          <w:p w:rsidR="007047CA" w:rsidRDefault="007047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Cs w:val="26"/>
              </w:rPr>
            </w:pPr>
            <w:r>
              <w:rPr>
                <w:rFonts w:ascii="Times New Roman" w:hAnsi="Times New Roman" w:cs="Times New Roman"/>
                <w:szCs w:val="26"/>
                <w:lang w:eastAsia="ru-RU"/>
              </w:rPr>
              <w:t xml:space="preserve">Протокол № ____ от ______ 20___ г.                                                                     </w:t>
            </w:r>
          </w:p>
          <w:p w:rsidR="007047CA" w:rsidRDefault="007047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Cs w:val="26"/>
              </w:rPr>
              <w:t>Председатель Родительского комитета</w:t>
            </w:r>
          </w:p>
          <w:p w:rsidR="007047CA" w:rsidRDefault="007047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Cs w:val="26"/>
              </w:rPr>
              <w:t>____________  __________________</w:t>
            </w:r>
          </w:p>
        </w:tc>
        <w:tc>
          <w:tcPr>
            <w:tcW w:w="4198" w:type="dxa"/>
            <w:hideMark/>
          </w:tcPr>
          <w:p w:rsidR="007047CA" w:rsidRDefault="007047CA">
            <w:pPr>
              <w:spacing w:after="0" w:line="240" w:lineRule="auto"/>
              <w:rPr>
                <w:rFonts w:ascii="Times New Roman" w:hAnsi="Times New Roman" w:cs="Times New Roman"/>
                <w:b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6"/>
                <w:lang w:eastAsia="ru-RU"/>
              </w:rPr>
              <w:t>Утверждено</w:t>
            </w:r>
          </w:p>
          <w:p w:rsidR="007047CA" w:rsidRDefault="007047CA">
            <w:pPr>
              <w:spacing w:after="0" w:line="240" w:lineRule="auto"/>
              <w:rPr>
                <w:rFonts w:ascii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Cs w:val="26"/>
                <w:lang w:eastAsia="ru-RU"/>
              </w:rPr>
              <w:t>Заведующий МБДОУ «Детский сад № 12 комбинированного вида»</w:t>
            </w:r>
          </w:p>
          <w:p w:rsidR="007047CA" w:rsidRDefault="007047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  <w:lang w:eastAsia="ru-RU"/>
              </w:rPr>
              <w:t>Петревич</w:t>
            </w:r>
            <w:proofErr w:type="spellEnd"/>
            <w:r>
              <w:rPr>
                <w:rFonts w:ascii="Times New Roman" w:hAnsi="Times New Roman" w:cs="Times New Roman"/>
                <w:szCs w:val="26"/>
                <w:lang w:eastAsia="ru-RU"/>
              </w:rPr>
              <w:t xml:space="preserve"> Т. А. ______________________</w:t>
            </w:r>
          </w:p>
          <w:p w:rsidR="007047CA" w:rsidRDefault="007047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Cs w:val="26"/>
                <w:lang w:eastAsia="ru-RU"/>
              </w:rPr>
              <w:t>Приказ № _____ от______ 20 __ г.</w:t>
            </w:r>
          </w:p>
          <w:p w:rsidR="007047CA" w:rsidRDefault="007047CA">
            <w:pPr>
              <w:widowControl w:val="0"/>
              <w:spacing w:after="0" w:line="240" w:lineRule="auto"/>
              <w:ind w:left="127"/>
              <w:rPr>
                <w:rFonts w:ascii="Times New Roman" w:hAnsi="Times New Roman" w:cs="Times New Roman"/>
                <w:spacing w:val="-1"/>
                <w:szCs w:val="26"/>
              </w:rPr>
            </w:pPr>
            <w:r>
              <w:rPr>
                <w:rFonts w:ascii="Times New Roman" w:hAnsi="Times New Roman" w:cs="Times New Roman"/>
                <w:szCs w:val="26"/>
                <w:lang w:eastAsia="ru-RU"/>
              </w:rPr>
              <w:t xml:space="preserve"> </w:t>
            </w:r>
          </w:p>
        </w:tc>
      </w:tr>
    </w:tbl>
    <w:p w:rsidR="002707BF" w:rsidRDefault="002707BF"/>
    <w:p w:rsidR="00232BBD" w:rsidRPr="00334BA0" w:rsidRDefault="00232BBD" w:rsidP="007047C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507AD">
        <w:rPr>
          <w:rFonts w:ascii="Times New Roman" w:hAnsi="Times New Roman" w:cs="Times New Roman"/>
          <w:sz w:val="24"/>
          <w:szCs w:val="24"/>
        </w:rPr>
        <w:t>2</w:t>
      </w:r>
    </w:p>
    <w:p w:rsidR="00232BBD" w:rsidRPr="00334BA0" w:rsidRDefault="007047CA" w:rsidP="00232BB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232BBD" w:rsidRPr="00334BA0">
        <w:rPr>
          <w:rFonts w:ascii="Times New Roman" w:hAnsi="Times New Roman" w:cs="Times New Roman"/>
          <w:sz w:val="24"/>
          <w:szCs w:val="24"/>
        </w:rPr>
        <w:t>образовательной программе</w:t>
      </w:r>
    </w:p>
    <w:p w:rsidR="00232BBD" w:rsidRDefault="00232BBD" w:rsidP="007047CA">
      <w:pPr>
        <w:pStyle w:val="a3"/>
        <w:jc w:val="right"/>
      </w:pPr>
      <w:bookmarkStart w:id="0" w:name="_GoBack"/>
      <w:bookmarkEnd w:id="0"/>
      <w:r w:rsidRPr="00334BA0">
        <w:rPr>
          <w:rFonts w:ascii="Times New Roman" w:hAnsi="Times New Roman" w:cs="Times New Roman"/>
          <w:sz w:val="24"/>
          <w:szCs w:val="24"/>
        </w:rPr>
        <w:t xml:space="preserve">дошкольного образования </w:t>
      </w:r>
    </w:p>
    <w:p w:rsidR="00232BBD" w:rsidRDefault="00232BBD"/>
    <w:p w:rsidR="00232BBD" w:rsidRDefault="00232BBD"/>
    <w:p w:rsidR="00232BBD" w:rsidRDefault="00232BBD"/>
    <w:p w:rsidR="00232BBD" w:rsidRDefault="00232BBD"/>
    <w:p w:rsidR="00232BBD" w:rsidRPr="00232BBD" w:rsidRDefault="00232BBD" w:rsidP="00232BB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2BBD">
        <w:rPr>
          <w:rFonts w:ascii="Times New Roman" w:hAnsi="Times New Roman" w:cs="Times New Roman"/>
          <w:b/>
          <w:sz w:val="36"/>
          <w:szCs w:val="36"/>
        </w:rPr>
        <w:t>КРИТЕРИИ ОЦЕНКИ КАЧЕСТВА</w:t>
      </w:r>
      <w:r w:rsidRPr="00232BBD">
        <w:rPr>
          <w:rFonts w:ascii="Times New Roman" w:hAnsi="Times New Roman" w:cs="Times New Roman"/>
          <w:b/>
          <w:sz w:val="36"/>
          <w:szCs w:val="36"/>
        </w:rPr>
        <w:br/>
        <w:t>РЕАЛИЗАЦИИ ПРОГРАММЫ</w:t>
      </w:r>
    </w:p>
    <w:p w:rsidR="00232BBD" w:rsidRDefault="00232BBD" w:rsidP="00232BB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32BBD" w:rsidRDefault="00232BBD" w:rsidP="00232BB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32BBD" w:rsidRDefault="00232BBD" w:rsidP="00232BB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32BBD" w:rsidRDefault="00232BBD" w:rsidP="00232BB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32BBD" w:rsidRDefault="00232BBD" w:rsidP="00232BB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32BBD" w:rsidRDefault="00232BBD" w:rsidP="00232BB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32BBD" w:rsidRDefault="00232BBD" w:rsidP="00232BB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32BBD" w:rsidRDefault="00232BBD" w:rsidP="00232BB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32BBD" w:rsidRDefault="00232BBD" w:rsidP="008D6947">
      <w:pPr>
        <w:rPr>
          <w:rFonts w:ascii="Times New Roman" w:hAnsi="Times New Roman" w:cs="Times New Roman"/>
          <w:sz w:val="36"/>
          <w:szCs w:val="36"/>
        </w:rPr>
      </w:pPr>
    </w:p>
    <w:p w:rsidR="008D6947" w:rsidRDefault="008D6947" w:rsidP="008D6947">
      <w:pPr>
        <w:rPr>
          <w:rFonts w:ascii="Times New Roman" w:hAnsi="Times New Roman" w:cs="Times New Roman"/>
          <w:sz w:val="36"/>
          <w:szCs w:val="36"/>
        </w:rPr>
      </w:pPr>
    </w:p>
    <w:p w:rsidR="007047CA" w:rsidRDefault="007047CA" w:rsidP="008D6947">
      <w:pPr>
        <w:rPr>
          <w:rFonts w:ascii="Times New Roman" w:hAnsi="Times New Roman" w:cs="Times New Roman"/>
          <w:sz w:val="36"/>
          <w:szCs w:val="36"/>
        </w:rPr>
      </w:pPr>
    </w:p>
    <w:p w:rsidR="00844D75" w:rsidRDefault="00844D75" w:rsidP="00844D75">
      <w:pPr>
        <w:spacing w:after="19" w:line="248" w:lineRule="auto"/>
        <w:ind w:right="18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 w:rsidRPr="00844D75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lastRenderedPageBreak/>
        <w:t>Оценка психолого-педагогических условий реализации Программы</w:t>
      </w:r>
    </w:p>
    <w:p w:rsidR="00844D75" w:rsidRDefault="00844D75" w:rsidP="00844D75">
      <w:pPr>
        <w:spacing w:after="19" w:line="248" w:lineRule="auto"/>
        <w:ind w:left="-15" w:right="18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tbl>
      <w:tblPr>
        <w:tblStyle w:val="a7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2409"/>
        <w:gridCol w:w="5597"/>
      </w:tblGrid>
      <w:tr w:rsidR="00844D75" w:rsidRPr="00844D75" w:rsidTr="006309E7">
        <w:tc>
          <w:tcPr>
            <w:tcW w:w="1986" w:type="dxa"/>
          </w:tcPr>
          <w:p w:rsidR="00844D75" w:rsidRPr="00844D75" w:rsidRDefault="00844D75" w:rsidP="00844D75">
            <w:pPr>
              <w:spacing w:after="19" w:line="248" w:lineRule="auto"/>
              <w:ind w:right="1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Направление</w:t>
            </w:r>
          </w:p>
        </w:tc>
        <w:tc>
          <w:tcPr>
            <w:tcW w:w="2409" w:type="dxa"/>
          </w:tcPr>
          <w:p w:rsidR="00844D75" w:rsidRPr="00844D75" w:rsidRDefault="00844D75" w:rsidP="00844D75">
            <w:pPr>
              <w:spacing w:after="19" w:line="248" w:lineRule="auto"/>
              <w:ind w:right="1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</w:pPr>
            <w:r w:rsidRPr="00844D75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Критерии</w:t>
            </w:r>
          </w:p>
        </w:tc>
        <w:tc>
          <w:tcPr>
            <w:tcW w:w="5597" w:type="dxa"/>
          </w:tcPr>
          <w:p w:rsidR="00844D75" w:rsidRPr="00844D75" w:rsidRDefault="00844D75" w:rsidP="00844D75">
            <w:pPr>
              <w:spacing w:after="19" w:line="248" w:lineRule="auto"/>
              <w:ind w:right="1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</w:pPr>
            <w:r w:rsidRPr="00844D75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Индикаторы</w:t>
            </w:r>
          </w:p>
        </w:tc>
      </w:tr>
      <w:tr w:rsidR="007444AB" w:rsidRPr="00844D75" w:rsidTr="006309E7">
        <w:tc>
          <w:tcPr>
            <w:tcW w:w="1986" w:type="dxa"/>
            <w:vMerge w:val="restart"/>
          </w:tcPr>
          <w:p w:rsidR="007444AB" w:rsidRPr="00844D75" w:rsidRDefault="004C01C5" w:rsidP="00844D75">
            <w:pPr>
              <w:spacing w:after="19" w:line="248" w:lineRule="auto"/>
              <w:ind w:right="18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1.Взаимодействие </w:t>
            </w:r>
            <w:r w:rsidR="007444AB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сотрудников с детьми</w:t>
            </w:r>
          </w:p>
        </w:tc>
        <w:tc>
          <w:tcPr>
            <w:tcW w:w="2409" w:type="dxa"/>
          </w:tcPr>
          <w:p w:rsidR="007444AB" w:rsidRPr="00844D75" w:rsidRDefault="007444AB" w:rsidP="00844D75">
            <w:pPr>
              <w:spacing w:after="19" w:line="248" w:lineRule="auto"/>
              <w:ind w:right="18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1.</w:t>
            </w:r>
            <w:r w:rsidR="004C01C5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1.</w:t>
            </w:r>
            <w:r w:rsidRPr="00844D75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Сотрудники создают и поддерживают доброжелательную атмосферу в группе</w:t>
            </w:r>
          </w:p>
        </w:tc>
        <w:tc>
          <w:tcPr>
            <w:tcW w:w="5597" w:type="dxa"/>
          </w:tcPr>
          <w:p w:rsidR="007444AB" w:rsidRDefault="004C01C5" w:rsidP="009E2A4E">
            <w:pPr>
              <w:pStyle w:val="a8"/>
              <w:numPr>
                <w:ilvl w:val="1"/>
                <w:numId w:val="8"/>
              </w:numPr>
              <w:spacing w:after="19" w:line="248" w:lineRule="auto"/>
              <w:ind w:right="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7444AB" w:rsidRPr="009E2A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ются с детьми дружелюбно, уважительно, вежливо. </w:t>
            </w:r>
          </w:p>
          <w:p w:rsidR="007444AB" w:rsidRDefault="006309E7" w:rsidP="006309E7">
            <w:pPr>
              <w:pStyle w:val="a8"/>
              <w:spacing w:after="19" w:line="248" w:lineRule="auto"/>
              <w:ind w:left="360" w:right="18" w:hanging="32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.1.2. </w:t>
            </w:r>
            <w:r w:rsidR="007444AB" w:rsidRPr="009E2A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держивают доброжелательные отношения между детьми (предотвращают конфликтные ситуации, собственным примером демонстрируют положительное отношение ко всем детям).</w:t>
            </w:r>
          </w:p>
          <w:p w:rsidR="007444AB" w:rsidRDefault="006309E7" w:rsidP="006309E7">
            <w:pPr>
              <w:pStyle w:val="a8"/>
              <w:spacing w:after="19" w:line="248" w:lineRule="auto"/>
              <w:ind w:left="360" w:right="18" w:hanging="32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.1.3. </w:t>
            </w:r>
            <w:r w:rsidR="007444AB" w:rsidRPr="009E2A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трудники не ограничивают естественный шум в группе (подвижные игры, смех, свободный разговор и пр.).</w:t>
            </w:r>
          </w:p>
          <w:p w:rsidR="007444AB" w:rsidRDefault="006309E7" w:rsidP="006309E7">
            <w:pPr>
              <w:pStyle w:val="a8"/>
              <w:spacing w:after="19" w:line="248" w:lineRule="auto"/>
              <w:ind w:left="360" w:right="18" w:hanging="32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.1.4. </w:t>
            </w:r>
            <w:r w:rsidR="007444AB" w:rsidRPr="009E2A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лос взрослого не доминирует над голосами детей. </w:t>
            </w:r>
          </w:p>
          <w:p w:rsidR="007444AB" w:rsidRPr="009E2A4E" w:rsidRDefault="006309E7" w:rsidP="006309E7">
            <w:pPr>
              <w:pStyle w:val="a8"/>
              <w:spacing w:after="19" w:line="248" w:lineRule="auto"/>
              <w:ind w:left="360" w:right="18" w:hanging="32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.1.5. </w:t>
            </w:r>
            <w:r w:rsidR="007444AB" w:rsidRPr="009E2A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зрослые не прибегают к физическому наказанию или другим негативным дисциплинарным методам, которые обижают, пугают или унижают детей.</w:t>
            </w:r>
          </w:p>
        </w:tc>
      </w:tr>
      <w:tr w:rsidR="007444AB" w:rsidRPr="00844D75" w:rsidTr="006309E7">
        <w:tc>
          <w:tcPr>
            <w:tcW w:w="1986" w:type="dxa"/>
            <w:vMerge/>
          </w:tcPr>
          <w:p w:rsidR="007444AB" w:rsidRPr="00844D75" w:rsidRDefault="007444AB" w:rsidP="00844D75">
            <w:pPr>
              <w:spacing w:after="19" w:line="248" w:lineRule="auto"/>
              <w:ind w:right="18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409" w:type="dxa"/>
          </w:tcPr>
          <w:p w:rsidR="007444AB" w:rsidRPr="00844D75" w:rsidRDefault="006309E7" w:rsidP="00844D75">
            <w:pPr>
              <w:spacing w:after="19" w:line="248" w:lineRule="auto"/>
              <w:ind w:right="18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1.2. </w:t>
            </w:r>
            <w:r w:rsidR="007444AB" w:rsidRPr="00844D75">
              <w:rPr>
                <w:rFonts w:ascii="Times New Roman" w:eastAsia="Calibri" w:hAnsi="Times New Roman" w:cs="Times New Roman"/>
                <w:sz w:val="24"/>
                <w:lang w:eastAsia="ru-RU"/>
              </w:rPr>
              <w:t>Сотрудники способствуют установлению д</w:t>
            </w:r>
            <w:r w:rsidR="007444AB">
              <w:rPr>
                <w:rFonts w:ascii="Times New Roman" w:eastAsia="Calibri" w:hAnsi="Times New Roman" w:cs="Times New Roman"/>
                <w:sz w:val="24"/>
                <w:lang w:eastAsia="ru-RU"/>
              </w:rPr>
              <w:t>оверительных отношений с детьми</w:t>
            </w:r>
          </w:p>
        </w:tc>
        <w:tc>
          <w:tcPr>
            <w:tcW w:w="5597" w:type="dxa"/>
          </w:tcPr>
          <w:p w:rsidR="007444AB" w:rsidRDefault="006309E7" w:rsidP="006309E7">
            <w:pPr>
              <w:pStyle w:val="a8"/>
              <w:spacing w:after="19" w:line="248" w:lineRule="auto"/>
              <w:ind w:left="360" w:right="18" w:hanging="326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1.2.1. </w:t>
            </w:r>
            <w:r w:rsidR="007444AB" w:rsidRPr="009E2A4E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Обращаются к детям по имени, ласково (гладят по голове, обнимают, сажают на колени и т.п.).</w:t>
            </w:r>
          </w:p>
          <w:p w:rsidR="007444AB" w:rsidRDefault="006309E7" w:rsidP="006309E7">
            <w:pPr>
              <w:pStyle w:val="a8"/>
              <w:spacing w:after="19" w:line="248" w:lineRule="auto"/>
              <w:ind w:left="360" w:right="18" w:hanging="326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1.2.2. </w:t>
            </w:r>
            <w:r w:rsidR="007444AB" w:rsidRPr="009E2A4E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В индивидуальном общении с ребенком выбирают позицию «глаза на одном уровне».</w:t>
            </w:r>
          </w:p>
          <w:p w:rsidR="007444AB" w:rsidRDefault="006309E7" w:rsidP="006309E7">
            <w:pPr>
              <w:pStyle w:val="a8"/>
              <w:spacing w:after="19" w:line="248" w:lineRule="auto"/>
              <w:ind w:left="360" w:right="18" w:hanging="326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1.2.3. </w:t>
            </w:r>
            <w:r w:rsidR="007444AB" w:rsidRPr="009E2A4E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Учитывают потребность детей в поддержке взрослых (проявляют внимание к настроениям, желаниям, достижениям и неудачам каждого ребенка, успокаивают и подбадривают расстроенных детей и т.п.).</w:t>
            </w:r>
          </w:p>
          <w:p w:rsidR="007444AB" w:rsidRDefault="006309E7" w:rsidP="006309E7">
            <w:pPr>
              <w:pStyle w:val="a8"/>
              <w:spacing w:after="19" w:line="248" w:lineRule="auto"/>
              <w:ind w:left="360" w:right="18" w:hanging="326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1.2.4. </w:t>
            </w:r>
            <w:r w:rsidR="007444AB" w:rsidRPr="009E2A4E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Побуждают детей высказывать свои чувства и мысли, рассказывать о событиях, участниками которых они были (о своей семье, друзьях, мечтах, переживаниях и пр.); сами делятся своими переживаниями, рассказывают о себе.</w:t>
            </w:r>
          </w:p>
          <w:p w:rsidR="007444AB" w:rsidRPr="009E2A4E" w:rsidRDefault="006309E7" w:rsidP="006309E7">
            <w:pPr>
              <w:pStyle w:val="a8"/>
              <w:spacing w:after="19" w:line="248" w:lineRule="auto"/>
              <w:ind w:left="360" w:right="18" w:hanging="326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1.2.5. </w:t>
            </w:r>
            <w:r w:rsidR="007444AB" w:rsidRPr="009E2A4E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Тепло обращаются с детьми во время различных режимных моментов (в том числе утром при встрече с ребенком, во время еды, подготовки ко сну, переодевания и пр.).</w:t>
            </w:r>
          </w:p>
        </w:tc>
      </w:tr>
      <w:tr w:rsidR="007444AB" w:rsidRPr="00844D75" w:rsidTr="006309E7">
        <w:tc>
          <w:tcPr>
            <w:tcW w:w="1986" w:type="dxa"/>
            <w:vMerge/>
          </w:tcPr>
          <w:p w:rsidR="007444AB" w:rsidRPr="00844D75" w:rsidRDefault="007444AB" w:rsidP="00844D75">
            <w:pPr>
              <w:spacing w:after="19" w:line="248" w:lineRule="auto"/>
              <w:ind w:right="18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409" w:type="dxa"/>
          </w:tcPr>
          <w:p w:rsidR="007444AB" w:rsidRPr="009E2A4E" w:rsidRDefault="006309E7" w:rsidP="00844D75">
            <w:pPr>
              <w:spacing w:after="19" w:line="248" w:lineRule="auto"/>
              <w:ind w:right="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="007444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7444AB" w:rsidRPr="00844D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трудники чутко реагируют на инициативу детей в общении  </w:t>
            </w:r>
          </w:p>
        </w:tc>
        <w:tc>
          <w:tcPr>
            <w:tcW w:w="5597" w:type="dxa"/>
          </w:tcPr>
          <w:p w:rsidR="007444AB" w:rsidRDefault="006309E7" w:rsidP="006309E7">
            <w:pPr>
              <w:pStyle w:val="a8"/>
              <w:spacing w:after="45" w:line="226" w:lineRule="auto"/>
              <w:ind w:left="360" w:hanging="326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1.3.1. </w:t>
            </w:r>
            <w:r w:rsidR="007444AB" w:rsidRPr="009E2A4E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Выслушивают детей с вниманием и уважением.</w:t>
            </w:r>
          </w:p>
          <w:p w:rsidR="007444AB" w:rsidRDefault="006309E7" w:rsidP="006309E7">
            <w:pPr>
              <w:pStyle w:val="a8"/>
              <w:spacing w:after="45" w:line="226" w:lineRule="auto"/>
              <w:ind w:left="360" w:hanging="326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1.3.2. </w:t>
            </w:r>
            <w:r w:rsidR="007444AB" w:rsidRPr="009E2A4E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Вежливо и доброжелательно отвечают на вопросы и обращения детей, обсуждают их проблемы.</w:t>
            </w:r>
          </w:p>
          <w:p w:rsidR="007444AB" w:rsidRPr="009E2A4E" w:rsidRDefault="006309E7" w:rsidP="006309E7">
            <w:pPr>
              <w:pStyle w:val="a8"/>
              <w:spacing w:after="45" w:line="226" w:lineRule="auto"/>
              <w:ind w:left="360" w:hanging="326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1.3.3. </w:t>
            </w:r>
            <w:r w:rsidR="007444AB" w:rsidRPr="009E2A4E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Откликаются на любые просьбы детей о сотрудничестве и совместной деятельности (вместе поиграть, почитать, порисовать и пр.); в случае невозможности удовлетворить просьбу ребенка объясняют причину. </w:t>
            </w:r>
          </w:p>
        </w:tc>
      </w:tr>
      <w:tr w:rsidR="007444AB" w:rsidRPr="00844D75" w:rsidTr="006309E7">
        <w:tc>
          <w:tcPr>
            <w:tcW w:w="1986" w:type="dxa"/>
            <w:vMerge/>
          </w:tcPr>
          <w:p w:rsidR="007444AB" w:rsidRPr="00844D75" w:rsidRDefault="007444AB" w:rsidP="00844D75">
            <w:pPr>
              <w:spacing w:after="19" w:line="248" w:lineRule="auto"/>
              <w:ind w:right="18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409" w:type="dxa"/>
          </w:tcPr>
          <w:p w:rsidR="00EC294D" w:rsidRDefault="006309E7" w:rsidP="00844D75">
            <w:pPr>
              <w:spacing w:after="19" w:line="248" w:lineRule="auto"/>
              <w:ind w:right="18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1. </w:t>
            </w:r>
            <w:r w:rsidR="007444AB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4. </w:t>
            </w:r>
            <w:r w:rsidR="007444AB" w:rsidRPr="00844D75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Взаимодействуя </w:t>
            </w:r>
          </w:p>
          <w:p w:rsidR="007444AB" w:rsidRPr="009E2A4E" w:rsidRDefault="007444AB" w:rsidP="00844D75">
            <w:pPr>
              <w:spacing w:after="19" w:line="248" w:lineRule="auto"/>
              <w:ind w:right="18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 w:rsidRPr="00844D75">
              <w:rPr>
                <w:rFonts w:ascii="Times New Roman" w:eastAsia="Calibri" w:hAnsi="Times New Roman" w:cs="Times New Roman"/>
                <w:sz w:val="24"/>
                <w:lang w:eastAsia="ru-RU"/>
              </w:rPr>
              <w:lastRenderedPageBreak/>
              <w:t xml:space="preserve">с детьми, сотрудники учитывают их возрастные и индивидуальные особенности  </w:t>
            </w:r>
          </w:p>
        </w:tc>
        <w:tc>
          <w:tcPr>
            <w:tcW w:w="5597" w:type="dxa"/>
          </w:tcPr>
          <w:p w:rsidR="007444AB" w:rsidRDefault="006309E7" w:rsidP="006309E7">
            <w:pPr>
              <w:pStyle w:val="a8"/>
              <w:spacing w:after="45" w:line="226" w:lineRule="auto"/>
              <w:ind w:left="360" w:hanging="326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lastRenderedPageBreak/>
              <w:t xml:space="preserve">1.4.1. </w:t>
            </w:r>
            <w:r w:rsidR="007444AB" w:rsidRPr="009E2A4E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При организации игр и занятий принимают во внимание интересы детей. </w:t>
            </w:r>
          </w:p>
          <w:p w:rsidR="007444AB" w:rsidRDefault="006309E7" w:rsidP="006309E7">
            <w:pPr>
              <w:pStyle w:val="a8"/>
              <w:spacing w:after="45" w:line="226" w:lineRule="auto"/>
              <w:ind w:left="360" w:hanging="326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lastRenderedPageBreak/>
              <w:t xml:space="preserve">1.4.2. </w:t>
            </w:r>
            <w:r w:rsidR="007444AB" w:rsidRPr="009E2A4E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В ходе игры, занятий, режимных моментов и в свободной деятельности учитывают привычки, характер, темперамент, настроение, состояние ребенка (терпимо относятся к затруднениям, позволяют действовать в своем темпе, помогают справиться с трудностями, стремятся найти особый подход к застенчив</w:t>
            </w:r>
            <w:r w:rsidR="007444AB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ым, конфликтным детям и др.)</w:t>
            </w:r>
          </w:p>
          <w:p w:rsidR="007444AB" w:rsidRDefault="006309E7" w:rsidP="006309E7">
            <w:pPr>
              <w:pStyle w:val="a8"/>
              <w:spacing w:after="45" w:line="226" w:lineRule="auto"/>
              <w:ind w:left="360" w:hanging="326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1.4.3. </w:t>
            </w:r>
            <w:r w:rsidR="007444AB" w:rsidRPr="009E2A4E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Предлагая образцы деятельности, не настаивают на их точном воспроизведении детьми младшего и среднего дошкольного возраста; отмечая ошибки старших детей, делают это мягко, не ущемляя достоинство ребенка.</w:t>
            </w:r>
          </w:p>
          <w:p w:rsidR="007444AB" w:rsidRDefault="006309E7" w:rsidP="006309E7">
            <w:pPr>
              <w:pStyle w:val="a8"/>
              <w:spacing w:after="45" w:line="226" w:lineRule="auto"/>
              <w:ind w:left="360" w:hanging="326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1.4.4. </w:t>
            </w:r>
            <w:r w:rsidR="007444AB" w:rsidRPr="009E2A4E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Помогая ребенку освоить трудное или новое действие, проявляют заинтересованность и доброжелательность. </w:t>
            </w:r>
          </w:p>
          <w:p w:rsidR="007444AB" w:rsidRPr="009E2A4E" w:rsidRDefault="006309E7" w:rsidP="006309E7">
            <w:pPr>
              <w:pStyle w:val="a8"/>
              <w:spacing w:after="45" w:line="226" w:lineRule="auto"/>
              <w:ind w:left="360" w:hanging="326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1.4.5. </w:t>
            </w:r>
            <w:r w:rsidR="007444AB" w:rsidRPr="009E2A4E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Взаимодействуя с ребенком, педагоги учитывают данные педагогической диагностики его развития. </w:t>
            </w:r>
          </w:p>
        </w:tc>
      </w:tr>
      <w:tr w:rsidR="007444AB" w:rsidRPr="00844D75" w:rsidTr="006309E7">
        <w:tc>
          <w:tcPr>
            <w:tcW w:w="1986" w:type="dxa"/>
            <w:vMerge/>
          </w:tcPr>
          <w:p w:rsidR="007444AB" w:rsidRPr="00844D75" w:rsidRDefault="007444AB" w:rsidP="00844D75">
            <w:pPr>
              <w:spacing w:after="19" w:line="248" w:lineRule="auto"/>
              <w:ind w:right="18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409" w:type="dxa"/>
          </w:tcPr>
          <w:p w:rsidR="007444AB" w:rsidRPr="00230822" w:rsidRDefault="006309E7" w:rsidP="00230822">
            <w:pPr>
              <w:spacing w:after="19" w:line="248" w:lineRule="auto"/>
              <w:ind w:right="18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1.</w:t>
            </w:r>
            <w:r w:rsidR="007444AB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5. </w:t>
            </w:r>
            <w:r w:rsidR="007444AB" w:rsidRPr="00230822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Сотрудники уделяют специальное внимание детям с особыми потребностями  </w:t>
            </w:r>
          </w:p>
        </w:tc>
        <w:tc>
          <w:tcPr>
            <w:tcW w:w="5597" w:type="dxa"/>
          </w:tcPr>
          <w:p w:rsidR="006309E7" w:rsidRDefault="006309E7" w:rsidP="00230822">
            <w:pPr>
              <w:spacing w:after="19" w:line="226" w:lineRule="auto"/>
              <w:ind w:left="467" w:hanging="425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1.5.1. </w:t>
            </w:r>
            <w:r w:rsidR="007444AB" w:rsidRPr="00844D75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Помогают детям с особыми потребностями включиться в детский коллектив и в образовательный процесс.</w:t>
            </w:r>
          </w:p>
          <w:p w:rsidR="007444AB" w:rsidRPr="00230822" w:rsidRDefault="006309E7" w:rsidP="006309E7">
            <w:pPr>
              <w:spacing w:after="19" w:line="226" w:lineRule="auto"/>
              <w:ind w:left="467" w:hanging="425"/>
              <w:rPr>
                <w:rFonts w:ascii="Times New Roman" w:eastAsia="Calibri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1.5.2. </w:t>
            </w:r>
            <w:r w:rsidR="007444AB" w:rsidRPr="00844D75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 Уделяют специальное внимание детям, подвергшимся физическому или психологическому насилию (своевременно выявляют случаи жестокого или пренебрежительного обращения с ребенком, оказывают поддержку в соответствии с рекомендациями специалистов). </w:t>
            </w:r>
          </w:p>
        </w:tc>
      </w:tr>
      <w:tr w:rsidR="007444AB" w:rsidRPr="00844D75" w:rsidTr="006309E7">
        <w:tc>
          <w:tcPr>
            <w:tcW w:w="1986" w:type="dxa"/>
            <w:vMerge/>
          </w:tcPr>
          <w:p w:rsidR="007444AB" w:rsidRPr="00844D75" w:rsidRDefault="007444AB" w:rsidP="00844D75">
            <w:pPr>
              <w:spacing w:after="19" w:line="248" w:lineRule="auto"/>
              <w:ind w:right="18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409" w:type="dxa"/>
          </w:tcPr>
          <w:p w:rsidR="007444AB" w:rsidRPr="00230822" w:rsidRDefault="006309E7" w:rsidP="00230822">
            <w:pPr>
              <w:spacing w:after="19" w:line="248" w:lineRule="auto"/>
              <w:ind w:right="18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1.</w:t>
            </w:r>
            <w:r w:rsidR="007444AB">
              <w:rPr>
                <w:rFonts w:ascii="Times New Roman" w:eastAsia="Calibri" w:hAnsi="Times New Roman" w:cs="Times New Roman"/>
                <w:sz w:val="24"/>
                <w:lang w:eastAsia="ru-RU"/>
              </w:rPr>
              <w:t>6.</w:t>
            </w:r>
            <w:r w:rsidR="007444AB" w:rsidRPr="00230822">
              <w:rPr>
                <w:rFonts w:ascii="Times New Roman" w:eastAsia="Calibri" w:hAnsi="Times New Roman" w:cs="Times New Roman"/>
                <w:sz w:val="24"/>
                <w:lang w:eastAsia="ru-RU"/>
              </w:rPr>
              <w:t>Сотрудники используют позитивные способы коррекции поведения детей</w:t>
            </w:r>
          </w:p>
        </w:tc>
        <w:tc>
          <w:tcPr>
            <w:tcW w:w="5597" w:type="dxa"/>
          </w:tcPr>
          <w:p w:rsidR="007444AB" w:rsidRDefault="006309E7" w:rsidP="00230822">
            <w:pPr>
              <w:spacing w:after="19" w:line="226" w:lineRule="auto"/>
              <w:ind w:left="467" w:hanging="467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1.6.1. </w:t>
            </w:r>
            <w:r w:rsidR="007444AB" w:rsidRPr="00844D75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Чаще пользуются поощрением, поддержкой детей, чем порицанием и запрещением. </w:t>
            </w:r>
          </w:p>
          <w:p w:rsidR="007444AB" w:rsidRDefault="006309E7" w:rsidP="00230822">
            <w:pPr>
              <w:spacing w:after="19" w:line="226" w:lineRule="auto"/>
              <w:ind w:left="467" w:hanging="467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1.6.2. </w:t>
            </w:r>
            <w:r w:rsidR="007444AB" w:rsidRPr="00844D75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Порицания относят только к отдельным действиям ребенка, но не адресуют их к его личности, не ущемляют его достоинства (например, «Ты поступил плохо», но не «Ты плохой» и т.п.).  </w:t>
            </w:r>
          </w:p>
          <w:p w:rsidR="007444AB" w:rsidRPr="006309E7" w:rsidRDefault="006309E7" w:rsidP="006309E7">
            <w:pPr>
              <w:spacing w:after="19" w:line="226" w:lineRule="auto"/>
              <w:ind w:left="467" w:hanging="467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1.6.3. </w:t>
            </w:r>
            <w:r w:rsidR="007444AB" w:rsidRPr="00844D75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Корректируя действия ребенка, взрослый предлагает образец желательного действия или средство для исправления ошибки.  </w:t>
            </w:r>
          </w:p>
        </w:tc>
      </w:tr>
      <w:tr w:rsidR="007444AB" w:rsidRPr="00844D75" w:rsidTr="006309E7">
        <w:tc>
          <w:tcPr>
            <w:tcW w:w="1986" w:type="dxa"/>
            <w:vMerge/>
          </w:tcPr>
          <w:p w:rsidR="007444AB" w:rsidRPr="00844D75" w:rsidRDefault="007444AB" w:rsidP="00844D75">
            <w:pPr>
              <w:spacing w:after="19" w:line="248" w:lineRule="auto"/>
              <w:ind w:right="18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409" w:type="dxa"/>
          </w:tcPr>
          <w:p w:rsidR="007444AB" w:rsidRDefault="006309E7" w:rsidP="007444AB">
            <w:pPr>
              <w:spacing w:after="30" w:line="216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1.</w:t>
            </w:r>
            <w:r w:rsidR="007444AB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7. </w:t>
            </w:r>
            <w:r w:rsidR="007444AB" w:rsidRPr="007444AB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Педагоги планируют образовательную работу (развивающие игры, занятия, прогулки, беседы, экскурсии и пр.) с каждым ребенком и с группой детей на основании данных психолого-педагогической диагностики </w:t>
            </w:r>
            <w:r w:rsidR="007444AB" w:rsidRPr="007444AB">
              <w:rPr>
                <w:rFonts w:ascii="Times New Roman" w:eastAsia="Calibri" w:hAnsi="Times New Roman" w:cs="Times New Roman"/>
                <w:sz w:val="24"/>
                <w:lang w:eastAsia="ru-RU"/>
              </w:rPr>
              <w:lastRenderedPageBreak/>
              <w:t>развития каждого ребенка</w:t>
            </w:r>
          </w:p>
          <w:p w:rsidR="00EC294D" w:rsidRDefault="00EC294D" w:rsidP="007444AB">
            <w:pPr>
              <w:spacing w:after="30" w:line="216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  <w:p w:rsidR="00EC294D" w:rsidRPr="007444AB" w:rsidRDefault="00EC294D" w:rsidP="007444AB">
            <w:pPr>
              <w:spacing w:after="30" w:line="216" w:lineRule="auto"/>
              <w:rPr>
                <w:rFonts w:ascii="Times New Roman" w:eastAsia="Calibri" w:hAnsi="Times New Roman" w:cs="Times New Roman"/>
                <w:sz w:val="18"/>
                <w:lang w:eastAsia="ru-RU"/>
              </w:rPr>
            </w:pPr>
          </w:p>
        </w:tc>
        <w:tc>
          <w:tcPr>
            <w:tcW w:w="5597" w:type="dxa"/>
          </w:tcPr>
          <w:p w:rsidR="007444AB" w:rsidRDefault="007444AB" w:rsidP="00230822">
            <w:pPr>
              <w:spacing w:after="19" w:line="226" w:lineRule="auto"/>
              <w:ind w:left="467" w:hanging="467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7444AB" w:rsidRPr="00844D75" w:rsidTr="006309E7">
        <w:tc>
          <w:tcPr>
            <w:tcW w:w="1986" w:type="dxa"/>
          </w:tcPr>
          <w:p w:rsidR="007444AB" w:rsidRPr="00844D75" w:rsidRDefault="007444AB" w:rsidP="00844D75">
            <w:pPr>
              <w:spacing w:after="19" w:line="248" w:lineRule="auto"/>
              <w:ind w:right="18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409" w:type="dxa"/>
          </w:tcPr>
          <w:p w:rsidR="007444AB" w:rsidRPr="007444AB" w:rsidRDefault="006309E7" w:rsidP="00230822">
            <w:pPr>
              <w:spacing w:after="19" w:line="248" w:lineRule="auto"/>
              <w:ind w:right="18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1.</w:t>
            </w:r>
            <w:r w:rsidR="007444AB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8. </w:t>
            </w:r>
            <w:r w:rsidR="007444AB" w:rsidRPr="007444AB">
              <w:rPr>
                <w:rFonts w:ascii="Times New Roman" w:eastAsia="Calibri" w:hAnsi="Times New Roman" w:cs="Times New Roman"/>
                <w:sz w:val="24"/>
                <w:lang w:eastAsia="ru-RU"/>
              </w:rPr>
              <w:t>Дети постоянно находятся в поле внимания взрослого, который при необходимости включается в игру и другие виды деятельности</w:t>
            </w:r>
          </w:p>
        </w:tc>
        <w:tc>
          <w:tcPr>
            <w:tcW w:w="5597" w:type="dxa"/>
          </w:tcPr>
          <w:p w:rsidR="007444AB" w:rsidRDefault="007444AB" w:rsidP="00230822">
            <w:pPr>
              <w:spacing w:after="19" w:line="226" w:lineRule="auto"/>
              <w:ind w:left="467" w:hanging="467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4C01C5" w:rsidRPr="00032511" w:rsidTr="006309E7">
        <w:tc>
          <w:tcPr>
            <w:tcW w:w="1986" w:type="dxa"/>
            <w:vMerge w:val="restart"/>
          </w:tcPr>
          <w:p w:rsidR="004C01C5" w:rsidRPr="00032511" w:rsidRDefault="006309E7" w:rsidP="00032511">
            <w:pPr>
              <w:ind w:right="18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2. </w:t>
            </w:r>
            <w:r w:rsidR="004C01C5" w:rsidRPr="00032511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2409" w:type="dxa"/>
          </w:tcPr>
          <w:p w:rsidR="004C01C5" w:rsidRPr="00032511" w:rsidRDefault="006309E7" w:rsidP="00032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2.1</w:t>
            </w:r>
            <w:r w:rsidR="004C01C5" w:rsidRPr="00032511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. </w:t>
            </w:r>
            <w:r w:rsidR="004C01C5" w:rsidRPr="00032511">
              <w:rPr>
                <w:rFonts w:ascii="Times New Roman" w:hAnsi="Times New Roman" w:cs="Times New Roman"/>
                <w:sz w:val="24"/>
                <w:szCs w:val="28"/>
              </w:rPr>
              <w:t>Педагоги создают условия для развития у детей положительного</w:t>
            </w:r>
          </w:p>
          <w:p w:rsidR="004C01C5" w:rsidRPr="00032511" w:rsidRDefault="004C01C5" w:rsidP="00032511">
            <w:pPr>
              <w:ind w:right="18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032511">
              <w:rPr>
                <w:rFonts w:ascii="Times New Roman" w:hAnsi="Times New Roman" w:cs="Times New Roman"/>
                <w:sz w:val="24"/>
                <w:szCs w:val="28"/>
              </w:rPr>
              <w:t>самоощущения, уверенности в себе, чувства собственного достоинства</w:t>
            </w:r>
          </w:p>
        </w:tc>
        <w:tc>
          <w:tcPr>
            <w:tcW w:w="5597" w:type="dxa"/>
          </w:tcPr>
          <w:p w:rsidR="004C01C5" w:rsidRDefault="006309E7" w:rsidP="00032511">
            <w:pPr>
              <w:autoSpaceDE w:val="0"/>
              <w:autoSpaceDN w:val="0"/>
              <w:adjustRightInd w:val="0"/>
              <w:ind w:left="411" w:hanging="41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2.1.1.</w:t>
            </w:r>
            <w:r w:rsidR="004C01C5" w:rsidRPr="00032511">
              <w:rPr>
                <w:rFonts w:ascii="Times New Roman" w:hAnsi="Times New Roman" w:cs="Times New Roman"/>
                <w:sz w:val="24"/>
                <w:szCs w:val="28"/>
              </w:rPr>
              <w:t>Проявляют уважение к личности каждого ребенка (обращаются вежливо, по имени, интересуются</w:t>
            </w:r>
            <w:r w:rsidR="004C01C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C01C5" w:rsidRPr="00032511">
              <w:rPr>
                <w:rFonts w:ascii="Times New Roman" w:hAnsi="Times New Roman" w:cs="Times New Roman"/>
                <w:sz w:val="24"/>
                <w:szCs w:val="28"/>
              </w:rPr>
              <w:t>мнением ребенка, считаются с его точкой зрения, не допускают действий и высказываний, унижающих</w:t>
            </w:r>
            <w:r w:rsidR="004C01C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C01C5" w:rsidRPr="00032511">
              <w:rPr>
                <w:rFonts w:ascii="Times New Roman" w:hAnsi="Times New Roman" w:cs="Times New Roman"/>
                <w:sz w:val="24"/>
                <w:szCs w:val="28"/>
              </w:rPr>
              <w:t>его достоинство и т.п.)</w:t>
            </w:r>
          </w:p>
          <w:p w:rsidR="004C01C5" w:rsidRDefault="006309E7" w:rsidP="004C6920">
            <w:pPr>
              <w:autoSpaceDE w:val="0"/>
              <w:autoSpaceDN w:val="0"/>
              <w:adjustRightInd w:val="0"/>
              <w:ind w:left="411" w:hanging="41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1.2. </w:t>
            </w:r>
            <w:r w:rsidR="004C01C5" w:rsidRPr="00032511">
              <w:rPr>
                <w:rFonts w:ascii="Times New Roman" w:hAnsi="Times New Roman" w:cs="Times New Roman"/>
                <w:sz w:val="24"/>
                <w:szCs w:val="28"/>
              </w:rPr>
              <w:t>Способствуют формированию у ребенка представлений о своей индивидуальности: стремятся</w:t>
            </w:r>
            <w:r w:rsidR="004C01C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C01C5" w:rsidRPr="00032511">
              <w:rPr>
                <w:rFonts w:ascii="Times New Roman" w:hAnsi="Times New Roman" w:cs="Times New Roman"/>
                <w:sz w:val="24"/>
                <w:szCs w:val="28"/>
              </w:rPr>
              <w:t>подчеркнуть уникальность и неповторимость каждого ребенка – во внешних особенностях (цвете глаз,</w:t>
            </w:r>
            <w:r w:rsidR="004C01C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C01C5" w:rsidRPr="00032511">
              <w:rPr>
                <w:rFonts w:ascii="Times New Roman" w:hAnsi="Times New Roman" w:cs="Times New Roman"/>
                <w:sz w:val="24"/>
                <w:szCs w:val="28"/>
              </w:rPr>
              <w:t>волос, сходстве с родителями, непохожести на других детей и др.), обсуждают предпочтения детей (в</w:t>
            </w:r>
            <w:r w:rsidR="004C01C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C01C5" w:rsidRPr="00032511">
              <w:rPr>
                <w:rFonts w:ascii="Times New Roman" w:hAnsi="Times New Roman" w:cs="Times New Roman"/>
                <w:sz w:val="24"/>
                <w:szCs w:val="28"/>
              </w:rPr>
              <w:t>еде, одежде, играх, занятиях и др.)</w:t>
            </w:r>
          </w:p>
          <w:p w:rsidR="004C01C5" w:rsidRDefault="006309E7" w:rsidP="004C6920">
            <w:pPr>
              <w:autoSpaceDE w:val="0"/>
              <w:autoSpaceDN w:val="0"/>
              <w:adjustRightInd w:val="0"/>
              <w:ind w:left="411" w:hanging="41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1.3. </w:t>
            </w:r>
            <w:r w:rsidR="004C01C5" w:rsidRPr="00032511">
              <w:rPr>
                <w:rFonts w:ascii="Times New Roman" w:hAnsi="Times New Roman" w:cs="Times New Roman"/>
                <w:sz w:val="24"/>
                <w:szCs w:val="28"/>
              </w:rPr>
              <w:t>Способствуют развитию у каждого ребенка представлений о своих возможностях и способностях</w:t>
            </w:r>
            <w:r w:rsidR="004C01C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C01C5" w:rsidRPr="00032511">
              <w:rPr>
                <w:rFonts w:ascii="Times New Roman" w:hAnsi="Times New Roman" w:cs="Times New Roman"/>
                <w:sz w:val="24"/>
                <w:szCs w:val="28"/>
              </w:rPr>
              <w:t>(стремятся выделить и подчеркнуть его достоинства, отмечают успехи в разных видах деятельности,</w:t>
            </w:r>
            <w:r w:rsidR="004C01C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C01C5" w:rsidRPr="00032511">
              <w:rPr>
                <w:rFonts w:ascii="Times New Roman" w:hAnsi="Times New Roman" w:cs="Times New Roman"/>
                <w:sz w:val="24"/>
                <w:szCs w:val="28"/>
              </w:rPr>
              <w:t>обращают на них внимание других детей и взрослых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4C01C5" w:rsidRDefault="006309E7" w:rsidP="004C6920">
            <w:pPr>
              <w:autoSpaceDE w:val="0"/>
              <w:autoSpaceDN w:val="0"/>
              <w:adjustRightInd w:val="0"/>
              <w:ind w:left="411" w:hanging="41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1.4. </w:t>
            </w:r>
            <w:r w:rsidR="004C01C5" w:rsidRPr="00032511">
              <w:rPr>
                <w:rFonts w:ascii="Times New Roman" w:hAnsi="Times New Roman" w:cs="Times New Roman"/>
                <w:sz w:val="24"/>
                <w:szCs w:val="28"/>
              </w:rPr>
              <w:t>Способствуют развитию у детей уверенности в своих силах (поощряют стремление ребенка к</w:t>
            </w:r>
            <w:r w:rsidR="004C01C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C01C5" w:rsidRPr="00032511">
              <w:rPr>
                <w:rFonts w:ascii="Times New Roman" w:hAnsi="Times New Roman" w:cs="Times New Roman"/>
                <w:sz w:val="24"/>
                <w:szCs w:val="28"/>
              </w:rPr>
              <w:t>освоению новых средств и способов реализации разных видов деятельности: побуждают пробовать, не</w:t>
            </w:r>
            <w:r w:rsidR="004C01C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C01C5" w:rsidRPr="00032511">
              <w:rPr>
                <w:rFonts w:ascii="Times New Roman" w:hAnsi="Times New Roman" w:cs="Times New Roman"/>
                <w:sz w:val="24"/>
                <w:szCs w:val="28"/>
              </w:rPr>
              <w:t>бояться ошибок, вселяют уверенность в том, что ребенок обязательно сможет сделать то, что ему пока</w:t>
            </w:r>
            <w:r w:rsidR="004C01C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C01C5" w:rsidRPr="00032511">
              <w:rPr>
                <w:rFonts w:ascii="Times New Roman" w:hAnsi="Times New Roman" w:cs="Times New Roman"/>
                <w:sz w:val="24"/>
                <w:szCs w:val="28"/>
              </w:rPr>
              <w:t>не удается, намеренно создают ситуацию, в которой ребенок может достичь успеха и т.п.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4C01C5" w:rsidRPr="004C6920" w:rsidRDefault="006309E7" w:rsidP="006309E7">
            <w:pPr>
              <w:autoSpaceDE w:val="0"/>
              <w:autoSpaceDN w:val="0"/>
              <w:adjustRightInd w:val="0"/>
              <w:ind w:left="411" w:hanging="41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1.5. </w:t>
            </w:r>
            <w:r w:rsidR="004C01C5" w:rsidRPr="00032511">
              <w:rPr>
                <w:rFonts w:ascii="Times New Roman" w:hAnsi="Times New Roman" w:cs="Times New Roman"/>
                <w:sz w:val="24"/>
                <w:szCs w:val="28"/>
              </w:rPr>
              <w:t>Успехи ребенка не сравниваются с достижениями других детей; достижения ребенка сравниваются</w:t>
            </w:r>
            <w:r w:rsidR="004C01C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C01C5" w:rsidRPr="00032511">
              <w:rPr>
                <w:rFonts w:ascii="Times New Roman" w:hAnsi="Times New Roman" w:cs="Times New Roman"/>
                <w:sz w:val="24"/>
                <w:szCs w:val="28"/>
              </w:rPr>
              <w:t>лишь с его собственными</w:t>
            </w:r>
            <w:r w:rsidR="004C01C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4C01C5" w:rsidRPr="00032511" w:rsidTr="006309E7">
        <w:tc>
          <w:tcPr>
            <w:tcW w:w="1986" w:type="dxa"/>
            <w:vMerge/>
          </w:tcPr>
          <w:p w:rsidR="004C01C5" w:rsidRPr="00032511" w:rsidRDefault="004C01C5" w:rsidP="00032511">
            <w:pPr>
              <w:ind w:right="18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409" w:type="dxa"/>
          </w:tcPr>
          <w:p w:rsidR="004C01C5" w:rsidRPr="004C6920" w:rsidRDefault="006309E7" w:rsidP="004C69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2.2. </w:t>
            </w:r>
            <w:r w:rsidR="004C01C5" w:rsidRPr="004C6920">
              <w:rPr>
                <w:rFonts w:ascii="Times New Roman" w:hAnsi="Times New Roman" w:cs="Times New Roman"/>
                <w:sz w:val="24"/>
                <w:szCs w:val="36"/>
              </w:rPr>
              <w:t>Сотрудники создают условия для формирования у детей положительного</w:t>
            </w:r>
          </w:p>
          <w:p w:rsidR="004C01C5" w:rsidRPr="004C6920" w:rsidRDefault="004C01C5" w:rsidP="004C69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36"/>
              </w:rPr>
            </w:pPr>
            <w:r w:rsidRPr="004C6920">
              <w:rPr>
                <w:rFonts w:ascii="Times New Roman" w:hAnsi="Times New Roman" w:cs="Times New Roman"/>
                <w:sz w:val="24"/>
                <w:szCs w:val="36"/>
              </w:rPr>
              <w:t xml:space="preserve">отношения к другим </w:t>
            </w:r>
            <w:r w:rsidRPr="004C6920">
              <w:rPr>
                <w:rFonts w:ascii="Times New Roman" w:hAnsi="Times New Roman" w:cs="Times New Roman"/>
                <w:sz w:val="24"/>
                <w:szCs w:val="36"/>
              </w:rPr>
              <w:lastRenderedPageBreak/>
              <w:t>людям</w:t>
            </w:r>
          </w:p>
          <w:p w:rsidR="004C01C5" w:rsidRPr="00032511" w:rsidRDefault="004C01C5" w:rsidP="00032511">
            <w:pPr>
              <w:ind w:right="18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5597" w:type="dxa"/>
          </w:tcPr>
          <w:p w:rsidR="004C01C5" w:rsidRDefault="006309E7" w:rsidP="004C6920">
            <w:pPr>
              <w:autoSpaceDE w:val="0"/>
              <w:autoSpaceDN w:val="0"/>
              <w:adjustRightInd w:val="0"/>
              <w:ind w:left="411" w:hanging="411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lastRenderedPageBreak/>
              <w:t xml:space="preserve">2.2.1. </w:t>
            </w:r>
            <w:r w:rsidR="004C01C5" w:rsidRPr="004C6920">
              <w:rPr>
                <w:rFonts w:ascii="Times New Roman" w:hAnsi="Times New Roman" w:cs="Times New Roman"/>
                <w:sz w:val="24"/>
                <w:szCs w:val="36"/>
              </w:rPr>
              <w:t>Воспитывают у детей сочувствие и сопереживание другим людям</w:t>
            </w:r>
            <w:r w:rsidR="004C01C5">
              <w:rPr>
                <w:rFonts w:ascii="Times New Roman" w:hAnsi="Times New Roman" w:cs="Times New Roman"/>
                <w:sz w:val="24"/>
                <w:szCs w:val="36"/>
              </w:rPr>
              <w:t xml:space="preserve"> </w:t>
            </w:r>
            <w:r w:rsidR="004C01C5" w:rsidRPr="004C6920">
              <w:rPr>
                <w:rFonts w:ascii="Times New Roman" w:hAnsi="Times New Roman" w:cs="Times New Roman"/>
                <w:sz w:val="24"/>
                <w:szCs w:val="36"/>
              </w:rPr>
              <w:t>(побуждают пожалеть, утешить расстроенного человека, порадоваться за</w:t>
            </w:r>
            <w:r w:rsidR="004C01C5">
              <w:rPr>
                <w:rFonts w:ascii="Times New Roman" w:hAnsi="Times New Roman" w:cs="Times New Roman"/>
                <w:sz w:val="24"/>
                <w:szCs w:val="36"/>
              </w:rPr>
              <w:t xml:space="preserve"> </w:t>
            </w:r>
            <w:r w:rsidR="004C01C5" w:rsidRPr="004C6920">
              <w:rPr>
                <w:rFonts w:ascii="Times New Roman" w:hAnsi="Times New Roman" w:cs="Times New Roman"/>
                <w:sz w:val="24"/>
                <w:szCs w:val="36"/>
              </w:rPr>
              <w:t>другого, поздравить и т.п.)</w:t>
            </w:r>
          </w:p>
          <w:p w:rsidR="004C01C5" w:rsidRDefault="006309E7" w:rsidP="004C6920">
            <w:pPr>
              <w:autoSpaceDE w:val="0"/>
              <w:autoSpaceDN w:val="0"/>
              <w:adjustRightInd w:val="0"/>
              <w:ind w:left="411" w:hanging="411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2.2.2. </w:t>
            </w:r>
            <w:r w:rsidR="004C01C5" w:rsidRPr="004C6920">
              <w:rPr>
                <w:rFonts w:ascii="Times New Roman" w:hAnsi="Times New Roman" w:cs="Times New Roman"/>
                <w:sz w:val="24"/>
                <w:szCs w:val="36"/>
              </w:rPr>
              <w:t>Поддерживают у детей стремление помогать другим людям (побуждают</w:t>
            </w:r>
            <w:r w:rsidR="004C01C5">
              <w:rPr>
                <w:rFonts w:ascii="Times New Roman" w:hAnsi="Times New Roman" w:cs="Times New Roman"/>
                <w:sz w:val="24"/>
                <w:szCs w:val="36"/>
              </w:rPr>
              <w:t xml:space="preserve"> </w:t>
            </w:r>
            <w:r w:rsidR="004C01C5" w:rsidRPr="004C6920">
              <w:rPr>
                <w:rFonts w:ascii="Times New Roman" w:hAnsi="Times New Roman" w:cs="Times New Roman"/>
                <w:sz w:val="24"/>
                <w:szCs w:val="36"/>
              </w:rPr>
              <w:t xml:space="preserve">помогать детям, </w:t>
            </w:r>
            <w:r w:rsidR="004C01C5" w:rsidRPr="004C6920">
              <w:rPr>
                <w:rFonts w:ascii="Times New Roman" w:hAnsi="Times New Roman" w:cs="Times New Roman"/>
                <w:sz w:val="24"/>
                <w:szCs w:val="36"/>
              </w:rPr>
              <w:lastRenderedPageBreak/>
              <w:t>испытывающим затруднения - одеваться, раздеваться,</w:t>
            </w:r>
            <w:r w:rsidR="004C01C5">
              <w:rPr>
                <w:rFonts w:ascii="Times New Roman" w:hAnsi="Times New Roman" w:cs="Times New Roman"/>
                <w:sz w:val="24"/>
                <w:szCs w:val="36"/>
              </w:rPr>
              <w:t xml:space="preserve"> </w:t>
            </w:r>
            <w:r w:rsidR="004C01C5" w:rsidRPr="004C6920">
              <w:rPr>
                <w:rFonts w:ascii="Times New Roman" w:hAnsi="Times New Roman" w:cs="Times New Roman"/>
                <w:sz w:val="24"/>
                <w:szCs w:val="36"/>
              </w:rPr>
              <w:t>заправлять постель, убирать на место игрушки и пр.)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>.</w:t>
            </w:r>
          </w:p>
          <w:p w:rsidR="004C01C5" w:rsidRDefault="006309E7" w:rsidP="004C6920">
            <w:pPr>
              <w:autoSpaceDE w:val="0"/>
              <w:autoSpaceDN w:val="0"/>
              <w:adjustRightInd w:val="0"/>
              <w:ind w:left="411" w:hanging="411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2.2.3. </w:t>
            </w:r>
            <w:r w:rsidR="004C01C5" w:rsidRPr="004C6920">
              <w:rPr>
                <w:rFonts w:ascii="Times New Roman" w:hAnsi="Times New Roman" w:cs="Times New Roman"/>
                <w:sz w:val="24"/>
                <w:szCs w:val="36"/>
              </w:rPr>
              <w:t>Способствуют формированию у детей уважительного отношения к</w:t>
            </w:r>
            <w:r w:rsidR="004C01C5">
              <w:rPr>
                <w:rFonts w:ascii="Times New Roman" w:hAnsi="Times New Roman" w:cs="Times New Roman"/>
                <w:sz w:val="24"/>
                <w:szCs w:val="36"/>
              </w:rPr>
              <w:t xml:space="preserve"> </w:t>
            </w:r>
            <w:r w:rsidR="004C01C5" w:rsidRPr="004C6920">
              <w:rPr>
                <w:rFonts w:ascii="Times New Roman" w:hAnsi="Times New Roman" w:cs="Times New Roman"/>
                <w:sz w:val="24"/>
                <w:szCs w:val="36"/>
              </w:rPr>
              <w:t>личному достоинству и правам других людей (помогают понять, что</w:t>
            </w:r>
            <w:r w:rsidR="004C01C5">
              <w:rPr>
                <w:rFonts w:ascii="Times New Roman" w:hAnsi="Times New Roman" w:cs="Times New Roman"/>
                <w:sz w:val="24"/>
                <w:szCs w:val="36"/>
              </w:rPr>
              <w:t xml:space="preserve"> </w:t>
            </w:r>
            <w:r w:rsidR="004C01C5" w:rsidRPr="004C6920">
              <w:rPr>
                <w:rFonts w:ascii="Times New Roman" w:hAnsi="Times New Roman" w:cs="Times New Roman"/>
                <w:sz w:val="24"/>
                <w:szCs w:val="36"/>
              </w:rPr>
              <w:t>необходимо считаться с точкой зрения, желаниями другого человека, не</w:t>
            </w:r>
            <w:r w:rsidR="004C01C5">
              <w:rPr>
                <w:rFonts w:ascii="Times New Roman" w:hAnsi="Times New Roman" w:cs="Times New Roman"/>
                <w:sz w:val="24"/>
                <w:szCs w:val="36"/>
              </w:rPr>
              <w:t xml:space="preserve"> </w:t>
            </w:r>
            <w:r w:rsidR="004C01C5" w:rsidRPr="004C6920">
              <w:rPr>
                <w:rFonts w:ascii="Times New Roman" w:hAnsi="Times New Roman" w:cs="Times New Roman"/>
                <w:sz w:val="24"/>
                <w:szCs w:val="36"/>
              </w:rPr>
              <w:t>ущемлять его интересы и т.п.)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>.</w:t>
            </w:r>
          </w:p>
          <w:p w:rsidR="004C01C5" w:rsidRPr="004C6920" w:rsidRDefault="006309E7" w:rsidP="004C6920">
            <w:pPr>
              <w:autoSpaceDE w:val="0"/>
              <w:autoSpaceDN w:val="0"/>
              <w:adjustRightInd w:val="0"/>
              <w:ind w:left="411" w:hanging="411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2.2.4. </w:t>
            </w:r>
            <w:r w:rsidR="004C01C5" w:rsidRPr="004C6920">
              <w:rPr>
                <w:rFonts w:ascii="Times New Roman" w:hAnsi="Times New Roman" w:cs="Times New Roman"/>
                <w:sz w:val="24"/>
                <w:szCs w:val="36"/>
              </w:rPr>
              <w:t>Способствуют развитию у детей толерантности к людям независимо от</w:t>
            </w:r>
            <w:r w:rsidR="004C01C5">
              <w:rPr>
                <w:rFonts w:ascii="Times New Roman" w:hAnsi="Times New Roman" w:cs="Times New Roman"/>
                <w:sz w:val="24"/>
                <w:szCs w:val="36"/>
              </w:rPr>
              <w:t xml:space="preserve"> </w:t>
            </w:r>
            <w:r w:rsidR="004C01C5" w:rsidRPr="004C6920">
              <w:rPr>
                <w:rFonts w:ascii="Times New Roman" w:hAnsi="Times New Roman" w:cs="Times New Roman"/>
                <w:sz w:val="24"/>
                <w:szCs w:val="36"/>
              </w:rPr>
              <w:t>социального происхождения, расовой и национальной принадлежности</w:t>
            </w:r>
            <w:r w:rsidR="004C01C5">
              <w:rPr>
                <w:rFonts w:ascii="Times New Roman" w:hAnsi="Times New Roman" w:cs="Times New Roman"/>
                <w:sz w:val="24"/>
                <w:szCs w:val="36"/>
              </w:rPr>
              <w:t xml:space="preserve">, </w:t>
            </w:r>
            <w:r w:rsidR="004C01C5" w:rsidRPr="004C6920">
              <w:rPr>
                <w:rFonts w:ascii="Times New Roman" w:hAnsi="Times New Roman" w:cs="Times New Roman"/>
                <w:sz w:val="24"/>
                <w:szCs w:val="36"/>
              </w:rPr>
              <w:t>языка, вероисповедания, пола, возраста, личностного и поведенческого</w:t>
            </w:r>
            <w:r w:rsidR="004C01C5">
              <w:rPr>
                <w:rFonts w:ascii="Times New Roman" w:hAnsi="Times New Roman" w:cs="Times New Roman"/>
                <w:sz w:val="24"/>
                <w:szCs w:val="36"/>
              </w:rPr>
              <w:t xml:space="preserve"> </w:t>
            </w:r>
            <w:r w:rsidR="004C01C5" w:rsidRPr="004C6920">
              <w:rPr>
                <w:rFonts w:ascii="Times New Roman" w:hAnsi="Times New Roman" w:cs="Times New Roman"/>
                <w:sz w:val="24"/>
                <w:szCs w:val="36"/>
              </w:rPr>
              <w:t>своеобразия (в том числе внешнего облика, физических недостатков и т.д.)</w:t>
            </w:r>
          </w:p>
        </w:tc>
      </w:tr>
      <w:tr w:rsidR="004C01C5" w:rsidRPr="00032511" w:rsidTr="006309E7">
        <w:tc>
          <w:tcPr>
            <w:tcW w:w="1986" w:type="dxa"/>
            <w:vMerge/>
          </w:tcPr>
          <w:p w:rsidR="004C01C5" w:rsidRPr="00032511" w:rsidRDefault="004C01C5" w:rsidP="00032511">
            <w:pPr>
              <w:ind w:right="18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409" w:type="dxa"/>
          </w:tcPr>
          <w:p w:rsidR="004C01C5" w:rsidRPr="004C6920" w:rsidRDefault="006309E7" w:rsidP="004C69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2.3. </w:t>
            </w:r>
            <w:r w:rsidR="004C01C5" w:rsidRPr="004C6920">
              <w:rPr>
                <w:rFonts w:ascii="Times New Roman" w:hAnsi="Times New Roman" w:cs="Times New Roman"/>
                <w:sz w:val="24"/>
                <w:szCs w:val="28"/>
              </w:rPr>
              <w:t>Сотрудники создают условия для развития у детей инициативности, самостоятельности,</w:t>
            </w:r>
          </w:p>
          <w:p w:rsidR="004C01C5" w:rsidRPr="004C6920" w:rsidRDefault="004C01C5" w:rsidP="004C69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4C6920">
              <w:rPr>
                <w:rFonts w:ascii="Times New Roman" w:hAnsi="Times New Roman" w:cs="Times New Roman"/>
                <w:sz w:val="24"/>
                <w:szCs w:val="28"/>
              </w:rPr>
              <w:t>ответственности</w:t>
            </w:r>
          </w:p>
          <w:p w:rsidR="004C01C5" w:rsidRPr="00032511" w:rsidRDefault="004C01C5" w:rsidP="00032511">
            <w:pPr>
              <w:ind w:right="18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5597" w:type="dxa"/>
          </w:tcPr>
          <w:p w:rsidR="004C01C5" w:rsidRDefault="006309E7" w:rsidP="004C6920">
            <w:pPr>
              <w:autoSpaceDE w:val="0"/>
              <w:autoSpaceDN w:val="0"/>
              <w:adjustRightInd w:val="0"/>
              <w:ind w:left="527" w:hanging="527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2.3.1. </w:t>
            </w:r>
            <w:r w:rsidR="004C01C5" w:rsidRPr="004C69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ддерживают инициативу детей в разных видах детской деятельности (в процессе игр и занятий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4C01C5" w:rsidRPr="004C69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буждают высказывать собственные мнения, пожелания и предложения, принимают и обсуждают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4C01C5" w:rsidRPr="004C69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сказывания и предложения каждого ребенка, не навязывают готовых решений, жесткого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4C01C5" w:rsidRPr="004C69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лгоритма действий)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  <w:p w:rsidR="004C01C5" w:rsidRDefault="006309E7" w:rsidP="004C6920">
            <w:pPr>
              <w:autoSpaceDE w:val="0"/>
              <w:autoSpaceDN w:val="0"/>
              <w:adjustRightInd w:val="0"/>
              <w:ind w:left="527" w:hanging="527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2.3.2. </w:t>
            </w:r>
            <w:r w:rsidR="004C01C5" w:rsidRPr="004C69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ощряют самостоятельность детей в разных видах деятельности; при овладении навыками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4C01C5" w:rsidRPr="004C69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амообслуживания (одеваться, раздеваться, умываться, заправлять постель, следить за своим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4C01C5" w:rsidRPr="004C69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нешним видом, убирать за собой игрушки, игры, краски, карандаши и пр.); при выполнении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4C01C5" w:rsidRPr="004C69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ручений взрослых.</w:t>
            </w:r>
          </w:p>
          <w:p w:rsidR="004C01C5" w:rsidRDefault="006309E7" w:rsidP="004C6920">
            <w:pPr>
              <w:autoSpaceDE w:val="0"/>
              <w:autoSpaceDN w:val="0"/>
              <w:adjustRightInd w:val="0"/>
              <w:ind w:left="527" w:hanging="527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2.3.3. </w:t>
            </w:r>
            <w:r w:rsidR="004C01C5" w:rsidRPr="004C69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 выполнении режимных процедур, в игре, на занятиях избегают как принуждения, так и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4C01C5" w:rsidRPr="004C69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резмерной опе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  <w:p w:rsidR="004C01C5" w:rsidRPr="004C6920" w:rsidRDefault="006309E7" w:rsidP="004C6920">
            <w:pPr>
              <w:autoSpaceDE w:val="0"/>
              <w:autoSpaceDN w:val="0"/>
              <w:adjustRightInd w:val="0"/>
              <w:ind w:left="527" w:hanging="527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2.3.4. </w:t>
            </w:r>
            <w:r w:rsidR="004C01C5" w:rsidRPr="004C69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звивают чувство ответственности за сделанный выбор, за общее дело, данное слово и т.п.</w:t>
            </w:r>
          </w:p>
        </w:tc>
      </w:tr>
      <w:tr w:rsidR="004C01C5" w:rsidRPr="00032511" w:rsidTr="006309E7">
        <w:tc>
          <w:tcPr>
            <w:tcW w:w="1986" w:type="dxa"/>
            <w:vMerge/>
          </w:tcPr>
          <w:p w:rsidR="004C01C5" w:rsidRPr="00032511" w:rsidRDefault="004C01C5" w:rsidP="00032511">
            <w:pPr>
              <w:ind w:right="18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409" w:type="dxa"/>
          </w:tcPr>
          <w:p w:rsidR="004C01C5" w:rsidRPr="00032511" w:rsidRDefault="006309E7" w:rsidP="00032511">
            <w:pPr>
              <w:ind w:right="18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2.4.</w:t>
            </w:r>
            <w:r w:rsidR="004C01C5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</w:t>
            </w:r>
            <w:r w:rsidR="004C01C5" w:rsidRPr="004C6920">
              <w:rPr>
                <w:rFonts w:ascii="Times New Roman" w:hAnsi="Times New Roman" w:cs="Times New Roman"/>
                <w:sz w:val="24"/>
                <w:szCs w:val="28"/>
              </w:rPr>
              <w:t>Взрослые создают условия для развития сотрудничества между детьми</w:t>
            </w:r>
          </w:p>
        </w:tc>
        <w:tc>
          <w:tcPr>
            <w:tcW w:w="5597" w:type="dxa"/>
          </w:tcPr>
          <w:p w:rsidR="004C01C5" w:rsidRDefault="006309E7" w:rsidP="004C6920">
            <w:pPr>
              <w:autoSpaceDE w:val="0"/>
              <w:autoSpaceDN w:val="0"/>
              <w:adjustRightInd w:val="0"/>
              <w:ind w:left="527" w:hanging="527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2.4.1. </w:t>
            </w:r>
            <w:r w:rsidR="004C01C5" w:rsidRPr="004C69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могают детям осознать ценность сотрудничества (рассказывают о необходимости людей друг в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4C01C5" w:rsidRPr="004C69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руге, организуют совместные игры, различные виды продуктивной деятельности, способствующие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4C01C5" w:rsidRPr="004C69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стижению детьми общего результата, объединению коллективных усилий)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  <w:p w:rsidR="004C01C5" w:rsidRDefault="006309E7" w:rsidP="004C6920">
            <w:pPr>
              <w:autoSpaceDE w:val="0"/>
              <w:autoSpaceDN w:val="0"/>
              <w:adjustRightInd w:val="0"/>
              <w:ind w:left="527" w:hanging="527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2.4.2. </w:t>
            </w:r>
            <w:r w:rsidR="004C01C5" w:rsidRPr="004C69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суждают с детьми план совместной деятельности: что и когда будут делать, последовательность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4C01C5" w:rsidRPr="004C69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ействий, распределение действий между участниками и т.п.</w:t>
            </w:r>
          </w:p>
          <w:p w:rsidR="004C01C5" w:rsidRDefault="006309E7" w:rsidP="004C6920">
            <w:pPr>
              <w:autoSpaceDE w:val="0"/>
              <w:autoSpaceDN w:val="0"/>
              <w:adjustRightInd w:val="0"/>
              <w:ind w:left="527" w:hanging="527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2.4.3. </w:t>
            </w:r>
            <w:r w:rsidR="004C01C5" w:rsidRPr="004C69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омогают детям налаживать совместную деятельность, координировать свои действия, </w:t>
            </w:r>
            <w:r w:rsidR="004C01C5" w:rsidRPr="004C69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учитывая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4C01C5" w:rsidRPr="004C69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желания друг друга, разрешать конфликты социально приемлемыми способами (уступать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="004C01C5" w:rsidRPr="004C69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говариваться о распределении ролей, последовательности событий в игре, делить игрушки по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4C01C5" w:rsidRPr="004C69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жребию, устанавливать очередность, обсуждать возникающие проблемы и пр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  <w:p w:rsidR="004C01C5" w:rsidRDefault="006309E7" w:rsidP="004C6920">
            <w:pPr>
              <w:autoSpaceDE w:val="0"/>
              <w:autoSpaceDN w:val="0"/>
              <w:adjustRightInd w:val="0"/>
              <w:ind w:left="527" w:hanging="527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2.4.4. </w:t>
            </w:r>
            <w:r w:rsidR="004C01C5" w:rsidRPr="004C69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ощряют взаимную помощь и взаимную поддержку детьми друг друга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  <w:p w:rsidR="004C01C5" w:rsidRPr="006309E7" w:rsidRDefault="006309E7" w:rsidP="006309E7">
            <w:pPr>
              <w:autoSpaceDE w:val="0"/>
              <w:autoSpaceDN w:val="0"/>
              <w:adjustRightInd w:val="0"/>
              <w:ind w:left="527" w:hanging="527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2.4.5. </w:t>
            </w:r>
            <w:r w:rsidR="004C01C5" w:rsidRPr="004C69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 организации совместных игр и занятий учитывают дружеские привязанности детей</w:t>
            </w:r>
          </w:p>
        </w:tc>
      </w:tr>
      <w:tr w:rsidR="004C01C5" w:rsidRPr="00032511" w:rsidTr="006309E7">
        <w:tc>
          <w:tcPr>
            <w:tcW w:w="1986" w:type="dxa"/>
            <w:vMerge/>
          </w:tcPr>
          <w:p w:rsidR="004C01C5" w:rsidRPr="00032511" w:rsidRDefault="004C01C5" w:rsidP="00032511">
            <w:pPr>
              <w:ind w:right="18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409" w:type="dxa"/>
          </w:tcPr>
          <w:p w:rsidR="004C01C5" w:rsidRPr="00EC294D" w:rsidRDefault="006309E7" w:rsidP="00EC2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2.5. </w:t>
            </w:r>
            <w:r w:rsidR="004C01C5" w:rsidRPr="00EC294D">
              <w:rPr>
                <w:rFonts w:ascii="Times New Roman" w:hAnsi="Times New Roman" w:cs="Times New Roman"/>
                <w:sz w:val="24"/>
                <w:szCs w:val="32"/>
              </w:rPr>
              <w:t>Педагоги приобщают детей к нравственным ценностям</w:t>
            </w:r>
          </w:p>
          <w:p w:rsidR="004C01C5" w:rsidRDefault="004C01C5" w:rsidP="00032511">
            <w:pPr>
              <w:ind w:right="18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5597" w:type="dxa"/>
          </w:tcPr>
          <w:p w:rsidR="004C01C5" w:rsidRDefault="006309E7" w:rsidP="00EC294D">
            <w:pPr>
              <w:autoSpaceDE w:val="0"/>
              <w:autoSpaceDN w:val="0"/>
              <w:adjustRightInd w:val="0"/>
              <w:ind w:left="459" w:hanging="425"/>
              <w:rPr>
                <w:rFonts w:ascii="Times New Roman" w:hAnsi="Times New Roman" w:cs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2.5.1</w:t>
            </w:r>
            <w:r w:rsidR="00941BAC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. </w:t>
            </w:r>
            <w:r w:rsidR="004C01C5" w:rsidRPr="004C6920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Способствуют формированию у детей представлений о добре и зле (вместе с детьми</w:t>
            </w:r>
            <w:r w:rsidR="00825EE1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="004C01C5" w:rsidRPr="004C6920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обсуждают различные ситуации из жизни, из рассказов, сказок, обращая внимание на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="004C01C5" w:rsidRPr="004C6920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проявления щедрости, жадности, честности, лживости, злости, доброты и др.)</w:t>
            </w:r>
            <w:r w:rsidR="00825EE1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.</w:t>
            </w:r>
          </w:p>
          <w:p w:rsidR="004C01C5" w:rsidRDefault="00825EE1" w:rsidP="00EC294D">
            <w:pPr>
              <w:autoSpaceDE w:val="0"/>
              <w:autoSpaceDN w:val="0"/>
              <w:adjustRightInd w:val="0"/>
              <w:ind w:left="459" w:hanging="425"/>
              <w:rPr>
                <w:rFonts w:ascii="Times New Roman" w:hAnsi="Times New Roman" w:cs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2.5.2.</w:t>
            </w:r>
            <w:r w:rsidR="004C01C5" w:rsidRPr="004C6920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Способствуют усвоению этических норм и правил пове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.</w:t>
            </w:r>
          </w:p>
          <w:p w:rsidR="004C01C5" w:rsidRPr="004C6920" w:rsidRDefault="00825EE1" w:rsidP="00EC294D">
            <w:pPr>
              <w:autoSpaceDE w:val="0"/>
              <w:autoSpaceDN w:val="0"/>
              <w:adjustRightInd w:val="0"/>
              <w:ind w:left="459" w:hanging="425"/>
              <w:rPr>
                <w:rFonts w:ascii="Times New Roman" w:hAnsi="Times New Roman" w:cs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2.5.3. </w:t>
            </w:r>
            <w:r w:rsidR="004C01C5" w:rsidRPr="004C6920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Развивают ценности уважительного и заботливого отношения к слабым, больным,</w:t>
            </w:r>
          </w:p>
          <w:p w:rsidR="004C01C5" w:rsidRPr="00EC294D" w:rsidRDefault="004C01C5" w:rsidP="00EC294D">
            <w:pPr>
              <w:autoSpaceDE w:val="0"/>
              <w:autoSpaceDN w:val="0"/>
              <w:adjustRightInd w:val="0"/>
              <w:ind w:left="459" w:hanging="425"/>
              <w:rPr>
                <w:rFonts w:ascii="Times New Roman" w:hAnsi="Times New Roman" w:cs="Times New Roman"/>
                <w:color w:val="000000"/>
                <w:sz w:val="24"/>
                <w:szCs w:val="32"/>
              </w:rPr>
            </w:pPr>
            <w:r w:rsidRPr="004C6920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пожилым людям</w:t>
            </w:r>
          </w:p>
        </w:tc>
      </w:tr>
      <w:tr w:rsidR="004C01C5" w:rsidRPr="00032511" w:rsidTr="006309E7">
        <w:tc>
          <w:tcPr>
            <w:tcW w:w="1986" w:type="dxa"/>
            <w:vMerge/>
          </w:tcPr>
          <w:p w:rsidR="004C01C5" w:rsidRPr="00032511" w:rsidRDefault="004C01C5" w:rsidP="00032511">
            <w:pPr>
              <w:ind w:right="18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409" w:type="dxa"/>
          </w:tcPr>
          <w:p w:rsidR="004C01C5" w:rsidRPr="00EC294D" w:rsidRDefault="00825EE1" w:rsidP="00032511">
            <w:pPr>
              <w:ind w:right="18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.6.</w:t>
            </w:r>
            <w:r w:rsidR="004C01C5" w:rsidRPr="00EC294D">
              <w:rPr>
                <w:rFonts w:ascii="Times New Roman" w:hAnsi="Times New Roman" w:cs="Times New Roman"/>
                <w:sz w:val="24"/>
                <w:szCs w:val="32"/>
              </w:rPr>
              <w:t>Взрослые способствуют формированию у детей положительного отношения к труду.</w:t>
            </w:r>
          </w:p>
        </w:tc>
        <w:tc>
          <w:tcPr>
            <w:tcW w:w="5597" w:type="dxa"/>
          </w:tcPr>
          <w:p w:rsidR="004C01C5" w:rsidRDefault="00825EE1" w:rsidP="00EC294D">
            <w:pPr>
              <w:autoSpaceDE w:val="0"/>
              <w:autoSpaceDN w:val="0"/>
              <w:adjustRightInd w:val="0"/>
              <w:ind w:left="459" w:hanging="425"/>
              <w:rPr>
                <w:rFonts w:ascii="Times New Roman" w:hAnsi="Times New Roman" w:cs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2.6.1. </w:t>
            </w:r>
            <w:r w:rsidR="004C01C5" w:rsidRPr="004C6920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Сотрудники создают условия для участия детей в труде взрослых (поощряют и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="004C01C5" w:rsidRPr="004C6920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поддерживают стремление 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детей помогать в работе по дому </w:t>
            </w:r>
            <w:r w:rsidR="004C01C5" w:rsidRPr="004C6920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близким взрослым,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="004C01C5" w:rsidRPr="004C6920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воспитателю, няне и т.п.)</w:t>
            </w: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.</w:t>
            </w:r>
          </w:p>
          <w:p w:rsidR="004C01C5" w:rsidRDefault="00825EE1" w:rsidP="00EC294D">
            <w:pPr>
              <w:autoSpaceDE w:val="0"/>
              <w:autoSpaceDN w:val="0"/>
              <w:adjustRightInd w:val="0"/>
              <w:ind w:left="459" w:hanging="425"/>
              <w:rPr>
                <w:rFonts w:ascii="Times New Roman" w:hAnsi="Times New Roman" w:cs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2.6.2. </w:t>
            </w:r>
            <w:r w:rsidR="004C01C5" w:rsidRPr="004C6920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Пе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дагоги помогают детям осваивать </w:t>
            </w:r>
            <w:r w:rsidR="004C01C5" w:rsidRPr="004C6920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доступные им самостоятельные действия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="004C01C5" w:rsidRPr="004C6920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самообслуживанию, уходу за животными и растениями, приготовлению простых блюд,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="004C01C5" w:rsidRPr="004C6920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домашней работе и пр.</w:t>
            </w:r>
          </w:p>
          <w:p w:rsidR="004C01C5" w:rsidRDefault="00825EE1" w:rsidP="00EC294D">
            <w:pPr>
              <w:autoSpaceDE w:val="0"/>
              <w:autoSpaceDN w:val="0"/>
              <w:adjustRightInd w:val="0"/>
              <w:ind w:left="459" w:hanging="425"/>
              <w:rPr>
                <w:rFonts w:ascii="Times New Roman" w:hAnsi="Times New Roman" w:cs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2.6.3. </w:t>
            </w:r>
            <w:r w:rsidR="004C01C5" w:rsidRPr="004C6920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Знакомят с профессиями (организуют наблюдение за трудом взрослых в ДОУ,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="004C01C5" w:rsidRPr="004C6920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прогулке, экскурсиях, рассказывают, читают книги, проводят экскурсии, приглашают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="004C01C5" w:rsidRPr="004C6920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родителей рассказать о своей профессии и пр.)</w:t>
            </w: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.</w:t>
            </w:r>
          </w:p>
          <w:p w:rsidR="004C01C5" w:rsidRPr="00EC294D" w:rsidRDefault="00825EE1" w:rsidP="00EC294D">
            <w:pPr>
              <w:autoSpaceDE w:val="0"/>
              <w:autoSpaceDN w:val="0"/>
              <w:adjustRightInd w:val="0"/>
              <w:ind w:left="459" w:hanging="425"/>
              <w:rPr>
                <w:rFonts w:ascii="Times New Roman" w:hAnsi="Times New Roman" w:cs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2.6.4. </w:t>
            </w:r>
            <w:r w:rsidR="004C01C5" w:rsidRPr="004C6920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Приучают к бережному отношению к вещам, в которые вложен труд человека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="004C01C5" w:rsidRPr="004C6920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(одежде, еде, предметам домашнего обихода, игрушкам, книгам, поделкам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="004C01C5" w:rsidRPr="004C6920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сверстников и др.)</w:t>
            </w: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.</w:t>
            </w:r>
          </w:p>
        </w:tc>
      </w:tr>
      <w:tr w:rsidR="004C01C5" w:rsidRPr="00032511" w:rsidTr="006309E7">
        <w:tc>
          <w:tcPr>
            <w:tcW w:w="1986" w:type="dxa"/>
            <w:vMerge/>
          </w:tcPr>
          <w:p w:rsidR="004C01C5" w:rsidRPr="00032511" w:rsidRDefault="004C01C5" w:rsidP="00032511">
            <w:pPr>
              <w:ind w:right="18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409" w:type="dxa"/>
          </w:tcPr>
          <w:p w:rsidR="004C01C5" w:rsidRPr="00EC294D" w:rsidRDefault="00825EE1" w:rsidP="00EC2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2.7. </w:t>
            </w:r>
            <w:r w:rsidR="004C01C5" w:rsidRPr="00EC294D">
              <w:rPr>
                <w:rFonts w:ascii="Times New Roman" w:hAnsi="Times New Roman" w:cs="Times New Roman"/>
                <w:sz w:val="24"/>
                <w:szCs w:val="36"/>
              </w:rPr>
              <w:t>Взрослые создают предпосылки для развития у детей гражданского и</w:t>
            </w:r>
          </w:p>
          <w:p w:rsidR="004C01C5" w:rsidRPr="00EC294D" w:rsidRDefault="004C01C5" w:rsidP="00EC2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36"/>
              </w:rPr>
            </w:pPr>
            <w:r w:rsidRPr="00EC294D">
              <w:rPr>
                <w:rFonts w:ascii="Times New Roman" w:hAnsi="Times New Roman" w:cs="Times New Roman"/>
                <w:sz w:val="24"/>
                <w:szCs w:val="36"/>
              </w:rPr>
              <w:t>правового самосознания</w:t>
            </w:r>
          </w:p>
          <w:p w:rsidR="004C01C5" w:rsidRPr="00EC294D" w:rsidRDefault="004C01C5" w:rsidP="00032511">
            <w:pPr>
              <w:ind w:right="18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597" w:type="dxa"/>
          </w:tcPr>
          <w:p w:rsidR="004C01C5" w:rsidRDefault="00825EE1" w:rsidP="00EC294D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3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2.7.1. </w:t>
            </w:r>
            <w:r w:rsidR="004C01C5" w:rsidRPr="00EC294D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Уважают права каждого ребенка (по возможности, предоставляют ребенку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 </w:t>
            </w:r>
            <w:r w:rsidR="004C01C5" w:rsidRPr="00EC294D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право принимать собственное решение; выбирать игры, занятия, партнера по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 </w:t>
            </w:r>
            <w:r w:rsidR="004C01C5" w:rsidRPr="00EC294D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совместной деятельности, одежду, еду и пр.; по своему желанию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 </w:t>
            </w:r>
            <w:r w:rsidR="004C01C5" w:rsidRPr="00EC294D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использовать свободное время и т.п.)</w:t>
            </w:r>
            <w:r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.</w:t>
            </w:r>
          </w:p>
          <w:p w:rsidR="004C01C5" w:rsidRDefault="00825EE1" w:rsidP="00EC294D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2.7.2. </w:t>
            </w:r>
            <w:r w:rsidR="004C01C5" w:rsidRPr="00EC294D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Проводят систематическую работу по предотвращению нарушений прав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 </w:t>
            </w:r>
            <w:r w:rsidR="004C01C5" w:rsidRPr="00EC294D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ребенка, по профилактике случаев жестокого обращения с деть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.</w:t>
            </w:r>
          </w:p>
          <w:p w:rsidR="004C01C5" w:rsidRDefault="00825EE1" w:rsidP="00EC294D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lastRenderedPageBreak/>
              <w:t xml:space="preserve">2.7.3. </w:t>
            </w:r>
            <w:r w:rsidR="004C01C5" w:rsidRPr="00EC294D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Рассказывают детям о различных объединениях людей (семья, детский сад,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 </w:t>
            </w:r>
            <w:r w:rsidR="004C01C5" w:rsidRPr="00EC294D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школа, место работы родителей и пр.)</w:t>
            </w:r>
            <w:r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.</w:t>
            </w:r>
          </w:p>
          <w:p w:rsidR="004C01C5" w:rsidRPr="00EC294D" w:rsidRDefault="00825EE1" w:rsidP="00EC294D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2.7.4. </w:t>
            </w:r>
            <w:r w:rsidR="004C01C5" w:rsidRPr="00EC294D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Развивают у детей представления о своей принадлежности к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 </w:t>
            </w:r>
            <w:r w:rsidR="004C01C5" w:rsidRPr="00EC294D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определенному сообществу людей (гражданин своей страны, житель своего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 </w:t>
            </w:r>
            <w:r w:rsidR="004C01C5" w:rsidRPr="00EC294D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города, села, деревни, член семьи и детского коллектив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.</w:t>
            </w:r>
          </w:p>
        </w:tc>
      </w:tr>
      <w:tr w:rsidR="004C01C5" w:rsidRPr="00032511" w:rsidTr="006309E7">
        <w:tc>
          <w:tcPr>
            <w:tcW w:w="1986" w:type="dxa"/>
            <w:vMerge/>
          </w:tcPr>
          <w:p w:rsidR="004C01C5" w:rsidRPr="00032511" w:rsidRDefault="004C01C5" w:rsidP="00032511">
            <w:pPr>
              <w:ind w:right="18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409" w:type="dxa"/>
          </w:tcPr>
          <w:p w:rsidR="004C01C5" w:rsidRPr="00EC294D" w:rsidRDefault="00825EE1" w:rsidP="00EC2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2.8. </w:t>
            </w:r>
            <w:r w:rsidR="004C01C5" w:rsidRPr="00EC294D">
              <w:rPr>
                <w:rFonts w:ascii="Times New Roman" w:hAnsi="Times New Roman" w:cs="Times New Roman"/>
                <w:sz w:val="24"/>
                <w:szCs w:val="32"/>
              </w:rPr>
              <w:t>Педагоги создают условия для формирования у детей навыков безопасного поведения</w:t>
            </w:r>
          </w:p>
          <w:p w:rsidR="004C01C5" w:rsidRPr="00EC294D" w:rsidRDefault="004C01C5" w:rsidP="00032511">
            <w:pPr>
              <w:ind w:right="18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597" w:type="dxa"/>
          </w:tcPr>
          <w:p w:rsidR="004C01C5" w:rsidRDefault="00825EE1" w:rsidP="007327F1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2.8.1. </w:t>
            </w:r>
            <w:r w:rsidR="004C01C5" w:rsidRPr="00EC294D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Знакомят с правилами поведения при контактах с другими людьми на улице и до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="004C01C5" w:rsidRPr="00EC294D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(учат, как вести себя с незнакомыми взрослыми, предупреждают о возможных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="004C01C5" w:rsidRPr="00EC294D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последствиях опасных игр и шалостей с другими детьми).</w:t>
            </w:r>
          </w:p>
          <w:p w:rsidR="004C01C5" w:rsidRDefault="00825EE1" w:rsidP="007327F1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2.8.2. </w:t>
            </w:r>
            <w:r w:rsidR="004C01C5" w:rsidRPr="00EC294D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Знакомят с правилами безопасного поведения в помещении (не выглядывать из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="004C01C5" w:rsidRPr="00EC294D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открытого окна, не выходить без взрослых на балкон, в подвал, на чердак и пр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.)</w:t>
            </w: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.</w:t>
            </w:r>
          </w:p>
          <w:p w:rsidR="004C01C5" w:rsidRDefault="00825EE1" w:rsidP="007327F1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2.8.3. </w:t>
            </w:r>
            <w:r w:rsidR="004C01C5" w:rsidRPr="00EC294D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Предостерегают от опасных последствий контактов с некоторыми предметами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="004C01C5" w:rsidRPr="00EC294D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(колющими, режущими, пожароопасными, предметами бытовой химии, лекарствами,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="004C01C5" w:rsidRPr="00EC294D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электроприборами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.</w:t>
            </w:r>
          </w:p>
          <w:p w:rsidR="004C01C5" w:rsidRDefault="00825EE1" w:rsidP="007327F1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2.8.4. </w:t>
            </w:r>
            <w:r w:rsidR="004C01C5" w:rsidRPr="00EC294D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Развивают у детей навыки безопасного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="004C01C5" w:rsidRPr="00EC294D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поведения на улицах и дорогах (знакомят с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="004C01C5" w:rsidRPr="00EC294D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основными правилами дорожного движения; предостерегают от опасных ситуаций на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="004C01C5" w:rsidRPr="00EC294D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улице и во дворе - открытые люки, дорожные и строительные работы и пр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.)</w:t>
            </w: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.</w:t>
            </w:r>
          </w:p>
          <w:p w:rsidR="004C01C5" w:rsidRDefault="00825EE1" w:rsidP="007327F1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2.8.5. </w:t>
            </w:r>
            <w:r w:rsidR="004C01C5" w:rsidRPr="00EC294D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Учат, как себя вести в экстремальных ситуациях (если ребенок потерялся, при пожаре,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="004C01C5" w:rsidRPr="00EC294D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несчастном случае и др.), знакомят с телефонами соответствующих служб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(01, 02, 03)</w:t>
            </w: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.</w:t>
            </w:r>
          </w:p>
          <w:p w:rsidR="004C01C5" w:rsidRDefault="00825EE1" w:rsidP="007327F1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2.8.6. </w:t>
            </w:r>
            <w:r w:rsidR="004C01C5" w:rsidRPr="00EC294D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Развивают навыки безопасного поведения на природе (в лесу, на воде, во время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="004C01C5" w:rsidRPr="00EC294D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грозы, в жаркую, холодную погоду и пр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.)</w:t>
            </w: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.</w:t>
            </w:r>
          </w:p>
          <w:p w:rsidR="004C01C5" w:rsidRDefault="00825EE1" w:rsidP="007327F1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2.8.7. </w:t>
            </w:r>
            <w:r w:rsidR="004C01C5" w:rsidRPr="00EC294D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Объясняют детям, как правильно себя вести при контактах с животными (не дразнить,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="004C01C5" w:rsidRPr="00EC294D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не гладить бездомное животное, соблюдать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="004C01C5" w:rsidRPr="00EC294D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осторожность при контактах с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с/</w:t>
            </w:r>
            <w:r w:rsidR="004C01C5" w:rsidRPr="00EC294D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хозяйственными животными, избегать ядовитых, жалящих насекомых и пр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.)</w:t>
            </w: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.</w:t>
            </w:r>
          </w:p>
          <w:p w:rsidR="004C01C5" w:rsidRPr="00825EE1" w:rsidRDefault="00825EE1" w:rsidP="007327F1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2.8.8. </w:t>
            </w:r>
            <w:r w:rsidR="004C01C5" w:rsidRPr="00732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обсуждении опасных ситуаций педагоги не допускают возникновения у детей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01C5" w:rsidRPr="00732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ов (объясняют, что правильное поведение позволяет предотвратить возможные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01C5" w:rsidRPr="00732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благоприятные последствия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C01C5" w:rsidRPr="00032511" w:rsidTr="006309E7">
        <w:tc>
          <w:tcPr>
            <w:tcW w:w="1986" w:type="dxa"/>
            <w:vMerge/>
          </w:tcPr>
          <w:p w:rsidR="004C01C5" w:rsidRPr="00032511" w:rsidRDefault="004C01C5" w:rsidP="00032511">
            <w:pPr>
              <w:ind w:right="18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409" w:type="dxa"/>
          </w:tcPr>
          <w:p w:rsidR="004C01C5" w:rsidRPr="007327F1" w:rsidRDefault="00825EE1" w:rsidP="00732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2.9. </w:t>
            </w:r>
            <w:r w:rsidR="004C01C5" w:rsidRPr="007327F1">
              <w:rPr>
                <w:rFonts w:ascii="Times New Roman" w:hAnsi="Times New Roman" w:cs="Times New Roman"/>
                <w:sz w:val="24"/>
                <w:szCs w:val="32"/>
              </w:rPr>
              <w:t xml:space="preserve">Сотрудники создают условия для свободной игры </w:t>
            </w:r>
            <w:r w:rsidR="004C01C5" w:rsidRPr="007327F1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детей</w:t>
            </w:r>
            <w:r w:rsidR="004C01C5">
              <w:rPr>
                <w:rFonts w:ascii="Times New Roman" w:hAnsi="Times New Roman" w:cs="Times New Roman"/>
                <w:sz w:val="24"/>
                <w:szCs w:val="32"/>
              </w:rPr>
              <w:t>, для возникновения и развертывания игры</w:t>
            </w:r>
          </w:p>
          <w:p w:rsidR="004C01C5" w:rsidRPr="00EC294D" w:rsidRDefault="004C01C5" w:rsidP="00032511">
            <w:pPr>
              <w:ind w:right="18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597" w:type="dxa"/>
          </w:tcPr>
          <w:p w:rsidR="004C01C5" w:rsidRDefault="00825EE1" w:rsidP="00EC294D">
            <w:pPr>
              <w:autoSpaceDE w:val="0"/>
              <w:autoSpaceDN w:val="0"/>
              <w:adjustRightInd w:val="0"/>
              <w:ind w:left="459" w:hanging="425"/>
              <w:rPr>
                <w:rFonts w:ascii="Times New Roman" w:hAnsi="Times New Roman" w:cs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lastRenderedPageBreak/>
              <w:t xml:space="preserve">2.9.1. </w:t>
            </w:r>
            <w:r w:rsidR="004C01C5" w:rsidRPr="007327F1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Оберегают время, предназначенное для игры, не подменяя ее занятиями.</w:t>
            </w:r>
          </w:p>
          <w:p w:rsidR="004C01C5" w:rsidRDefault="00825EE1" w:rsidP="00825EE1">
            <w:pPr>
              <w:autoSpaceDE w:val="0"/>
              <w:autoSpaceDN w:val="0"/>
              <w:adjustRightInd w:val="0"/>
              <w:ind w:left="459" w:hanging="425"/>
              <w:rPr>
                <w:rFonts w:ascii="Times New Roman" w:hAnsi="Times New Roman" w:cs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2.9.2.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="004C01C5" w:rsidRPr="007327F1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Сохраняют игровое пространство (не </w:t>
            </w:r>
            <w:r w:rsidR="004C01C5" w:rsidRPr="007327F1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lastRenderedPageBreak/>
              <w:t>нарушают игровую среду, созданную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="004C01C5" w:rsidRPr="007327F1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детьми для реализации игрового замысла; предоставляют детям возможность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="004C01C5" w:rsidRPr="007327F1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расширить игровое пространство за пределы игровых зон и т.п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.)</w:t>
            </w: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.</w:t>
            </w:r>
          </w:p>
          <w:p w:rsidR="004C01C5" w:rsidRDefault="00825EE1" w:rsidP="00825EE1">
            <w:pPr>
              <w:autoSpaceDE w:val="0"/>
              <w:autoSpaceDN w:val="0"/>
              <w:adjustRightInd w:val="0"/>
              <w:ind w:left="459" w:hanging="425"/>
              <w:rPr>
                <w:rFonts w:ascii="Times New Roman" w:hAnsi="Times New Roman" w:cs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2.9.3. </w:t>
            </w:r>
            <w:r w:rsidR="004C01C5" w:rsidRPr="007327F1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Внимательно и тактично наблюдают за свободной игрой детей, включаясь в нее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="004C01C5" w:rsidRPr="007327F1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по мере необходимости как равноправные партне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.</w:t>
            </w:r>
          </w:p>
          <w:p w:rsidR="004C01C5" w:rsidRDefault="00825EE1" w:rsidP="00825EE1">
            <w:pPr>
              <w:autoSpaceDE w:val="0"/>
              <w:autoSpaceDN w:val="0"/>
              <w:adjustRightInd w:val="0"/>
              <w:ind w:left="459" w:hanging="425"/>
              <w:rPr>
                <w:rFonts w:ascii="Times New Roman" w:hAnsi="Times New Roman" w:cs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2.9.4. </w:t>
            </w:r>
            <w:r w:rsidR="004C01C5" w:rsidRPr="007327F1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Создают условия для обогащения детей впечатлениями, которые могут быть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="004C01C5" w:rsidRPr="007327F1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использованы в игре (обсуждают книги, фильмы, события из жизни детей и взрослых;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="004C01C5" w:rsidRPr="007327F1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организуют экскурсии, прогулки; обращают внимание детей на содержание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="004C01C5" w:rsidRPr="007327F1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деятельности людей и их взаимоотношения и пр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.)</w:t>
            </w: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.</w:t>
            </w:r>
          </w:p>
          <w:p w:rsidR="004C01C5" w:rsidRDefault="00825EE1" w:rsidP="00825EE1">
            <w:pPr>
              <w:autoSpaceDE w:val="0"/>
              <w:autoSpaceDN w:val="0"/>
              <w:adjustRightInd w:val="0"/>
              <w:ind w:left="459" w:hanging="425"/>
              <w:rPr>
                <w:rFonts w:ascii="Times New Roman" w:hAnsi="Times New Roman" w:cs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2.9.5. </w:t>
            </w:r>
            <w:r w:rsidR="004C01C5" w:rsidRPr="007327F1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Побуждают детей к развертыванию игры (предлагают детям выбрать сюжет или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="004C01C5" w:rsidRPr="007327F1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поиграть в определенную игру; побуждают детей к принятию роли; договариваются о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="004C01C5" w:rsidRPr="007327F1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правилах игры и пр.)</w:t>
            </w: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.</w:t>
            </w:r>
          </w:p>
          <w:p w:rsidR="004C01C5" w:rsidRDefault="00825EE1" w:rsidP="00825EE1">
            <w:pPr>
              <w:autoSpaceDE w:val="0"/>
              <w:autoSpaceDN w:val="0"/>
              <w:adjustRightInd w:val="0"/>
              <w:ind w:left="459" w:hanging="425"/>
              <w:rPr>
                <w:rFonts w:ascii="Times New Roman" w:hAnsi="Times New Roman" w:cs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2.9.6. </w:t>
            </w:r>
            <w:r w:rsidR="004C01C5" w:rsidRPr="007327F1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В качестве непосредственных участников игры предлагают детям различные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="004C01C5" w:rsidRPr="007327F1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виды игр (сюжетно-ролевые, режиссерские, игры-драматизации, игры с правилами и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="004C01C5" w:rsidRPr="007327F1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пр.) и игровых действ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.</w:t>
            </w:r>
          </w:p>
          <w:p w:rsidR="004C01C5" w:rsidRDefault="00825EE1" w:rsidP="00825EE1">
            <w:pPr>
              <w:autoSpaceDE w:val="0"/>
              <w:autoSpaceDN w:val="0"/>
              <w:adjustRightInd w:val="0"/>
              <w:ind w:left="459" w:hanging="425"/>
              <w:rPr>
                <w:rFonts w:ascii="Times New Roman" w:hAnsi="Times New Roman" w:cs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2.9.7.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="004C01C5" w:rsidRPr="007327F1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Соблюдают баланс между игрой и другими видами деятельности в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образовательном </w:t>
            </w:r>
            <w:r w:rsidR="004C01C5" w:rsidRPr="007327F1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процессе, не подменяя ее занятиями и обеспечивая плавный переход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="004C01C5" w:rsidRPr="007327F1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от игры к занятиям, режимным момент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.</w:t>
            </w:r>
          </w:p>
          <w:p w:rsidR="004C01C5" w:rsidRPr="00825EE1" w:rsidRDefault="00825EE1" w:rsidP="00EC294D">
            <w:pPr>
              <w:autoSpaceDE w:val="0"/>
              <w:autoSpaceDN w:val="0"/>
              <w:adjustRightInd w:val="0"/>
              <w:ind w:left="459" w:hanging="425"/>
              <w:rPr>
                <w:rFonts w:ascii="Times New Roman" w:hAnsi="Times New Roman" w:cs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2.9.8. </w:t>
            </w:r>
            <w:r w:rsidR="004C01C5" w:rsidRPr="007327F1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Обеспечивают баланс между разными видами игры (подвижными и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="004C01C5" w:rsidRPr="007327F1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спокойными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, </w:t>
            </w:r>
            <w:r w:rsidR="004C01C5" w:rsidRPr="007327F1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индивидуальными и совместными, дидактическими и сюжетно-ролевыми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="004C01C5" w:rsidRPr="007327F1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и пр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.)</w:t>
            </w:r>
          </w:p>
        </w:tc>
      </w:tr>
      <w:tr w:rsidR="004C01C5" w:rsidRPr="00032511" w:rsidTr="006309E7">
        <w:tc>
          <w:tcPr>
            <w:tcW w:w="1986" w:type="dxa"/>
            <w:vMerge/>
          </w:tcPr>
          <w:p w:rsidR="004C01C5" w:rsidRPr="00032511" w:rsidRDefault="004C01C5" w:rsidP="00032511">
            <w:pPr>
              <w:ind w:right="18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409" w:type="dxa"/>
          </w:tcPr>
          <w:p w:rsidR="004C01C5" w:rsidRPr="007327F1" w:rsidRDefault="00825EE1" w:rsidP="00732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2.10. </w:t>
            </w:r>
            <w:r w:rsidR="004C01C5" w:rsidRPr="007327F1">
              <w:rPr>
                <w:rFonts w:ascii="Times New Roman" w:hAnsi="Times New Roman" w:cs="Times New Roman"/>
                <w:sz w:val="24"/>
                <w:szCs w:val="36"/>
              </w:rPr>
              <w:t>Педагоги создают условия для развития воображения и творческой</w:t>
            </w:r>
          </w:p>
          <w:p w:rsidR="004C01C5" w:rsidRPr="007327F1" w:rsidRDefault="004C01C5" w:rsidP="00732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36"/>
              </w:rPr>
            </w:pPr>
            <w:r w:rsidRPr="007327F1">
              <w:rPr>
                <w:rFonts w:ascii="Times New Roman" w:hAnsi="Times New Roman" w:cs="Times New Roman"/>
                <w:sz w:val="24"/>
                <w:szCs w:val="36"/>
              </w:rPr>
              <w:t>активности детей в игре</w:t>
            </w:r>
          </w:p>
          <w:p w:rsidR="004C01C5" w:rsidRPr="00EC294D" w:rsidRDefault="004C01C5" w:rsidP="00032511">
            <w:pPr>
              <w:ind w:right="18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597" w:type="dxa"/>
          </w:tcPr>
          <w:p w:rsidR="004C01C5" w:rsidRDefault="00825EE1" w:rsidP="004C01C5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3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2.10.1. 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Организуя игру детей, избегают </w:t>
            </w:r>
            <w:r w:rsidR="004C01C5" w:rsidRPr="007327F1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воспроизведения трафаретных и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 </w:t>
            </w:r>
            <w:r w:rsidR="004C01C5" w:rsidRPr="007327F1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однообразных сюжетов, действий, приемов.</w:t>
            </w:r>
          </w:p>
          <w:p w:rsidR="004C01C5" w:rsidRDefault="00825EE1" w:rsidP="004C01C5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2.10.2. </w:t>
            </w:r>
            <w:r w:rsidR="004C01C5" w:rsidRPr="007327F1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Предоставляют детям возможность выбора в процессе игры (вида игры,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 </w:t>
            </w:r>
            <w:r w:rsidR="004C01C5" w:rsidRPr="007327F1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сюжета, роли, партнеров, игрушек, пространства для игр и пр.).</w:t>
            </w:r>
          </w:p>
          <w:p w:rsidR="004C01C5" w:rsidRDefault="00825EE1" w:rsidP="004C01C5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2.10.3. </w:t>
            </w:r>
            <w:r w:rsidR="004C01C5" w:rsidRPr="007327F1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Поощряют детскую фантазию и импровизацию в игре (придумывание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 </w:t>
            </w:r>
            <w:r w:rsidR="004C01C5" w:rsidRPr="007327F1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сюжетов, сказок; введение оригинальных персонажей в традиционные игры;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 </w:t>
            </w:r>
            <w:r w:rsidR="004C01C5" w:rsidRPr="007327F1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смену, совмещение ролей и пр.).</w:t>
            </w:r>
          </w:p>
          <w:p w:rsidR="004C01C5" w:rsidRDefault="00825EE1" w:rsidP="004C01C5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2.10.4. </w:t>
            </w:r>
            <w:r w:rsidR="004C01C5" w:rsidRPr="007327F1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Предлагают детям подбирать и использовать в игре разнообразные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 </w:t>
            </w:r>
            <w:r w:rsidR="004C01C5" w:rsidRPr="007327F1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предметы-заместители.</w:t>
            </w:r>
          </w:p>
          <w:p w:rsidR="004C01C5" w:rsidRDefault="00825EE1" w:rsidP="004C01C5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2.10.5. </w:t>
            </w:r>
            <w:r w:rsidR="004C01C5" w:rsidRPr="007327F1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Способствуют возникновению эмоционально-насыщенной атмосферы в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 </w:t>
            </w:r>
            <w:r w:rsidR="004C01C5" w:rsidRPr="007327F1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игре </w:t>
            </w:r>
            <w:r w:rsidR="004C01C5" w:rsidRPr="007327F1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lastRenderedPageBreak/>
              <w:t>(включаются в игру, заражая детей своим интересом, яркими эмоциями;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 </w:t>
            </w:r>
            <w:r w:rsidR="004C01C5" w:rsidRPr="007327F1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используют выразительные движения, мимику, интонированную речь;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 </w:t>
            </w:r>
            <w:r w:rsidR="004C01C5" w:rsidRPr="007327F1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вносят в игру моменты неожиданности, таин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ственности, сказочности и т.п.)</w:t>
            </w:r>
            <w:r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.</w:t>
            </w:r>
          </w:p>
          <w:p w:rsidR="00720D95" w:rsidRPr="004C01C5" w:rsidRDefault="00720D95" w:rsidP="004C01C5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36"/>
              </w:rPr>
            </w:pPr>
          </w:p>
        </w:tc>
      </w:tr>
      <w:tr w:rsidR="004C01C5" w:rsidRPr="00032511" w:rsidTr="006309E7">
        <w:tc>
          <w:tcPr>
            <w:tcW w:w="1986" w:type="dxa"/>
            <w:vMerge/>
          </w:tcPr>
          <w:p w:rsidR="004C01C5" w:rsidRPr="00032511" w:rsidRDefault="004C01C5" w:rsidP="00032511">
            <w:pPr>
              <w:ind w:right="18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409" w:type="dxa"/>
          </w:tcPr>
          <w:p w:rsidR="004C01C5" w:rsidRPr="004C01C5" w:rsidRDefault="00825EE1" w:rsidP="004C0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2.11. </w:t>
            </w:r>
            <w:r w:rsidR="004C01C5" w:rsidRPr="004C01C5">
              <w:rPr>
                <w:rFonts w:ascii="Times New Roman" w:hAnsi="Times New Roman" w:cs="Times New Roman"/>
                <w:sz w:val="24"/>
                <w:szCs w:val="36"/>
              </w:rPr>
              <w:t>Сотрудники создают условия для развития общения между детьми в игре.</w:t>
            </w:r>
          </w:p>
          <w:p w:rsidR="004C01C5" w:rsidRPr="00EC294D" w:rsidRDefault="004C01C5" w:rsidP="00032511">
            <w:pPr>
              <w:ind w:right="18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597" w:type="dxa"/>
          </w:tcPr>
          <w:p w:rsidR="004C01C5" w:rsidRDefault="00825EE1" w:rsidP="004C01C5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3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2.11.</w:t>
            </w:r>
            <w:r w:rsidR="004C01C5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1. </w:t>
            </w:r>
            <w:r w:rsidR="004C01C5" w:rsidRPr="004C01C5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Создают условия для возникновения и развития совместных игр детей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 </w:t>
            </w:r>
            <w:r w:rsidR="004C01C5" w:rsidRPr="004C01C5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(предлагают игры с разным числом участников, в том числе учитывая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 </w:t>
            </w:r>
            <w:r w:rsidR="004C01C5" w:rsidRPr="004C01C5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дружеские привязанности между детьми; организуют совместные игры детей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 </w:t>
            </w:r>
            <w:r w:rsidR="004C01C5" w:rsidRPr="004C01C5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разных возрастных групп с целью их взаимного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 </w:t>
            </w:r>
            <w:r w:rsidR="004C01C5" w:rsidRPr="004C01C5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обогащения игровым опытом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 </w:t>
            </w:r>
            <w:r w:rsidR="004C01C5" w:rsidRPr="004C01C5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и т.п.).</w:t>
            </w:r>
          </w:p>
          <w:p w:rsidR="004C01C5" w:rsidRDefault="00BD6B71" w:rsidP="004C01C5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2.11.2. </w:t>
            </w:r>
            <w:r w:rsidR="004C01C5" w:rsidRPr="004C01C5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Помогают овладевать способами ролевого взаимодействия между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 </w:t>
            </w:r>
            <w:r w:rsidR="004C01C5" w:rsidRPr="004C01C5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детьми (с позиции равноправного партнера инициируют диалоги между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 </w:t>
            </w:r>
            <w:r w:rsidR="004C01C5" w:rsidRPr="004C01C5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персонажами, ролевые действия и пр.).</w:t>
            </w:r>
          </w:p>
          <w:p w:rsidR="004C01C5" w:rsidRPr="004C01C5" w:rsidRDefault="00BD6B71" w:rsidP="004C01C5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2.11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.3. </w:t>
            </w:r>
            <w:r w:rsidR="004C01C5" w:rsidRPr="004C01C5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Приобщают детей к культуре взаимоотношений в игре (учат понимать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 </w:t>
            </w:r>
            <w:r w:rsidR="004C01C5" w:rsidRPr="004C01C5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условность ролевого взаимодействия, договариваться, улаживать конфликты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 </w:t>
            </w:r>
            <w:r w:rsidR="004C01C5" w:rsidRPr="004C01C5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из позиции реальных партнеров по игре и т.п.)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.</w:t>
            </w:r>
          </w:p>
        </w:tc>
      </w:tr>
      <w:tr w:rsidR="004C01C5" w:rsidRPr="00032511" w:rsidTr="006309E7">
        <w:tc>
          <w:tcPr>
            <w:tcW w:w="1986" w:type="dxa"/>
            <w:vMerge/>
          </w:tcPr>
          <w:p w:rsidR="004C01C5" w:rsidRPr="00032511" w:rsidRDefault="004C01C5" w:rsidP="00032511">
            <w:pPr>
              <w:ind w:right="18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409" w:type="dxa"/>
          </w:tcPr>
          <w:p w:rsidR="004C01C5" w:rsidRPr="004C01C5" w:rsidRDefault="00BD6B71" w:rsidP="004C0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.12</w:t>
            </w:r>
            <w:r w:rsidR="004C01C5">
              <w:rPr>
                <w:rFonts w:ascii="Times New Roman" w:hAnsi="Times New Roman" w:cs="Times New Roman"/>
                <w:sz w:val="24"/>
                <w:szCs w:val="32"/>
              </w:rPr>
              <w:t xml:space="preserve">. </w:t>
            </w:r>
            <w:r w:rsidR="004C01C5" w:rsidRPr="004C01C5">
              <w:rPr>
                <w:rFonts w:ascii="Times New Roman" w:hAnsi="Times New Roman" w:cs="Times New Roman"/>
                <w:sz w:val="24"/>
                <w:szCs w:val="36"/>
              </w:rPr>
              <w:t>Сотрудники реализуют индивидуальный подход в организации игры</w:t>
            </w:r>
          </w:p>
          <w:p w:rsidR="004C01C5" w:rsidRPr="004C01C5" w:rsidRDefault="004C01C5" w:rsidP="004C0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36"/>
              </w:rPr>
            </w:pPr>
            <w:r w:rsidRPr="004C01C5">
              <w:rPr>
                <w:rFonts w:ascii="Times New Roman" w:hAnsi="Times New Roman" w:cs="Times New Roman"/>
                <w:sz w:val="24"/>
                <w:szCs w:val="36"/>
              </w:rPr>
              <w:t>детей.</w:t>
            </w:r>
          </w:p>
          <w:p w:rsidR="004C01C5" w:rsidRDefault="004C01C5" w:rsidP="004C0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597" w:type="dxa"/>
          </w:tcPr>
          <w:p w:rsidR="004C01C5" w:rsidRDefault="00BD6B71" w:rsidP="004C01C5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3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2.12</w:t>
            </w:r>
            <w:r w:rsidR="004C01C5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.1. </w:t>
            </w:r>
            <w:r w:rsidR="004C01C5" w:rsidRPr="004C01C5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Предлагают детям игры с учетом их личностных особенностей (игры,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 </w:t>
            </w:r>
            <w:r w:rsidR="004C01C5" w:rsidRPr="004C01C5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стимулирующие активность застенчивых детей; игры, повышающие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 </w:t>
            </w:r>
            <w:r w:rsidR="004C01C5" w:rsidRPr="004C01C5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самоконтроль у излишне расторможенных и агрессивных детей и т.п.).</w:t>
            </w:r>
          </w:p>
          <w:p w:rsidR="004C01C5" w:rsidRPr="004C01C5" w:rsidRDefault="00BD6B71" w:rsidP="004C01C5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2.12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.2. </w:t>
            </w:r>
            <w:r w:rsidR="004C01C5" w:rsidRPr="004C01C5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Обращают особое внимание на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 </w:t>
            </w:r>
            <w:r w:rsidR="004C01C5" w:rsidRPr="004C01C5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“изолированных” детей (организуют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 </w:t>
            </w:r>
            <w:r w:rsidR="004C01C5" w:rsidRPr="004C01C5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игры, в которых ребенок может проявить себя, оказывают ему поддержку в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 </w:t>
            </w:r>
            <w:r w:rsidR="004C01C5" w:rsidRPr="004C01C5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игре, предлагают его на</w:t>
            </w:r>
            <w:r w:rsidR="004C01C5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 </w:t>
            </w:r>
            <w:r w:rsidR="004C01C5" w:rsidRPr="004C01C5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центральные роли).</w:t>
            </w:r>
          </w:p>
        </w:tc>
      </w:tr>
      <w:tr w:rsidR="004C01C5" w:rsidRPr="00032511" w:rsidTr="00FD7689">
        <w:trPr>
          <w:trHeight w:val="2401"/>
        </w:trPr>
        <w:tc>
          <w:tcPr>
            <w:tcW w:w="1986" w:type="dxa"/>
            <w:vMerge/>
          </w:tcPr>
          <w:p w:rsidR="004C01C5" w:rsidRPr="00032511" w:rsidRDefault="004C01C5" w:rsidP="00032511">
            <w:pPr>
              <w:ind w:right="18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409" w:type="dxa"/>
          </w:tcPr>
          <w:p w:rsidR="004C01C5" w:rsidRPr="00BD6B71" w:rsidRDefault="00BD6B71" w:rsidP="004C0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.13</w:t>
            </w:r>
            <w:r w:rsidR="004C01C5">
              <w:rPr>
                <w:rFonts w:ascii="Times New Roman" w:hAnsi="Times New Roman" w:cs="Times New Roman"/>
                <w:sz w:val="24"/>
                <w:szCs w:val="32"/>
              </w:rPr>
              <w:t xml:space="preserve">. </w:t>
            </w:r>
            <w:r w:rsidR="004C01C5" w:rsidRPr="004C01C5">
              <w:rPr>
                <w:rFonts w:ascii="Times New Roman" w:hAnsi="Times New Roman" w:cs="Times New Roman"/>
                <w:sz w:val="24"/>
                <w:szCs w:val="36"/>
              </w:rPr>
              <w:t>Педагоги используют дидактические игры, игровые приемы в разных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 </w:t>
            </w:r>
            <w:r w:rsidR="004C01C5" w:rsidRPr="004C01C5">
              <w:rPr>
                <w:rFonts w:ascii="Times New Roman" w:hAnsi="Times New Roman" w:cs="Times New Roman"/>
                <w:sz w:val="24"/>
                <w:szCs w:val="36"/>
              </w:rPr>
              <w:t>видах деятельности и при выполнении режимных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 </w:t>
            </w:r>
            <w:r w:rsidR="004C01C5" w:rsidRPr="004C01C5">
              <w:rPr>
                <w:rFonts w:ascii="Times New Roman" w:hAnsi="Times New Roman" w:cs="Times New Roman"/>
                <w:sz w:val="24"/>
                <w:szCs w:val="36"/>
              </w:rPr>
              <w:t>моментов</w:t>
            </w:r>
          </w:p>
        </w:tc>
        <w:tc>
          <w:tcPr>
            <w:tcW w:w="5597" w:type="dxa"/>
          </w:tcPr>
          <w:p w:rsidR="004C01C5" w:rsidRDefault="004C01C5" w:rsidP="00EC294D">
            <w:pPr>
              <w:autoSpaceDE w:val="0"/>
              <w:autoSpaceDN w:val="0"/>
              <w:adjustRightInd w:val="0"/>
              <w:ind w:left="459" w:hanging="425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720D95" w:rsidRPr="00032511" w:rsidTr="006309E7">
        <w:tc>
          <w:tcPr>
            <w:tcW w:w="1986" w:type="dxa"/>
            <w:vMerge w:val="restart"/>
          </w:tcPr>
          <w:p w:rsidR="00720D95" w:rsidRPr="00032511" w:rsidRDefault="00720D95" w:rsidP="00032511">
            <w:pPr>
              <w:ind w:right="18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3. Познавательное развитие</w:t>
            </w:r>
          </w:p>
        </w:tc>
        <w:tc>
          <w:tcPr>
            <w:tcW w:w="2409" w:type="dxa"/>
          </w:tcPr>
          <w:p w:rsidR="00720D95" w:rsidRPr="00BD6B71" w:rsidRDefault="00720D95" w:rsidP="00BD6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3.1. </w:t>
            </w:r>
            <w:r w:rsidRPr="00BD6B71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Педагоги создают условия для развития у детей интереса к</w:t>
            </w:r>
          </w:p>
          <w:p w:rsidR="00720D95" w:rsidRPr="00BD6B71" w:rsidRDefault="00720D95" w:rsidP="00BD6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36"/>
              </w:rPr>
            </w:pPr>
            <w:r w:rsidRPr="00BD6B71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конструированию.</w:t>
            </w:r>
          </w:p>
          <w:p w:rsidR="00720D95" w:rsidRDefault="00720D95" w:rsidP="004C0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597" w:type="dxa"/>
          </w:tcPr>
          <w:p w:rsidR="00720D95" w:rsidRDefault="00720D95" w:rsidP="00BD6B71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3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3.1.1.</w:t>
            </w:r>
            <w:r w:rsidRPr="00BD6B71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 Знакомят детей с многообразием архитектурных форм и постро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 </w:t>
            </w:r>
            <w:r w:rsidRPr="00BD6B71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(рассматривают иллюстрированные альбомы, открытки, слайды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 </w:t>
            </w:r>
            <w:r w:rsidRPr="00BD6B71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изображением зданий, площадей, мостов, фонтанов, обращают вним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 </w:t>
            </w:r>
            <w:r w:rsidRPr="00BD6B71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детей на архитектурные элементы – арки, колонны, фронтоны и т.п.).</w:t>
            </w:r>
          </w:p>
          <w:p w:rsidR="00720D95" w:rsidRPr="00BD6B71" w:rsidRDefault="00720D95" w:rsidP="00BD6B71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3.1.2. </w:t>
            </w:r>
            <w:r w:rsidRPr="00BD6B71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Знакомят детей с возможност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 </w:t>
            </w:r>
            <w:r w:rsidRPr="00BD6B71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lastRenderedPageBreak/>
              <w:t>техниче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 </w:t>
            </w:r>
            <w:r w:rsidRPr="00BD6B71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конструирования (рассматривают изображения и модели машин, самолет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 </w:t>
            </w:r>
            <w:r w:rsidRPr="00BD6B71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кораблей, космических ракет и пр., обращают внимание на детали различ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 </w:t>
            </w:r>
            <w:r w:rsidRPr="00BD6B71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конструкций – колеса, капот, крылья, мачта и др.).</w:t>
            </w:r>
          </w:p>
          <w:p w:rsidR="00720D95" w:rsidRDefault="00720D95" w:rsidP="00BD6B71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3.1.3. </w:t>
            </w:r>
            <w:r w:rsidRPr="00BD6B71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Поддерживают интерес детей к самостоятельной конструктив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 </w:t>
            </w:r>
            <w:r w:rsidRPr="00BD6B71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деятельности (побуждают создавать постройки из кубиков, пес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 </w:t>
            </w:r>
            <w:r w:rsidRPr="00BD6B71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строительных, модульных конструкторов и т.п.).</w:t>
            </w:r>
          </w:p>
          <w:p w:rsidR="00720D95" w:rsidRDefault="00720D95" w:rsidP="00BD6B71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3.1.4. </w:t>
            </w:r>
            <w:r w:rsidRPr="00BD6B71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Педагоги учат детей планировать, подбирать и соотносить детал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 </w:t>
            </w:r>
            <w:r w:rsidRPr="00BD6B71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создавать конструкции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 </w:t>
            </w:r>
            <w:r w:rsidRPr="00BD6B71">
              <w:rPr>
                <w:rFonts w:ascii="Times New Roman" w:hAnsi="Times New Roman" w:cs="Times New Roman"/>
                <w:sz w:val="24"/>
                <w:szCs w:val="36"/>
              </w:rPr>
              <w:t>образцу, заданным условиям, картинкам, схемам,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 </w:t>
            </w:r>
            <w:r w:rsidRPr="00BD6B71">
              <w:rPr>
                <w:rFonts w:ascii="Times New Roman" w:hAnsi="Times New Roman" w:cs="Times New Roman"/>
                <w:sz w:val="24"/>
                <w:szCs w:val="36"/>
              </w:rPr>
              <w:t>чертежам, моделям.</w:t>
            </w:r>
          </w:p>
          <w:p w:rsidR="00720D95" w:rsidRDefault="00720D95" w:rsidP="00BD6B71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3.1.5. </w:t>
            </w:r>
            <w:r w:rsidRPr="00BD6B71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Помогают детям освоить способы соединения и крепления деталей различ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Pr="00BD6B71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конструкторов (строительных, механических, «</w:t>
            </w:r>
            <w:proofErr w:type="spellStart"/>
            <w:r w:rsidRPr="00BD6B71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Лего</w:t>
            </w:r>
            <w:proofErr w:type="spellEnd"/>
            <w:r w:rsidRPr="00BD6B71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», мозаики и пр.).</w:t>
            </w:r>
          </w:p>
          <w:p w:rsidR="00720D95" w:rsidRDefault="00720D95" w:rsidP="00BD6B71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3.1.6. </w:t>
            </w:r>
            <w:r w:rsidRPr="00BD6B71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Знакомят детей со свойствами деталей конструкторов (твердость, пластичност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Pr="00BD6B71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гибкость и т.п.; учат различать объемные формы в строительных конструкторах: куб,</w:t>
            </w: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Pr="00BD6B71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призма, цилиндр, конус и др.).</w:t>
            </w:r>
          </w:p>
          <w:p w:rsidR="00720D95" w:rsidRDefault="00720D95" w:rsidP="00BD6B71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3.1.7. </w:t>
            </w:r>
            <w:r w:rsidRPr="00BD6B71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Знакомят со свойствами конструкций (вместе с детьми анализируют</w:t>
            </w: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Pr="00BD6B71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устойчивость, прочность построек, комбинируют дета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Pr="00BD6B71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различной формы, размера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Pr="00BD6B71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пр.).</w:t>
            </w:r>
          </w:p>
          <w:p w:rsidR="00720D95" w:rsidRDefault="00720D95" w:rsidP="00BD6B71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3.1.8. </w:t>
            </w:r>
            <w:r w:rsidRPr="00BD6B71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Предоставляют детям возможность выбора различных материалов д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Pr="00BD6B71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конструирования (в том числе природного и бросового).</w:t>
            </w:r>
          </w:p>
          <w:p w:rsidR="00720D95" w:rsidRDefault="00720D95" w:rsidP="00BD6B71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3.1.9. </w:t>
            </w:r>
            <w:r w:rsidRPr="00BD6B71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Поощряют детское экспериментирование при создании различных конструкци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Pr="00BD6B71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в том числе, по собственному замыслу.</w:t>
            </w:r>
          </w:p>
          <w:p w:rsidR="00720D95" w:rsidRDefault="00720D95" w:rsidP="00BD6B71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3.1.10. </w:t>
            </w:r>
            <w:r w:rsidRPr="00BD6B71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Стимулируют детей к созданию конструкций для использования их в сюжет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Pr="00BD6B71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играх.</w:t>
            </w:r>
          </w:p>
          <w:p w:rsidR="00720D95" w:rsidRDefault="00720D95" w:rsidP="00BD6B71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3.1.11. </w:t>
            </w:r>
            <w:r w:rsidRPr="00BD6B71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Побуждают детей преобразовывать постройки в соответствии с различны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Pr="00BD6B71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игровыми задачами.</w:t>
            </w:r>
          </w:p>
          <w:p w:rsidR="00720D95" w:rsidRPr="00BD6B71" w:rsidRDefault="00720D95" w:rsidP="00BD6B71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3.1.12. </w:t>
            </w:r>
            <w:r w:rsidRPr="00BD6B71">
              <w:rPr>
                <w:rFonts w:ascii="Times New Roman" w:hAnsi="Times New Roman" w:cs="Times New Roman"/>
                <w:sz w:val="24"/>
                <w:szCs w:val="32"/>
              </w:rPr>
              <w:t>Поощряют сотрудничество детей при создании коллективных построек (помогают создать общий замысел, распределить действия, вместе подобрать необходимые детали и материалы).</w:t>
            </w:r>
          </w:p>
        </w:tc>
      </w:tr>
      <w:tr w:rsidR="00720D95" w:rsidRPr="00032511" w:rsidTr="006309E7">
        <w:tc>
          <w:tcPr>
            <w:tcW w:w="1986" w:type="dxa"/>
            <w:vMerge/>
          </w:tcPr>
          <w:p w:rsidR="00720D95" w:rsidRDefault="00720D95" w:rsidP="00032511">
            <w:pPr>
              <w:ind w:right="18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409" w:type="dxa"/>
          </w:tcPr>
          <w:p w:rsidR="00720D95" w:rsidRPr="00985854" w:rsidRDefault="00720D95" w:rsidP="00985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2. </w:t>
            </w:r>
            <w:r w:rsidRPr="00985854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создают условия для развития у детей</w:t>
            </w:r>
          </w:p>
          <w:p w:rsidR="00720D95" w:rsidRPr="00985854" w:rsidRDefault="00720D95" w:rsidP="00985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854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й о физических свойствах</w:t>
            </w:r>
          </w:p>
          <w:p w:rsidR="00720D95" w:rsidRDefault="00720D95" w:rsidP="00985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36"/>
              </w:rPr>
            </w:pPr>
            <w:r w:rsidRPr="00985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ружающего мира </w:t>
            </w:r>
          </w:p>
        </w:tc>
        <w:tc>
          <w:tcPr>
            <w:tcW w:w="5597" w:type="dxa"/>
          </w:tcPr>
          <w:p w:rsidR="00720D95" w:rsidRPr="00985854" w:rsidRDefault="00720D95" w:rsidP="00985854">
            <w:pPr>
              <w:autoSpaceDE w:val="0"/>
              <w:autoSpaceDN w:val="0"/>
              <w:adjustRightInd w:val="0"/>
              <w:ind w:left="459" w:hanging="459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3.2.1. </w:t>
            </w:r>
            <w:r w:rsidRPr="00985854">
              <w:rPr>
                <w:rFonts w:ascii="Times New Roman" w:eastAsia="TimesNewRomanPSMT" w:hAnsi="Times New Roman" w:cs="Times New Roman"/>
                <w:sz w:val="24"/>
                <w:szCs w:val="24"/>
              </w:rPr>
              <w:t>Знакомят детей с различными свойствам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85854">
              <w:rPr>
                <w:rFonts w:ascii="Times New Roman" w:eastAsia="TimesNewRomanPSMT" w:hAnsi="Times New Roman" w:cs="Times New Roman"/>
                <w:sz w:val="24"/>
                <w:szCs w:val="24"/>
              </w:rPr>
              <w:t>веществ: твердость, мягкость, сыпуче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85854">
              <w:rPr>
                <w:rFonts w:ascii="Times New Roman" w:eastAsia="TimesNewRomanPSMT" w:hAnsi="Times New Roman" w:cs="Times New Roman"/>
                <w:sz w:val="24"/>
                <w:szCs w:val="24"/>
              </w:rPr>
              <w:t>вязкость, плавучесть, растворимость и др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85854">
              <w:rPr>
                <w:rFonts w:ascii="Times New Roman" w:eastAsia="TimesNewRomanPSMT" w:hAnsi="Times New Roman" w:cs="Times New Roman"/>
                <w:sz w:val="24"/>
                <w:szCs w:val="24"/>
              </w:rPr>
              <w:t>(организуют игры с песком, снегом, водой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85854">
              <w:rPr>
                <w:rFonts w:ascii="Times New Roman" w:eastAsia="TimesNewRomanPSMT" w:hAnsi="Times New Roman" w:cs="Times New Roman"/>
                <w:sz w:val="24"/>
                <w:szCs w:val="24"/>
              </w:rPr>
              <w:t>глиной, тестом; наблюдают за таянием снега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85854">
              <w:rPr>
                <w:rFonts w:ascii="Times New Roman" w:eastAsia="TimesNewRomanPSMT" w:hAnsi="Times New Roman" w:cs="Times New Roman"/>
                <w:sz w:val="24"/>
                <w:szCs w:val="24"/>
              </w:rPr>
              <w:t>льда, замерзанием и кипением воды;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85854">
              <w:rPr>
                <w:rFonts w:ascii="Times New Roman" w:eastAsia="TimesNewRomanPSMT" w:hAnsi="Times New Roman" w:cs="Times New Roman"/>
                <w:sz w:val="24"/>
                <w:szCs w:val="24"/>
              </w:rPr>
              <w:t>используют приемы детског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85854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экспериментирования и т.д.).</w:t>
            </w:r>
          </w:p>
          <w:p w:rsidR="00720D95" w:rsidRPr="00985854" w:rsidRDefault="00720D95" w:rsidP="00985854">
            <w:pPr>
              <w:autoSpaceDE w:val="0"/>
              <w:autoSpaceDN w:val="0"/>
              <w:adjustRightInd w:val="0"/>
              <w:ind w:left="459" w:hanging="459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2. </w:t>
            </w:r>
            <w:r w:rsidRPr="00985854">
              <w:rPr>
                <w:rFonts w:ascii="Times New Roman" w:eastAsia="TimesNewRomanPSMT" w:hAnsi="Times New Roman" w:cs="Times New Roman"/>
                <w:sz w:val="24"/>
                <w:szCs w:val="24"/>
              </w:rPr>
              <w:t>Знакомят с основными характеристиками движения: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85854">
              <w:rPr>
                <w:rFonts w:ascii="Times New Roman" w:eastAsia="TimesNewRomanPSMT" w:hAnsi="Times New Roman" w:cs="Times New Roman"/>
                <w:sz w:val="24"/>
                <w:szCs w:val="24"/>
              </w:rPr>
              <w:t>скорость, направление и др. (наблюдают з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85854">
              <w:rPr>
                <w:rFonts w:ascii="Times New Roman" w:eastAsia="TimesNewRomanPSMT" w:hAnsi="Times New Roman" w:cs="Times New Roman"/>
                <w:sz w:val="24"/>
                <w:szCs w:val="24"/>
              </w:rPr>
              <w:t>движением заводных игрушек – юлы, машинок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85854">
              <w:rPr>
                <w:rFonts w:ascii="Times New Roman" w:eastAsia="TimesNewRomanPSMT" w:hAnsi="Times New Roman" w:cs="Times New Roman"/>
                <w:sz w:val="24"/>
                <w:szCs w:val="24"/>
              </w:rPr>
              <w:t>вагончиков электрической железной дороги и т.п.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85854">
              <w:rPr>
                <w:rFonts w:ascii="Times New Roman" w:eastAsia="TimesNewRomanPSMT" w:hAnsi="Times New Roman" w:cs="Times New Roman"/>
                <w:sz w:val="24"/>
                <w:szCs w:val="24"/>
              </w:rPr>
              <w:t>сравнивают скорость движения самолета 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85854">
              <w:rPr>
                <w:rFonts w:ascii="Times New Roman" w:eastAsia="TimesNewRomanPSMT" w:hAnsi="Times New Roman" w:cs="Times New Roman"/>
                <w:sz w:val="24"/>
                <w:szCs w:val="24"/>
              </w:rPr>
              <w:t>автомобиля и т.д.).</w:t>
            </w:r>
          </w:p>
          <w:p w:rsidR="00720D95" w:rsidRPr="00985854" w:rsidRDefault="00720D95" w:rsidP="00985854">
            <w:pPr>
              <w:autoSpaceDE w:val="0"/>
              <w:autoSpaceDN w:val="0"/>
              <w:adjustRightInd w:val="0"/>
              <w:ind w:left="459" w:hanging="459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3. </w:t>
            </w:r>
            <w:r w:rsidRPr="00985854">
              <w:rPr>
                <w:rFonts w:ascii="Times New Roman" w:eastAsia="TimesNewRomanPSMT" w:hAnsi="Times New Roman" w:cs="Times New Roman"/>
                <w:sz w:val="24"/>
                <w:szCs w:val="24"/>
              </w:rPr>
              <w:t>Знакомят с некоторыми физическими явлениями: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85854">
              <w:rPr>
                <w:rFonts w:ascii="Times New Roman" w:eastAsia="TimesNewRomanPSMT" w:hAnsi="Times New Roman" w:cs="Times New Roman"/>
                <w:sz w:val="24"/>
                <w:szCs w:val="24"/>
              </w:rPr>
              <w:t>магнитное и земное притяжение, отражение 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85854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ломление света, электричество и др. (организуют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85854">
              <w:rPr>
                <w:rFonts w:ascii="Times New Roman" w:eastAsia="TimesNewRomanPSMT" w:hAnsi="Times New Roman" w:cs="Times New Roman"/>
                <w:sz w:val="24"/>
                <w:szCs w:val="24"/>
              </w:rPr>
              <w:t>детское экспериментирование с магнитами, лупой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85854">
              <w:rPr>
                <w:rFonts w:ascii="Times New Roman" w:eastAsia="TimesNewRomanPSMT" w:hAnsi="Times New Roman" w:cs="Times New Roman"/>
                <w:sz w:val="24"/>
                <w:szCs w:val="24"/>
              </w:rPr>
              <w:t>биноклем, микроскопом и др., взвешивание тяжелы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85854">
              <w:rPr>
                <w:rFonts w:ascii="Times New Roman" w:eastAsia="TimesNewRomanPSMT" w:hAnsi="Times New Roman" w:cs="Times New Roman"/>
                <w:sz w:val="24"/>
                <w:szCs w:val="24"/>
              </w:rPr>
              <w:t>и легких предметов и т.п.).</w:t>
            </w:r>
          </w:p>
        </w:tc>
      </w:tr>
      <w:tr w:rsidR="00720D95" w:rsidRPr="00032511" w:rsidTr="006309E7">
        <w:tc>
          <w:tcPr>
            <w:tcW w:w="1986" w:type="dxa"/>
            <w:vMerge/>
          </w:tcPr>
          <w:p w:rsidR="00720D95" w:rsidRDefault="00720D95" w:rsidP="006313E3">
            <w:pPr>
              <w:ind w:right="18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409" w:type="dxa"/>
          </w:tcPr>
          <w:p w:rsidR="00720D95" w:rsidRDefault="00720D95" w:rsidP="006313E3">
            <w:pPr>
              <w:ind w:right="18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597" w:type="dxa"/>
          </w:tcPr>
          <w:p w:rsidR="00720D95" w:rsidRPr="00985854" w:rsidRDefault="00720D95" w:rsidP="00985854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1. </w:t>
            </w:r>
            <w:r w:rsidRPr="00985854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казывают детям о Земном шаре, знакомят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85854">
              <w:rPr>
                <w:rFonts w:ascii="Times New Roman" w:eastAsia="TimesNewRomanPSMT" w:hAnsi="Times New Roman" w:cs="Times New Roman"/>
                <w:sz w:val="24"/>
                <w:szCs w:val="24"/>
              </w:rPr>
              <w:t>многообразием природных ландшаф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85854">
              <w:rPr>
                <w:rFonts w:ascii="Times New Roman" w:eastAsia="TimesNewRomanPSMT" w:hAnsi="Times New Roman" w:cs="Times New Roman"/>
                <w:sz w:val="24"/>
                <w:szCs w:val="24"/>
              </w:rPr>
              <w:t>(показывают глобус, карты, Северный и Юж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85854">
              <w:rPr>
                <w:rFonts w:ascii="Times New Roman" w:eastAsia="TimesNewRomanPSMT" w:hAnsi="Times New Roman" w:cs="Times New Roman"/>
                <w:sz w:val="24"/>
                <w:szCs w:val="24"/>
              </w:rPr>
              <w:t>полюсы, материки, океаны, моря, горы;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85854">
              <w:rPr>
                <w:rFonts w:ascii="Times New Roman" w:eastAsia="TimesNewRomanPSMT" w:hAnsi="Times New Roman" w:cs="Times New Roman"/>
                <w:sz w:val="24"/>
                <w:szCs w:val="24"/>
              </w:rPr>
              <w:t>изготавливают вместе с детьми макеты раз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85854">
              <w:rPr>
                <w:rFonts w:ascii="Times New Roman" w:eastAsia="TimesNewRomanPSMT" w:hAnsi="Times New Roman" w:cs="Times New Roman"/>
                <w:sz w:val="24"/>
                <w:szCs w:val="24"/>
              </w:rPr>
              <w:t>ландшафтов пр.)</w:t>
            </w:r>
          </w:p>
          <w:p w:rsidR="00720D95" w:rsidRPr="00985854" w:rsidRDefault="00720D95" w:rsidP="00985854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2. </w:t>
            </w:r>
            <w:r w:rsidRPr="00985854">
              <w:rPr>
                <w:rFonts w:ascii="Times New Roman" w:eastAsia="TimesNewRomanPSMT" w:hAnsi="Times New Roman" w:cs="Times New Roman"/>
                <w:sz w:val="24"/>
                <w:szCs w:val="24"/>
              </w:rPr>
              <w:t>Знакомят с природными явления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854">
              <w:rPr>
                <w:rFonts w:ascii="Times New Roman" w:eastAsia="TimesNewRomanPSMT" w:hAnsi="Times New Roman" w:cs="Times New Roman"/>
                <w:sz w:val="24"/>
                <w:szCs w:val="24"/>
              </w:rPr>
              <w:t>климатическими зонами (наблюдают за сме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854">
              <w:rPr>
                <w:rFonts w:ascii="Times New Roman" w:eastAsia="TimesNewRomanPSMT" w:hAnsi="Times New Roman" w:cs="Times New Roman"/>
                <w:sz w:val="24"/>
                <w:szCs w:val="24"/>
              </w:rPr>
              <w:t>времен года, дождем, снегопадом, грозой, радуг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854">
              <w:rPr>
                <w:rFonts w:ascii="Times New Roman" w:eastAsia="TimesNewRomanPSMT" w:hAnsi="Times New Roman" w:cs="Times New Roman"/>
                <w:sz w:val="24"/>
                <w:szCs w:val="24"/>
              </w:rPr>
              <w:t>пр.; читают книги, рассматривают альбомы, слай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854">
              <w:rPr>
                <w:rFonts w:ascii="Times New Roman" w:eastAsia="TimesNewRomanPSMT" w:hAnsi="Times New Roman" w:cs="Times New Roman"/>
                <w:sz w:val="24"/>
                <w:szCs w:val="24"/>
              </w:rPr>
              <w:t>с изображением тайги, степей, гор, вулкан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854">
              <w:rPr>
                <w:rFonts w:ascii="Times New Roman" w:eastAsia="TimesNewRomanPSMT" w:hAnsi="Times New Roman" w:cs="Times New Roman"/>
                <w:sz w:val="24"/>
                <w:szCs w:val="24"/>
              </w:rPr>
              <w:t>землетрясений, наводнений и т.д.).</w:t>
            </w:r>
          </w:p>
          <w:p w:rsidR="00720D95" w:rsidRDefault="00720D95" w:rsidP="00985854">
            <w:pPr>
              <w:autoSpaceDE w:val="0"/>
              <w:autoSpaceDN w:val="0"/>
              <w:adjustRightInd w:val="0"/>
              <w:ind w:left="459" w:hanging="459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3.3.3. </w:t>
            </w:r>
            <w:r w:rsidRPr="00985854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казывают о природных богатствах земны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85854">
              <w:rPr>
                <w:rFonts w:ascii="Times New Roman" w:eastAsia="TimesNewRomanPSMT" w:hAnsi="Times New Roman" w:cs="Times New Roman"/>
                <w:sz w:val="24"/>
                <w:szCs w:val="24"/>
              </w:rPr>
              <w:t>недр (угле и нефти, драгоценных камнях 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85854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аллах, природных источниках воды и пр.).</w:t>
            </w:r>
          </w:p>
          <w:p w:rsidR="00720D95" w:rsidRPr="00985854" w:rsidRDefault="00720D95" w:rsidP="00985854">
            <w:pPr>
              <w:autoSpaceDE w:val="0"/>
              <w:autoSpaceDN w:val="0"/>
              <w:adjustRightInd w:val="0"/>
              <w:ind w:left="459" w:hanging="459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3.3.4. </w:t>
            </w:r>
            <w:r w:rsidRPr="00985854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казывают о странах и населяющих и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85854">
              <w:rPr>
                <w:rFonts w:ascii="Times New Roman" w:eastAsia="TimesNewRomanPSMT" w:hAnsi="Times New Roman" w:cs="Times New Roman"/>
                <w:sz w:val="24"/>
                <w:szCs w:val="24"/>
              </w:rPr>
              <w:t>народах (о разных расах, национальностях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85854">
              <w:rPr>
                <w:rFonts w:ascii="Times New Roman" w:eastAsia="TimesNewRomanPSMT" w:hAnsi="Times New Roman" w:cs="Times New Roman"/>
                <w:sz w:val="24"/>
                <w:szCs w:val="24"/>
              </w:rPr>
              <w:t>видах поселения: город, село, поселок, деревня).</w:t>
            </w:r>
          </w:p>
        </w:tc>
      </w:tr>
      <w:tr w:rsidR="00720D95" w:rsidRPr="00032511" w:rsidTr="006309E7">
        <w:tc>
          <w:tcPr>
            <w:tcW w:w="1986" w:type="dxa"/>
            <w:vMerge/>
          </w:tcPr>
          <w:p w:rsidR="00720D95" w:rsidRDefault="00720D95" w:rsidP="00032511">
            <w:pPr>
              <w:ind w:right="18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409" w:type="dxa"/>
          </w:tcPr>
          <w:p w:rsidR="00720D95" w:rsidRPr="00985854" w:rsidRDefault="00720D95" w:rsidP="00985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3.4. </w:t>
            </w:r>
            <w:r w:rsidRPr="00985854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создают условия для развития у детей</w:t>
            </w:r>
          </w:p>
          <w:p w:rsidR="00720D95" w:rsidRPr="00985854" w:rsidRDefault="00720D95" w:rsidP="00985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854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й о Солнечной системе и различных</w:t>
            </w:r>
          </w:p>
          <w:p w:rsidR="00720D95" w:rsidRDefault="00720D95" w:rsidP="00985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36"/>
              </w:rPr>
            </w:pPr>
            <w:r w:rsidRPr="00985854">
              <w:rPr>
                <w:rFonts w:ascii="Times New Roman" w:hAnsi="Times New Roman" w:cs="Times New Roman"/>
                <w:bCs/>
                <w:sz w:val="24"/>
                <w:szCs w:val="24"/>
              </w:rPr>
              <w:t>космических явлени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97" w:type="dxa"/>
          </w:tcPr>
          <w:p w:rsidR="00720D95" w:rsidRPr="00985854" w:rsidRDefault="00720D95" w:rsidP="00985854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.1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85854">
              <w:rPr>
                <w:rFonts w:ascii="Times New Roman" w:hAnsi="Times New Roman" w:cs="Times New Roman"/>
                <w:bCs/>
                <w:sz w:val="24"/>
                <w:szCs w:val="24"/>
              </w:rPr>
              <w:t>аблюдают за движ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854">
              <w:rPr>
                <w:rFonts w:ascii="Times New Roman" w:hAnsi="Times New Roman" w:cs="Times New Roman"/>
                <w:bCs/>
                <w:sz w:val="24"/>
                <w:szCs w:val="24"/>
              </w:rPr>
              <w:t>Солнца и Луны, рассматривают звездное неб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85854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ывают о вращении планет вокр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85854">
              <w:rPr>
                <w:rFonts w:ascii="Times New Roman" w:hAnsi="Times New Roman" w:cs="Times New Roman"/>
                <w:bCs/>
                <w:sz w:val="24"/>
                <w:szCs w:val="24"/>
              </w:rPr>
              <w:t>Солнца; показывают на открытках, слайд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85854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ения созвездий, комет, метеоритов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85854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ывают и читают о солнечных и лун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85854">
              <w:rPr>
                <w:rFonts w:ascii="Times New Roman" w:hAnsi="Times New Roman" w:cs="Times New Roman"/>
                <w:bCs/>
                <w:sz w:val="24"/>
                <w:szCs w:val="24"/>
              </w:rPr>
              <w:t>затмениях и т.п.).</w:t>
            </w:r>
          </w:p>
          <w:p w:rsidR="00720D95" w:rsidRPr="00985854" w:rsidRDefault="00720D95" w:rsidP="00985854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0D95" w:rsidRDefault="00720D95" w:rsidP="00985854">
            <w:pPr>
              <w:autoSpaceDE w:val="0"/>
              <w:autoSpaceDN w:val="0"/>
              <w:adjustRightInd w:val="0"/>
              <w:ind w:left="459" w:hanging="459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720D95" w:rsidRPr="00032511" w:rsidTr="006309E7">
        <w:tc>
          <w:tcPr>
            <w:tcW w:w="1986" w:type="dxa"/>
            <w:vMerge/>
          </w:tcPr>
          <w:p w:rsidR="00720D95" w:rsidRDefault="00720D95" w:rsidP="00032511">
            <w:pPr>
              <w:ind w:right="18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409" w:type="dxa"/>
          </w:tcPr>
          <w:p w:rsidR="00720D95" w:rsidRPr="00985854" w:rsidRDefault="00720D95" w:rsidP="00985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5. </w:t>
            </w:r>
            <w:r w:rsidRPr="00985854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создают условия для развития</w:t>
            </w:r>
          </w:p>
          <w:p w:rsidR="00720D95" w:rsidRPr="00985854" w:rsidRDefault="00720D95" w:rsidP="00985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854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й активности и самостоятельности</w:t>
            </w:r>
          </w:p>
          <w:p w:rsidR="00720D95" w:rsidRPr="00E878E1" w:rsidRDefault="00720D95" w:rsidP="00985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854">
              <w:rPr>
                <w:rFonts w:ascii="Times New Roman" w:hAnsi="Times New Roman" w:cs="Times New Roman"/>
                <w:bCs/>
                <w:sz w:val="24"/>
                <w:szCs w:val="24"/>
              </w:rPr>
              <w:t>детей в е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твеннонаучно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знании.</w:t>
            </w:r>
          </w:p>
        </w:tc>
        <w:tc>
          <w:tcPr>
            <w:tcW w:w="5597" w:type="dxa"/>
          </w:tcPr>
          <w:p w:rsidR="00720D95" w:rsidRPr="00E878E1" w:rsidRDefault="00720D95" w:rsidP="00985854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5.1. О</w:t>
            </w:r>
            <w:r w:rsidRPr="00985854">
              <w:rPr>
                <w:rFonts w:ascii="Times New Roman" w:hAnsi="Times New Roman" w:cs="Times New Roman"/>
                <w:bCs/>
                <w:sz w:val="24"/>
                <w:szCs w:val="24"/>
              </w:rPr>
              <w:t>рганизуют проблемные ситуации, совмест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85854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е возникающих вопросов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85854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 иг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20D95" w:rsidRPr="00032511" w:rsidTr="006309E7">
        <w:tc>
          <w:tcPr>
            <w:tcW w:w="1986" w:type="dxa"/>
            <w:vMerge/>
          </w:tcPr>
          <w:p w:rsidR="00720D95" w:rsidRDefault="00720D95" w:rsidP="00032511">
            <w:pPr>
              <w:ind w:right="18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409" w:type="dxa"/>
          </w:tcPr>
          <w:p w:rsidR="00720D95" w:rsidRPr="00E878E1" w:rsidRDefault="00720D95" w:rsidP="00E87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6. </w:t>
            </w:r>
            <w:r w:rsidRPr="00E878E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создают условия для развития у детей</w:t>
            </w:r>
          </w:p>
          <w:p w:rsidR="00720D95" w:rsidRPr="00E878E1" w:rsidRDefault="00720D95" w:rsidP="00E87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8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реса к </w:t>
            </w:r>
            <w:proofErr w:type="gramStart"/>
            <w:r w:rsidRPr="00E878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  <w:p w:rsidR="00720D95" w:rsidRDefault="00720D95" w:rsidP="00985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97" w:type="dxa"/>
          </w:tcPr>
          <w:p w:rsidR="00720D95" w:rsidRPr="00E878E1" w:rsidRDefault="00720D95" w:rsidP="000C4957">
            <w:pPr>
              <w:keepNext/>
              <w:keepLines/>
              <w:ind w:left="318" w:hanging="282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6.1. </w:t>
            </w:r>
            <w:r w:rsidRPr="00E878E1"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низуют познавательные игры, проблем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78E1">
              <w:rPr>
                <w:rFonts w:ascii="Times New Roman" w:eastAsia="TimesNewRomanPSMT" w:hAnsi="Times New Roman" w:cs="Times New Roman"/>
                <w:sz w:val="24"/>
                <w:szCs w:val="24"/>
              </w:rPr>
              <w:t>ситуации, исследовательскую деятель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78E1">
              <w:rPr>
                <w:rFonts w:ascii="Times New Roman" w:eastAsia="TimesNewRomanPSMT" w:hAnsi="Times New Roman" w:cs="Times New Roman"/>
                <w:sz w:val="24"/>
                <w:szCs w:val="24"/>
              </w:rPr>
              <w:t>(предлагают детям игры с числами, цифрами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78E1">
              <w:rPr>
                <w:rFonts w:ascii="Times New Roman" w:eastAsia="TimesNewRomanPSMT" w:hAnsi="Times New Roman" w:cs="Times New Roman"/>
                <w:sz w:val="24"/>
                <w:szCs w:val="24"/>
              </w:rPr>
              <w:t>знаками, математические загадки, лото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78E1">
              <w:rPr>
                <w:rFonts w:ascii="Times New Roman" w:eastAsia="TimesNewRomanPSMT" w:hAnsi="Times New Roman" w:cs="Times New Roman"/>
                <w:sz w:val="24"/>
                <w:szCs w:val="24"/>
              </w:rPr>
              <w:t>домино, шашки, головоломки, и пр.); читают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ссказывают детям </w:t>
            </w:r>
            <w:r w:rsidRPr="00E878E1">
              <w:rPr>
                <w:rFonts w:ascii="Times New Roman" w:eastAsia="TimesNewRomanPSMT" w:hAnsi="Times New Roman" w:cs="Times New Roman"/>
                <w:sz w:val="24"/>
                <w:szCs w:val="24"/>
              </w:rPr>
              <w:t>занимательные истории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78E1">
              <w:rPr>
                <w:rFonts w:ascii="Times New Roman" w:eastAsia="TimesNewRomanPSMT" w:hAnsi="Times New Roman" w:cs="Times New Roman"/>
                <w:sz w:val="24"/>
                <w:szCs w:val="24"/>
              </w:rPr>
              <w:t>демонстрируют видео</w:t>
            </w:r>
            <w:r w:rsidRPr="00E878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78E1">
              <w:rPr>
                <w:rFonts w:ascii="Times New Roman" w:eastAsia="TimesNewRomanPSMT" w:hAnsi="Times New Roman" w:cs="Times New Roman"/>
                <w:sz w:val="24"/>
                <w:szCs w:val="24"/>
              </w:rPr>
              <w:t>и аудио материалы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78E1">
              <w:rPr>
                <w:rFonts w:ascii="Times New Roman" w:eastAsia="TimesNewRomanPSMT" w:hAnsi="Times New Roman" w:cs="Times New Roman"/>
                <w:sz w:val="24"/>
                <w:szCs w:val="24"/>
              </w:rPr>
              <w:t>направленные на развитие у дете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878E1">
              <w:rPr>
                <w:rFonts w:ascii="Times New Roman" w:eastAsia="TimesNewRomanPSMT" w:hAnsi="Times New Roman" w:cs="Times New Roman"/>
                <w:sz w:val="24"/>
                <w:szCs w:val="24"/>
              </w:rPr>
              <w:t>математических представлений.</w:t>
            </w:r>
          </w:p>
          <w:p w:rsidR="00720D95" w:rsidRPr="00E878E1" w:rsidRDefault="00720D95" w:rsidP="00E878E1">
            <w:pPr>
              <w:autoSpaceDE w:val="0"/>
              <w:autoSpaceDN w:val="0"/>
              <w:adjustRightInd w:val="0"/>
              <w:ind w:left="459" w:hanging="423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3.6.2. </w:t>
            </w:r>
            <w:r w:rsidRPr="00E878E1">
              <w:rPr>
                <w:rFonts w:ascii="Times New Roman" w:eastAsia="TimesNewRomanPSMT" w:hAnsi="Times New Roman" w:cs="Times New Roman"/>
                <w:sz w:val="24"/>
                <w:szCs w:val="24"/>
              </w:rPr>
              <w:t>Поощряют самостоятельность, творческую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878E1">
              <w:rPr>
                <w:rFonts w:ascii="Times New Roman" w:eastAsia="TimesNewRomanPSMT" w:hAnsi="Times New Roman" w:cs="Times New Roman"/>
                <w:sz w:val="24"/>
                <w:szCs w:val="24"/>
              </w:rPr>
              <w:t>активность детей (детское экспериментирование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878E1">
              <w:rPr>
                <w:rFonts w:ascii="Times New Roman" w:eastAsia="TimesNewRomanPSMT" w:hAnsi="Times New Roman" w:cs="Times New Roman"/>
                <w:sz w:val="24"/>
                <w:szCs w:val="24"/>
              </w:rPr>
              <w:t>решение и составление простых математически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878E1">
              <w:rPr>
                <w:rFonts w:ascii="Times New Roman" w:eastAsia="TimesNewRomanPSMT" w:hAnsi="Times New Roman" w:cs="Times New Roman"/>
                <w:sz w:val="24"/>
                <w:szCs w:val="24"/>
              </w:rPr>
              <w:t>задач, загадок, придумывание историй, героям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878E1">
              <w:rPr>
                <w:rFonts w:ascii="Times New Roman" w:eastAsia="TimesNewRomanPSMT" w:hAnsi="Times New Roman" w:cs="Times New Roman"/>
                <w:sz w:val="24"/>
                <w:szCs w:val="24"/>
              </w:rPr>
              <w:t>которых становятся числа, цифры, знаки и пр.).</w:t>
            </w:r>
          </w:p>
          <w:p w:rsidR="00720D95" w:rsidRPr="00E878E1" w:rsidRDefault="00720D95" w:rsidP="00E878E1">
            <w:pPr>
              <w:autoSpaceDE w:val="0"/>
              <w:autoSpaceDN w:val="0"/>
              <w:adjustRightInd w:val="0"/>
              <w:ind w:left="459" w:hanging="423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6.3. </w:t>
            </w:r>
            <w:r w:rsidRPr="00E878E1">
              <w:rPr>
                <w:rFonts w:ascii="Times New Roman" w:eastAsia="TimesNewRomanPSMT" w:hAnsi="Times New Roman" w:cs="Times New Roman"/>
                <w:sz w:val="24"/>
                <w:szCs w:val="24"/>
              </w:rPr>
              <w:t>Включают математические действия в разные виды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878E1">
              <w:rPr>
                <w:rFonts w:ascii="Times New Roman" w:eastAsia="TimesNewRomanPSMT" w:hAnsi="Times New Roman" w:cs="Times New Roman"/>
                <w:sz w:val="24"/>
                <w:szCs w:val="24"/>
              </w:rPr>
              <w:t>детской деятельности (на занятиях, прогулке, пр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878E1">
              <w:rPr>
                <w:rFonts w:ascii="Times New Roman" w:eastAsia="TimesNewRomanPSMT" w:hAnsi="Times New Roman" w:cs="Times New Roman"/>
                <w:sz w:val="24"/>
                <w:szCs w:val="24"/>
              </w:rPr>
              <w:t>выполнении различных режимных моментов, 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878E1">
              <w:rPr>
                <w:rFonts w:ascii="Times New Roman" w:eastAsia="TimesNewRomanPSMT" w:hAnsi="Times New Roman" w:cs="Times New Roman"/>
                <w:sz w:val="24"/>
                <w:szCs w:val="24"/>
              </w:rPr>
              <w:t>свободной игре детей).</w:t>
            </w:r>
          </w:p>
        </w:tc>
      </w:tr>
      <w:tr w:rsidR="00720D95" w:rsidRPr="00032511" w:rsidTr="006309E7">
        <w:tc>
          <w:tcPr>
            <w:tcW w:w="1986" w:type="dxa"/>
            <w:vMerge/>
          </w:tcPr>
          <w:p w:rsidR="00720D95" w:rsidRDefault="00720D95" w:rsidP="00032511">
            <w:pPr>
              <w:ind w:right="18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409" w:type="dxa"/>
          </w:tcPr>
          <w:p w:rsidR="00720D95" w:rsidRPr="00E878E1" w:rsidRDefault="00720D95" w:rsidP="000C4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7. </w:t>
            </w:r>
            <w:r w:rsidRPr="00E878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и </w:t>
            </w:r>
          </w:p>
          <w:p w:rsidR="00720D95" w:rsidRPr="00E878E1" w:rsidRDefault="00720D95" w:rsidP="000C4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8E1">
              <w:rPr>
                <w:rFonts w:ascii="Times New Roman" w:hAnsi="Times New Roman" w:cs="Times New Roman"/>
                <w:bCs/>
                <w:sz w:val="24"/>
                <w:szCs w:val="24"/>
              </w:rPr>
              <w:t>создают условия для</w:t>
            </w:r>
          </w:p>
          <w:p w:rsidR="00720D95" w:rsidRPr="00E878E1" w:rsidRDefault="00720D95" w:rsidP="000C4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8E1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 умственных действий: выделения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78E1">
              <w:rPr>
                <w:rFonts w:ascii="Times New Roman" w:hAnsi="Times New Roman" w:cs="Times New Roman"/>
                <w:bCs/>
                <w:sz w:val="24"/>
                <w:szCs w:val="24"/>
              </w:rPr>
              <w:t>сравнения признаков различных предметов и</w:t>
            </w:r>
          </w:p>
          <w:p w:rsidR="00720D95" w:rsidRDefault="00720D95" w:rsidP="000C4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8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влений, их свойств; </w:t>
            </w:r>
            <w:proofErr w:type="spellStart"/>
            <w:r w:rsidRPr="00E878E1">
              <w:rPr>
                <w:rFonts w:ascii="Times New Roman" w:hAnsi="Times New Roman" w:cs="Times New Roman"/>
                <w:bCs/>
                <w:sz w:val="24"/>
                <w:szCs w:val="24"/>
              </w:rPr>
              <w:t>сериации</w:t>
            </w:r>
            <w:proofErr w:type="spellEnd"/>
            <w:r w:rsidRPr="00E878E1">
              <w:rPr>
                <w:rFonts w:ascii="Times New Roman" w:hAnsi="Times New Roman" w:cs="Times New Roman"/>
                <w:bCs/>
                <w:sz w:val="24"/>
                <w:szCs w:val="24"/>
              </w:rPr>
              <w:t>, классифик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97" w:type="dxa"/>
          </w:tcPr>
          <w:p w:rsidR="00720D95" w:rsidRPr="00E878E1" w:rsidRDefault="00720D95" w:rsidP="000C4957">
            <w:pPr>
              <w:autoSpaceDE w:val="0"/>
              <w:autoSpaceDN w:val="0"/>
              <w:adjustRightInd w:val="0"/>
              <w:ind w:left="601" w:hanging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7.1. П</w:t>
            </w:r>
            <w:r w:rsidRPr="00E878E1">
              <w:rPr>
                <w:rFonts w:ascii="Times New Roman" w:hAnsi="Times New Roman" w:cs="Times New Roman"/>
                <w:bCs/>
                <w:sz w:val="24"/>
                <w:szCs w:val="24"/>
              </w:rPr>
              <w:t>редлагают подобрать предметы по форме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78E1">
              <w:rPr>
                <w:rFonts w:ascii="Times New Roman" w:hAnsi="Times New Roman" w:cs="Times New Roman"/>
                <w:bCs/>
                <w:sz w:val="24"/>
                <w:szCs w:val="24"/>
              </w:rPr>
              <w:t>цвету, величине, назначению, разложить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78E1">
              <w:rPr>
                <w:rFonts w:ascii="Times New Roman" w:hAnsi="Times New Roman" w:cs="Times New Roman"/>
                <w:bCs/>
                <w:sz w:val="24"/>
                <w:szCs w:val="24"/>
              </w:rPr>
              <w:t>порядке возрастания - убывания одного и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78E1">
              <w:rPr>
                <w:rFonts w:ascii="Times New Roman" w:hAnsi="Times New Roman" w:cs="Times New Roman"/>
                <w:bCs/>
                <w:sz w:val="24"/>
                <w:szCs w:val="24"/>
              </w:rPr>
              <w:t>нескольких признаков, выделить из набо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78E1">
              <w:rPr>
                <w:rFonts w:ascii="Times New Roman" w:hAnsi="Times New Roman" w:cs="Times New Roman"/>
                <w:bCs/>
                <w:sz w:val="24"/>
                <w:szCs w:val="24"/>
              </w:rPr>
              <w:t>картинок мебель, одежду, растения и т.д., собр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78E1">
              <w:rPr>
                <w:rFonts w:ascii="Times New Roman" w:hAnsi="Times New Roman" w:cs="Times New Roman"/>
                <w:bCs/>
                <w:sz w:val="24"/>
                <w:szCs w:val="24"/>
              </w:rPr>
              <w:t>пирамидку, матрешку, и т.п.).</w:t>
            </w:r>
          </w:p>
          <w:p w:rsidR="00720D95" w:rsidRDefault="00720D95" w:rsidP="000C4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0D95" w:rsidRPr="00032511" w:rsidTr="006309E7">
        <w:tc>
          <w:tcPr>
            <w:tcW w:w="1986" w:type="dxa"/>
            <w:vMerge/>
          </w:tcPr>
          <w:p w:rsidR="00720D95" w:rsidRDefault="00720D95" w:rsidP="00032511">
            <w:pPr>
              <w:ind w:right="18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409" w:type="dxa"/>
          </w:tcPr>
          <w:p w:rsidR="00720D95" w:rsidRPr="00E878E1" w:rsidRDefault="00720D95" w:rsidP="000C4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8. </w:t>
            </w:r>
            <w:r w:rsidRPr="00E878E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развивают у детей представления о</w:t>
            </w:r>
          </w:p>
          <w:p w:rsidR="00720D95" w:rsidRDefault="00720D95" w:rsidP="000C4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8E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е и чис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97" w:type="dxa"/>
          </w:tcPr>
          <w:p w:rsidR="00720D95" w:rsidRDefault="00720D95" w:rsidP="000C4957">
            <w:pPr>
              <w:autoSpaceDE w:val="0"/>
              <w:autoSpaceDN w:val="0"/>
              <w:adjustRightInd w:val="0"/>
              <w:ind w:left="459" w:hanging="459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8.1. </w:t>
            </w:r>
            <w:r w:rsidRPr="00E878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78E1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Объясняют значение счета и чисел как способа</w:t>
            </w: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 </w:t>
            </w:r>
            <w:r w:rsidRPr="00E878E1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измерения количества, длины, высоты, объема,</w:t>
            </w: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 </w:t>
            </w:r>
            <w:r w:rsidRPr="00E878E1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веса и пр. в разных видах человеческой</w:t>
            </w: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 </w:t>
            </w:r>
            <w:r w:rsidRPr="00E878E1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деятельности (в быту, для людей разных</w:t>
            </w: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 </w:t>
            </w:r>
            <w:r w:rsidRPr="00E878E1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профессий, детской игре и т.д.).</w:t>
            </w:r>
          </w:p>
          <w:p w:rsidR="00720D95" w:rsidRDefault="00720D95" w:rsidP="000C4957">
            <w:pPr>
              <w:autoSpaceDE w:val="0"/>
              <w:autoSpaceDN w:val="0"/>
              <w:adjustRightInd w:val="0"/>
              <w:ind w:left="459" w:hanging="459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3.8.2. </w:t>
            </w:r>
            <w:r w:rsidRPr="00E878E1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Развивают представление о составе числа</w:t>
            </w: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 </w:t>
            </w:r>
            <w:r w:rsidRPr="00E878E1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(составляют число из единиц, двух или</w:t>
            </w: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 </w:t>
            </w:r>
            <w:r w:rsidRPr="00E878E1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нескольких чисел; измеряют объем, вес жидких</w:t>
            </w: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 </w:t>
            </w:r>
            <w:r w:rsidRPr="00E878E1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и сыпучих веществ, используя мерки; делят</w:t>
            </w: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 </w:t>
            </w:r>
            <w:r w:rsidRPr="00E878E1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предметы на равные части и пр.).</w:t>
            </w:r>
          </w:p>
          <w:p w:rsidR="00720D95" w:rsidRDefault="00720D95" w:rsidP="000C4957">
            <w:pPr>
              <w:autoSpaceDE w:val="0"/>
              <w:autoSpaceDN w:val="0"/>
              <w:adjustRightInd w:val="0"/>
              <w:ind w:left="459" w:hanging="459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3.8.3. </w:t>
            </w:r>
            <w:r w:rsidRPr="00E878E1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Зн</w:t>
            </w: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акомят детей со счетом (прямым, </w:t>
            </w:r>
            <w:r w:rsidRPr="00E878E1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обратным,</w:t>
            </w: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 </w:t>
            </w:r>
            <w:r w:rsidRPr="00E878E1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«двойками», «тройками», порядковым и др.),</w:t>
            </w: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 </w:t>
            </w:r>
            <w:r w:rsidRPr="00E878E1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цифрами.</w:t>
            </w:r>
          </w:p>
          <w:p w:rsidR="00720D95" w:rsidRPr="000C4957" w:rsidRDefault="00720D95" w:rsidP="000C4957">
            <w:pPr>
              <w:autoSpaceDE w:val="0"/>
              <w:autoSpaceDN w:val="0"/>
              <w:adjustRightInd w:val="0"/>
              <w:ind w:left="459" w:hanging="459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3.8.4. На наглядной основе з</w:t>
            </w:r>
            <w:r w:rsidRPr="00E878E1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накомят с операциями сложения, вычитания</w:t>
            </w: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20D95" w:rsidRPr="00032511" w:rsidTr="006309E7">
        <w:tc>
          <w:tcPr>
            <w:tcW w:w="1986" w:type="dxa"/>
            <w:vMerge/>
          </w:tcPr>
          <w:p w:rsidR="00720D95" w:rsidRDefault="00720D95" w:rsidP="00032511">
            <w:pPr>
              <w:ind w:right="18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409" w:type="dxa"/>
          </w:tcPr>
          <w:p w:rsidR="00720D95" w:rsidRPr="00E878E1" w:rsidRDefault="00720D95" w:rsidP="000C4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9. </w:t>
            </w:r>
            <w:r w:rsidRPr="00E878E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знакомят детей с различными</w:t>
            </w:r>
          </w:p>
          <w:p w:rsidR="00720D95" w:rsidRDefault="00720D95" w:rsidP="000C4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8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ами и </w:t>
            </w:r>
            <w:r w:rsidRPr="00E878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особами измер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97" w:type="dxa"/>
          </w:tcPr>
          <w:p w:rsidR="00720D95" w:rsidRPr="000C4957" w:rsidRDefault="00720D95" w:rsidP="000C4957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3.9.1. </w:t>
            </w:r>
            <w:r w:rsidRPr="00E878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78E1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Развивают у детей представление о мерке ка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78E1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способе измерения количества, длины, ширины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78E1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высоты, объема, веса (используют в качестве мер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78E1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различные предметы и емкости </w:t>
            </w:r>
            <w:r w:rsidRPr="00E878E1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lastRenderedPageBreak/>
              <w:t>– веревочки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78E1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палочки, полоски бумаги, чашечки, формочки и пр.).</w:t>
            </w:r>
          </w:p>
          <w:p w:rsidR="00720D95" w:rsidRPr="000C4957" w:rsidRDefault="00720D95" w:rsidP="000C4957">
            <w:pPr>
              <w:autoSpaceDE w:val="0"/>
              <w:autoSpaceDN w:val="0"/>
              <w:adjustRightInd w:val="0"/>
              <w:ind w:left="459" w:hanging="459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3.9.2. </w:t>
            </w:r>
            <w:r w:rsidRPr="00E878E1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Организуют игры и занятия, в ходе которых дети</w:t>
            </w: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 </w:t>
            </w:r>
            <w:r w:rsidRPr="00E878E1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знакомятся с основными измерительными</w:t>
            </w: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 </w:t>
            </w:r>
            <w:r w:rsidRPr="00E878E1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средствами (весами, линейкой, мерным стаканом и</w:t>
            </w: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 </w:t>
            </w:r>
            <w:r w:rsidRPr="00E878E1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др.) и единицами измерения длины, веса, объема,</w:t>
            </w: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 </w:t>
            </w:r>
            <w:r w:rsidRPr="00E878E1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денежными единицами и пр.</w:t>
            </w:r>
          </w:p>
        </w:tc>
      </w:tr>
      <w:tr w:rsidR="00720D95" w:rsidRPr="00032511" w:rsidTr="006309E7">
        <w:tc>
          <w:tcPr>
            <w:tcW w:w="1986" w:type="dxa"/>
            <w:vMerge/>
          </w:tcPr>
          <w:p w:rsidR="00720D95" w:rsidRDefault="00720D95" w:rsidP="00032511">
            <w:pPr>
              <w:ind w:right="18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409" w:type="dxa"/>
          </w:tcPr>
          <w:p w:rsidR="00720D95" w:rsidRPr="00E878E1" w:rsidRDefault="00720D95" w:rsidP="000C4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10. </w:t>
            </w:r>
            <w:r w:rsidRPr="00E878E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создают условия для развития у</w:t>
            </w:r>
          </w:p>
          <w:p w:rsidR="00720D95" w:rsidRPr="00E878E1" w:rsidRDefault="00720D95" w:rsidP="000C4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8E1">
              <w:rPr>
                <w:rFonts w:ascii="Times New Roman" w:hAnsi="Times New Roman" w:cs="Times New Roman"/>
                <w:bCs/>
                <w:sz w:val="24"/>
                <w:szCs w:val="24"/>
              </w:rPr>
              <w:t>детей представлений о времени и способах</w:t>
            </w:r>
          </w:p>
          <w:p w:rsidR="00720D95" w:rsidRDefault="00720D95" w:rsidP="000C4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го измерения. </w:t>
            </w:r>
          </w:p>
        </w:tc>
        <w:tc>
          <w:tcPr>
            <w:tcW w:w="5597" w:type="dxa"/>
          </w:tcPr>
          <w:p w:rsidR="00720D95" w:rsidRPr="00E878E1" w:rsidRDefault="00720D95" w:rsidP="00FD7689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0.1.</w:t>
            </w:r>
            <w:r w:rsidRPr="00E878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E878E1">
              <w:rPr>
                <w:rFonts w:ascii="Times New Roman" w:hAnsi="Times New Roman" w:cs="Times New Roman"/>
                <w:bCs/>
                <w:sz w:val="24"/>
                <w:szCs w:val="24"/>
              </w:rPr>
              <w:t>накомят с основны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78E1">
              <w:rPr>
                <w:rFonts w:ascii="Times New Roman" w:hAnsi="Times New Roman" w:cs="Times New Roman"/>
                <w:bCs/>
                <w:sz w:val="24"/>
                <w:szCs w:val="24"/>
              </w:rPr>
              <w:t>временными интервалами: минута, час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78E1">
              <w:rPr>
                <w:rFonts w:ascii="Times New Roman" w:hAnsi="Times New Roman" w:cs="Times New Roman"/>
                <w:bCs/>
                <w:sz w:val="24"/>
                <w:szCs w:val="24"/>
              </w:rPr>
              <w:t>день, неделя, месяц, год; временны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78E1">
              <w:rPr>
                <w:rFonts w:ascii="Times New Roman" w:hAnsi="Times New Roman" w:cs="Times New Roman"/>
                <w:bCs/>
                <w:sz w:val="24"/>
                <w:szCs w:val="24"/>
              </w:rPr>
              <w:t>соотношениями: вчера, сегодня, завтр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78E1">
              <w:rPr>
                <w:rFonts w:ascii="Times New Roman" w:hAnsi="Times New Roman" w:cs="Times New Roman"/>
                <w:bCs/>
                <w:sz w:val="24"/>
                <w:szCs w:val="24"/>
              </w:rPr>
              <w:t>раньше, позже; рассказывают 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78E1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и времени по часам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78E1">
              <w:rPr>
                <w:rFonts w:ascii="Times New Roman" w:hAnsi="Times New Roman" w:cs="Times New Roman"/>
                <w:bCs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дарю</w:t>
            </w:r>
            <w:r w:rsidRPr="00E878E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20D95" w:rsidRPr="00E878E1" w:rsidRDefault="00720D95" w:rsidP="00254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0D95" w:rsidRPr="00032511" w:rsidTr="006309E7">
        <w:tc>
          <w:tcPr>
            <w:tcW w:w="1986" w:type="dxa"/>
            <w:vMerge/>
          </w:tcPr>
          <w:p w:rsidR="00720D95" w:rsidRDefault="00720D95" w:rsidP="00032511">
            <w:pPr>
              <w:ind w:right="18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409" w:type="dxa"/>
          </w:tcPr>
          <w:p w:rsidR="00720D95" w:rsidRPr="00E878E1" w:rsidRDefault="00720D95" w:rsidP="00E87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11. </w:t>
            </w:r>
            <w:r w:rsidRPr="00E878E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используют развивающие</w:t>
            </w:r>
          </w:p>
          <w:p w:rsidR="00720D95" w:rsidRPr="00E878E1" w:rsidRDefault="00720D95" w:rsidP="00E87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8E1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ные игры для ознакомления детей с</w:t>
            </w:r>
          </w:p>
          <w:p w:rsidR="00720D95" w:rsidRPr="00E878E1" w:rsidRDefault="00720D95" w:rsidP="00E87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8E1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арными правилами пользования</w:t>
            </w:r>
          </w:p>
          <w:p w:rsidR="00720D95" w:rsidRDefault="00720D95" w:rsidP="00E87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8E1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ом.</w:t>
            </w:r>
          </w:p>
        </w:tc>
        <w:tc>
          <w:tcPr>
            <w:tcW w:w="5597" w:type="dxa"/>
          </w:tcPr>
          <w:p w:rsidR="00720D95" w:rsidRPr="00E878E1" w:rsidRDefault="00720D95" w:rsidP="00E87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0D95" w:rsidRPr="00032511" w:rsidTr="006309E7">
        <w:tc>
          <w:tcPr>
            <w:tcW w:w="1986" w:type="dxa"/>
            <w:vMerge/>
          </w:tcPr>
          <w:p w:rsidR="00720D95" w:rsidRDefault="00720D95" w:rsidP="00032511">
            <w:pPr>
              <w:ind w:right="18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409" w:type="dxa"/>
          </w:tcPr>
          <w:p w:rsidR="00720D95" w:rsidRPr="00E878E1" w:rsidRDefault="00720D95" w:rsidP="00FD7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2.</w:t>
            </w:r>
            <w:r w:rsidRPr="00E878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агоги создают условия для развития у детей</w:t>
            </w:r>
          </w:p>
          <w:p w:rsidR="00720D95" w:rsidRDefault="00720D95" w:rsidP="00E87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8E1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арных геометрических представл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97" w:type="dxa"/>
          </w:tcPr>
          <w:p w:rsidR="00720D95" w:rsidRPr="00E878E1" w:rsidRDefault="00720D95" w:rsidP="00FD7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8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2.1. З</w:t>
            </w:r>
            <w:r w:rsidRPr="00E878E1">
              <w:rPr>
                <w:rFonts w:ascii="Times New Roman" w:hAnsi="Times New Roman" w:cs="Times New Roman"/>
                <w:bCs/>
                <w:sz w:val="24"/>
                <w:szCs w:val="24"/>
              </w:rPr>
              <w:t>накомят с основными геометрическими</w:t>
            </w:r>
          </w:p>
          <w:p w:rsidR="00720D95" w:rsidRPr="00E878E1" w:rsidRDefault="00720D95" w:rsidP="00FD7689">
            <w:pPr>
              <w:autoSpaceDE w:val="0"/>
              <w:autoSpaceDN w:val="0"/>
              <w:adjustRightInd w:val="0"/>
              <w:ind w:firstLine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8E1">
              <w:rPr>
                <w:rFonts w:ascii="Times New Roman" w:hAnsi="Times New Roman" w:cs="Times New Roman"/>
                <w:bCs/>
                <w:sz w:val="24"/>
                <w:szCs w:val="24"/>
              </w:rPr>
              <w:t>фигурами и формами, учат их называть,</w:t>
            </w:r>
          </w:p>
          <w:p w:rsidR="00720D95" w:rsidRPr="00E878E1" w:rsidRDefault="00720D95" w:rsidP="00FD7689">
            <w:pPr>
              <w:autoSpaceDE w:val="0"/>
              <w:autoSpaceDN w:val="0"/>
              <w:adjustRightInd w:val="0"/>
              <w:ind w:firstLine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8E1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, изображать).</w:t>
            </w:r>
          </w:p>
          <w:p w:rsidR="00720D95" w:rsidRPr="00E878E1" w:rsidRDefault="00720D95" w:rsidP="00FD7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0D95" w:rsidRPr="00032511" w:rsidTr="006309E7">
        <w:tc>
          <w:tcPr>
            <w:tcW w:w="1986" w:type="dxa"/>
            <w:vMerge/>
          </w:tcPr>
          <w:p w:rsidR="00720D95" w:rsidRDefault="00720D95" w:rsidP="00032511">
            <w:pPr>
              <w:ind w:right="18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409" w:type="dxa"/>
          </w:tcPr>
          <w:p w:rsidR="00720D95" w:rsidRPr="00E878E1" w:rsidRDefault="00720D95" w:rsidP="00FD7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3.</w:t>
            </w:r>
            <w:r w:rsidRPr="00E878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агоги развивают у детей</w:t>
            </w:r>
          </w:p>
          <w:p w:rsidR="00720D95" w:rsidRDefault="00720D95" w:rsidP="00FD7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8E1">
              <w:rPr>
                <w:rFonts w:ascii="Times New Roman" w:hAnsi="Times New Roman" w:cs="Times New Roman"/>
                <w:bCs/>
                <w:sz w:val="24"/>
                <w:szCs w:val="24"/>
              </w:rPr>
              <w:t>пространственные представ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97" w:type="dxa"/>
          </w:tcPr>
          <w:p w:rsidR="00720D95" w:rsidRPr="00E878E1" w:rsidRDefault="00720D95" w:rsidP="00FD7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3.1. У</w:t>
            </w:r>
            <w:r w:rsidRPr="00E878E1">
              <w:rPr>
                <w:rFonts w:ascii="Times New Roman" w:hAnsi="Times New Roman" w:cs="Times New Roman"/>
                <w:bCs/>
                <w:sz w:val="24"/>
                <w:szCs w:val="24"/>
              </w:rPr>
              <w:t>ч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78E1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взаимное расположение</w:t>
            </w:r>
          </w:p>
          <w:p w:rsidR="00720D95" w:rsidRPr="00E878E1" w:rsidRDefault="00720D95" w:rsidP="00FD7689">
            <w:pPr>
              <w:autoSpaceDE w:val="0"/>
              <w:autoSpaceDN w:val="0"/>
              <w:adjustRightInd w:val="0"/>
              <w:ind w:left="459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8E1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ов («верх-низ», «над-под», «рядом»,</w:t>
            </w:r>
          </w:p>
          <w:p w:rsidR="00720D95" w:rsidRPr="00E878E1" w:rsidRDefault="00720D95" w:rsidP="00FD7689">
            <w:pPr>
              <w:autoSpaceDE w:val="0"/>
              <w:autoSpaceDN w:val="0"/>
              <w:adjustRightInd w:val="0"/>
              <w:ind w:left="459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8E1">
              <w:rPr>
                <w:rFonts w:ascii="Times New Roman" w:hAnsi="Times New Roman" w:cs="Times New Roman"/>
                <w:bCs/>
                <w:sz w:val="24"/>
                <w:szCs w:val="24"/>
              </w:rPr>
              <w:t>«справа», «слева» и др.); ориентироваться в</w:t>
            </w:r>
          </w:p>
          <w:p w:rsidR="00720D95" w:rsidRPr="00E878E1" w:rsidRDefault="00720D95" w:rsidP="00FD7689">
            <w:pPr>
              <w:autoSpaceDE w:val="0"/>
              <w:autoSpaceDN w:val="0"/>
              <w:adjustRightInd w:val="0"/>
              <w:ind w:left="459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8E1">
              <w:rPr>
                <w:rFonts w:ascii="Times New Roman" w:hAnsi="Times New Roman" w:cs="Times New Roman"/>
                <w:bCs/>
                <w:sz w:val="24"/>
                <w:szCs w:val="24"/>
              </w:rPr>
              <w:t>пространстве (по словесной инструкции,</w:t>
            </w:r>
          </w:p>
          <w:p w:rsidR="00720D95" w:rsidRPr="00E878E1" w:rsidRDefault="00720D95" w:rsidP="00FD7689">
            <w:pPr>
              <w:autoSpaceDE w:val="0"/>
              <w:autoSpaceDN w:val="0"/>
              <w:adjustRightInd w:val="0"/>
              <w:ind w:left="459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8E1">
              <w:rPr>
                <w:rFonts w:ascii="Times New Roman" w:hAnsi="Times New Roman" w:cs="Times New Roman"/>
                <w:bCs/>
                <w:sz w:val="24"/>
                <w:szCs w:val="24"/>
              </w:rPr>
              <w:t>плану, схемам и пр.).</w:t>
            </w:r>
          </w:p>
        </w:tc>
      </w:tr>
      <w:tr w:rsidR="00720D95" w:rsidRPr="00032511" w:rsidTr="006309E7">
        <w:tc>
          <w:tcPr>
            <w:tcW w:w="1986" w:type="dxa"/>
            <w:vMerge/>
          </w:tcPr>
          <w:p w:rsidR="00720D95" w:rsidRDefault="00720D95" w:rsidP="00032511">
            <w:pPr>
              <w:ind w:right="18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409" w:type="dxa"/>
          </w:tcPr>
          <w:p w:rsidR="00720D95" w:rsidRPr="003D2B48" w:rsidRDefault="00720D95" w:rsidP="003D2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4</w:t>
            </w:r>
            <w:r w:rsidRPr="003D2B48">
              <w:rPr>
                <w:rFonts w:ascii="Times New Roman" w:hAnsi="Times New Roman" w:cs="Times New Roman"/>
                <w:bCs/>
                <w:sz w:val="24"/>
                <w:szCs w:val="24"/>
              </w:rPr>
              <w:t>. Педагоги развивают у детей элементарные</w:t>
            </w:r>
          </w:p>
          <w:p w:rsidR="00720D95" w:rsidRDefault="00720D95" w:rsidP="003D2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B48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я о техническом прогресс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597" w:type="dxa"/>
          </w:tcPr>
          <w:p w:rsidR="00720D95" w:rsidRPr="003D2B48" w:rsidRDefault="00720D95" w:rsidP="0050329D">
            <w:pPr>
              <w:autoSpaceDE w:val="0"/>
              <w:autoSpaceDN w:val="0"/>
              <w:adjustRightInd w:val="0"/>
              <w:ind w:left="459" w:hanging="459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4.1. </w:t>
            </w:r>
            <w:r w:rsidRPr="003D2B48">
              <w:rPr>
                <w:rFonts w:ascii="Times New Roman" w:eastAsia="TimesNewRomanPSMT" w:hAnsi="Times New Roman" w:cs="Times New Roman"/>
                <w:sz w:val="24"/>
                <w:szCs w:val="24"/>
              </w:rPr>
              <w:t>Знакомят с усовершенствованием средств</w:t>
            </w:r>
          </w:p>
          <w:p w:rsidR="00720D95" w:rsidRDefault="00720D95" w:rsidP="0050329D">
            <w:pPr>
              <w:autoSpaceDE w:val="0"/>
              <w:autoSpaceDN w:val="0"/>
              <w:adjustRightInd w:val="0"/>
              <w:ind w:left="459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D2B48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едвижения (от лодок и пирог до современны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D2B48">
              <w:rPr>
                <w:rFonts w:ascii="Times New Roman" w:eastAsia="TimesNewRomanPSMT" w:hAnsi="Times New Roman" w:cs="Times New Roman"/>
                <w:sz w:val="24"/>
                <w:szCs w:val="24"/>
              </w:rPr>
              <w:t>кораблей, рассказывают о воздушном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D2B48">
              <w:rPr>
                <w:rFonts w:ascii="Times New Roman" w:eastAsia="TimesNewRomanPSMT" w:hAnsi="Times New Roman" w:cs="Times New Roman"/>
                <w:sz w:val="24"/>
                <w:szCs w:val="24"/>
              </w:rPr>
              <w:t>железнодорожном, современном городском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D2B48">
              <w:rPr>
                <w:rFonts w:ascii="Times New Roman" w:eastAsia="TimesNewRomanPSMT" w:hAnsi="Times New Roman" w:cs="Times New Roman"/>
                <w:sz w:val="24"/>
                <w:szCs w:val="24"/>
              </w:rPr>
              <w:t>транспорте, космических кораблях и пр.)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720D95" w:rsidRDefault="00720D95" w:rsidP="0050329D">
            <w:pPr>
              <w:autoSpaceDE w:val="0"/>
              <w:autoSpaceDN w:val="0"/>
              <w:adjustRightInd w:val="0"/>
              <w:ind w:left="459" w:hanging="459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3.14.2. </w:t>
            </w:r>
            <w:r w:rsidRPr="003D2B48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казывают об изменении условий быта человек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D2B48">
              <w:rPr>
                <w:rFonts w:ascii="Times New Roman" w:eastAsia="TimesNewRomanPSMT" w:hAnsi="Times New Roman" w:cs="Times New Roman"/>
                <w:sz w:val="24"/>
                <w:szCs w:val="24"/>
              </w:rPr>
              <w:t>(о водопроводе, электричестве, отоплении, бытовы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D2B48">
              <w:rPr>
                <w:rFonts w:ascii="Times New Roman" w:eastAsia="TimesNewRomanPSMT" w:hAnsi="Times New Roman" w:cs="Times New Roman"/>
                <w:sz w:val="24"/>
                <w:szCs w:val="24"/>
              </w:rPr>
              <w:t>электронных приборах и пр.).</w:t>
            </w:r>
          </w:p>
          <w:p w:rsidR="00720D95" w:rsidRDefault="00720D95" w:rsidP="0050329D">
            <w:pPr>
              <w:autoSpaceDE w:val="0"/>
              <w:autoSpaceDN w:val="0"/>
              <w:adjustRightInd w:val="0"/>
              <w:ind w:left="459" w:hanging="459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3.14.3. </w:t>
            </w:r>
            <w:r w:rsidRPr="003D2B48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казывают о различных средства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D2B48">
              <w:rPr>
                <w:rFonts w:ascii="Times New Roman" w:eastAsia="TimesNewRomanPSMT" w:hAnsi="Times New Roman" w:cs="Times New Roman"/>
                <w:sz w:val="24"/>
                <w:szCs w:val="24"/>
              </w:rPr>
              <w:t>коммуникации (о письменности 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D2B48">
              <w:rPr>
                <w:rFonts w:ascii="Times New Roman" w:eastAsia="TimesNewRomanPSMT" w:hAnsi="Times New Roman" w:cs="Times New Roman"/>
                <w:sz w:val="24"/>
                <w:szCs w:val="24"/>
              </w:rPr>
              <w:t>книгопечатании; почте, телеграфе, телефоне;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D2B48">
              <w:rPr>
                <w:rFonts w:ascii="Times New Roman" w:eastAsia="TimesNewRomanPSMT" w:hAnsi="Times New Roman" w:cs="Times New Roman"/>
                <w:sz w:val="24"/>
                <w:szCs w:val="24"/>
              </w:rPr>
              <w:t>радио, телевидении, компьютерах и пр.).</w:t>
            </w:r>
          </w:p>
          <w:p w:rsidR="00720D95" w:rsidRPr="0050329D" w:rsidRDefault="00720D95" w:rsidP="0050329D">
            <w:pPr>
              <w:autoSpaceDE w:val="0"/>
              <w:autoSpaceDN w:val="0"/>
              <w:adjustRightInd w:val="0"/>
              <w:ind w:left="459" w:hanging="459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3.14.4. </w:t>
            </w:r>
            <w:r w:rsidRPr="003D2B48">
              <w:rPr>
                <w:rFonts w:ascii="Times New Roman" w:eastAsia="TimesNewRomanPSMT" w:hAnsi="Times New Roman" w:cs="Times New Roman"/>
                <w:sz w:val="24"/>
                <w:szCs w:val="24"/>
              </w:rPr>
              <w:t>Побуждают детей фантазировать о жизни человека 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D2B4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будущем (рисовать, лепить здания и </w:t>
            </w:r>
            <w:r w:rsidRPr="003D2B48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машины из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D2B48">
              <w:rPr>
                <w:rFonts w:ascii="Times New Roman" w:eastAsia="TimesNewRomanPSMT" w:hAnsi="Times New Roman" w:cs="Times New Roman"/>
                <w:sz w:val="24"/>
                <w:szCs w:val="24"/>
              </w:rPr>
              <w:t>будущего; придумывать истории о полетах н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D2B48">
              <w:rPr>
                <w:rFonts w:ascii="Times New Roman" w:eastAsia="TimesNewRomanPSMT" w:hAnsi="Times New Roman" w:cs="Times New Roman"/>
                <w:sz w:val="24"/>
                <w:szCs w:val="24"/>
              </w:rPr>
              <w:t>другие планеты; собирать из конструктора модел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D2B48">
              <w:rPr>
                <w:rFonts w:ascii="Times New Roman" w:eastAsia="TimesNewRomanPSMT" w:hAnsi="Times New Roman" w:cs="Times New Roman"/>
                <w:sz w:val="24"/>
                <w:szCs w:val="24"/>
              </w:rPr>
              <w:t>космических кораблей и т.п.).</w:t>
            </w:r>
          </w:p>
        </w:tc>
      </w:tr>
      <w:tr w:rsidR="00720D95" w:rsidRPr="00032511" w:rsidTr="006309E7">
        <w:tc>
          <w:tcPr>
            <w:tcW w:w="1986" w:type="dxa"/>
            <w:vMerge/>
          </w:tcPr>
          <w:p w:rsidR="00720D95" w:rsidRDefault="00720D95" w:rsidP="00032511">
            <w:pPr>
              <w:ind w:right="18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409" w:type="dxa"/>
          </w:tcPr>
          <w:p w:rsidR="00720D95" w:rsidRPr="0050329D" w:rsidRDefault="00720D95" w:rsidP="0050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15. </w:t>
            </w:r>
            <w:r w:rsidRPr="0050329D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знакомят с образом жизни человека в прошлом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</w:t>
            </w:r>
            <w:r w:rsidRPr="0050329D">
              <w:rPr>
                <w:rFonts w:ascii="Times New Roman" w:hAnsi="Times New Roman" w:cs="Times New Roman"/>
                <w:bCs/>
                <w:sz w:val="24"/>
                <w:szCs w:val="24"/>
              </w:rPr>
              <w:t>астояще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20D95" w:rsidRDefault="00720D95" w:rsidP="00FD7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97" w:type="dxa"/>
          </w:tcPr>
          <w:p w:rsidR="00720D95" w:rsidRPr="00196E65" w:rsidRDefault="00720D95" w:rsidP="00196E65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15.1. </w:t>
            </w:r>
            <w:r w:rsidRPr="005032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накомят с разнообразными видами </w:t>
            </w:r>
            <w:proofErr w:type="gramStart"/>
            <w:r w:rsidRPr="0050329D">
              <w:rPr>
                <w:rFonts w:ascii="Times New Roman" w:eastAsia="TimesNewRomanPSMT" w:hAnsi="Times New Roman" w:cs="Times New Roman"/>
                <w:sz w:val="24"/>
                <w:szCs w:val="24"/>
              </w:rPr>
              <w:t>жилища(</w:t>
            </w:r>
            <w:proofErr w:type="gramEnd"/>
            <w:r w:rsidRPr="0050329D">
              <w:rPr>
                <w:rFonts w:ascii="Times New Roman" w:eastAsia="TimesNewRomanPSMT" w:hAnsi="Times New Roman" w:cs="Times New Roman"/>
                <w:sz w:val="24"/>
                <w:szCs w:val="24"/>
              </w:rPr>
              <w:t>пещера, хижина, изба, дворец, современ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329D">
              <w:rPr>
                <w:rFonts w:ascii="Times New Roman" w:eastAsia="TimesNewRomanPSMT" w:hAnsi="Times New Roman" w:cs="Times New Roman"/>
                <w:sz w:val="24"/>
                <w:szCs w:val="24"/>
              </w:rPr>
              <w:t>квартира и пр.).</w:t>
            </w:r>
          </w:p>
          <w:p w:rsidR="00720D95" w:rsidRDefault="00720D95" w:rsidP="00196E65">
            <w:pPr>
              <w:autoSpaceDE w:val="0"/>
              <w:autoSpaceDN w:val="0"/>
              <w:adjustRightInd w:val="0"/>
              <w:ind w:left="459" w:hanging="459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3.15.2. </w:t>
            </w:r>
            <w:r w:rsidRPr="0050329D">
              <w:rPr>
                <w:rFonts w:ascii="Times New Roman" w:eastAsia="TimesNewRomanPSMT" w:hAnsi="Times New Roman" w:cs="Times New Roman"/>
                <w:sz w:val="24"/>
                <w:szCs w:val="24"/>
              </w:rPr>
              <w:t>Знакомят с изменением предметов быта (одежда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329D">
              <w:rPr>
                <w:rFonts w:ascii="Times New Roman" w:eastAsia="TimesNewRomanPSMT" w:hAnsi="Times New Roman" w:cs="Times New Roman"/>
                <w:sz w:val="24"/>
                <w:szCs w:val="24"/>
              </w:rPr>
              <w:t>посуда, мебель и т.д.).</w:t>
            </w:r>
          </w:p>
          <w:p w:rsidR="00720D95" w:rsidRPr="0050329D" w:rsidRDefault="00720D95" w:rsidP="00196E65">
            <w:pPr>
              <w:autoSpaceDE w:val="0"/>
              <w:autoSpaceDN w:val="0"/>
              <w:adjustRightInd w:val="0"/>
              <w:ind w:left="459" w:hanging="459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3.15.3. </w:t>
            </w:r>
            <w:r w:rsidRPr="0050329D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казывают о развитии труда человека (об охоте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329D">
              <w:rPr>
                <w:rFonts w:ascii="Times New Roman" w:eastAsia="TimesNewRomanPSMT" w:hAnsi="Times New Roman" w:cs="Times New Roman"/>
                <w:sz w:val="24"/>
                <w:szCs w:val="24"/>
              </w:rPr>
              <w:t>земледелии, скотоводстве, ремеслах, современны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32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фессиях).</w:t>
            </w:r>
          </w:p>
        </w:tc>
      </w:tr>
      <w:tr w:rsidR="00720D95" w:rsidRPr="00032511" w:rsidTr="006309E7">
        <w:tc>
          <w:tcPr>
            <w:tcW w:w="1986" w:type="dxa"/>
            <w:vMerge/>
          </w:tcPr>
          <w:p w:rsidR="00720D95" w:rsidRDefault="00720D95" w:rsidP="00032511">
            <w:pPr>
              <w:ind w:right="18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409" w:type="dxa"/>
          </w:tcPr>
          <w:p w:rsidR="00720D95" w:rsidRPr="0050329D" w:rsidRDefault="00720D95" w:rsidP="0050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16. Педагоги </w:t>
            </w:r>
            <w:r w:rsidRPr="0050329D">
              <w:rPr>
                <w:rFonts w:ascii="Times New Roman" w:hAnsi="Times New Roman" w:cs="Times New Roman"/>
                <w:bCs/>
                <w:sz w:val="24"/>
                <w:szCs w:val="24"/>
              </w:rPr>
              <w:t>приобщают детей к культуре их Роди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20D95" w:rsidRDefault="00720D95" w:rsidP="00FD7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97" w:type="dxa"/>
          </w:tcPr>
          <w:p w:rsidR="00720D95" w:rsidRPr="00196E65" w:rsidRDefault="00720D95" w:rsidP="00196E65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2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16.1. </w:t>
            </w:r>
            <w:r w:rsidRPr="0050329D">
              <w:rPr>
                <w:rFonts w:ascii="Times New Roman" w:eastAsia="TimesNewRomanPSMT" w:hAnsi="Times New Roman" w:cs="Times New Roman"/>
                <w:sz w:val="24"/>
                <w:szCs w:val="24"/>
              </w:rPr>
              <w:t>Знакомят детей с наиболее яркими события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0329D">
              <w:rPr>
                <w:rFonts w:ascii="Times New Roman" w:eastAsia="TimesNewRomanPSMT" w:hAnsi="Times New Roman" w:cs="Times New Roman"/>
                <w:sz w:val="24"/>
                <w:szCs w:val="24"/>
              </w:rPr>
              <w:t>истории и культуры России, с образцами русск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0329D">
              <w:rPr>
                <w:rFonts w:ascii="Times New Roman" w:eastAsia="TimesNewRomanPSMT" w:hAnsi="Times New Roman" w:cs="Times New Roman"/>
                <w:sz w:val="24"/>
                <w:szCs w:val="24"/>
              </w:rPr>
              <w:t>культуры (рассказывают о героях былин и сказов,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0329D">
              <w:rPr>
                <w:rFonts w:ascii="Times New Roman" w:eastAsia="TimesNewRomanPSMT" w:hAnsi="Times New Roman" w:cs="Times New Roman"/>
                <w:sz w:val="24"/>
                <w:szCs w:val="24"/>
              </w:rPr>
              <w:t>выдающихся исторических событиях и личностях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0329D">
              <w:rPr>
                <w:rFonts w:ascii="Times New Roman" w:eastAsia="TimesNewRomanPSMT" w:hAnsi="Times New Roman" w:cs="Times New Roman"/>
                <w:sz w:val="24"/>
                <w:szCs w:val="24"/>
              </w:rPr>
              <w:t>великих писателях, художниках и композиторах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032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ывают видеоматериалы с памятник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0329D">
              <w:rPr>
                <w:rFonts w:ascii="Times New Roman" w:eastAsia="TimesNewRomanPSMT" w:hAnsi="Times New Roman" w:cs="Times New Roman"/>
                <w:sz w:val="24"/>
                <w:szCs w:val="24"/>
              </w:rPr>
              <w:t>архитектуры и скульптуры; организуют экскурсии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0329D">
              <w:rPr>
                <w:rFonts w:ascii="Times New Roman" w:eastAsia="TimesNewRomanPSMT" w:hAnsi="Times New Roman" w:cs="Times New Roman"/>
                <w:sz w:val="24"/>
                <w:szCs w:val="24"/>
              </w:rPr>
              <w:t>музеи; знакомят детей с традициями, фольклором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0329D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зцами народных промыслов и т.п.).</w:t>
            </w:r>
          </w:p>
          <w:p w:rsidR="00720D95" w:rsidRDefault="00720D95" w:rsidP="00196E65">
            <w:pPr>
              <w:autoSpaceDE w:val="0"/>
              <w:autoSpaceDN w:val="0"/>
              <w:adjustRightInd w:val="0"/>
              <w:ind w:left="459" w:hanging="459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3.16.2. </w:t>
            </w:r>
            <w:r w:rsidRPr="0050329D">
              <w:rPr>
                <w:rFonts w:ascii="Times New Roman" w:eastAsia="TimesNewRomanPSMT" w:hAnsi="Times New Roman" w:cs="Times New Roman"/>
                <w:sz w:val="24"/>
                <w:szCs w:val="24"/>
              </w:rPr>
              <w:t>Знакомят детей с историей родного кра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329D">
              <w:rPr>
                <w:rFonts w:ascii="Times New Roman" w:eastAsia="TimesNewRomanPSMT" w:hAnsi="Times New Roman" w:cs="Times New Roman"/>
                <w:sz w:val="24"/>
                <w:szCs w:val="24"/>
              </w:rPr>
              <w:t>(обычаями, традициями, ремеслами, местным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329D">
              <w:rPr>
                <w:rFonts w:ascii="Times New Roman" w:eastAsia="TimesNewRomanPSMT" w:hAnsi="Times New Roman" w:cs="Times New Roman"/>
                <w:sz w:val="24"/>
                <w:szCs w:val="24"/>
              </w:rPr>
              <w:t>достопримечательностями, рассказывают об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329D">
              <w:rPr>
                <w:rFonts w:ascii="Times New Roman" w:eastAsia="TimesNewRomanPSMT" w:hAnsi="Times New Roman" w:cs="Times New Roman"/>
                <w:sz w:val="24"/>
                <w:szCs w:val="24"/>
              </w:rPr>
              <w:t>известных людях, организуют экскурсии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32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здники и пр.).</w:t>
            </w:r>
          </w:p>
          <w:p w:rsidR="00720D95" w:rsidRPr="00196E65" w:rsidRDefault="00720D95" w:rsidP="00196E65">
            <w:pPr>
              <w:autoSpaceDE w:val="0"/>
              <w:autoSpaceDN w:val="0"/>
              <w:adjustRightInd w:val="0"/>
              <w:ind w:left="459" w:hanging="459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3.16.3. </w:t>
            </w:r>
            <w:r w:rsidRPr="005032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буждают и поддерживают у детей интерес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329D">
              <w:rPr>
                <w:rFonts w:ascii="Times New Roman" w:eastAsia="TimesNewRomanPSMT" w:hAnsi="Times New Roman" w:cs="Times New Roman"/>
                <w:sz w:val="24"/>
                <w:szCs w:val="24"/>
              </w:rPr>
              <w:t>к истории своей семьи (рассматривают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329D">
              <w:rPr>
                <w:rFonts w:ascii="Times New Roman" w:eastAsia="TimesNewRomanPSMT" w:hAnsi="Times New Roman" w:cs="Times New Roman"/>
                <w:sz w:val="24"/>
                <w:szCs w:val="24"/>
              </w:rPr>
              <w:t>семейные альбомы, памятные вещи; беседуют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329D">
              <w:rPr>
                <w:rFonts w:ascii="Times New Roman" w:eastAsia="TimesNewRomanPSMT" w:hAnsi="Times New Roman" w:cs="Times New Roman"/>
                <w:sz w:val="24"/>
                <w:szCs w:val="24"/>
              </w:rPr>
              <w:t>о профессии родителей, бабушек, дедушек, 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329D">
              <w:rPr>
                <w:rFonts w:ascii="Times New Roman" w:eastAsia="TimesNewRomanPSMT" w:hAnsi="Times New Roman" w:cs="Times New Roman"/>
                <w:sz w:val="24"/>
                <w:szCs w:val="24"/>
              </w:rPr>
              <w:t>т.п.).</w:t>
            </w:r>
          </w:p>
        </w:tc>
      </w:tr>
      <w:tr w:rsidR="00720D95" w:rsidRPr="00032511" w:rsidTr="006309E7">
        <w:tc>
          <w:tcPr>
            <w:tcW w:w="1986" w:type="dxa"/>
            <w:vMerge/>
          </w:tcPr>
          <w:p w:rsidR="00720D95" w:rsidRDefault="00720D95" w:rsidP="00032511">
            <w:pPr>
              <w:ind w:right="18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409" w:type="dxa"/>
          </w:tcPr>
          <w:p w:rsidR="00720D95" w:rsidRPr="0050329D" w:rsidRDefault="00720D95" w:rsidP="0050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17. </w:t>
            </w:r>
            <w:r w:rsidRPr="0050329D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способствуют развитию у детей</w:t>
            </w:r>
          </w:p>
          <w:p w:rsidR="00720D95" w:rsidRDefault="00720D95" w:rsidP="0050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29D">
              <w:rPr>
                <w:rFonts w:ascii="Times New Roman" w:hAnsi="Times New Roman" w:cs="Times New Roman"/>
                <w:bCs/>
                <w:sz w:val="24"/>
                <w:szCs w:val="24"/>
              </w:rPr>
              <w:t>интереса к культуре народов ми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97" w:type="dxa"/>
          </w:tcPr>
          <w:p w:rsidR="00720D95" w:rsidRDefault="00720D95" w:rsidP="00196E65">
            <w:pPr>
              <w:autoSpaceDE w:val="0"/>
              <w:autoSpaceDN w:val="0"/>
              <w:adjustRightInd w:val="0"/>
              <w:ind w:left="459" w:hanging="459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7.1. </w:t>
            </w:r>
            <w:r w:rsidRPr="0050329D">
              <w:rPr>
                <w:rFonts w:ascii="Times New Roman" w:eastAsia="TimesNewRomanPSMT" w:hAnsi="Times New Roman" w:cs="Times New Roman"/>
                <w:sz w:val="24"/>
                <w:szCs w:val="24"/>
              </w:rPr>
              <w:t>Знакомят детей с литературными памятникам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329D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ых народов, с их обычаями и традициям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329D">
              <w:rPr>
                <w:rFonts w:ascii="Times New Roman" w:eastAsia="TimesNewRomanPSMT" w:hAnsi="Times New Roman" w:cs="Times New Roman"/>
                <w:sz w:val="24"/>
                <w:szCs w:val="24"/>
              </w:rPr>
              <w:t>(читают и рассказывают сказки, мифы, легенды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329D">
              <w:rPr>
                <w:rFonts w:ascii="Times New Roman" w:eastAsia="TimesNewRomanPSMT" w:hAnsi="Times New Roman" w:cs="Times New Roman"/>
                <w:sz w:val="24"/>
                <w:szCs w:val="24"/>
              </w:rPr>
              <w:t>народов мира, инсценируют и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50329D">
              <w:rPr>
                <w:rFonts w:ascii="Times New Roman" w:eastAsia="TimesNewRomanPSMT" w:hAnsi="Times New Roman" w:cs="Times New Roman"/>
                <w:sz w:val="24"/>
                <w:szCs w:val="24"/>
              </w:rPr>
              <w:t>изготавливают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329D">
              <w:rPr>
                <w:rFonts w:ascii="Times New Roman" w:eastAsia="TimesNewRomanPSMT" w:hAnsi="Times New Roman" w:cs="Times New Roman"/>
                <w:sz w:val="24"/>
                <w:szCs w:val="24"/>
              </w:rPr>
              <w:t>соответствующие атрибуты, учат детей узнавать и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329D">
              <w:rPr>
                <w:rFonts w:ascii="Times New Roman" w:eastAsia="TimesNewRomanPSMT" w:hAnsi="Times New Roman" w:cs="Times New Roman"/>
                <w:sz w:val="24"/>
                <w:szCs w:val="24"/>
              </w:rPr>
              <w:t>героев и сюжеты в произведениях искусства и т.д.).</w:t>
            </w:r>
          </w:p>
          <w:p w:rsidR="00720D95" w:rsidRPr="0050329D" w:rsidRDefault="00720D95" w:rsidP="00196E65">
            <w:pPr>
              <w:autoSpaceDE w:val="0"/>
              <w:autoSpaceDN w:val="0"/>
              <w:adjustRightInd w:val="0"/>
              <w:ind w:left="459" w:hanging="459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3.17.2. </w:t>
            </w:r>
            <w:r w:rsidRPr="0050329D">
              <w:rPr>
                <w:rFonts w:ascii="Times New Roman" w:eastAsia="TimesNewRomanPSMT" w:hAnsi="Times New Roman" w:cs="Times New Roman"/>
                <w:sz w:val="24"/>
                <w:szCs w:val="24"/>
              </w:rPr>
              <w:t>Знакомят детей с памятниками культуры разны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329D">
              <w:rPr>
                <w:rFonts w:ascii="Times New Roman" w:eastAsia="TimesNewRomanPSMT" w:hAnsi="Times New Roman" w:cs="Times New Roman"/>
                <w:sz w:val="24"/>
                <w:szCs w:val="24"/>
              </w:rPr>
              <w:t>народов, представляющими историческую ценнос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329D">
              <w:rPr>
                <w:rFonts w:ascii="Times New Roman" w:eastAsia="TimesNewRomanPSMT" w:hAnsi="Times New Roman" w:cs="Times New Roman"/>
                <w:sz w:val="24"/>
                <w:szCs w:val="24"/>
              </w:rPr>
              <w:t>(рассматривают и обсуждают с детьми иллюстраци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329D">
              <w:rPr>
                <w:rFonts w:ascii="Times New Roman" w:eastAsia="TimesNewRomanPSMT" w:hAnsi="Times New Roman" w:cs="Times New Roman"/>
                <w:sz w:val="24"/>
                <w:szCs w:val="24"/>
              </w:rPr>
              <w:t>в альбомах, показывают слайды, видеофильмы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; </w:t>
            </w:r>
            <w:r w:rsidRPr="0050329D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казывают об археологических раскопка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; </w:t>
            </w:r>
            <w:r w:rsidRPr="0050329D"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низуют экскурсии в музеи, на выставки и т.п.)</w:t>
            </w:r>
          </w:p>
        </w:tc>
      </w:tr>
      <w:tr w:rsidR="00720D95" w:rsidRPr="00032511" w:rsidTr="006309E7">
        <w:tc>
          <w:tcPr>
            <w:tcW w:w="1986" w:type="dxa"/>
            <w:vMerge/>
          </w:tcPr>
          <w:p w:rsidR="00720D95" w:rsidRDefault="00720D95" w:rsidP="00032511">
            <w:pPr>
              <w:ind w:right="18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409" w:type="dxa"/>
          </w:tcPr>
          <w:p w:rsidR="00720D95" w:rsidRPr="00196E65" w:rsidRDefault="00720D95" w:rsidP="00196E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3.18. </w:t>
            </w:r>
            <w:r w:rsidRPr="00196E6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едагоги обеспечивают условия для </w:t>
            </w:r>
            <w:r w:rsidRPr="00196E6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развития у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96E65">
              <w:rPr>
                <w:rFonts w:ascii="Times New Roman" w:eastAsia="TimesNewRomanPSMT" w:hAnsi="Times New Roman" w:cs="Times New Roman"/>
                <w:sz w:val="24"/>
                <w:szCs w:val="24"/>
              </w:rPr>
              <w:t>детей интереса и эмоционально-положительного</w:t>
            </w:r>
          </w:p>
          <w:p w:rsidR="00720D95" w:rsidRPr="00196E65" w:rsidRDefault="00720D95" w:rsidP="00196E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E65">
              <w:rPr>
                <w:rFonts w:ascii="Times New Roman" w:eastAsia="TimesNewRomanPSMT" w:hAnsi="Times New Roman" w:cs="Times New Roman"/>
                <w:sz w:val="24"/>
                <w:szCs w:val="24"/>
              </w:rPr>
              <w:t>отношения к живой природ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97" w:type="dxa"/>
          </w:tcPr>
          <w:p w:rsidR="00720D95" w:rsidRDefault="00720D95" w:rsidP="00196E65">
            <w:pPr>
              <w:autoSpaceDE w:val="0"/>
              <w:autoSpaceDN w:val="0"/>
              <w:adjustRightInd w:val="0"/>
              <w:ind w:left="459" w:hanging="459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3.18.1. </w:t>
            </w:r>
            <w:r w:rsidRPr="00196E65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собствуют развитию у детей элементарны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96E65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ставлений о многообразии живой природы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96E6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(рассказывают о развитии и </w:t>
            </w:r>
            <w:r w:rsidRPr="00196E6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среде обитани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96E65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тений, животных и человека, организуют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96E65">
              <w:rPr>
                <w:rFonts w:ascii="Times New Roman" w:eastAsia="TimesNewRomanPSMT" w:hAnsi="Times New Roman" w:cs="Times New Roman"/>
                <w:sz w:val="24"/>
                <w:szCs w:val="24"/>
              </w:rPr>
              <w:t>наблюдение за жизнью животных 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96E65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тений, экскурсии в лес, парк, посеще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96E65">
              <w:rPr>
                <w:rFonts w:ascii="Times New Roman" w:eastAsia="TimesNewRomanPSMT" w:hAnsi="Times New Roman" w:cs="Times New Roman"/>
                <w:sz w:val="24"/>
                <w:szCs w:val="24"/>
              </w:rPr>
              <w:t>музеев и др.).</w:t>
            </w:r>
          </w:p>
          <w:p w:rsidR="00720D95" w:rsidRPr="00196E65" w:rsidRDefault="00720D95" w:rsidP="00196E65">
            <w:pPr>
              <w:autoSpaceDE w:val="0"/>
              <w:autoSpaceDN w:val="0"/>
              <w:adjustRightInd w:val="0"/>
              <w:ind w:left="459" w:hanging="459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3.18.2. </w:t>
            </w:r>
            <w:r w:rsidRPr="00196E65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собствуют развитию у детей гуманного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96E65">
              <w:rPr>
                <w:rFonts w:ascii="Times New Roman" w:eastAsia="TimesNewRomanPSMT" w:hAnsi="Times New Roman" w:cs="Times New Roman"/>
                <w:sz w:val="24"/>
                <w:szCs w:val="24"/>
              </w:rPr>
              <w:t>ответственного отношения к окружающей сред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96E65">
              <w:rPr>
                <w:rFonts w:ascii="Times New Roman" w:eastAsia="TimesNewRomanPSMT" w:hAnsi="Times New Roman" w:cs="Times New Roman"/>
                <w:sz w:val="24"/>
                <w:szCs w:val="24"/>
              </w:rPr>
              <w:t>(заботиться о животных, растениях, подкармлив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96E65">
              <w:rPr>
                <w:rFonts w:ascii="Times New Roman" w:eastAsia="TimesNewRomanPSMT" w:hAnsi="Times New Roman" w:cs="Times New Roman"/>
                <w:sz w:val="24"/>
                <w:szCs w:val="24"/>
              </w:rPr>
              <w:t>птиц, не ломать ветки деревьев и кустарников, н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96E65">
              <w:rPr>
                <w:rFonts w:ascii="Times New Roman" w:eastAsia="TimesNewRomanPSMT" w:hAnsi="Times New Roman" w:cs="Times New Roman"/>
                <w:sz w:val="24"/>
                <w:szCs w:val="24"/>
              </w:rPr>
              <w:t>рвать цветы, не бросать мусор в лесу, парке, н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96E65">
              <w:rPr>
                <w:rFonts w:ascii="Times New Roman" w:eastAsia="TimesNewRomanPSMT" w:hAnsi="Times New Roman" w:cs="Times New Roman"/>
                <w:sz w:val="24"/>
                <w:szCs w:val="24"/>
              </w:rPr>
              <w:t>улице и пр.).</w:t>
            </w:r>
          </w:p>
        </w:tc>
      </w:tr>
      <w:tr w:rsidR="00720D95" w:rsidRPr="00032511" w:rsidTr="006309E7">
        <w:tc>
          <w:tcPr>
            <w:tcW w:w="1986" w:type="dxa"/>
            <w:vMerge/>
          </w:tcPr>
          <w:p w:rsidR="00720D95" w:rsidRDefault="00720D95" w:rsidP="00032511">
            <w:pPr>
              <w:ind w:right="18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409" w:type="dxa"/>
          </w:tcPr>
          <w:p w:rsidR="00720D95" w:rsidRPr="00196E65" w:rsidRDefault="00720D95" w:rsidP="00720D9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3.19. </w:t>
            </w:r>
            <w:r w:rsidRPr="00196E65">
              <w:rPr>
                <w:rFonts w:ascii="Times New Roman" w:eastAsia="TimesNewRomanPSMT" w:hAnsi="Times New Roman" w:cs="Times New Roman"/>
                <w:sz w:val="24"/>
                <w:szCs w:val="24"/>
              </w:rPr>
              <w:t>Педагоги обеспечивают условия для развития у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96E6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етей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посылок экологической культуры</w:t>
            </w:r>
            <w:r w:rsidRPr="00196E6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:rsidR="00720D95" w:rsidRDefault="00720D95" w:rsidP="00196E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597" w:type="dxa"/>
          </w:tcPr>
          <w:p w:rsidR="00720D95" w:rsidRPr="00196E65" w:rsidRDefault="00720D95" w:rsidP="00720D95">
            <w:pPr>
              <w:autoSpaceDE w:val="0"/>
              <w:autoSpaceDN w:val="0"/>
              <w:adjustRightInd w:val="0"/>
              <w:ind w:left="459" w:hanging="459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.19.</w:t>
            </w:r>
            <w:r w:rsidRPr="00196E6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r w:rsidRPr="00196E6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ассказывают о взаимосвязи и взаимодействи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96E65">
              <w:rPr>
                <w:rFonts w:ascii="Times New Roman" w:eastAsia="TimesNewRomanPSMT" w:hAnsi="Times New Roman" w:cs="Times New Roman"/>
                <w:sz w:val="24"/>
                <w:szCs w:val="24"/>
              </w:rPr>
              <w:t>живых организмов в природе (о важности все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96E65">
              <w:rPr>
                <w:rFonts w:ascii="Times New Roman" w:eastAsia="TimesNewRomanPSMT" w:hAnsi="Times New Roman" w:cs="Times New Roman"/>
                <w:sz w:val="24"/>
                <w:szCs w:val="24"/>
              </w:rPr>
              <w:t>живых организмов, и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96E65">
              <w:rPr>
                <w:rFonts w:ascii="Times New Roman" w:eastAsia="TimesNewRomanPSMT" w:hAnsi="Times New Roman" w:cs="Times New Roman"/>
                <w:sz w:val="24"/>
                <w:szCs w:val="24"/>
              </w:rPr>
              <w:t>необходимости дл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96E65">
              <w:rPr>
                <w:rFonts w:ascii="Times New Roman" w:eastAsia="TimesNewRomanPSMT" w:hAnsi="Times New Roman" w:cs="Times New Roman"/>
                <w:sz w:val="24"/>
                <w:szCs w:val="24"/>
              </w:rPr>
              <w:t>поддержания экологического равновеси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; </w:t>
            </w:r>
            <w:r w:rsidRPr="00196E65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водят яркие примеры нарушения таког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96E65">
              <w:rPr>
                <w:rFonts w:ascii="Times New Roman" w:eastAsia="TimesNewRomanPSMT" w:hAnsi="Times New Roman" w:cs="Times New Roman"/>
                <w:sz w:val="24"/>
                <w:szCs w:val="24"/>
              </w:rPr>
              <w:t>равновесия и т.д.).</w:t>
            </w:r>
          </w:p>
          <w:p w:rsidR="00720D95" w:rsidRPr="00196E65" w:rsidRDefault="00720D95" w:rsidP="00720D95">
            <w:pPr>
              <w:autoSpaceDE w:val="0"/>
              <w:autoSpaceDN w:val="0"/>
              <w:adjustRightInd w:val="0"/>
              <w:ind w:left="459" w:hanging="459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.19.</w:t>
            </w:r>
            <w:r w:rsidRPr="00196E65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r w:rsidRPr="00196E6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пособствуют развитию понимания детьм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96E65">
              <w:rPr>
                <w:rFonts w:ascii="Times New Roman" w:eastAsia="TimesNewRomanPSMT" w:hAnsi="Times New Roman" w:cs="Times New Roman"/>
                <w:sz w:val="24"/>
                <w:szCs w:val="24"/>
              </w:rPr>
              <w:t>того, что Земля - наш общий дом, а человек -часть природы (знакомят детей с влиянием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96E65">
              <w:rPr>
                <w:rFonts w:ascii="Times New Roman" w:eastAsia="TimesNewRomanPSMT" w:hAnsi="Times New Roman" w:cs="Times New Roman"/>
                <w:sz w:val="24"/>
                <w:szCs w:val="24"/>
              </w:rPr>
              <w:t>водоемов, леса, воздушной среды, почвы и др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96E65">
              <w:rPr>
                <w:rFonts w:ascii="Times New Roman" w:eastAsia="TimesNewRomanPSMT" w:hAnsi="Times New Roman" w:cs="Times New Roman"/>
                <w:sz w:val="24"/>
                <w:szCs w:val="24"/>
              </w:rPr>
              <w:t>на жизнь человека, животных, растени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; </w:t>
            </w:r>
            <w:r w:rsidRPr="00196E65">
              <w:rPr>
                <w:rFonts w:ascii="Times New Roman" w:eastAsia="TimesNewRomanPSMT" w:hAnsi="Times New Roman" w:cs="Times New Roman"/>
                <w:sz w:val="24"/>
                <w:szCs w:val="24"/>
              </w:rPr>
              <w:t>объясняют необходимость сохранения 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96E65">
              <w:rPr>
                <w:rFonts w:ascii="Times New Roman" w:eastAsia="TimesNewRomanPSMT" w:hAnsi="Times New Roman" w:cs="Times New Roman"/>
                <w:sz w:val="24"/>
                <w:szCs w:val="24"/>
              </w:rPr>
              <w:t>восстановления исчезающих видов растений 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96E65">
              <w:rPr>
                <w:rFonts w:ascii="Times New Roman" w:eastAsia="TimesNewRomanPSMT" w:hAnsi="Times New Roman" w:cs="Times New Roman"/>
                <w:sz w:val="24"/>
                <w:szCs w:val="24"/>
              </w:rPr>
              <w:t>животных, создание заповедников и т.п.).</w:t>
            </w:r>
          </w:p>
          <w:p w:rsidR="00720D95" w:rsidRPr="00196E65" w:rsidRDefault="00720D95" w:rsidP="00720D95">
            <w:pPr>
              <w:autoSpaceDE w:val="0"/>
              <w:autoSpaceDN w:val="0"/>
              <w:adjustRightInd w:val="0"/>
              <w:ind w:left="459" w:hanging="459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96E65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19.3. </w:t>
            </w:r>
            <w:r w:rsidRPr="00196E6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Знакомят детей с проблемой влияни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96E65">
              <w:rPr>
                <w:rFonts w:ascii="Times New Roman" w:eastAsia="TimesNewRomanPSMT" w:hAnsi="Times New Roman" w:cs="Times New Roman"/>
                <w:sz w:val="24"/>
                <w:szCs w:val="24"/>
              </w:rPr>
              <w:t>человеческой деятельности на окружающую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96E65">
              <w:rPr>
                <w:rFonts w:ascii="Times New Roman" w:eastAsia="TimesNewRomanPSMT" w:hAnsi="Times New Roman" w:cs="Times New Roman"/>
                <w:sz w:val="24"/>
                <w:szCs w:val="24"/>
              </w:rPr>
              <w:t>среду (рассказывают о загрязнени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96E65">
              <w:rPr>
                <w:rFonts w:ascii="Times New Roman" w:eastAsia="TimesNewRomanPSMT" w:hAnsi="Times New Roman" w:cs="Times New Roman"/>
                <w:sz w:val="24"/>
                <w:szCs w:val="24"/>
              </w:rPr>
              <w:t>окружающей среды, неправильном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96E65">
              <w:rPr>
                <w:rFonts w:ascii="Times New Roman" w:eastAsia="TimesNewRomanPSMT" w:hAnsi="Times New Roman" w:cs="Times New Roman"/>
                <w:sz w:val="24"/>
                <w:szCs w:val="24"/>
              </w:rPr>
              <w:t>использовании природных ресурсов;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96E65">
              <w:rPr>
                <w:rFonts w:ascii="Times New Roman" w:eastAsia="TimesNewRomanPSMT" w:hAnsi="Times New Roman" w:cs="Times New Roman"/>
                <w:sz w:val="24"/>
                <w:szCs w:val="24"/>
              </w:rPr>
              <w:t>объясняют, как ухудшение экологически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96E65">
              <w:rPr>
                <w:rFonts w:ascii="Times New Roman" w:eastAsia="TimesNewRomanPSMT" w:hAnsi="Times New Roman" w:cs="Times New Roman"/>
                <w:sz w:val="24"/>
                <w:szCs w:val="24"/>
              </w:rPr>
              <w:t>условий сказывается на жизни человека 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96E65">
              <w:rPr>
                <w:rFonts w:ascii="Times New Roman" w:eastAsia="TimesNewRomanPSMT" w:hAnsi="Times New Roman" w:cs="Times New Roman"/>
                <w:sz w:val="24"/>
                <w:szCs w:val="24"/>
              </w:rPr>
              <w:t>живой природы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720D95" w:rsidRDefault="00720D95" w:rsidP="00720D95">
            <w:pPr>
              <w:autoSpaceDE w:val="0"/>
              <w:autoSpaceDN w:val="0"/>
              <w:adjustRightInd w:val="0"/>
              <w:ind w:left="459" w:hanging="459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.19.</w:t>
            </w:r>
            <w:r w:rsidRPr="00196E65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r w:rsidRPr="00196E6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оздают условия для самостоятельно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96E65"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ости детей по сохранению 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96E65">
              <w:rPr>
                <w:rFonts w:ascii="Times New Roman" w:eastAsia="TimesNewRomanPSMT" w:hAnsi="Times New Roman" w:cs="Times New Roman"/>
                <w:sz w:val="24"/>
                <w:szCs w:val="24"/>
              </w:rPr>
              <w:t>улучшению окружающей среды (высажива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96E65">
              <w:rPr>
                <w:rFonts w:ascii="Times New Roman" w:eastAsia="TimesNewRomanPSMT" w:hAnsi="Times New Roman" w:cs="Times New Roman"/>
                <w:sz w:val="24"/>
                <w:szCs w:val="24"/>
              </w:rPr>
              <w:t>деревьев и цветов, уборка помещения 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96E65">
              <w:rPr>
                <w:rFonts w:ascii="Times New Roman" w:eastAsia="TimesNewRomanPSMT" w:hAnsi="Times New Roman" w:cs="Times New Roman"/>
                <w:sz w:val="24"/>
                <w:szCs w:val="24"/>
              </w:rPr>
              <w:t>территории детского сада и пр.).</w:t>
            </w:r>
          </w:p>
          <w:p w:rsidR="00720D95" w:rsidRDefault="00720D95" w:rsidP="00720D95">
            <w:pPr>
              <w:autoSpaceDE w:val="0"/>
              <w:autoSpaceDN w:val="0"/>
              <w:adjustRightInd w:val="0"/>
              <w:ind w:left="459" w:hanging="459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3.19.5. </w:t>
            </w:r>
            <w:r w:rsidRPr="00196E65">
              <w:rPr>
                <w:rFonts w:ascii="Times New Roman" w:eastAsia="TimesNewRomanPSMT" w:hAnsi="Times New Roman" w:cs="Times New Roman"/>
                <w:sz w:val="24"/>
                <w:szCs w:val="24"/>
              </w:rPr>
              <w:t>Создают условия для экспериментирования 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96E65">
              <w:rPr>
                <w:rFonts w:ascii="Times New Roman" w:eastAsia="TimesNewRomanPSMT" w:hAnsi="Times New Roman" w:cs="Times New Roman"/>
                <w:sz w:val="24"/>
                <w:szCs w:val="24"/>
              </w:rPr>
              <w:t>творческой активности детей (выращива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96E65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тений из семян, составление гербариев;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96E65">
              <w:rPr>
                <w:rFonts w:ascii="Times New Roman" w:eastAsia="TimesNewRomanPSMT" w:hAnsi="Times New Roman" w:cs="Times New Roman"/>
                <w:sz w:val="24"/>
                <w:szCs w:val="24"/>
              </w:rPr>
              <w:t>сочинение рассказов и сказок о жизни животных 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96E65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тений; изготовление поделок, рисунков и т.п.).</w:t>
            </w:r>
          </w:p>
        </w:tc>
      </w:tr>
      <w:tr w:rsidR="00FD7689" w:rsidRPr="00032511" w:rsidTr="006309E7">
        <w:tc>
          <w:tcPr>
            <w:tcW w:w="1986" w:type="dxa"/>
            <w:vMerge w:val="restart"/>
          </w:tcPr>
          <w:p w:rsidR="00FD7689" w:rsidRPr="00032511" w:rsidRDefault="00FD7689" w:rsidP="00032511">
            <w:pPr>
              <w:ind w:right="18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4. Речевое развитие</w:t>
            </w:r>
          </w:p>
        </w:tc>
        <w:tc>
          <w:tcPr>
            <w:tcW w:w="2409" w:type="dxa"/>
          </w:tcPr>
          <w:p w:rsidR="00FD7689" w:rsidRPr="0049491D" w:rsidRDefault="00FD7689" w:rsidP="00494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4.1. </w:t>
            </w:r>
            <w:r w:rsidRPr="0049491D">
              <w:rPr>
                <w:rFonts w:ascii="Times New Roman" w:hAnsi="Times New Roman" w:cs="Times New Roman"/>
                <w:sz w:val="24"/>
                <w:szCs w:val="32"/>
              </w:rPr>
              <w:t>Сотрудники создают условия для развития у детей речевого общения со взрослыми и</w:t>
            </w:r>
          </w:p>
          <w:p w:rsidR="00FD7689" w:rsidRPr="0049491D" w:rsidRDefault="00FD7689" w:rsidP="00494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32"/>
              </w:rPr>
            </w:pPr>
            <w:r w:rsidRPr="0049491D">
              <w:rPr>
                <w:rFonts w:ascii="Times New Roman" w:hAnsi="Times New Roman" w:cs="Times New Roman"/>
                <w:sz w:val="24"/>
                <w:szCs w:val="32"/>
              </w:rPr>
              <w:t>сверстниками.</w:t>
            </w:r>
          </w:p>
          <w:p w:rsidR="00FD7689" w:rsidRDefault="00FD7689" w:rsidP="004C0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597" w:type="dxa"/>
          </w:tcPr>
          <w:p w:rsidR="00FD7689" w:rsidRDefault="00FD7689" w:rsidP="0049491D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4.1.1. </w:t>
            </w:r>
            <w:r w:rsidRPr="0049491D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Поощряют любые обращения детей к взрослому (отвечают на все вопросы ребен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Pr="0049491D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внимательно относятся к его высказываниям, суждениям, фантазиям, помогают</w:t>
            </w: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Pr="0049491D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выражать словами свои чувства и переживания).</w:t>
            </w:r>
          </w:p>
          <w:p w:rsidR="00FD7689" w:rsidRDefault="00FD7689" w:rsidP="0049491D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4.1.2. </w:t>
            </w:r>
            <w:r w:rsidRPr="0049491D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Проявляют инициативу в речевом общении с детьми (задают вопросы, побуждают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Pr="0049491D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диалогу, </w:t>
            </w: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беседу</w:t>
            </w:r>
            <w:r w:rsidRPr="0049491D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я на разные темы, делятся свои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Pr="0049491D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lastRenderedPageBreak/>
              <w:t>впечатлениями, чувствам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Pr="0049491D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рассказывают о себе).</w:t>
            </w:r>
          </w:p>
          <w:p w:rsidR="00FD7689" w:rsidRPr="0049491D" w:rsidRDefault="00FD7689" w:rsidP="0049491D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4.1.3. </w:t>
            </w:r>
            <w:r w:rsidRPr="0049491D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Поощряют речевое общение детей между собой (привлекают внимание ребенка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Pr="0049491D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вопросам и высказываниям других детей, побуждают отвечать на них, поддержи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Pr="0049491D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беседу и т.п.).</w:t>
            </w:r>
          </w:p>
        </w:tc>
      </w:tr>
      <w:tr w:rsidR="00FD7689" w:rsidRPr="00032511" w:rsidTr="006309E7">
        <w:tc>
          <w:tcPr>
            <w:tcW w:w="1986" w:type="dxa"/>
            <w:vMerge/>
          </w:tcPr>
          <w:p w:rsidR="00FD7689" w:rsidRPr="00032511" w:rsidRDefault="00FD7689" w:rsidP="00032511">
            <w:pPr>
              <w:ind w:right="18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409" w:type="dxa"/>
          </w:tcPr>
          <w:p w:rsidR="00FD7689" w:rsidRDefault="00FD7689" w:rsidP="004C0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.2.</w:t>
            </w:r>
            <w:r w:rsidRPr="0049491D">
              <w:rPr>
                <w:rFonts w:ascii="Times New Roman" w:hAnsi="Times New Roman" w:cs="Times New Roman"/>
                <w:color w:val="C1504D"/>
                <w:sz w:val="24"/>
                <w:szCs w:val="32"/>
              </w:rPr>
              <w:t xml:space="preserve"> </w:t>
            </w:r>
            <w:r w:rsidRPr="0049491D">
              <w:rPr>
                <w:rFonts w:ascii="Times New Roman" w:hAnsi="Times New Roman" w:cs="Times New Roman"/>
                <w:sz w:val="24"/>
                <w:szCs w:val="32"/>
              </w:rPr>
              <w:t>Педагоги способствуют обогащению речи детей</w:t>
            </w:r>
          </w:p>
        </w:tc>
        <w:tc>
          <w:tcPr>
            <w:tcW w:w="5597" w:type="dxa"/>
          </w:tcPr>
          <w:p w:rsidR="00FD7689" w:rsidRDefault="00FD7689" w:rsidP="0049491D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4.2.1. </w:t>
            </w:r>
            <w:r w:rsidRPr="0049491D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Способствуют расширению словарного запаса (включают новые слова в беседы, игру,</w:t>
            </w: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Pr="0049491D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предметную деятельность и пр.).</w:t>
            </w:r>
          </w:p>
          <w:p w:rsidR="00FD7689" w:rsidRDefault="00FD7689" w:rsidP="0049491D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4.2.2. </w:t>
            </w:r>
            <w:r w:rsidRPr="0049491D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Развивают образную сторону ре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Pr="0049491D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(побуждают пользоваться эпитетам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Pr="0049491D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сравнениями, метафорами, знакомят со словами, имеющими одинаковое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Pr="0049491D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противоположное значение и пр.).</w:t>
            </w:r>
          </w:p>
          <w:p w:rsidR="00FD7689" w:rsidRPr="0049491D" w:rsidRDefault="00FD7689" w:rsidP="0049491D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4.2.3. </w:t>
            </w:r>
            <w:r w:rsidRPr="0049491D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Развивают интерес к различным жанрам литературного творчества (читают сказк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Pr="0049491D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рассказы, стихи, знакомят с фольклорными произведениями; смотрят и слушают ауди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Pr="0049491D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и </w:t>
            </w:r>
            <w:proofErr w:type="gramStart"/>
            <w:r w:rsidRPr="0049491D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видео-записи</w:t>
            </w:r>
            <w:proofErr w:type="gramEnd"/>
            <w:r w:rsidRPr="0049491D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; побуждают детей рассказы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Pr="0049491D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стихи, сказки наизу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)</w:t>
            </w:r>
          </w:p>
        </w:tc>
      </w:tr>
      <w:tr w:rsidR="00FD7689" w:rsidRPr="00032511" w:rsidTr="006309E7">
        <w:tc>
          <w:tcPr>
            <w:tcW w:w="1986" w:type="dxa"/>
            <w:vMerge/>
          </w:tcPr>
          <w:p w:rsidR="00FD7689" w:rsidRPr="00032511" w:rsidRDefault="00FD7689" w:rsidP="00032511">
            <w:pPr>
              <w:ind w:right="18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409" w:type="dxa"/>
          </w:tcPr>
          <w:p w:rsidR="00FD7689" w:rsidRDefault="00FD7689" w:rsidP="004C0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.3.</w:t>
            </w:r>
            <w:r w:rsidRPr="0049491D">
              <w:rPr>
                <w:rFonts w:ascii="Times New Roman" w:hAnsi="Times New Roman" w:cs="Times New Roman"/>
                <w:color w:val="C1504D"/>
                <w:sz w:val="24"/>
                <w:szCs w:val="40"/>
              </w:rPr>
              <w:t xml:space="preserve"> </w:t>
            </w:r>
            <w:r w:rsidRPr="0049491D">
              <w:rPr>
                <w:rFonts w:ascii="Times New Roman" w:hAnsi="Times New Roman" w:cs="Times New Roman"/>
                <w:sz w:val="24"/>
                <w:szCs w:val="40"/>
              </w:rPr>
              <w:t>Педагоги поощряют речевое творчество детей.</w:t>
            </w:r>
          </w:p>
        </w:tc>
        <w:tc>
          <w:tcPr>
            <w:tcW w:w="5597" w:type="dxa"/>
          </w:tcPr>
          <w:p w:rsidR="00FD7689" w:rsidRDefault="00FD7689" w:rsidP="0049491D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4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4.3.1. </w:t>
            </w:r>
            <w:r w:rsidRPr="0049491D">
              <w:rPr>
                <w:rFonts w:ascii="Times New Roman" w:hAnsi="Times New Roman" w:cs="Times New Roman"/>
                <w:color w:val="000000"/>
                <w:sz w:val="24"/>
                <w:szCs w:val="40"/>
              </w:rPr>
              <w:t>Побуждают детей к словотворчеству (предлагают сочинять сказк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40"/>
              </w:rPr>
              <w:t xml:space="preserve"> </w:t>
            </w:r>
            <w:r w:rsidRPr="0049491D">
              <w:rPr>
                <w:rFonts w:ascii="Times New Roman" w:hAnsi="Times New Roman" w:cs="Times New Roman"/>
                <w:color w:val="000000"/>
                <w:sz w:val="24"/>
                <w:szCs w:val="40"/>
              </w:rPr>
              <w:t>стишки, загадки, изменять и придумывать слова и т.п.; поддерживают</w:t>
            </w:r>
            <w:r>
              <w:rPr>
                <w:rFonts w:ascii="Times New Roman" w:hAnsi="Times New Roman" w:cs="Times New Roman"/>
                <w:color w:val="000000"/>
                <w:sz w:val="24"/>
                <w:szCs w:val="40"/>
              </w:rPr>
              <w:t xml:space="preserve"> </w:t>
            </w:r>
            <w:r w:rsidRPr="0049491D">
              <w:rPr>
                <w:rFonts w:ascii="Times New Roman" w:hAnsi="Times New Roman" w:cs="Times New Roman"/>
                <w:color w:val="000000"/>
                <w:sz w:val="24"/>
                <w:szCs w:val="40"/>
              </w:rPr>
              <w:t>инициативу детей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40"/>
              </w:rPr>
              <w:t xml:space="preserve"> </w:t>
            </w:r>
            <w:r w:rsidRPr="0049491D">
              <w:rPr>
                <w:rFonts w:ascii="Times New Roman" w:hAnsi="Times New Roman" w:cs="Times New Roman"/>
                <w:color w:val="000000"/>
                <w:sz w:val="24"/>
                <w:szCs w:val="40"/>
              </w:rPr>
              <w:t>словотворчестве).</w:t>
            </w:r>
          </w:p>
          <w:p w:rsidR="00FD7689" w:rsidRPr="0049491D" w:rsidRDefault="00FD7689" w:rsidP="0049491D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40"/>
              </w:rPr>
              <w:t xml:space="preserve">4.3.1. </w:t>
            </w:r>
            <w:r w:rsidRPr="0049491D">
              <w:rPr>
                <w:rFonts w:ascii="Times New Roman" w:hAnsi="Times New Roman" w:cs="Times New Roman"/>
                <w:color w:val="000000"/>
                <w:sz w:val="24"/>
                <w:szCs w:val="40"/>
              </w:rPr>
              <w:t xml:space="preserve">Организуют речевые игры (скороговорки, </w:t>
            </w:r>
            <w:proofErr w:type="spellStart"/>
            <w:r w:rsidRPr="0049491D">
              <w:rPr>
                <w:rFonts w:ascii="Times New Roman" w:hAnsi="Times New Roman" w:cs="Times New Roman"/>
                <w:color w:val="000000"/>
                <w:sz w:val="24"/>
                <w:szCs w:val="40"/>
              </w:rPr>
              <w:t>чистоговорки</w:t>
            </w:r>
            <w:proofErr w:type="spellEnd"/>
            <w:r w:rsidRPr="0049491D">
              <w:rPr>
                <w:rFonts w:ascii="Times New Roman" w:hAnsi="Times New Roman" w:cs="Times New Roman"/>
                <w:color w:val="000000"/>
                <w:sz w:val="24"/>
                <w:szCs w:val="4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40"/>
              </w:rPr>
              <w:t xml:space="preserve"> </w:t>
            </w:r>
            <w:r w:rsidRPr="0049491D">
              <w:rPr>
                <w:rFonts w:ascii="Times New Roman" w:hAnsi="Times New Roman" w:cs="Times New Roman"/>
                <w:color w:val="000000"/>
                <w:sz w:val="24"/>
                <w:szCs w:val="40"/>
              </w:rPr>
              <w:t>звукоподражательные игры и др.)</w:t>
            </w:r>
          </w:p>
        </w:tc>
      </w:tr>
      <w:tr w:rsidR="00FD7689" w:rsidRPr="00032511" w:rsidTr="006309E7">
        <w:tc>
          <w:tcPr>
            <w:tcW w:w="1986" w:type="dxa"/>
            <w:vMerge/>
          </w:tcPr>
          <w:p w:rsidR="00FD7689" w:rsidRPr="00032511" w:rsidRDefault="00FD7689" w:rsidP="00AB76E7">
            <w:pPr>
              <w:ind w:right="18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409" w:type="dxa"/>
          </w:tcPr>
          <w:p w:rsidR="00FD7689" w:rsidRDefault="00FD7689" w:rsidP="004C0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4.4. </w:t>
            </w:r>
            <w:r w:rsidRPr="0049491D">
              <w:rPr>
                <w:rFonts w:ascii="Times New Roman" w:hAnsi="Times New Roman" w:cs="Times New Roman"/>
                <w:sz w:val="24"/>
                <w:szCs w:val="40"/>
              </w:rPr>
              <w:t>Сотрудники создают условия для развития у детей правильной речи.</w:t>
            </w:r>
          </w:p>
        </w:tc>
        <w:tc>
          <w:tcPr>
            <w:tcW w:w="5597" w:type="dxa"/>
          </w:tcPr>
          <w:p w:rsidR="00FD7689" w:rsidRDefault="00FD7689" w:rsidP="0049491D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4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4.4.1. </w:t>
            </w:r>
            <w:r w:rsidRPr="0049491D">
              <w:rPr>
                <w:rFonts w:ascii="Times New Roman" w:hAnsi="Times New Roman" w:cs="Times New Roman"/>
                <w:color w:val="000000"/>
                <w:sz w:val="24"/>
                <w:szCs w:val="40"/>
              </w:rPr>
              <w:t>Задают образцы речевой культуры (речь</w:t>
            </w:r>
            <w:r>
              <w:rPr>
                <w:rFonts w:ascii="Times New Roman" w:hAnsi="Times New Roman" w:cs="Times New Roman"/>
                <w:color w:val="000000"/>
                <w:sz w:val="24"/>
                <w:szCs w:val="40"/>
              </w:rPr>
              <w:t xml:space="preserve"> </w:t>
            </w:r>
            <w:r w:rsidRPr="0049491D">
              <w:rPr>
                <w:rFonts w:ascii="Times New Roman" w:hAnsi="Times New Roman" w:cs="Times New Roman"/>
                <w:color w:val="000000"/>
                <w:sz w:val="24"/>
                <w:szCs w:val="40"/>
              </w:rPr>
              <w:t>взрослых ясная, четка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40"/>
              </w:rPr>
              <w:t xml:space="preserve"> </w:t>
            </w:r>
            <w:r w:rsidRPr="0049491D">
              <w:rPr>
                <w:rFonts w:ascii="Times New Roman" w:hAnsi="Times New Roman" w:cs="Times New Roman"/>
                <w:color w:val="000000"/>
                <w:sz w:val="24"/>
                <w:szCs w:val="40"/>
              </w:rPr>
              <w:t>красочная, эмоциональная, соответствует правилам речев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40"/>
              </w:rPr>
              <w:t xml:space="preserve"> </w:t>
            </w:r>
            <w:r w:rsidRPr="0049491D">
              <w:rPr>
                <w:rFonts w:ascii="Times New Roman" w:hAnsi="Times New Roman" w:cs="Times New Roman"/>
                <w:color w:val="000000"/>
                <w:sz w:val="24"/>
                <w:szCs w:val="40"/>
              </w:rPr>
              <w:t>этикета).</w:t>
            </w:r>
          </w:p>
          <w:p w:rsidR="00FD7689" w:rsidRDefault="00FD7689" w:rsidP="0049491D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40"/>
              </w:rPr>
              <w:t xml:space="preserve">4.4.2. </w:t>
            </w:r>
            <w:r w:rsidRPr="0049491D">
              <w:rPr>
                <w:rFonts w:ascii="Times New Roman" w:hAnsi="Times New Roman" w:cs="Times New Roman"/>
                <w:color w:val="000000"/>
                <w:sz w:val="24"/>
                <w:szCs w:val="40"/>
              </w:rPr>
              <w:t>Побуждают детей использовать культурно принятые формы ре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40"/>
              </w:rPr>
              <w:t xml:space="preserve"> </w:t>
            </w:r>
            <w:r w:rsidRPr="0049491D">
              <w:rPr>
                <w:rFonts w:ascii="Times New Roman" w:hAnsi="Times New Roman" w:cs="Times New Roman"/>
                <w:color w:val="000000"/>
                <w:sz w:val="24"/>
                <w:szCs w:val="40"/>
              </w:rPr>
              <w:t>(помогают овладению грамматическим строем речи, следят 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40"/>
              </w:rPr>
              <w:t xml:space="preserve"> </w:t>
            </w:r>
            <w:r w:rsidRPr="0049491D">
              <w:rPr>
                <w:rFonts w:ascii="Times New Roman" w:hAnsi="Times New Roman" w:cs="Times New Roman"/>
                <w:color w:val="000000"/>
                <w:sz w:val="24"/>
                <w:szCs w:val="40"/>
              </w:rPr>
              <w:t>правильным произношением, темпом, громкостью речи и т.п.).</w:t>
            </w:r>
          </w:p>
          <w:p w:rsidR="00FD7689" w:rsidRPr="0049491D" w:rsidRDefault="00FD7689" w:rsidP="0049491D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40"/>
              </w:rPr>
              <w:t xml:space="preserve">4.4.3. </w:t>
            </w:r>
            <w:r w:rsidRPr="0049491D">
              <w:rPr>
                <w:rFonts w:ascii="Times New Roman" w:hAnsi="Times New Roman" w:cs="Times New Roman"/>
                <w:color w:val="000000"/>
                <w:sz w:val="24"/>
                <w:szCs w:val="40"/>
              </w:rPr>
              <w:t>Побуждают к развернутому, связному изложению определен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40"/>
              </w:rPr>
              <w:t xml:space="preserve"> </w:t>
            </w:r>
            <w:r w:rsidRPr="0049491D">
              <w:rPr>
                <w:rFonts w:ascii="Times New Roman" w:hAnsi="Times New Roman" w:cs="Times New Roman"/>
                <w:color w:val="000000"/>
                <w:sz w:val="24"/>
                <w:szCs w:val="40"/>
              </w:rPr>
              <w:t>содержания (описанию игрушки, картинки, пересказу сказки, и пр.).</w:t>
            </w:r>
          </w:p>
        </w:tc>
      </w:tr>
      <w:tr w:rsidR="00FD7689" w:rsidRPr="00032511" w:rsidTr="006309E7">
        <w:tc>
          <w:tcPr>
            <w:tcW w:w="1986" w:type="dxa"/>
            <w:vMerge/>
          </w:tcPr>
          <w:p w:rsidR="00FD7689" w:rsidRPr="00032511" w:rsidRDefault="00FD7689" w:rsidP="00032511">
            <w:pPr>
              <w:ind w:right="18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409" w:type="dxa"/>
          </w:tcPr>
          <w:p w:rsidR="00FD7689" w:rsidRDefault="00FD7689" w:rsidP="004C0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4.5. </w:t>
            </w:r>
            <w:r w:rsidRPr="0049491D">
              <w:rPr>
                <w:rFonts w:ascii="Times New Roman" w:hAnsi="Times New Roman" w:cs="Times New Roman"/>
                <w:sz w:val="24"/>
                <w:szCs w:val="36"/>
              </w:rPr>
              <w:t>Педагоги создают условия для развития речевого мышления детей.</w:t>
            </w:r>
          </w:p>
        </w:tc>
        <w:tc>
          <w:tcPr>
            <w:tcW w:w="5597" w:type="dxa"/>
          </w:tcPr>
          <w:p w:rsidR="00FD7689" w:rsidRPr="0049491D" w:rsidRDefault="00FD7689" w:rsidP="002C14A3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3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4.5.1. </w:t>
            </w:r>
            <w:r w:rsidRPr="0049491D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Обсуждают вместе с детьми последовательность событи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 </w:t>
            </w:r>
            <w:r w:rsidRPr="0049491D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изображенных на картинке, причины и следствия поступков персонаж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 </w:t>
            </w:r>
            <w:r w:rsidRPr="0049491D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сказок, основной смысл пословиц и т.п.</w:t>
            </w:r>
          </w:p>
          <w:p w:rsidR="00FD7689" w:rsidRPr="002C14A3" w:rsidRDefault="00FD7689" w:rsidP="002C14A3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3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4.5.2. </w:t>
            </w:r>
            <w:r w:rsidRPr="0049491D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Организуют игры и занятия, направленные на речевое обобщ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 </w:t>
            </w:r>
            <w:r w:rsidRPr="0049491D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детьми предметов и явлений, на экспериментирование со словами, звукам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 </w:t>
            </w:r>
            <w:r w:rsidRPr="0049491D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предлагают отгадывать и загадывать </w:t>
            </w:r>
            <w:r w:rsidRPr="0049491D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lastRenderedPageBreak/>
              <w:t>загадки и пр.</w:t>
            </w:r>
          </w:p>
        </w:tc>
      </w:tr>
      <w:tr w:rsidR="00FD7689" w:rsidRPr="00032511" w:rsidTr="006309E7">
        <w:tc>
          <w:tcPr>
            <w:tcW w:w="1986" w:type="dxa"/>
            <w:vMerge/>
          </w:tcPr>
          <w:p w:rsidR="00FD7689" w:rsidRPr="00032511" w:rsidRDefault="00FD7689" w:rsidP="00032511">
            <w:pPr>
              <w:ind w:right="18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409" w:type="dxa"/>
          </w:tcPr>
          <w:p w:rsidR="00FD7689" w:rsidRPr="002C14A3" w:rsidRDefault="00FD7689" w:rsidP="002C1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4.6. </w:t>
            </w:r>
            <w:r w:rsidRPr="002C14A3">
              <w:rPr>
                <w:rFonts w:ascii="Times New Roman" w:hAnsi="Times New Roman" w:cs="Times New Roman"/>
                <w:sz w:val="24"/>
                <w:szCs w:val="36"/>
              </w:rPr>
              <w:t>Педагоги создают условия для развития у детей планирующей и</w:t>
            </w:r>
          </w:p>
          <w:p w:rsidR="00FD7689" w:rsidRPr="002C14A3" w:rsidRDefault="00FD7689" w:rsidP="002C1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36"/>
              </w:rPr>
            </w:pPr>
            <w:r w:rsidRPr="002C14A3">
              <w:rPr>
                <w:rFonts w:ascii="Times New Roman" w:hAnsi="Times New Roman" w:cs="Times New Roman"/>
                <w:sz w:val="24"/>
                <w:szCs w:val="36"/>
              </w:rPr>
              <w:t>регулирующей функции речи.</w:t>
            </w:r>
          </w:p>
          <w:p w:rsidR="00FD7689" w:rsidRDefault="00FD7689" w:rsidP="004C0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597" w:type="dxa"/>
          </w:tcPr>
          <w:p w:rsidR="00FD7689" w:rsidRDefault="00FD7689" w:rsidP="002C14A3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3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4.6.1. </w:t>
            </w:r>
            <w:r w:rsidRPr="0049491D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Вместе с детьми обсуждают план совместной деятельности: что и ког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 </w:t>
            </w:r>
            <w:r w:rsidRPr="0049491D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будут делать, последовательность действий, распределение действий между</w:t>
            </w:r>
            <w:r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 </w:t>
            </w:r>
            <w:r w:rsidRPr="0049491D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участниками и т.п.</w:t>
            </w:r>
          </w:p>
          <w:p w:rsidR="00FD7689" w:rsidRPr="002C14A3" w:rsidRDefault="00FD7689" w:rsidP="002C14A3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4.6.2. </w:t>
            </w:r>
            <w:r w:rsidRPr="0049491D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Поощряют самостоятельное планирование детьми свое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 </w:t>
            </w:r>
            <w:r w:rsidRPr="0049491D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(спрашивают, что ребенок собирается построить или нарисовать; предлагают</w:t>
            </w:r>
            <w:r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 </w:t>
            </w:r>
            <w:r w:rsidRPr="0049491D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объяснить или рассказать другому ребенку, как можно сделать что-либо;</w:t>
            </w:r>
            <w:r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 </w:t>
            </w:r>
            <w:r w:rsidRPr="0049491D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побуждают детей договариваться о распределении ролей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 </w:t>
            </w:r>
            <w:r w:rsidRPr="0049491D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последовательности событий в игре и т.п.).</w:t>
            </w:r>
            <w:r w:rsidRPr="0049491D">
              <w:rPr>
                <w:rFonts w:ascii="Times New Roman" w:eastAsia="Calibri" w:hAnsi="Times New Roman" w:cs="Times New Roman"/>
                <w:b/>
                <w:noProof/>
                <w:color w:val="000000"/>
                <w:sz w:val="10"/>
                <w:lang w:eastAsia="ru-RU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6943629</wp:posOffset>
                  </wp:positionH>
                  <wp:positionV relativeFrom="paragraph">
                    <wp:posOffset>56254</wp:posOffset>
                  </wp:positionV>
                  <wp:extent cx="405349" cy="423545"/>
                  <wp:effectExtent l="0" t="0" r="0" b="0"/>
                  <wp:wrapNone/>
                  <wp:docPr id="1" name="Picture 19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9" name="Picture 194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49" cy="42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D7689" w:rsidRPr="00032511" w:rsidTr="006309E7">
        <w:tc>
          <w:tcPr>
            <w:tcW w:w="1986" w:type="dxa"/>
            <w:vMerge/>
          </w:tcPr>
          <w:p w:rsidR="00FD7689" w:rsidRPr="00032511" w:rsidRDefault="00FD7689" w:rsidP="00032511">
            <w:pPr>
              <w:ind w:right="18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409" w:type="dxa"/>
          </w:tcPr>
          <w:p w:rsidR="00FD7689" w:rsidRPr="00273382" w:rsidRDefault="00FD7689" w:rsidP="00273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4.7. </w:t>
            </w:r>
            <w:r w:rsidRPr="00273382">
              <w:rPr>
                <w:rFonts w:ascii="Times New Roman" w:hAnsi="Times New Roman" w:cs="Times New Roman"/>
                <w:sz w:val="24"/>
                <w:szCs w:val="48"/>
              </w:rPr>
              <w:t>Педагоги создают условия для подготовки детей к</w:t>
            </w:r>
          </w:p>
          <w:p w:rsidR="00FD7689" w:rsidRPr="00273382" w:rsidRDefault="00FD7689" w:rsidP="00273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48"/>
              </w:rPr>
            </w:pPr>
            <w:r w:rsidRPr="00273382">
              <w:rPr>
                <w:rFonts w:ascii="Times New Roman" w:hAnsi="Times New Roman" w:cs="Times New Roman"/>
                <w:sz w:val="24"/>
                <w:szCs w:val="48"/>
              </w:rPr>
              <w:t>чтению и письму.</w:t>
            </w:r>
          </w:p>
          <w:p w:rsidR="00FD7689" w:rsidRDefault="00FD7689" w:rsidP="004C0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597" w:type="dxa"/>
          </w:tcPr>
          <w:p w:rsidR="00FD7689" w:rsidRPr="002C14A3" w:rsidRDefault="00FD7689" w:rsidP="00273382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4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4.7.1. </w:t>
            </w:r>
            <w:r w:rsidRPr="002C14A3">
              <w:rPr>
                <w:rFonts w:ascii="Times New Roman" w:hAnsi="Times New Roman" w:cs="Times New Roman"/>
                <w:color w:val="000000"/>
                <w:sz w:val="24"/>
                <w:szCs w:val="48"/>
              </w:rPr>
              <w:t>Пробуждают у детей интерес к письменной ре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48"/>
              </w:rPr>
              <w:t xml:space="preserve"> </w:t>
            </w:r>
            <w:r w:rsidRPr="002C14A3">
              <w:rPr>
                <w:rFonts w:ascii="Times New Roman" w:hAnsi="Times New Roman" w:cs="Times New Roman"/>
                <w:color w:val="000000"/>
                <w:sz w:val="24"/>
                <w:szCs w:val="48"/>
              </w:rPr>
              <w:t>(организуют игры, в ходе которых дети изготавливают</w:t>
            </w:r>
            <w:r>
              <w:rPr>
                <w:rFonts w:ascii="Times New Roman" w:hAnsi="Times New Roman" w:cs="Times New Roman"/>
                <w:color w:val="000000"/>
                <w:sz w:val="24"/>
                <w:szCs w:val="48"/>
              </w:rPr>
              <w:t xml:space="preserve"> </w:t>
            </w:r>
            <w:r w:rsidRPr="002C14A3">
              <w:rPr>
                <w:rFonts w:ascii="Times New Roman" w:hAnsi="Times New Roman" w:cs="Times New Roman"/>
                <w:color w:val="000000"/>
                <w:sz w:val="24"/>
                <w:szCs w:val="48"/>
              </w:rPr>
              <w:t>книжки-самоделки, «пишут» письма, рецепты и пр.;</w:t>
            </w:r>
            <w:r>
              <w:rPr>
                <w:rFonts w:ascii="Times New Roman" w:hAnsi="Times New Roman" w:cs="Times New Roman"/>
                <w:color w:val="000000"/>
                <w:sz w:val="24"/>
                <w:szCs w:val="48"/>
              </w:rPr>
              <w:t xml:space="preserve"> </w:t>
            </w:r>
            <w:r w:rsidRPr="002C14A3">
              <w:rPr>
                <w:rFonts w:ascii="Times New Roman" w:hAnsi="Times New Roman" w:cs="Times New Roman"/>
                <w:color w:val="000000"/>
                <w:sz w:val="24"/>
                <w:szCs w:val="48"/>
              </w:rPr>
              <w:t>предлагают дет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48"/>
              </w:rPr>
              <w:t xml:space="preserve"> </w:t>
            </w:r>
            <w:r w:rsidRPr="002C14A3">
              <w:rPr>
                <w:rFonts w:ascii="Times New Roman" w:hAnsi="Times New Roman" w:cs="Times New Roman"/>
                <w:color w:val="000000"/>
                <w:sz w:val="24"/>
                <w:szCs w:val="48"/>
              </w:rPr>
              <w:t>рассматривать книги, журналы,</w:t>
            </w:r>
            <w:r>
              <w:rPr>
                <w:rFonts w:ascii="Times New Roman" w:hAnsi="Times New Roman" w:cs="Times New Roman"/>
                <w:color w:val="000000"/>
                <w:sz w:val="24"/>
                <w:szCs w:val="48"/>
              </w:rPr>
              <w:t xml:space="preserve"> </w:t>
            </w:r>
            <w:r w:rsidRPr="002C14A3">
              <w:rPr>
                <w:rFonts w:ascii="Times New Roman" w:hAnsi="Times New Roman" w:cs="Times New Roman"/>
                <w:color w:val="000000"/>
                <w:sz w:val="24"/>
                <w:szCs w:val="48"/>
              </w:rPr>
              <w:t>альбомы и т.п.).</w:t>
            </w:r>
          </w:p>
          <w:p w:rsidR="00FD7689" w:rsidRDefault="00FD7689" w:rsidP="00273382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4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4.7.2. </w:t>
            </w:r>
            <w:r w:rsidRPr="002C14A3">
              <w:rPr>
                <w:rFonts w:ascii="Times New Roman" w:hAnsi="Times New Roman" w:cs="Times New Roman"/>
                <w:color w:val="000000"/>
                <w:sz w:val="24"/>
                <w:szCs w:val="48"/>
              </w:rPr>
              <w:t>Знакомят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48"/>
              </w:rPr>
              <w:t xml:space="preserve">о </w:t>
            </w:r>
            <w:r w:rsidRPr="002C14A3">
              <w:rPr>
                <w:rFonts w:ascii="Times New Roman" w:hAnsi="Times New Roman" w:cs="Times New Roman"/>
                <w:color w:val="000000"/>
                <w:sz w:val="24"/>
                <w:szCs w:val="48"/>
              </w:rPr>
              <w:t>звуков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48"/>
              </w:rPr>
              <w:t xml:space="preserve"> </w:t>
            </w:r>
            <w:r w:rsidRPr="002C14A3">
              <w:rPr>
                <w:rFonts w:ascii="Times New Roman" w:hAnsi="Times New Roman" w:cs="Times New Roman"/>
                <w:color w:val="000000"/>
                <w:sz w:val="24"/>
                <w:szCs w:val="48"/>
              </w:rPr>
              <w:t>составом слова.</w:t>
            </w:r>
          </w:p>
          <w:p w:rsidR="00FD7689" w:rsidRPr="00273382" w:rsidRDefault="00FD7689" w:rsidP="00273382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48"/>
              </w:rPr>
              <w:t xml:space="preserve">4.7.3. </w:t>
            </w:r>
            <w:r w:rsidRPr="002C14A3">
              <w:rPr>
                <w:rFonts w:ascii="Times New Roman" w:hAnsi="Times New Roman" w:cs="Times New Roman"/>
                <w:color w:val="000000"/>
                <w:sz w:val="24"/>
                <w:szCs w:val="48"/>
              </w:rPr>
              <w:t>Развивают мелкую моторику руки.</w:t>
            </w:r>
          </w:p>
        </w:tc>
      </w:tr>
      <w:tr w:rsidR="006313E3" w:rsidRPr="00032511" w:rsidTr="006309E7">
        <w:tc>
          <w:tcPr>
            <w:tcW w:w="1986" w:type="dxa"/>
            <w:vMerge w:val="restart"/>
          </w:tcPr>
          <w:p w:rsidR="006313E3" w:rsidRPr="00032511" w:rsidRDefault="006313E3" w:rsidP="00032511">
            <w:pPr>
              <w:ind w:right="18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5. Художественно-эстетическое развитие</w:t>
            </w:r>
          </w:p>
        </w:tc>
        <w:tc>
          <w:tcPr>
            <w:tcW w:w="2409" w:type="dxa"/>
          </w:tcPr>
          <w:p w:rsidR="006313E3" w:rsidRPr="00273382" w:rsidRDefault="006313E3" w:rsidP="00273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5.1. </w:t>
            </w:r>
            <w:r w:rsidRPr="00273382">
              <w:rPr>
                <w:rFonts w:ascii="Times New Roman" w:hAnsi="Times New Roman" w:cs="Times New Roman"/>
                <w:sz w:val="24"/>
                <w:szCs w:val="36"/>
              </w:rPr>
              <w:t>Педагоги создают условия для развития у детей эстетического отношения к</w:t>
            </w:r>
          </w:p>
          <w:p w:rsidR="006313E3" w:rsidRDefault="006313E3" w:rsidP="00273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32"/>
              </w:rPr>
            </w:pPr>
            <w:r w:rsidRPr="00273382">
              <w:rPr>
                <w:rFonts w:ascii="Times New Roman" w:hAnsi="Times New Roman" w:cs="Times New Roman"/>
                <w:sz w:val="24"/>
                <w:szCs w:val="36"/>
              </w:rPr>
              <w:t xml:space="preserve">окружающему миру </w:t>
            </w:r>
          </w:p>
        </w:tc>
        <w:tc>
          <w:tcPr>
            <w:tcW w:w="5597" w:type="dxa"/>
          </w:tcPr>
          <w:p w:rsidR="006313E3" w:rsidRPr="00273382" w:rsidRDefault="006313E3" w:rsidP="00273382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5.1.1. 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>О</w:t>
            </w:r>
            <w:r w:rsidRPr="00273382">
              <w:rPr>
                <w:rFonts w:ascii="Times New Roman" w:hAnsi="Times New Roman" w:cs="Times New Roman"/>
                <w:sz w:val="24"/>
                <w:szCs w:val="36"/>
              </w:rPr>
              <w:t>бращают их внимание на красоту живой и неживой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 </w:t>
            </w:r>
            <w:r w:rsidRPr="00273382">
              <w:rPr>
                <w:rFonts w:ascii="Times New Roman" w:hAnsi="Times New Roman" w:cs="Times New Roman"/>
                <w:sz w:val="24"/>
                <w:szCs w:val="36"/>
              </w:rPr>
              <w:t>природы, природных явлений, городского и сельского пейзажей и пр., учат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 </w:t>
            </w:r>
            <w:r w:rsidRPr="00273382">
              <w:rPr>
                <w:rFonts w:ascii="Times New Roman" w:hAnsi="Times New Roman" w:cs="Times New Roman"/>
                <w:sz w:val="24"/>
                <w:szCs w:val="36"/>
              </w:rPr>
              <w:t>видеть в предметах,</w:t>
            </w:r>
            <w:r w:rsidRPr="00273382">
              <w:rPr>
                <w:rFonts w:ascii="Times New Roman" w:hAnsi="Times New Roman" w:cs="Times New Roman"/>
                <w:color w:val="C1504D"/>
                <w:sz w:val="24"/>
                <w:szCs w:val="36"/>
              </w:rPr>
              <w:t xml:space="preserve"> </w:t>
            </w:r>
            <w:r w:rsidRPr="00273382">
              <w:rPr>
                <w:rFonts w:ascii="Times New Roman" w:hAnsi="Times New Roman" w:cs="Times New Roman"/>
                <w:sz w:val="24"/>
                <w:szCs w:val="36"/>
              </w:rPr>
              <w:t>формах, красках выражение характера, настроения,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 </w:t>
            </w:r>
            <w:r w:rsidRPr="00273382">
              <w:rPr>
                <w:rFonts w:ascii="Times New Roman" w:hAnsi="Times New Roman" w:cs="Times New Roman"/>
                <w:sz w:val="24"/>
                <w:szCs w:val="36"/>
              </w:rPr>
              <w:t>состояния и т.п.</w:t>
            </w:r>
          </w:p>
        </w:tc>
      </w:tr>
      <w:tr w:rsidR="006313E3" w:rsidRPr="00032511" w:rsidTr="006309E7">
        <w:tc>
          <w:tcPr>
            <w:tcW w:w="1986" w:type="dxa"/>
            <w:vMerge/>
          </w:tcPr>
          <w:p w:rsidR="006313E3" w:rsidRPr="00032511" w:rsidRDefault="006313E3" w:rsidP="00032511">
            <w:pPr>
              <w:ind w:right="18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409" w:type="dxa"/>
          </w:tcPr>
          <w:p w:rsidR="006313E3" w:rsidRDefault="006313E3" w:rsidP="004C0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5.2. </w:t>
            </w:r>
            <w:r w:rsidRPr="00273382">
              <w:rPr>
                <w:rFonts w:ascii="Times New Roman" w:hAnsi="Times New Roman" w:cs="Times New Roman"/>
                <w:sz w:val="24"/>
                <w:szCs w:val="36"/>
              </w:rPr>
              <w:t xml:space="preserve">Педагоги создают условия для приобщения детей к миру 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изобразительного </w:t>
            </w:r>
            <w:r w:rsidRPr="00273382">
              <w:rPr>
                <w:rFonts w:ascii="Times New Roman" w:hAnsi="Times New Roman" w:cs="Times New Roman"/>
                <w:sz w:val="24"/>
                <w:szCs w:val="36"/>
              </w:rPr>
              <w:t>искусства.</w:t>
            </w:r>
          </w:p>
        </w:tc>
        <w:tc>
          <w:tcPr>
            <w:tcW w:w="5597" w:type="dxa"/>
          </w:tcPr>
          <w:p w:rsidR="006313E3" w:rsidRPr="00273382" w:rsidRDefault="006313E3" w:rsidP="00F94951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3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5.2.1. </w:t>
            </w:r>
            <w:r w:rsidRPr="00273382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Стремятся вызвать у детей интерес к произведениям изобразитель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 </w:t>
            </w:r>
            <w:r w:rsidRPr="00273382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искусства разных видов и жанров, народного и декоративно-приклад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 </w:t>
            </w:r>
            <w:r w:rsidRPr="00273382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творчества (знакомят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 </w:t>
            </w:r>
            <w:r w:rsidRPr="00273382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произведениями живописи, скульптуры, графики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 </w:t>
            </w:r>
            <w:r w:rsidRPr="00273382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пр.: организуют экскурсии в музеи, на выставки; устраивают экспози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 </w:t>
            </w:r>
            <w:r w:rsidRPr="00273382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произведений местных художников; рассматривают вместе с деть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 </w:t>
            </w:r>
            <w:r w:rsidRPr="00273382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репродукции произведений классического изобразительного искусств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 </w:t>
            </w:r>
            <w:r w:rsidRPr="00273382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образцы народно-прикладного творчества; рассказывают о живописи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 </w:t>
            </w:r>
            <w:r w:rsidRPr="00273382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художниках, демонстрируют фильмы и т.п.).</w:t>
            </w:r>
          </w:p>
          <w:p w:rsidR="006313E3" w:rsidRPr="00273382" w:rsidRDefault="006313E3" w:rsidP="00F94951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3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5.2.2. </w:t>
            </w:r>
            <w:r w:rsidRPr="00273382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Обращают внимание детей на средства выразительности, присущее</w:t>
            </w:r>
            <w:r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 </w:t>
            </w:r>
            <w:r w:rsidRPr="00273382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разным видам изобразительного искусства, на возможности различ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 </w:t>
            </w:r>
            <w:r w:rsidRPr="00273382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материалов, используемых для художественного воплощения замыслов.</w:t>
            </w:r>
          </w:p>
        </w:tc>
      </w:tr>
      <w:tr w:rsidR="006313E3" w:rsidRPr="00032511" w:rsidTr="006309E7">
        <w:tc>
          <w:tcPr>
            <w:tcW w:w="1986" w:type="dxa"/>
            <w:vMerge/>
          </w:tcPr>
          <w:p w:rsidR="006313E3" w:rsidRPr="00032511" w:rsidRDefault="006313E3" w:rsidP="00032511">
            <w:pPr>
              <w:ind w:right="18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409" w:type="dxa"/>
          </w:tcPr>
          <w:p w:rsidR="006313E3" w:rsidRPr="00273382" w:rsidRDefault="006313E3" w:rsidP="00273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5.3. </w:t>
            </w:r>
            <w:r w:rsidRPr="00273382">
              <w:rPr>
                <w:rFonts w:ascii="Times New Roman" w:hAnsi="Times New Roman" w:cs="Times New Roman"/>
                <w:sz w:val="24"/>
                <w:szCs w:val="36"/>
              </w:rPr>
              <w:t>Педагоги создают условия для развития у детей художественных</w:t>
            </w:r>
          </w:p>
          <w:p w:rsidR="006313E3" w:rsidRPr="00273382" w:rsidRDefault="006313E3" w:rsidP="00273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36"/>
              </w:rPr>
            </w:pPr>
            <w:r w:rsidRPr="00273382">
              <w:rPr>
                <w:rFonts w:ascii="Times New Roman" w:hAnsi="Times New Roman" w:cs="Times New Roman"/>
                <w:sz w:val="24"/>
                <w:szCs w:val="36"/>
              </w:rPr>
              <w:t xml:space="preserve">способностей в </w:t>
            </w:r>
            <w:r w:rsidRPr="00273382">
              <w:rPr>
                <w:rFonts w:ascii="Times New Roman" w:hAnsi="Times New Roman" w:cs="Times New Roman"/>
                <w:sz w:val="24"/>
                <w:szCs w:val="36"/>
              </w:rPr>
              <w:lastRenderedPageBreak/>
              <w:t>разных видах изобразительной деятельности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>.</w:t>
            </w:r>
          </w:p>
          <w:p w:rsidR="006313E3" w:rsidRDefault="006313E3" w:rsidP="004C0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597" w:type="dxa"/>
          </w:tcPr>
          <w:p w:rsidR="006313E3" w:rsidRDefault="006313E3" w:rsidP="00F94951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3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lastRenderedPageBreak/>
              <w:t xml:space="preserve">5.3.1. </w:t>
            </w:r>
            <w:r w:rsidRPr="00273382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Предоставляют детям различные материалы для изобразитель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 </w:t>
            </w:r>
            <w:r w:rsidRPr="00273382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деятельности (краски, фломастеры, карандаши, сангину; листы бумаги раз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 </w:t>
            </w:r>
            <w:r w:rsidRPr="00273382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размеров и фактуры; пластилин, глину, тесто, природный и бросов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 </w:t>
            </w:r>
            <w:r w:rsidRPr="00273382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материал </w:t>
            </w:r>
            <w:r w:rsidRPr="00273382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lastRenderedPageBreak/>
              <w:t>и пр.).</w:t>
            </w:r>
          </w:p>
          <w:p w:rsidR="006313E3" w:rsidRDefault="006313E3" w:rsidP="00F94951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5.3.2. </w:t>
            </w:r>
            <w:r w:rsidRPr="00273382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Знакомят детей с разнообразными средствами воплощ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 </w:t>
            </w:r>
            <w:r w:rsidRPr="00273382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художественного замысла (композицией, формой, цветом и пр.).</w:t>
            </w:r>
          </w:p>
          <w:p w:rsidR="006313E3" w:rsidRDefault="006313E3" w:rsidP="00F94951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5.3.3. </w:t>
            </w:r>
            <w:r w:rsidRPr="00273382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Помогают детям овладевать различными приемами и техник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 </w:t>
            </w:r>
            <w:r w:rsidRPr="00273382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рисования (</w:t>
            </w:r>
            <w:proofErr w:type="spellStart"/>
            <w:r w:rsidRPr="00273382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кляксография</w:t>
            </w:r>
            <w:proofErr w:type="spellEnd"/>
            <w:r w:rsidRPr="00273382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, </w:t>
            </w:r>
            <w:proofErr w:type="spellStart"/>
            <w:r w:rsidRPr="00273382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примакивание</w:t>
            </w:r>
            <w:proofErr w:type="spellEnd"/>
            <w:r w:rsidRPr="00273382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, штриховка и пр.).</w:t>
            </w:r>
          </w:p>
          <w:p w:rsidR="006313E3" w:rsidRDefault="006313E3" w:rsidP="00F94951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5.3.4. </w:t>
            </w:r>
            <w:r w:rsidRPr="00273382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Способствуют овладению детьми разными приемами аппликации.</w:t>
            </w:r>
          </w:p>
          <w:p w:rsidR="006313E3" w:rsidRDefault="006313E3" w:rsidP="00F94951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5.3.5. </w:t>
            </w:r>
            <w:r w:rsidRPr="00273382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Помогают детям овладевать различными приемами лепки.</w:t>
            </w:r>
          </w:p>
          <w:p w:rsidR="006313E3" w:rsidRDefault="006313E3" w:rsidP="00F94951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5.3.6. </w:t>
            </w:r>
            <w:r w:rsidRPr="00273382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Способствуют овладению детьми навыками художественного тру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 </w:t>
            </w:r>
            <w:r w:rsidRPr="00273382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(техникой оригами, папье-маше и др.), учат изготавливать игрушки, панно 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 </w:t>
            </w:r>
            <w:r w:rsidRPr="00273382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природного и бросового материала и пр.</w:t>
            </w:r>
          </w:p>
          <w:p w:rsidR="006313E3" w:rsidRPr="00273382" w:rsidRDefault="006313E3" w:rsidP="00F94951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5.3.7. </w:t>
            </w:r>
            <w:r w:rsidRPr="00273382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Побуждают детей лепить, рисовать и т.д. по мотивам сказок, народного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 </w:t>
            </w:r>
            <w:r w:rsidRPr="00273382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декоративно-прикладного искусства (игрушки, бытовые предметы, предме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 xml:space="preserve"> </w:t>
            </w:r>
            <w:r w:rsidRPr="00273382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народных промыслов).</w:t>
            </w:r>
          </w:p>
        </w:tc>
      </w:tr>
      <w:tr w:rsidR="006313E3" w:rsidRPr="00032511" w:rsidTr="006309E7">
        <w:tc>
          <w:tcPr>
            <w:tcW w:w="1986" w:type="dxa"/>
            <w:vMerge/>
          </w:tcPr>
          <w:p w:rsidR="006313E3" w:rsidRPr="00032511" w:rsidRDefault="006313E3" w:rsidP="00032511">
            <w:pPr>
              <w:ind w:right="18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409" w:type="dxa"/>
          </w:tcPr>
          <w:p w:rsidR="006313E3" w:rsidRPr="00F94951" w:rsidRDefault="006313E3" w:rsidP="00F949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5.4. </w:t>
            </w:r>
            <w:r w:rsidRPr="00F94951">
              <w:rPr>
                <w:rFonts w:ascii="Times New Roman" w:hAnsi="Times New Roman" w:cs="Times New Roman"/>
                <w:sz w:val="24"/>
                <w:szCs w:val="32"/>
              </w:rPr>
              <w:t>Педагоги создают условия для приобщения детей к мировой и национальной</w:t>
            </w:r>
          </w:p>
          <w:p w:rsidR="006313E3" w:rsidRPr="00F94951" w:rsidRDefault="006313E3" w:rsidP="00F949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32"/>
              </w:rPr>
            </w:pPr>
            <w:r w:rsidRPr="00F94951">
              <w:rPr>
                <w:rFonts w:ascii="Times New Roman" w:hAnsi="Times New Roman" w:cs="Times New Roman"/>
                <w:sz w:val="24"/>
                <w:szCs w:val="32"/>
              </w:rPr>
              <w:t>музыкальной культуре.</w:t>
            </w:r>
          </w:p>
          <w:p w:rsidR="006313E3" w:rsidRDefault="006313E3" w:rsidP="004C0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597" w:type="dxa"/>
          </w:tcPr>
          <w:p w:rsidR="006313E3" w:rsidRDefault="006313E3" w:rsidP="00F94951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5.4.1. </w:t>
            </w:r>
            <w:r w:rsidRPr="00A26B2C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Стремятся вызвать интерес детей к произведениям классической и народной музы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Pr="00A26B2C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(организуют прослушивание музыкальных произведений; беседуют об их содержани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Pr="00A26B2C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композиторах; знакомят с частушками, колядками и т.п.).</w:t>
            </w:r>
          </w:p>
          <w:p w:rsidR="006313E3" w:rsidRPr="00A26B2C" w:rsidRDefault="006313E3" w:rsidP="00F94951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5.4.2. </w:t>
            </w:r>
            <w:r w:rsidRPr="00A26B2C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Развивают у детей представления о различных видах музыкального искусства (опер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Pr="00A26B2C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балет и т.д.) и различных жанрах музыкальных произведений (вальс, марш,</w:t>
            </w: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Pr="00A26B2C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колыбельная и пр.).</w:t>
            </w:r>
          </w:p>
          <w:p w:rsidR="006313E3" w:rsidRPr="00A26B2C" w:rsidRDefault="006313E3" w:rsidP="00F94951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5.4.3. Знакомят детей с различными </w:t>
            </w:r>
            <w:r w:rsidRPr="00A26B2C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выразительными средствами в музыке (грустная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Pr="00A26B2C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веселая музыка, быстрый – медленный темп, высокий - низкий звук, и пр.).</w:t>
            </w:r>
          </w:p>
          <w:p w:rsidR="006313E3" w:rsidRPr="00F94951" w:rsidRDefault="006313E3" w:rsidP="00F94951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5.4.4. </w:t>
            </w:r>
            <w:r w:rsidRPr="00A26B2C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Знакомят детей с различными, в том числе классическими и народны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Pr="00A26B2C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музыкальными инструментами (рассказывают о старинных и совреме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Pr="00A26B2C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музыкальных инструментах, знакомят с их внешним видом и звучанием; учат узнавать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Pr="00A26B2C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выделять звучание отдельных инструментов и т.п.).</w:t>
            </w:r>
          </w:p>
        </w:tc>
      </w:tr>
      <w:tr w:rsidR="006313E3" w:rsidRPr="00032511" w:rsidTr="006309E7">
        <w:tc>
          <w:tcPr>
            <w:tcW w:w="1986" w:type="dxa"/>
            <w:vMerge/>
          </w:tcPr>
          <w:p w:rsidR="006313E3" w:rsidRPr="00032511" w:rsidRDefault="006313E3" w:rsidP="00032511">
            <w:pPr>
              <w:ind w:right="18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409" w:type="dxa"/>
          </w:tcPr>
          <w:p w:rsidR="006313E3" w:rsidRDefault="006313E3" w:rsidP="004C0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5.5. </w:t>
            </w:r>
            <w:r w:rsidRPr="00F94951">
              <w:rPr>
                <w:rFonts w:ascii="Times New Roman" w:hAnsi="Times New Roman" w:cs="Times New Roman"/>
                <w:sz w:val="24"/>
                <w:szCs w:val="32"/>
              </w:rPr>
              <w:t>Педагоги создают условия для развития у детей музыкальных способностей.</w:t>
            </w:r>
          </w:p>
        </w:tc>
        <w:tc>
          <w:tcPr>
            <w:tcW w:w="5597" w:type="dxa"/>
          </w:tcPr>
          <w:p w:rsidR="006313E3" w:rsidRPr="00A26B2C" w:rsidRDefault="006313E3" w:rsidP="00F94951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5.5.1. </w:t>
            </w:r>
            <w:r w:rsidRPr="00A26B2C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Развивают у детей музыкальный слух: </w:t>
            </w:r>
            <w:proofErr w:type="spellStart"/>
            <w:r w:rsidRPr="00A26B2C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звуко</w:t>
            </w:r>
            <w:proofErr w:type="spellEnd"/>
            <w:r w:rsidRPr="00A26B2C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-высотный, ритмический, тембровый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Pr="00A26B2C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т.д.</w:t>
            </w:r>
          </w:p>
          <w:p w:rsidR="006313E3" w:rsidRDefault="006313E3" w:rsidP="00F94951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5.5.2.</w:t>
            </w:r>
            <w:r w:rsidRPr="00A26B2C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Способствуют развитию у детей певческих способностей.</w:t>
            </w:r>
          </w:p>
          <w:p w:rsidR="006313E3" w:rsidRDefault="006313E3" w:rsidP="00F94951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5.5.3. </w:t>
            </w:r>
            <w:r w:rsidRPr="00A26B2C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Предоставляют детям возможность играть на музыкальных инструмент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Pr="00A26B2C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(металлофон, бубен, погремушки и пр.)</w:t>
            </w: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.</w:t>
            </w:r>
          </w:p>
          <w:p w:rsidR="006313E3" w:rsidRPr="00F94951" w:rsidRDefault="006313E3" w:rsidP="00F94951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5.5.4. </w:t>
            </w:r>
            <w:r w:rsidRPr="00A26B2C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Стремятся развивать у детей умение </w:t>
            </w:r>
            <w:r w:rsidRPr="00A26B2C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lastRenderedPageBreak/>
              <w:t>ритмично и пластично двигаться и танцевать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Pr="00A26B2C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соответствии с характером музыки.</w:t>
            </w:r>
          </w:p>
        </w:tc>
      </w:tr>
      <w:tr w:rsidR="006313E3" w:rsidRPr="00032511" w:rsidTr="006309E7">
        <w:tc>
          <w:tcPr>
            <w:tcW w:w="1986" w:type="dxa"/>
            <w:vMerge/>
          </w:tcPr>
          <w:p w:rsidR="006313E3" w:rsidRPr="00032511" w:rsidRDefault="006313E3" w:rsidP="00032511">
            <w:pPr>
              <w:ind w:right="18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409" w:type="dxa"/>
          </w:tcPr>
          <w:p w:rsidR="006313E3" w:rsidRDefault="006313E3" w:rsidP="004C0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5.6. </w:t>
            </w:r>
            <w:r w:rsidRPr="00F94951">
              <w:rPr>
                <w:rFonts w:ascii="Times New Roman" w:hAnsi="Times New Roman" w:cs="Times New Roman"/>
                <w:sz w:val="24"/>
                <w:szCs w:val="32"/>
              </w:rPr>
              <w:t>Педагоги приобщают детей к театральной культуре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5597" w:type="dxa"/>
          </w:tcPr>
          <w:p w:rsidR="006313E3" w:rsidRDefault="006313E3" w:rsidP="00F94951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5.6.1. </w:t>
            </w:r>
            <w:r w:rsidRPr="00F94951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Способствуют развитию у детей интереса к театральному искусству (организуют</w:t>
            </w: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Pr="00F94951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посещение театра, просмотр и прослушивание, аудио- и видеозаписей спектакле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Pr="00F94951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художественных, документальных, мультипликационных фильмов, инсценировок пьес;</w:t>
            </w: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Pr="00F94951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показывают слайды, диафильмы и пр.).</w:t>
            </w:r>
          </w:p>
          <w:p w:rsidR="006313E3" w:rsidRDefault="006313E3" w:rsidP="00F94951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5.6.2. </w:t>
            </w:r>
            <w:r w:rsidRPr="00F94951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Обращают внимание детей различать настроения, переживания, эмоциональ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Pr="00F94951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состояния персонажей, передаваемые различными средствами драмат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Pr="00F94951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(интонация, мимика, движения, жесты и пр.).</w:t>
            </w:r>
          </w:p>
          <w:p w:rsidR="006313E3" w:rsidRDefault="006313E3" w:rsidP="00F94951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5.6.3. </w:t>
            </w:r>
            <w:r w:rsidRPr="00F94951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Знакомят детей с театральными жанрами (драматическим, музыкальном, кукольн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Pr="00F94951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театрами -би-ба-</w:t>
            </w:r>
            <w:proofErr w:type="spellStart"/>
            <w:r w:rsidRPr="00F94951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бо</w:t>
            </w:r>
            <w:proofErr w:type="spellEnd"/>
            <w:r w:rsidRPr="00F94951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, настольным, теневым, пальчиковым и др. - цирком, и т.п.).</w:t>
            </w:r>
          </w:p>
          <w:p w:rsidR="006313E3" w:rsidRPr="00F94951" w:rsidRDefault="006313E3" w:rsidP="00F94951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5.6.4. </w:t>
            </w:r>
            <w:r w:rsidRPr="00F94951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Предоставляют детям возможность познакомиться с устройством театра (сцен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Pr="00F94951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занавес, зрительный зал, гримерная и пр.).</w:t>
            </w:r>
          </w:p>
        </w:tc>
      </w:tr>
      <w:tr w:rsidR="006313E3" w:rsidRPr="00032511" w:rsidTr="006309E7">
        <w:tc>
          <w:tcPr>
            <w:tcW w:w="1986" w:type="dxa"/>
            <w:vMerge/>
          </w:tcPr>
          <w:p w:rsidR="006313E3" w:rsidRPr="00032511" w:rsidRDefault="006313E3" w:rsidP="00032511">
            <w:pPr>
              <w:ind w:right="18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409" w:type="dxa"/>
          </w:tcPr>
          <w:p w:rsidR="006313E3" w:rsidRPr="00F94951" w:rsidRDefault="006313E3" w:rsidP="00F949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5.7. </w:t>
            </w:r>
            <w:r w:rsidRPr="00F94951">
              <w:rPr>
                <w:rFonts w:ascii="Times New Roman" w:hAnsi="Times New Roman" w:cs="Times New Roman"/>
                <w:sz w:val="24"/>
                <w:szCs w:val="32"/>
              </w:rPr>
              <w:t>Педагоги создают условия для развития способностей детей в театрализованной</w:t>
            </w:r>
          </w:p>
          <w:p w:rsidR="006313E3" w:rsidRPr="00F94951" w:rsidRDefault="006313E3" w:rsidP="00F949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д</w:t>
            </w:r>
            <w:r w:rsidRPr="00F94951">
              <w:rPr>
                <w:rFonts w:ascii="Times New Roman" w:hAnsi="Times New Roman" w:cs="Times New Roman"/>
                <w:sz w:val="24"/>
                <w:szCs w:val="32"/>
              </w:rPr>
              <w:t>еятельности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  <w:p w:rsidR="006313E3" w:rsidRDefault="006313E3" w:rsidP="004C0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597" w:type="dxa"/>
          </w:tcPr>
          <w:p w:rsidR="006313E3" w:rsidRDefault="006313E3" w:rsidP="00AB76E7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5.7.1. </w:t>
            </w:r>
            <w:r w:rsidRPr="00F94951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Предоставляют детям возможность участвовать в различных спектаклях, постановках.</w:t>
            </w:r>
          </w:p>
          <w:p w:rsidR="006313E3" w:rsidRPr="00F94951" w:rsidRDefault="006313E3" w:rsidP="00AB76E7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5.7.2. </w:t>
            </w:r>
            <w:r w:rsidRPr="00F94951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Развивают у детей способность свободно и раскрепощено держаться п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Pr="00F94951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выступлении перед взрослыми и сверстниками.</w:t>
            </w:r>
          </w:p>
          <w:p w:rsidR="006313E3" w:rsidRDefault="006313E3" w:rsidP="00AB76E7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5.7.3. </w:t>
            </w:r>
            <w:r w:rsidRPr="00F94951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Способствуют развитию у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исполнительских способностей (</w:t>
            </w:r>
            <w:r w:rsidRPr="00F94951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умение переда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Pr="00F94951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выразительными средствами характер, настроение персонажей).</w:t>
            </w:r>
          </w:p>
          <w:p w:rsidR="006313E3" w:rsidRPr="00F94951" w:rsidRDefault="006313E3" w:rsidP="00AB76E7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5.7.4. </w:t>
            </w:r>
            <w:r w:rsidRPr="00F94951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Помогают детям согласовывать свои ролевые действия с действиями партнеров (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Pr="00F94951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перебивать, не заслонять партнера, подыгрывать партеру в соответствии с сюжет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Pr="00F94951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спектакля).</w:t>
            </w:r>
          </w:p>
        </w:tc>
      </w:tr>
      <w:tr w:rsidR="00FD7689" w:rsidRPr="00032511" w:rsidTr="006309E7">
        <w:tc>
          <w:tcPr>
            <w:tcW w:w="1986" w:type="dxa"/>
          </w:tcPr>
          <w:p w:rsidR="00FD7689" w:rsidRPr="00032511" w:rsidRDefault="00FD7689" w:rsidP="00032511">
            <w:pPr>
              <w:ind w:right="18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6. Физическое развитие</w:t>
            </w:r>
          </w:p>
        </w:tc>
        <w:tc>
          <w:tcPr>
            <w:tcW w:w="2409" w:type="dxa"/>
          </w:tcPr>
          <w:p w:rsidR="00FD7689" w:rsidRDefault="00FD7689" w:rsidP="004C0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6.1.</w:t>
            </w:r>
            <w:r w:rsidRPr="00AB76E7">
              <w:rPr>
                <w:rFonts w:ascii="Times New Roman" w:hAnsi="Times New Roman" w:cs="Times New Roman"/>
                <w:color w:val="C1504D"/>
                <w:sz w:val="24"/>
                <w:szCs w:val="28"/>
              </w:rPr>
              <w:t xml:space="preserve"> </w:t>
            </w:r>
            <w:r w:rsidRPr="00AB76E7">
              <w:rPr>
                <w:rFonts w:ascii="Times New Roman" w:hAnsi="Times New Roman" w:cs="Times New Roman"/>
                <w:sz w:val="24"/>
                <w:szCs w:val="28"/>
              </w:rPr>
              <w:t>Педагоги создают условия для различных видов двигательной активности детей.</w:t>
            </w:r>
          </w:p>
        </w:tc>
        <w:tc>
          <w:tcPr>
            <w:tcW w:w="5597" w:type="dxa"/>
          </w:tcPr>
          <w:p w:rsidR="00FD7689" w:rsidRDefault="00FD7689" w:rsidP="00AB76E7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6.1.1.</w:t>
            </w:r>
            <w:r w:rsidRPr="00AB7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Используют разнообразные виды двигательной активности и физические упражнения д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AB7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развития различных групп мышц (ходьбу, бег, лазание, прыжки, метание, упражнения </w:t>
            </w:r>
            <w:proofErr w:type="spellStart"/>
            <w:r w:rsidRPr="00AB7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спортивным</w:t>
            </w:r>
            <w:proofErr w:type="spellEnd"/>
            <w:r w:rsidRPr="00AB7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инвентарем и т.п.).</w:t>
            </w:r>
          </w:p>
          <w:p w:rsidR="00FD7689" w:rsidRDefault="00FD7689" w:rsidP="00AB76E7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6.1.2. </w:t>
            </w:r>
            <w:r w:rsidRPr="00AB7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буждают детей выполнять физические упражнения, способствующие развитию различ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AB7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изических качеств детей (ловкости, гибкости, силы, быстроты, выносливости и др.).</w:t>
            </w:r>
          </w:p>
          <w:p w:rsidR="00FD7689" w:rsidRPr="00AB76E7" w:rsidRDefault="00FD7689" w:rsidP="00AB76E7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6.1.3. </w:t>
            </w:r>
            <w:r w:rsidRPr="00AB7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ьзуют разнообразные формы организации двигательной активности детей (проводя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AB7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треннюю гимнастику, физкультурные занятия, физкультминутки, физические упражнения пос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AB7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на, подвижные </w:t>
            </w:r>
            <w:r w:rsidRPr="00AB7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игры в помещении и на воздухе, спортивные игры и развлечения, физкультур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AB7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аздники и Дни здоровья; организуют спортивные секции, клуб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.</w:t>
            </w:r>
          </w:p>
        </w:tc>
      </w:tr>
      <w:tr w:rsidR="00FD7689" w:rsidRPr="00032511" w:rsidTr="006309E7">
        <w:tc>
          <w:tcPr>
            <w:tcW w:w="1986" w:type="dxa"/>
          </w:tcPr>
          <w:p w:rsidR="00FD7689" w:rsidRPr="00032511" w:rsidRDefault="00FD7689" w:rsidP="00032511">
            <w:pPr>
              <w:ind w:right="18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409" w:type="dxa"/>
          </w:tcPr>
          <w:p w:rsidR="00FD7689" w:rsidRPr="00AB76E7" w:rsidRDefault="00FD7689" w:rsidP="00AB7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6.2. </w:t>
            </w:r>
            <w:r w:rsidRPr="00AB76E7">
              <w:rPr>
                <w:rFonts w:ascii="Times New Roman" w:hAnsi="Times New Roman" w:cs="Times New Roman"/>
                <w:sz w:val="24"/>
                <w:szCs w:val="28"/>
              </w:rPr>
              <w:t>В ходе организованных физкультурных занятий и свободной физической активности детей педагоги</w:t>
            </w:r>
          </w:p>
          <w:p w:rsidR="00FD7689" w:rsidRPr="00AB76E7" w:rsidRDefault="00FD7689" w:rsidP="00AB7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AB76E7">
              <w:rPr>
                <w:rFonts w:ascii="Times New Roman" w:hAnsi="Times New Roman" w:cs="Times New Roman"/>
                <w:sz w:val="24"/>
                <w:szCs w:val="28"/>
              </w:rPr>
              <w:t>реализуют индивидуальный подх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FD7689" w:rsidRDefault="00FD7689" w:rsidP="004C0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597" w:type="dxa"/>
          </w:tcPr>
          <w:p w:rsidR="00FD7689" w:rsidRDefault="00FD7689" w:rsidP="00AB76E7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6.2.1. </w:t>
            </w:r>
            <w:r w:rsidRPr="00AB7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едагоги стремятся пробудить у каждого ребенка интерес к физкультурным занятиям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AB7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ортивным играм, используя знания о его индивидуальных склонностях и особенностях (вовлекаю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AB7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алоподвижных и регулируют двигательную активность подвижных детей; подбирают сюжеты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AB7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спределяют роли в играх в зависимости от личностных особенностей детей и т.п.).</w:t>
            </w:r>
          </w:p>
          <w:p w:rsidR="00FD7689" w:rsidRDefault="00FD7689" w:rsidP="00AB76E7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6.2.2. </w:t>
            </w:r>
            <w:r w:rsidRPr="00AB7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ормируют подгруппы детей на основе состояния их здоровья, темпов физического развит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AB7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ункционального состояния в соответствии с медицинскими показаниями.</w:t>
            </w:r>
          </w:p>
          <w:p w:rsidR="00FD7689" w:rsidRDefault="00FD7689" w:rsidP="00AB76E7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6.2.3. </w:t>
            </w:r>
            <w:r w:rsidRPr="00AB7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блюдают за самочувствием каждого ребенка, его реакцией на нагрузку, новые упраж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AB7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изменение цвета лица, частоту дыхания и т.п.).</w:t>
            </w:r>
          </w:p>
          <w:p w:rsidR="00FD7689" w:rsidRPr="00AB76E7" w:rsidRDefault="00FD7689" w:rsidP="00AB76E7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6.2.4. </w:t>
            </w:r>
            <w:r w:rsidRPr="00AB7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арьируют нагрузку и содержание занятий в соответствии с индивидуальными особенност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AB7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каждого ребенка (используют разные исходные положения – сидя, стоя, лежа </w:t>
            </w:r>
            <w:r w:rsidRPr="00AB76E7">
              <w:rPr>
                <w:rFonts w:ascii="Times New Roman" w:hAnsi="Times New Roman" w:cs="Times New Roman"/>
                <w:sz w:val="24"/>
                <w:szCs w:val="28"/>
              </w:rPr>
              <w:t>и т.п., включаю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AB76E7">
              <w:rPr>
                <w:rFonts w:ascii="Times New Roman" w:hAnsi="Times New Roman" w:cs="Times New Roman"/>
                <w:sz w:val="24"/>
                <w:szCs w:val="28"/>
              </w:rPr>
              <w:t>физические упражнения в различных вариантах и сочетаниях).</w:t>
            </w:r>
          </w:p>
          <w:p w:rsidR="00FD7689" w:rsidRDefault="00FD7689" w:rsidP="00AB76E7">
            <w:pPr>
              <w:autoSpaceDE w:val="0"/>
              <w:autoSpaceDN w:val="0"/>
              <w:adjustRightInd w:val="0"/>
              <w:ind w:left="459" w:hanging="459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6313E3" w:rsidRPr="00032511" w:rsidTr="006309E7">
        <w:tc>
          <w:tcPr>
            <w:tcW w:w="1986" w:type="dxa"/>
          </w:tcPr>
          <w:p w:rsidR="006313E3" w:rsidRPr="00032511" w:rsidRDefault="006313E3" w:rsidP="00032511">
            <w:pPr>
              <w:ind w:right="18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409" w:type="dxa"/>
          </w:tcPr>
          <w:p w:rsidR="006313E3" w:rsidRPr="006313E3" w:rsidRDefault="006313E3" w:rsidP="00631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3E3">
              <w:rPr>
                <w:rFonts w:ascii="Times New Roman" w:hAnsi="Times New Roman" w:cs="Times New Roman"/>
                <w:bCs/>
                <w:sz w:val="24"/>
                <w:szCs w:val="24"/>
              </w:rPr>
              <w:t>6.3. Педагоги</w:t>
            </w:r>
          </w:p>
          <w:p w:rsidR="006313E3" w:rsidRPr="006313E3" w:rsidRDefault="006313E3" w:rsidP="00631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3E3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ствуют</w:t>
            </w:r>
          </w:p>
          <w:p w:rsidR="006313E3" w:rsidRPr="006313E3" w:rsidRDefault="006313E3" w:rsidP="00631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3E3">
              <w:rPr>
                <w:rFonts w:ascii="Times New Roman" w:hAnsi="Times New Roman" w:cs="Times New Roman"/>
                <w:bCs/>
                <w:sz w:val="24"/>
                <w:szCs w:val="24"/>
              </w:rPr>
              <w:t>становлению у</w:t>
            </w:r>
          </w:p>
          <w:p w:rsidR="006313E3" w:rsidRPr="006313E3" w:rsidRDefault="006313E3" w:rsidP="00631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3E3">
              <w:rPr>
                <w:rFonts w:ascii="Times New Roman" w:hAnsi="Times New Roman" w:cs="Times New Roman"/>
                <w:bCs/>
                <w:sz w:val="24"/>
                <w:szCs w:val="24"/>
              </w:rPr>
              <w:t>детей ценностей</w:t>
            </w:r>
          </w:p>
          <w:p w:rsidR="006313E3" w:rsidRPr="006313E3" w:rsidRDefault="006313E3" w:rsidP="00631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3E3">
              <w:rPr>
                <w:rFonts w:ascii="Times New Roman" w:hAnsi="Times New Roman" w:cs="Times New Roman"/>
                <w:bCs/>
                <w:sz w:val="24"/>
                <w:szCs w:val="24"/>
              </w:rPr>
              <w:t>здорового образа</w:t>
            </w:r>
          </w:p>
          <w:p w:rsidR="006313E3" w:rsidRPr="006313E3" w:rsidRDefault="006313E3" w:rsidP="00631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32"/>
              </w:rPr>
            </w:pPr>
            <w:r w:rsidRPr="006313E3">
              <w:rPr>
                <w:rFonts w:ascii="Times New Roman" w:hAnsi="Times New Roman" w:cs="Times New Roman"/>
                <w:bCs/>
                <w:sz w:val="24"/>
                <w:szCs w:val="24"/>
              </w:rPr>
              <w:t>жизни</w:t>
            </w:r>
          </w:p>
        </w:tc>
        <w:tc>
          <w:tcPr>
            <w:tcW w:w="5597" w:type="dxa"/>
          </w:tcPr>
          <w:p w:rsidR="006313E3" w:rsidRDefault="006313E3" w:rsidP="006313E3">
            <w:pPr>
              <w:autoSpaceDE w:val="0"/>
              <w:autoSpaceDN w:val="0"/>
              <w:adjustRightInd w:val="0"/>
              <w:ind w:left="459" w:hanging="459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6.3.1. </w:t>
            </w:r>
            <w:r w:rsidRPr="006313E3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вают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313E3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ставления 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313E3">
              <w:rPr>
                <w:rFonts w:ascii="Times New Roman" w:eastAsia="TimesNewRomanPSMT" w:hAnsi="Times New Roman" w:cs="Times New Roman"/>
                <w:sz w:val="24"/>
                <w:szCs w:val="24"/>
              </w:rPr>
              <w:t>пользе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313E3">
              <w:rPr>
                <w:rFonts w:ascii="Times New Roman" w:eastAsia="TimesNewRomanPSMT" w:hAnsi="Times New Roman" w:cs="Times New Roman"/>
                <w:sz w:val="24"/>
                <w:szCs w:val="24"/>
              </w:rPr>
              <w:t>целесообразност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313E3">
              <w:rPr>
                <w:rFonts w:ascii="Times New Roman" w:eastAsia="TimesNewRomanPSMT" w:hAnsi="Times New Roman" w:cs="Times New Roman"/>
                <w:sz w:val="24"/>
                <w:szCs w:val="24"/>
              </w:rPr>
              <w:t>физическо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313E3">
              <w:rPr>
                <w:rFonts w:ascii="Times New Roman" w:eastAsia="TimesNewRomanPSMT" w:hAnsi="Times New Roman" w:cs="Times New Roman"/>
                <w:sz w:val="24"/>
                <w:szCs w:val="24"/>
              </w:rPr>
              <w:t>активност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313E3">
              <w:rPr>
                <w:rFonts w:ascii="Times New Roman" w:eastAsia="TimesNewRomanPSMT" w:hAnsi="Times New Roman" w:cs="Times New Roman"/>
                <w:sz w:val="24"/>
                <w:szCs w:val="24"/>
              </w:rPr>
              <w:t>(рассказывают 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313E3">
              <w:rPr>
                <w:rFonts w:ascii="Times New Roman" w:eastAsia="TimesNewRomanPSMT" w:hAnsi="Times New Roman" w:cs="Times New Roman"/>
                <w:sz w:val="24"/>
                <w:szCs w:val="24"/>
              </w:rPr>
              <w:t>необходимост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313E3">
              <w:rPr>
                <w:rFonts w:ascii="Times New Roman" w:eastAsia="TimesNewRomanPSMT" w:hAnsi="Times New Roman" w:cs="Times New Roman"/>
                <w:sz w:val="24"/>
                <w:szCs w:val="24"/>
              </w:rPr>
              <w:t>утренней зарядки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313E3">
              <w:rPr>
                <w:rFonts w:ascii="Times New Roman" w:eastAsia="TimesNewRomanPSMT" w:hAnsi="Times New Roman" w:cs="Times New Roman"/>
                <w:sz w:val="24"/>
                <w:szCs w:val="24"/>
              </w:rPr>
              <w:t>занятий спортом, 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313E3">
              <w:rPr>
                <w:rFonts w:ascii="Times New Roman" w:eastAsia="TimesNewRomanPSMT" w:hAnsi="Times New Roman" w:cs="Times New Roman"/>
                <w:sz w:val="24"/>
                <w:szCs w:val="24"/>
              </w:rPr>
              <w:t>значени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313E3">
              <w:rPr>
                <w:rFonts w:ascii="Times New Roman" w:eastAsia="TimesNewRomanPSMT" w:hAnsi="Times New Roman" w:cs="Times New Roman"/>
                <w:sz w:val="24"/>
                <w:szCs w:val="24"/>
              </w:rPr>
              <w:t>физически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313E3">
              <w:rPr>
                <w:rFonts w:ascii="Times New Roman" w:eastAsia="TimesNewRomanPSMT" w:hAnsi="Times New Roman" w:cs="Times New Roman"/>
                <w:sz w:val="24"/>
                <w:szCs w:val="24"/>
              </w:rPr>
              <w:t>упражнений дл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313E3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я мышц и т.д.</w:t>
            </w:r>
          </w:p>
          <w:p w:rsidR="006313E3" w:rsidRPr="006313E3" w:rsidRDefault="006313E3" w:rsidP="006313E3">
            <w:pPr>
              <w:autoSpaceDE w:val="0"/>
              <w:autoSpaceDN w:val="0"/>
              <w:adjustRightInd w:val="0"/>
              <w:ind w:left="459" w:hanging="459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.3.2.</w:t>
            </w:r>
            <w:r>
              <w:rPr>
                <w:rFonts w:eastAsia="TimesNewRomanPSMT" w:cs="TimesNewRomanPSMT"/>
                <w:sz w:val="24"/>
                <w:szCs w:val="24"/>
              </w:rPr>
              <w:t xml:space="preserve"> </w:t>
            </w:r>
            <w:r w:rsidRPr="006313E3">
              <w:rPr>
                <w:rFonts w:ascii="Times New Roman" w:eastAsia="TimesNewRomanPSMT" w:hAnsi="Times New Roman" w:cs="Times New Roman"/>
                <w:sz w:val="24"/>
                <w:szCs w:val="24"/>
              </w:rPr>
              <w:t>Уделяют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313E3">
              <w:rPr>
                <w:rFonts w:ascii="Times New Roman" w:eastAsia="TimesNewRomanPSMT" w:hAnsi="Times New Roman" w:cs="Times New Roman"/>
                <w:sz w:val="24"/>
                <w:szCs w:val="24"/>
              </w:rPr>
              <w:t>внимание развитию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313E3">
              <w:rPr>
                <w:rFonts w:ascii="Times New Roman" w:eastAsia="TimesNewRomanPSMT" w:hAnsi="Times New Roman" w:cs="Times New Roman"/>
                <w:sz w:val="24"/>
                <w:szCs w:val="24"/>
              </w:rPr>
              <w:t>у детей</w:t>
            </w:r>
          </w:p>
          <w:p w:rsidR="006313E3" w:rsidRPr="006313E3" w:rsidRDefault="006313E3" w:rsidP="006313E3">
            <w:pPr>
              <w:autoSpaceDE w:val="0"/>
              <w:autoSpaceDN w:val="0"/>
              <w:adjustRightInd w:val="0"/>
              <w:ind w:left="459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е</w:t>
            </w:r>
            <w:r w:rsidRPr="006313E3">
              <w:rPr>
                <w:rFonts w:ascii="Times New Roman" w:eastAsia="TimesNewRomanPSMT" w:hAnsi="Times New Roman" w:cs="Times New Roman"/>
                <w:sz w:val="24"/>
                <w:szCs w:val="24"/>
              </w:rPr>
              <w:t>рвоначальны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313E3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ставлений 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313E3">
              <w:rPr>
                <w:rFonts w:ascii="Times New Roman" w:eastAsia="TimesNewRomanPSMT" w:hAnsi="Times New Roman" w:cs="Times New Roman"/>
                <w:sz w:val="24"/>
                <w:szCs w:val="24"/>
              </w:rPr>
              <w:t>строении и</w:t>
            </w:r>
          </w:p>
          <w:p w:rsidR="006313E3" w:rsidRPr="006313E3" w:rsidRDefault="006313E3" w:rsidP="006313E3">
            <w:pPr>
              <w:autoSpaceDE w:val="0"/>
              <w:autoSpaceDN w:val="0"/>
              <w:adjustRightInd w:val="0"/>
              <w:ind w:left="459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13E3">
              <w:rPr>
                <w:rFonts w:ascii="Times New Roman" w:eastAsia="TimesNewRomanPSMT" w:hAnsi="Times New Roman" w:cs="Times New Roman"/>
                <w:sz w:val="24"/>
                <w:szCs w:val="24"/>
              </w:rPr>
              <w:t>функциях своег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313E3">
              <w:rPr>
                <w:rFonts w:ascii="Times New Roman" w:eastAsia="TimesNewRomanPSMT" w:hAnsi="Times New Roman" w:cs="Times New Roman"/>
                <w:sz w:val="24"/>
                <w:szCs w:val="24"/>
              </w:rPr>
              <w:t>тела (дыхани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6313E3">
              <w:rPr>
                <w:rFonts w:ascii="Times New Roman" w:eastAsia="TimesNewRomanPSMT" w:hAnsi="Times New Roman" w:cs="Times New Roman"/>
                <w:sz w:val="24"/>
                <w:szCs w:val="24"/>
              </w:rPr>
              <w:t>питании,</w:t>
            </w:r>
          </w:p>
          <w:p w:rsidR="006313E3" w:rsidRDefault="006313E3" w:rsidP="006313E3">
            <w:pPr>
              <w:autoSpaceDE w:val="0"/>
              <w:autoSpaceDN w:val="0"/>
              <w:adjustRightInd w:val="0"/>
              <w:ind w:left="459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13E3">
              <w:rPr>
                <w:rFonts w:ascii="Times New Roman" w:eastAsia="TimesNewRomanPSMT" w:hAnsi="Times New Roman" w:cs="Times New Roman"/>
                <w:sz w:val="24"/>
                <w:szCs w:val="24"/>
              </w:rPr>
              <w:t>кровообращени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).</w:t>
            </w:r>
          </w:p>
          <w:p w:rsidR="006313E3" w:rsidRPr="006313E3" w:rsidRDefault="006313E3" w:rsidP="006313E3">
            <w:pPr>
              <w:autoSpaceDE w:val="0"/>
              <w:autoSpaceDN w:val="0"/>
              <w:adjustRightInd w:val="0"/>
              <w:ind w:left="459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6.3.3. </w:t>
            </w:r>
            <w:r w:rsidRPr="006313E3">
              <w:rPr>
                <w:rFonts w:ascii="Times New Roman" w:eastAsia="TimesNewRomanPSMT" w:hAnsi="Times New Roman" w:cs="Times New Roman"/>
                <w:sz w:val="24"/>
                <w:szCs w:val="24"/>
              </w:rPr>
              <w:t>Помогают детям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313E3">
              <w:rPr>
                <w:rFonts w:ascii="Times New Roman" w:eastAsia="TimesNewRomanPSMT" w:hAnsi="Times New Roman" w:cs="Times New Roman"/>
                <w:sz w:val="24"/>
                <w:szCs w:val="24"/>
              </w:rPr>
              <w:t>осозн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313E3">
              <w:rPr>
                <w:rFonts w:ascii="Times New Roman" w:eastAsia="TimesNewRomanPSMT" w:hAnsi="Times New Roman" w:cs="Times New Roman"/>
                <w:sz w:val="24"/>
                <w:szCs w:val="24"/>
              </w:rPr>
              <w:t>необходимость</w:t>
            </w:r>
          </w:p>
          <w:p w:rsidR="006313E3" w:rsidRDefault="006313E3" w:rsidP="00624022">
            <w:pPr>
              <w:autoSpaceDE w:val="0"/>
              <w:autoSpaceDN w:val="0"/>
              <w:adjustRightInd w:val="0"/>
              <w:ind w:left="459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б</w:t>
            </w:r>
            <w:r w:rsidRPr="006313E3">
              <w:rPr>
                <w:rFonts w:ascii="Times New Roman" w:eastAsia="TimesNewRomanPSMT" w:hAnsi="Times New Roman" w:cs="Times New Roman"/>
                <w:sz w:val="24"/>
                <w:szCs w:val="24"/>
              </w:rPr>
              <w:t>ережног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313E3">
              <w:rPr>
                <w:rFonts w:ascii="Times New Roman" w:eastAsia="TimesNewRomanPSMT" w:hAnsi="Times New Roman" w:cs="Times New Roman"/>
                <w:sz w:val="24"/>
                <w:szCs w:val="24"/>
              </w:rPr>
              <w:t>отношения к своему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313E3"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низму (личной</w:t>
            </w:r>
            <w:r w:rsidR="0062402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313E3">
              <w:rPr>
                <w:rFonts w:ascii="Times New Roman" w:eastAsia="TimesNewRomanPSMT" w:hAnsi="Times New Roman" w:cs="Times New Roman"/>
                <w:sz w:val="24"/>
                <w:szCs w:val="24"/>
              </w:rPr>
              <w:t>гигиены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6313E3">
              <w:rPr>
                <w:rFonts w:ascii="Times New Roman" w:eastAsia="TimesNewRomanPSMT" w:hAnsi="Times New Roman" w:cs="Times New Roman"/>
                <w:sz w:val="24"/>
                <w:szCs w:val="24"/>
              </w:rPr>
              <w:t>соблюдения режим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313E3">
              <w:rPr>
                <w:rFonts w:ascii="Times New Roman" w:eastAsia="TimesNewRomanPSMT" w:hAnsi="Times New Roman" w:cs="Times New Roman"/>
                <w:sz w:val="24"/>
                <w:szCs w:val="24"/>
              </w:rPr>
              <w:t>дня и правильного</w:t>
            </w:r>
            <w:r w:rsidR="0062402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313E3">
              <w:rPr>
                <w:rFonts w:ascii="Times New Roman" w:eastAsia="TimesNewRomanPSMT" w:hAnsi="Times New Roman" w:cs="Times New Roman"/>
                <w:sz w:val="24"/>
                <w:szCs w:val="24"/>
              </w:rPr>
              <w:t>питания и т.п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), </w:t>
            </w:r>
            <w:r w:rsidRPr="006313E3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казывают о том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6313E3">
              <w:rPr>
                <w:rFonts w:ascii="Times New Roman" w:eastAsia="TimesNewRomanPSMT" w:hAnsi="Times New Roman" w:cs="Times New Roman"/>
                <w:sz w:val="24"/>
                <w:szCs w:val="24"/>
              </w:rPr>
              <w:t>что полезно и чт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313E3">
              <w:rPr>
                <w:rFonts w:ascii="Times New Roman" w:eastAsia="TimesNewRomanPSMT" w:hAnsi="Times New Roman" w:cs="Times New Roman"/>
                <w:sz w:val="24"/>
                <w:szCs w:val="24"/>
              </w:rPr>
              <w:t>вредно для здоровь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313E3">
              <w:rPr>
                <w:rFonts w:ascii="Times New Roman" w:eastAsia="TimesNewRomanPSMT" w:hAnsi="Times New Roman" w:cs="Times New Roman"/>
                <w:sz w:val="24"/>
                <w:szCs w:val="24"/>
              </w:rPr>
              <w:t>(о значени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313E3">
              <w:rPr>
                <w:rFonts w:ascii="Times New Roman" w:eastAsia="TimesNewRomanPSMT" w:hAnsi="Times New Roman" w:cs="Times New Roman"/>
                <w:sz w:val="24"/>
                <w:szCs w:val="24"/>
              </w:rPr>
              <w:t>гигиенических</w:t>
            </w:r>
            <w:r w:rsidR="0062402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313E3">
              <w:rPr>
                <w:rFonts w:ascii="Times New Roman" w:eastAsia="TimesNewRomanPSMT" w:hAnsi="Times New Roman" w:cs="Times New Roman"/>
                <w:sz w:val="24"/>
                <w:szCs w:val="24"/>
              </w:rPr>
              <w:t>процедур, 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313E3">
              <w:rPr>
                <w:rFonts w:ascii="Times New Roman" w:eastAsia="TimesNewRomanPSMT" w:hAnsi="Times New Roman" w:cs="Times New Roman"/>
                <w:sz w:val="24"/>
                <w:szCs w:val="24"/>
              </w:rPr>
              <w:t>возможны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313E3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ледствия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313E3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еохлаждени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6313E3">
              <w:rPr>
                <w:rFonts w:ascii="Times New Roman" w:eastAsia="TimesNewRomanPSMT" w:hAnsi="Times New Roman" w:cs="Times New Roman"/>
                <w:sz w:val="24"/>
                <w:szCs w:val="24"/>
              </w:rPr>
              <w:t>длительног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313E3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бывания на</w:t>
            </w:r>
            <w:r w:rsidR="0062402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313E3">
              <w:rPr>
                <w:rFonts w:ascii="Times New Roman" w:eastAsia="TimesNewRomanPSMT" w:hAnsi="Times New Roman" w:cs="Times New Roman"/>
                <w:sz w:val="24"/>
                <w:szCs w:val="24"/>
              </w:rPr>
              <w:t>солнце, вредны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313E3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вычек ит.п.).</w:t>
            </w:r>
          </w:p>
          <w:p w:rsidR="006313E3" w:rsidRPr="006313E3" w:rsidRDefault="006313E3" w:rsidP="006313E3">
            <w:pPr>
              <w:autoSpaceDE w:val="0"/>
              <w:autoSpaceDN w:val="0"/>
              <w:adjustRightInd w:val="0"/>
              <w:ind w:left="459" w:hanging="459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6.3.4. </w:t>
            </w:r>
            <w:r w:rsidRPr="006313E3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вают у дете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313E3">
              <w:rPr>
                <w:rFonts w:ascii="Times New Roman" w:eastAsia="TimesNewRomanPSMT" w:hAnsi="Times New Roman" w:cs="Times New Roman"/>
                <w:sz w:val="24"/>
                <w:szCs w:val="24"/>
              </w:rPr>
              <w:t>навыки лично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313E3">
              <w:rPr>
                <w:rFonts w:ascii="Times New Roman" w:eastAsia="TimesNewRomanPSMT" w:hAnsi="Times New Roman" w:cs="Times New Roman"/>
                <w:sz w:val="24"/>
                <w:szCs w:val="24"/>
              </w:rPr>
              <w:t>гигиены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</w:tr>
      <w:tr w:rsidR="006313E3" w:rsidRPr="00624022" w:rsidTr="006309E7">
        <w:tc>
          <w:tcPr>
            <w:tcW w:w="1986" w:type="dxa"/>
          </w:tcPr>
          <w:p w:rsidR="006313E3" w:rsidRPr="00624022" w:rsidRDefault="006313E3" w:rsidP="00032511">
            <w:pPr>
              <w:ind w:right="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24022" w:rsidRPr="00624022" w:rsidRDefault="00624022" w:rsidP="00624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022">
              <w:rPr>
                <w:rFonts w:ascii="Times New Roman" w:hAnsi="Times New Roman" w:cs="Times New Roman"/>
                <w:bCs/>
                <w:sz w:val="24"/>
                <w:szCs w:val="24"/>
              </w:rPr>
              <w:t>6.4. Педагоги создают</w:t>
            </w:r>
          </w:p>
          <w:p w:rsidR="00624022" w:rsidRPr="00624022" w:rsidRDefault="00624022" w:rsidP="00624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022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для</w:t>
            </w:r>
          </w:p>
          <w:p w:rsidR="00624022" w:rsidRPr="00624022" w:rsidRDefault="00624022" w:rsidP="00624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0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ворческого</w:t>
            </w:r>
          </w:p>
          <w:p w:rsidR="00624022" w:rsidRPr="00624022" w:rsidRDefault="00624022" w:rsidP="00624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022">
              <w:rPr>
                <w:rFonts w:ascii="Times New Roman" w:hAnsi="Times New Roman" w:cs="Times New Roman"/>
                <w:bCs/>
                <w:sz w:val="24"/>
                <w:szCs w:val="24"/>
              </w:rPr>
              <w:t>самовыражения</w:t>
            </w:r>
          </w:p>
          <w:p w:rsidR="00624022" w:rsidRPr="00624022" w:rsidRDefault="00624022" w:rsidP="00624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022">
              <w:rPr>
                <w:rFonts w:ascii="Times New Roman" w:hAnsi="Times New Roman" w:cs="Times New Roman"/>
                <w:bCs/>
                <w:sz w:val="24"/>
                <w:szCs w:val="24"/>
              </w:rPr>
              <w:t>детей в процессе</w:t>
            </w:r>
          </w:p>
          <w:p w:rsidR="00624022" w:rsidRPr="00624022" w:rsidRDefault="00624022" w:rsidP="00624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022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й</w:t>
            </w:r>
          </w:p>
          <w:p w:rsidR="006313E3" w:rsidRPr="00624022" w:rsidRDefault="00624022" w:rsidP="00624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022">
              <w:rPr>
                <w:rFonts w:ascii="Times New Roman" w:hAnsi="Times New Roman" w:cs="Times New Roman"/>
                <w:bCs/>
                <w:sz w:val="24"/>
                <w:szCs w:val="24"/>
              </w:rPr>
              <w:t>активности</w:t>
            </w:r>
          </w:p>
        </w:tc>
        <w:tc>
          <w:tcPr>
            <w:tcW w:w="5597" w:type="dxa"/>
          </w:tcPr>
          <w:p w:rsidR="00624022" w:rsidRDefault="00624022" w:rsidP="00624022">
            <w:pPr>
              <w:autoSpaceDE w:val="0"/>
              <w:autoSpaceDN w:val="0"/>
              <w:adjustRightInd w:val="0"/>
              <w:ind w:left="459" w:hanging="459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4.1. </w:t>
            </w:r>
            <w:r w:rsidRPr="00624022">
              <w:rPr>
                <w:rFonts w:ascii="Times New Roman" w:eastAsia="TimesNewRomanPSMT" w:hAnsi="Times New Roman" w:cs="Times New Roman"/>
                <w:sz w:val="24"/>
                <w:szCs w:val="24"/>
              </w:rPr>
              <w:t>Используют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24022">
              <w:rPr>
                <w:rFonts w:ascii="Times New Roman" w:eastAsia="TimesNewRomanPSMT" w:hAnsi="Times New Roman" w:cs="Times New Roman"/>
                <w:sz w:val="24"/>
                <w:szCs w:val="24"/>
              </w:rPr>
              <w:t>воображаемы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24022">
              <w:rPr>
                <w:rFonts w:ascii="Times New Roman" w:eastAsia="TimesNewRomanPSMT" w:hAnsi="Times New Roman" w:cs="Times New Roman"/>
                <w:sz w:val="24"/>
                <w:szCs w:val="24"/>
              </w:rPr>
              <w:t>ситуации и игровы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24022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зы н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24022">
              <w:rPr>
                <w:rFonts w:ascii="Times New Roman" w:eastAsia="TimesNewRomanPSMT" w:hAnsi="Times New Roman" w:cs="Times New Roman"/>
                <w:sz w:val="24"/>
                <w:szCs w:val="24"/>
              </w:rPr>
              <w:t>физкультурны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24022">
              <w:rPr>
                <w:rFonts w:ascii="Times New Roman" w:eastAsia="TimesNewRomanPSMT" w:hAnsi="Times New Roman" w:cs="Times New Roman"/>
                <w:sz w:val="24"/>
                <w:szCs w:val="24"/>
              </w:rPr>
              <w:t>занятиях, пр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</w:t>
            </w:r>
            <w:r w:rsidRPr="00624022">
              <w:rPr>
                <w:rFonts w:ascii="Times New Roman" w:eastAsia="TimesNewRomanPSMT" w:hAnsi="Times New Roman" w:cs="Times New Roman"/>
                <w:sz w:val="24"/>
                <w:szCs w:val="24"/>
              </w:rPr>
              <w:t>роведени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24022">
              <w:rPr>
                <w:rFonts w:ascii="Times New Roman" w:eastAsia="TimesNewRomanPSMT" w:hAnsi="Times New Roman" w:cs="Times New Roman"/>
                <w:sz w:val="24"/>
                <w:szCs w:val="24"/>
              </w:rPr>
              <w:t>гимнастики и т.п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:rsidR="00624022" w:rsidRPr="00624022" w:rsidRDefault="00624022" w:rsidP="00624022">
            <w:pPr>
              <w:autoSpaceDE w:val="0"/>
              <w:autoSpaceDN w:val="0"/>
              <w:adjustRightInd w:val="0"/>
              <w:ind w:left="459" w:hanging="459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6.4.2. </w:t>
            </w:r>
            <w:r w:rsidRPr="00624022">
              <w:rPr>
                <w:rFonts w:ascii="Times New Roman" w:eastAsia="TimesNewRomanPSMT" w:hAnsi="Times New Roman" w:cs="Times New Roman"/>
                <w:sz w:val="24"/>
                <w:szCs w:val="24"/>
              </w:rPr>
              <w:t>Поощряют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24022">
              <w:rPr>
                <w:rFonts w:ascii="Times New Roman" w:eastAsia="TimesNewRomanPSMT" w:hAnsi="Times New Roman" w:cs="Times New Roman"/>
                <w:sz w:val="24"/>
                <w:szCs w:val="24"/>
              </w:rPr>
              <w:t>импровизацию дете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24022">
              <w:rPr>
                <w:rFonts w:ascii="Times New Roman" w:eastAsia="TimesNewRomanPSMT" w:hAnsi="Times New Roman" w:cs="Times New Roman"/>
                <w:sz w:val="24"/>
                <w:szCs w:val="24"/>
              </w:rPr>
              <w:t>в ходе подвижны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24022">
              <w:rPr>
                <w:rFonts w:ascii="Times New Roman" w:eastAsia="TimesNewRomanPSMT" w:hAnsi="Times New Roman" w:cs="Times New Roman"/>
                <w:sz w:val="24"/>
                <w:szCs w:val="24"/>
              </w:rPr>
              <w:t>игр (привнесе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24022">
              <w:rPr>
                <w:rFonts w:ascii="Times New Roman" w:eastAsia="TimesNewRomanPSMT" w:hAnsi="Times New Roman" w:cs="Times New Roman"/>
                <w:sz w:val="24"/>
                <w:szCs w:val="24"/>
              </w:rPr>
              <w:t>новых двигательны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24022">
              <w:rPr>
                <w:rFonts w:ascii="Times New Roman" w:eastAsia="TimesNewRomanPSMT" w:hAnsi="Times New Roman" w:cs="Times New Roman"/>
                <w:sz w:val="24"/>
                <w:szCs w:val="24"/>
              </w:rPr>
              <w:t>элементо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624022">
              <w:rPr>
                <w:rFonts w:ascii="Times New Roman" w:eastAsia="TimesNewRomanPSMT" w:hAnsi="Times New Roman" w:cs="Times New Roman"/>
                <w:sz w:val="24"/>
                <w:szCs w:val="24"/>
              </w:rPr>
              <w:t>изменение правил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), </w:t>
            </w:r>
            <w:r w:rsidRPr="00624022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думыва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24022">
              <w:rPr>
                <w:rFonts w:ascii="Times New Roman" w:eastAsia="TimesNewRomanPSMT" w:hAnsi="Times New Roman" w:cs="Times New Roman"/>
                <w:sz w:val="24"/>
                <w:szCs w:val="24"/>
              </w:rPr>
              <w:t>новых подвижны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24022">
              <w:rPr>
                <w:rFonts w:ascii="Times New Roman" w:eastAsia="TimesNewRomanPSMT" w:hAnsi="Times New Roman" w:cs="Times New Roman"/>
                <w:sz w:val="24"/>
                <w:szCs w:val="24"/>
              </w:rPr>
              <w:t>игр, включе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24022">
              <w:rPr>
                <w:rFonts w:ascii="Times New Roman" w:eastAsia="TimesNewRomanPSMT" w:hAnsi="Times New Roman" w:cs="Times New Roman"/>
                <w:sz w:val="24"/>
                <w:szCs w:val="24"/>
              </w:rPr>
              <w:t>детьм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24022">
              <w:rPr>
                <w:rFonts w:ascii="Times New Roman" w:eastAsia="TimesNewRomanPSMT" w:hAnsi="Times New Roman" w:cs="Times New Roman"/>
                <w:sz w:val="24"/>
                <w:szCs w:val="24"/>
              </w:rPr>
              <w:t>двигательны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24022">
              <w:rPr>
                <w:rFonts w:ascii="Times New Roman" w:eastAsia="TimesNewRomanPSMT" w:hAnsi="Times New Roman" w:cs="Times New Roman"/>
                <w:sz w:val="24"/>
                <w:szCs w:val="24"/>
              </w:rPr>
              <w:t>элементов 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24022">
              <w:rPr>
                <w:rFonts w:ascii="Times New Roman" w:eastAsia="TimesNewRomanPSMT" w:hAnsi="Times New Roman" w:cs="Times New Roman"/>
                <w:sz w:val="24"/>
                <w:szCs w:val="24"/>
              </w:rPr>
              <w:t>сюжетно-ролевы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24022">
              <w:rPr>
                <w:rFonts w:ascii="Times New Roman" w:eastAsia="TimesNewRomanPSMT" w:hAnsi="Times New Roman" w:cs="Times New Roman"/>
                <w:sz w:val="24"/>
                <w:szCs w:val="24"/>
              </w:rPr>
              <w:t>игры.</w:t>
            </w:r>
          </w:p>
          <w:p w:rsidR="00624022" w:rsidRPr="00624022" w:rsidRDefault="00624022" w:rsidP="00624022">
            <w:pPr>
              <w:autoSpaceDE w:val="0"/>
              <w:autoSpaceDN w:val="0"/>
              <w:adjustRightInd w:val="0"/>
              <w:ind w:left="459" w:hanging="459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6.4.3. </w:t>
            </w:r>
            <w:r w:rsidRPr="00624022">
              <w:rPr>
                <w:rFonts w:ascii="Times New Roman" w:eastAsia="TimesNewRomanPSMT" w:hAnsi="Times New Roman" w:cs="Times New Roman"/>
                <w:sz w:val="24"/>
                <w:szCs w:val="24"/>
              </w:rPr>
              <w:t>Выделяют время дл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24022">
              <w:rPr>
                <w:rFonts w:ascii="Times New Roman" w:eastAsia="TimesNewRomanPSMT" w:hAnsi="Times New Roman" w:cs="Times New Roman"/>
                <w:sz w:val="24"/>
                <w:szCs w:val="24"/>
              </w:rPr>
              <w:t>свободно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24022">
              <w:rPr>
                <w:rFonts w:ascii="Times New Roman" w:eastAsia="TimesNewRomanPSMT" w:hAnsi="Times New Roman" w:cs="Times New Roman"/>
                <w:sz w:val="24"/>
                <w:szCs w:val="24"/>
              </w:rPr>
              <w:t>двигательно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24022">
              <w:rPr>
                <w:rFonts w:ascii="Times New Roman" w:eastAsia="TimesNewRomanPSMT" w:hAnsi="Times New Roman" w:cs="Times New Roman"/>
                <w:sz w:val="24"/>
                <w:szCs w:val="24"/>
              </w:rPr>
              <w:t>активности детей (н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24022">
              <w:rPr>
                <w:rFonts w:ascii="Times New Roman" w:eastAsia="TimesNewRomanPSMT" w:hAnsi="Times New Roman" w:cs="Times New Roman"/>
                <w:sz w:val="24"/>
                <w:szCs w:val="24"/>
              </w:rPr>
              <w:t>физкультурны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24022">
              <w:rPr>
                <w:rFonts w:ascii="Times New Roman" w:eastAsia="TimesNewRomanPSMT" w:hAnsi="Times New Roman" w:cs="Times New Roman"/>
                <w:sz w:val="24"/>
                <w:szCs w:val="24"/>
              </w:rPr>
              <w:t>занятиях, н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24022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улке, 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24022">
              <w:rPr>
                <w:rFonts w:ascii="Times New Roman" w:eastAsia="TimesNewRomanPSMT" w:hAnsi="Times New Roman" w:cs="Times New Roman"/>
                <w:sz w:val="24"/>
                <w:szCs w:val="24"/>
              </w:rPr>
              <w:t>свободное время 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24022">
              <w:rPr>
                <w:rFonts w:ascii="Times New Roman" w:eastAsia="TimesNewRomanPSMT" w:hAnsi="Times New Roman" w:cs="Times New Roman"/>
                <w:sz w:val="24"/>
                <w:szCs w:val="24"/>
              </w:rPr>
              <w:t>групповом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24022">
              <w:rPr>
                <w:rFonts w:ascii="Times New Roman" w:eastAsia="TimesNewRomanPSMT" w:hAnsi="Times New Roman" w:cs="Times New Roman"/>
                <w:sz w:val="24"/>
                <w:szCs w:val="24"/>
              </w:rPr>
              <w:t>помещении и т.п.).</w:t>
            </w:r>
          </w:p>
        </w:tc>
      </w:tr>
      <w:tr w:rsidR="00624022" w:rsidRPr="00624022" w:rsidTr="006309E7">
        <w:tc>
          <w:tcPr>
            <w:tcW w:w="1986" w:type="dxa"/>
          </w:tcPr>
          <w:p w:rsidR="00624022" w:rsidRPr="00624022" w:rsidRDefault="00624022" w:rsidP="00032511">
            <w:pPr>
              <w:ind w:right="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24022" w:rsidRPr="00624022" w:rsidRDefault="00624022" w:rsidP="00624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5. Педагоги проводят</w:t>
            </w:r>
            <w:r w:rsidRPr="006240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у</w:t>
            </w:r>
          </w:p>
          <w:p w:rsidR="00624022" w:rsidRPr="00624022" w:rsidRDefault="00624022" w:rsidP="00624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022">
              <w:rPr>
                <w:rFonts w:ascii="Times New Roman" w:hAnsi="Times New Roman" w:cs="Times New Roman"/>
                <w:bCs/>
                <w:sz w:val="24"/>
                <w:szCs w:val="24"/>
              </w:rPr>
              <w:t>по профилактике и</w:t>
            </w:r>
          </w:p>
          <w:p w:rsidR="00624022" w:rsidRPr="00624022" w:rsidRDefault="00624022" w:rsidP="00624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022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ю</w:t>
            </w:r>
          </w:p>
          <w:p w:rsidR="00624022" w:rsidRPr="00624022" w:rsidRDefault="00624022" w:rsidP="00624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022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емости</w:t>
            </w:r>
          </w:p>
          <w:p w:rsidR="00624022" w:rsidRPr="00624022" w:rsidRDefault="00624022" w:rsidP="00624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022">
              <w:rPr>
                <w:rFonts w:ascii="Times New Roman" w:hAnsi="Times New Roman" w:cs="Times New Roman"/>
                <w:bCs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24022" w:rsidRPr="00624022" w:rsidRDefault="00624022" w:rsidP="00624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97" w:type="dxa"/>
          </w:tcPr>
          <w:p w:rsidR="00624022" w:rsidRPr="00624022" w:rsidRDefault="00624022" w:rsidP="00624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5.1. Используют </w:t>
            </w:r>
            <w:r w:rsidRPr="00624022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ные ви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4022">
              <w:rPr>
                <w:rFonts w:ascii="Times New Roman" w:hAnsi="Times New Roman" w:cs="Times New Roman"/>
                <w:bCs/>
                <w:sz w:val="24"/>
                <w:szCs w:val="24"/>
              </w:rPr>
              <w:t>закаливания,</w:t>
            </w:r>
          </w:p>
          <w:p w:rsidR="00624022" w:rsidRDefault="00624022" w:rsidP="00624022">
            <w:pPr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ыхательную гимнастику</w:t>
            </w:r>
            <w:r w:rsidRPr="0062402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4022">
              <w:rPr>
                <w:rFonts w:ascii="Times New Roman" w:hAnsi="Times New Roman" w:cs="Times New Roman"/>
                <w:bCs/>
                <w:sz w:val="24"/>
                <w:szCs w:val="24"/>
              </w:rPr>
              <w:t>воздушные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4022">
              <w:rPr>
                <w:rFonts w:ascii="Times New Roman" w:hAnsi="Times New Roman" w:cs="Times New Roman"/>
                <w:bCs/>
                <w:sz w:val="24"/>
                <w:szCs w:val="24"/>
              </w:rPr>
              <w:t>солнечные ван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24022">
              <w:rPr>
                <w:rFonts w:ascii="Times New Roman" w:hAnsi="Times New Roman" w:cs="Times New Roman"/>
                <w:bCs/>
                <w:sz w:val="24"/>
                <w:szCs w:val="24"/>
              </w:rPr>
              <w:t>витамино</w:t>
            </w:r>
            <w:proofErr w:type="spellEnd"/>
            <w:r w:rsidRPr="00624022">
              <w:rPr>
                <w:rFonts w:ascii="Times New Roman" w:hAnsi="Times New Roman" w:cs="Times New Roman"/>
                <w:bCs/>
                <w:sz w:val="24"/>
                <w:szCs w:val="24"/>
              </w:rPr>
              <w:t>- фито-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отерапию</w:t>
            </w:r>
            <w:r w:rsidRPr="0062402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D256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4022">
              <w:rPr>
                <w:rFonts w:ascii="Times New Roman" w:hAnsi="Times New Roman" w:cs="Times New Roman"/>
                <w:bCs/>
                <w:sz w:val="24"/>
                <w:szCs w:val="24"/>
              </w:rPr>
              <w:t>массаж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ригирующую гимнастику</w:t>
            </w:r>
            <w:r w:rsidRPr="006240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.п</w:t>
            </w:r>
            <w:r w:rsidR="00D256F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24022" w:rsidRPr="00624022" w:rsidRDefault="00624022" w:rsidP="00624022">
            <w:pPr>
              <w:autoSpaceDE w:val="0"/>
              <w:autoSpaceDN w:val="0"/>
              <w:adjustRightInd w:val="0"/>
              <w:ind w:left="459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5.2. Ведут систематическую работу</w:t>
            </w:r>
            <w:r w:rsidRPr="006240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часто и</w:t>
            </w:r>
          </w:p>
          <w:p w:rsidR="00624022" w:rsidRPr="00624022" w:rsidRDefault="00624022" w:rsidP="00624022">
            <w:pPr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022">
              <w:rPr>
                <w:rFonts w:ascii="Times New Roman" w:hAnsi="Times New Roman" w:cs="Times New Roman"/>
                <w:bCs/>
                <w:sz w:val="24"/>
                <w:szCs w:val="24"/>
              </w:rPr>
              <w:t>длитель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леющими детьми.</w:t>
            </w:r>
          </w:p>
        </w:tc>
      </w:tr>
      <w:tr w:rsidR="00624022" w:rsidRPr="00624022" w:rsidTr="006309E7">
        <w:tc>
          <w:tcPr>
            <w:tcW w:w="1986" w:type="dxa"/>
          </w:tcPr>
          <w:p w:rsidR="00624022" w:rsidRPr="00624022" w:rsidRDefault="00624022" w:rsidP="00032511">
            <w:pPr>
              <w:ind w:right="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24022" w:rsidRPr="00624022" w:rsidRDefault="00D256F4" w:rsidP="00624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6. </w:t>
            </w:r>
            <w:r w:rsidR="00624022" w:rsidRPr="00624022">
              <w:rPr>
                <w:rFonts w:ascii="Times New Roman" w:hAnsi="Times New Roman" w:cs="Times New Roman"/>
                <w:bCs/>
                <w:sz w:val="24"/>
                <w:szCs w:val="24"/>
              </w:rPr>
              <w:t>Питание детей</w:t>
            </w:r>
          </w:p>
          <w:p w:rsidR="00624022" w:rsidRPr="00624022" w:rsidRDefault="00624022" w:rsidP="00624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02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но в</w:t>
            </w:r>
          </w:p>
          <w:p w:rsidR="00624022" w:rsidRPr="00624022" w:rsidRDefault="00624022" w:rsidP="00624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022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и с</w:t>
            </w:r>
          </w:p>
          <w:p w:rsidR="00624022" w:rsidRPr="00624022" w:rsidRDefault="00624022" w:rsidP="00624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022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ми</w:t>
            </w:r>
          </w:p>
          <w:p w:rsidR="00624022" w:rsidRPr="00624022" w:rsidRDefault="00624022" w:rsidP="00624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022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ми</w:t>
            </w:r>
          </w:p>
        </w:tc>
        <w:tc>
          <w:tcPr>
            <w:tcW w:w="5597" w:type="dxa"/>
          </w:tcPr>
          <w:p w:rsidR="00624022" w:rsidRPr="00624022" w:rsidRDefault="00624022" w:rsidP="00624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4022" w:rsidRPr="00624022" w:rsidTr="006309E7">
        <w:tc>
          <w:tcPr>
            <w:tcW w:w="1986" w:type="dxa"/>
          </w:tcPr>
          <w:p w:rsidR="00624022" w:rsidRPr="00624022" w:rsidRDefault="00624022" w:rsidP="00032511">
            <w:pPr>
              <w:ind w:right="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24022" w:rsidRPr="00624022" w:rsidRDefault="00D256F4" w:rsidP="00624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7. </w:t>
            </w:r>
            <w:r w:rsidR="00624022" w:rsidRPr="00624022">
              <w:rPr>
                <w:rFonts w:ascii="Times New Roman" w:hAnsi="Times New Roman" w:cs="Times New Roman"/>
                <w:bCs/>
                <w:sz w:val="24"/>
                <w:szCs w:val="24"/>
              </w:rPr>
              <w:t>Питание детей</w:t>
            </w:r>
          </w:p>
          <w:p w:rsidR="00624022" w:rsidRPr="00624022" w:rsidRDefault="00624022" w:rsidP="00624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022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ется с</w:t>
            </w:r>
          </w:p>
          <w:p w:rsidR="00624022" w:rsidRPr="00624022" w:rsidRDefault="00624022" w:rsidP="00624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022">
              <w:rPr>
                <w:rFonts w:ascii="Times New Roman" w:hAnsi="Times New Roman" w:cs="Times New Roman"/>
                <w:bCs/>
                <w:sz w:val="24"/>
                <w:szCs w:val="24"/>
              </w:rPr>
              <w:t>учетом</w:t>
            </w:r>
          </w:p>
          <w:p w:rsidR="00624022" w:rsidRPr="00624022" w:rsidRDefault="00624022" w:rsidP="00624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022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ой</w:t>
            </w:r>
          </w:p>
          <w:p w:rsidR="00624022" w:rsidRPr="00624022" w:rsidRDefault="00624022" w:rsidP="00624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022">
              <w:rPr>
                <w:rFonts w:ascii="Times New Roman" w:hAnsi="Times New Roman" w:cs="Times New Roman"/>
                <w:bCs/>
                <w:sz w:val="24"/>
                <w:szCs w:val="24"/>
              </w:rPr>
              <w:t>диеты детей</w:t>
            </w:r>
          </w:p>
        </w:tc>
        <w:tc>
          <w:tcPr>
            <w:tcW w:w="5597" w:type="dxa"/>
          </w:tcPr>
          <w:p w:rsidR="00624022" w:rsidRPr="00624022" w:rsidRDefault="00624022" w:rsidP="00624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B76E7" w:rsidRPr="003D2B48" w:rsidRDefault="00AB76E7" w:rsidP="003D2B48">
      <w:pPr>
        <w:keepNext/>
        <w:keepLines/>
        <w:spacing w:after="0" w:line="240" w:lineRule="auto"/>
        <w:ind w:left="46" w:hanging="10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</w:p>
    <w:p w:rsidR="00E878E1" w:rsidRDefault="00E878E1" w:rsidP="00032511">
      <w:pPr>
        <w:keepNext/>
        <w:keepLines/>
        <w:spacing w:after="0" w:line="240" w:lineRule="auto"/>
        <w:ind w:left="46" w:hanging="10"/>
        <w:jc w:val="center"/>
        <w:outlineLvl w:val="3"/>
        <w:rPr>
          <w:rFonts w:ascii="Times New Roman" w:hAnsi="Times New Roman" w:cs="Times New Roman"/>
          <w:color w:val="C1504D"/>
          <w:sz w:val="24"/>
          <w:szCs w:val="32"/>
        </w:rPr>
      </w:pPr>
    </w:p>
    <w:p w:rsidR="00844D75" w:rsidRPr="00032511" w:rsidRDefault="006323AE" w:rsidP="00032511">
      <w:pPr>
        <w:keepNext/>
        <w:keepLines/>
        <w:spacing w:after="0" w:line="240" w:lineRule="auto"/>
        <w:ind w:left="46" w:hanging="10"/>
        <w:jc w:val="center"/>
        <w:outlineLvl w:val="3"/>
        <w:rPr>
          <w:rFonts w:ascii="Times New Roman" w:eastAsia="Calibri" w:hAnsi="Times New Roman" w:cs="Times New Roman"/>
          <w:b/>
          <w:sz w:val="24"/>
          <w:lang w:eastAsia="ru-RU"/>
        </w:rPr>
      </w:pPr>
      <w:r w:rsidRPr="00032511">
        <w:rPr>
          <w:rFonts w:ascii="Times New Roman" w:eastAsia="Calibri" w:hAnsi="Times New Roman" w:cs="Times New Roman"/>
          <w:b/>
          <w:sz w:val="24"/>
          <w:lang w:eastAsia="ru-RU"/>
        </w:rPr>
        <w:t>Оценка развивающей предметно-пространственной среды</w:t>
      </w:r>
    </w:p>
    <w:p w:rsidR="006323AE" w:rsidRDefault="006323AE" w:rsidP="006323AE">
      <w:pPr>
        <w:keepNext/>
        <w:keepLines/>
        <w:spacing w:after="0" w:line="240" w:lineRule="auto"/>
        <w:ind w:left="46" w:hanging="10"/>
        <w:jc w:val="center"/>
        <w:outlineLvl w:val="3"/>
        <w:rPr>
          <w:rFonts w:ascii="Times New Roman" w:eastAsia="Calibri" w:hAnsi="Times New Roman" w:cs="Times New Roman"/>
          <w:b/>
          <w:sz w:val="24"/>
          <w:lang w:eastAsia="ru-RU"/>
        </w:rPr>
      </w:pPr>
    </w:p>
    <w:tbl>
      <w:tblPr>
        <w:tblStyle w:val="a7"/>
        <w:tblW w:w="0" w:type="auto"/>
        <w:tblInd w:w="46" w:type="dxa"/>
        <w:tblLook w:val="04A0" w:firstRow="1" w:lastRow="0" w:firstColumn="1" w:lastColumn="0" w:noHBand="0" w:noVBand="1"/>
      </w:tblPr>
      <w:tblGrid>
        <w:gridCol w:w="2466"/>
        <w:gridCol w:w="7202"/>
      </w:tblGrid>
      <w:tr w:rsidR="006323AE" w:rsidTr="003D2B48">
        <w:tc>
          <w:tcPr>
            <w:tcW w:w="2466" w:type="dxa"/>
          </w:tcPr>
          <w:p w:rsidR="006323AE" w:rsidRPr="006323AE" w:rsidRDefault="006323AE" w:rsidP="006323AE">
            <w:pPr>
              <w:keepNext/>
              <w:keepLines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6323AE">
              <w:rPr>
                <w:rFonts w:ascii="Times New Roman" w:eastAsia="Calibri" w:hAnsi="Times New Roman" w:cs="Times New Roman"/>
                <w:sz w:val="24"/>
                <w:lang w:eastAsia="ru-RU"/>
              </w:rPr>
              <w:t>Показатели</w:t>
            </w:r>
          </w:p>
        </w:tc>
        <w:tc>
          <w:tcPr>
            <w:tcW w:w="7202" w:type="dxa"/>
          </w:tcPr>
          <w:p w:rsidR="006323AE" w:rsidRPr="006323AE" w:rsidRDefault="006323AE" w:rsidP="006323AE">
            <w:pPr>
              <w:keepNext/>
              <w:keepLines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6323AE">
              <w:rPr>
                <w:rFonts w:ascii="Times New Roman" w:eastAsia="Calibri" w:hAnsi="Times New Roman" w:cs="Times New Roman"/>
                <w:sz w:val="24"/>
                <w:lang w:eastAsia="ru-RU"/>
              </w:rPr>
              <w:t>Индикаторы</w:t>
            </w:r>
          </w:p>
        </w:tc>
      </w:tr>
      <w:tr w:rsidR="006323AE" w:rsidTr="003D2B48">
        <w:tc>
          <w:tcPr>
            <w:tcW w:w="2466" w:type="dxa"/>
            <w:vMerge w:val="restart"/>
          </w:tcPr>
          <w:p w:rsidR="006323AE" w:rsidRPr="006323AE" w:rsidRDefault="006323AE" w:rsidP="00632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3A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323A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среды в ДОО обеспечивает</w:t>
            </w:r>
          </w:p>
          <w:p w:rsidR="006323AE" w:rsidRDefault="006323AE" w:rsidP="006323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</w:pPr>
            <w:r w:rsidRPr="006323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7202" w:type="dxa"/>
          </w:tcPr>
          <w:p w:rsidR="006323AE" w:rsidRPr="006323AE" w:rsidRDefault="006323AE" w:rsidP="00D256F4">
            <w:pPr>
              <w:autoSpaceDE w:val="0"/>
              <w:autoSpaceDN w:val="0"/>
              <w:adjustRightInd w:val="0"/>
              <w:ind w:left="363" w:hanging="363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1.1. </w:t>
            </w:r>
            <w:r w:rsidRPr="006323AE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зовательное пространство ДОО обеспечивает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323AE">
              <w:rPr>
                <w:rFonts w:ascii="Times New Roman" w:eastAsia="TimesNewRomanPSMT" w:hAnsi="Times New Roman" w:cs="Times New Roman"/>
                <w:sz w:val="24"/>
                <w:szCs w:val="24"/>
              </w:rPr>
              <w:t>возможность реализации разных видов детско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323A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активности, предусмотренных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r w:rsidRPr="006323AE">
              <w:rPr>
                <w:rFonts w:ascii="Times New Roman" w:eastAsia="TimesNewRomanPSMT" w:hAnsi="Times New Roman" w:cs="Times New Roman"/>
                <w:sz w:val="24"/>
                <w:szCs w:val="24"/>
              </w:rPr>
              <w:t>рограммо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</w:tr>
      <w:tr w:rsidR="006323AE" w:rsidTr="003D2B48">
        <w:tc>
          <w:tcPr>
            <w:tcW w:w="2466" w:type="dxa"/>
            <w:vMerge/>
          </w:tcPr>
          <w:p w:rsidR="006323AE" w:rsidRDefault="006323AE" w:rsidP="006323AE">
            <w:pPr>
              <w:keepNext/>
              <w:keepLines/>
              <w:outlineLvl w:val="3"/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202" w:type="dxa"/>
          </w:tcPr>
          <w:p w:rsidR="006323AE" w:rsidRPr="006323AE" w:rsidRDefault="006323AE" w:rsidP="00D256F4">
            <w:pPr>
              <w:autoSpaceDE w:val="0"/>
              <w:autoSpaceDN w:val="0"/>
              <w:adjustRightInd w:val="0"/>
              <w:ind w:left="363" w:hanging="363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1.2. </w:t>
            </w:r>
            <w:r w:rsidRPr="006323AE">
              <w:rPr>
                <w:rFonts w:ascii="Times New Roman" w:eastAsia="TimesNewRomanPSMT" w:hAnsi="Times New Roman" w:cs="Times New Roman"/>
                <w:sz w:val="24"/>
                <w:szCs w:val="24"/>
              </w:rPr>
              <w:t>В групповых и других помещениях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323AE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назначенных для образовательно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323AE"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ости детей (музыкальном, спортивном</w:t>
            </w:r>
            <w:r w:rsidR="00D256F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323AE">
              <w:rPr>
                <w:rFonts w:ascii="Times New Roman" w:eastAsia="TimesNewRomanPSMT" w:hAnsi="Times New Roman" w:cs="Times New Roman"/>
                <w:sz w:val="24"/>
                <w:szCs w:val="24"/>
              </w:rPr>
              <w:t>залах и д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) </w:t>
            </w:r>
            <w:r w:rsidRPr="006323AE">
              <w:rPr>
                <w:rFonts w:ascii="Times New Roman" w:eastAsia="TimesNewRomanPSMT" w:hAnsi="Times New Roman" w:cs="Times New Roman"/>
                <w:sz w:val="24"/>
                <w:szCs w:val="24"/>
              </w:rPr>
              <w:t>созданы условия для общения и совместно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323AE"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ости всех детей группы вместе, а также 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323AE">
              <w:rPr>
                <w:rFonts w:ascii="Times New Roman" w:eastAsia="TimesNewRomanPSMT" w:hAnsi="Times New Roman" w:cs="Times New Roman"/>
                <w:sz w:val="24"/>
                <w:szCs w:val="24"/>
              </w:rPr>
              <w:t>малых группах и индивидуально в соответствии с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323AE">
              <w:rPr>
                <w:rFonts w:ascii="Times New Roman" w:eastAsia="TimesNewRomanPSMT" w:hAnsi="Times New Roman" w:cs="Times New Roman"/>
                <w:sz w:val="24"/>
                <w:szCs w:val="24"/>
              </w:rPr>
              <w:t>интересами детей.</w:t>
            </w:r>
          </w:p>
        </w:tc>
      </w:tr>
      <w:tr w:rsidR="006323AE" w:rsidTr="003D2B48">
        <w:tc>
          <w:tcPr>
            <w:tcW w:w="2466" w:type="dxa"/>
            <w:vMerge/>
          </w:tcPr>
          <w:p w:rsidR="006323AE" w:rsidRDefault="006323AE" w:rsidP="006323AE">
            <w:pPr>
              <w:keepNext/>
              <w:keepLines/>
              <w:outlineLvl w:val="3"/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202" w:type="dxa"/>
          </w:tcPr>
          <w:p w:rsidR="006323AE" w:rsidRPr="006323AE" w:rsidRDefault="006323AE" w:rsidP="00D256F4">
            <w:pPr>
              <w:autoSpaceDE w:val="0"/>
              <w:autoSpaceDN w:val="0"/>
              <w:adjustRightInd w:val="0"/>
              <w:ind w:left="363" w:hanging="363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AE">
              <w:rPr>
                <w:rFonts w:ascii="Times New Roman" w:eastAsia="TimesNewRomanPSMT" w:hAnsi="Times New Roman" w:cs="Times New Roman"/>
                <w:sz w:val="24"/>
                <w:szCs w:val="24"/>
              </w:rPr>
              <w:t>1.3. На участке выделены зоны для общения 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323AE">
              <w:rPr>
                <w:rFonts w:ascii="Times New Roman" w:eastAsia="TimesNewRomanPSMT" w:hAnsi="Times New Roman" w:cs="Times New Roman"/>
                <w:sz w:val="24"/>
                <w:szCs w:val="24"/>
              </w:rPr>
              <w:t>совместной деятельности больших и малых групп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323AE">
              <w:rPr>
                <w:rFonts w:ascii="Times New Roman" w:eastAsia="TimesNewRomanPSMT" w:hAnsi="Times New Roman" w:cs="Times New Roman"/>
                <w:sz w:val="24"/>
                <w:szCs w:val="24"/>
              </w:rPr>
              <w:t>детей из разных возрастных групп и взрослы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</w:tr>
      <w:tr w:rsidR="00D256F4" w:rsidTr="003D2B48">
        <w:tc>
          <w:tcPr>
            <w:tcW w:w="2466" w:type="dxa"/>
            <w:vMerge w:val="restart"/>
          </w:tcPr>
          <w:p w:rsidR="00D256F4" w:rsidRPr="00D256F4" w:rsidRDefault="00D256F4" w:rsidP="00D256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  <w:t xml:space="preserve">2. </w:t>
            </w:r>
            <w:r w:rsidRPr="00D256F4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ющая предметно-</w:t>
            </w:r>
          </w:p>
          <w:p w:rsidR="00D256F4" w:rsidRPr="00D256F4" w:rsidRDefault="00D256F4" w:rsidP="00D256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6F4">
              <w:rPr>
                <w:rFonts w:ascii="Times New Roman" w:hAnsi="Times New Roman" w:cs="Times New Roman"/>
                <w:bCs/>
                <w:sz w:val="24"/>
                <w:szCs w:val="24"/>
              </w:rPr>
              <w:t>пространственная среда ДОО</w:t>
            </w:r>
          </w:p>
          <w:p w:rsidR="00D256F4" w:rsidRDefault="00D256F4" w:rsidP="00D256F4">
            <w:pPr>
              <w:keepNext/>
              <w:keepLines/>
              <w:outlineLvl w:val="3"/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</w:pPr>
            <w:r w:rsidRPr="00D256F4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 возрасту детей</w:t>
            </w:r>
          </w:p>
        </w:tc>
        <w:tc>
          <w:tcPr>
            <w:tcW w:w="7202" w:type="dxa"/>
          </w:tcPr>
          <w:p w:rsidR="00D256F4" w:rsidRPr="00D256F4" w:rsidRDefault="00D256F4" w:rsidP="00D256F4">
            <w:pPr>
              <w:autoSpaceDE w:val="0"/>
              <w:autoSpaceDN w:val="0"/>
              <w:adjustRightInd w:val="0"/>
              <w:ind w:left="363" w:hanging="363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2.1. </w:t>
            </w:r>
            <w:r w:rsidRPr="00D256F4">
              <w:rPr>
                <w:rFonts w:ascii="Times New Roman" w:eastAsia="TimesNewRomanPSMT" w:hAnsi="Times New Roman" w:cs="Times New Roman"/>
                <w:sz w:val="24"/>
                <w:szCs w:val="24"/>
              </w:rPr>
              <w:t>В помещениях ДОО находится мебель, п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256F4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у и функциональному назначению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256F4">
              <w:rPr>
                <w:rFonts w:ascii="Times New Roman" w:eastAsia="TimesNewRomanPSMT" w:hAnsi="Times New Roman" w:cs="Times New Roman"/>
                <w:sz w:val="24"/>
                <w:szCs w:val="24"/>
              </w:rPr>
              <w:t>подобранная в соответствии с возрастом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256F4">
              <w:rPr>
                <w:rFonts w:ascii="Times New Roman" w:eastAsia="TimesNewRomanPSMT" w:hAnsi="Times New Roman" w:cs="Times New Roman"/>
                <w:sz w:val="24"/>
                <w:szCs w:val="24"/>
              </w:rPr>
              <w:t>детей</w:t>
            </w:r>
          </w:p>
        </w:tc>
      </w:tr>
      <w:tr w:rsidR="00D256F4" w:rsidTr="003D2B48">
        <w:tc>
          <w:tcPr>
            <w:tcW w:w="2466" w:type="dxa"/>
            <w:vMerge/>
          </w:tcPr>
          <w:p w:rsidR="00D256F4" w:rsidRDefault="00D256F4" w:rsidP="006323AE">
            <w:pPr>
              <w:keepNext/>
              <w:keepLines/>
              <w:outlineLvl w:val="3"/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202" w:type="dxa"/>
          </w:tcPr>
          <w:p w:rsidR="00D256F4" w:rsidRPr="00D256F4" w:rsidRDefault="00D256F4" w:rsidP="00D256F4">
            <w:pPr>
              <w:autoSpaceDE w:val="0"/>
              <w:autoSpaceDN w:val="0"/>
              <w:adjustRightInd w:val="0"/>
              <w:ind w:left="363" w:hanging="363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256F4">
              <w:rPr>
                <w:rFonts w:ascii="Times New Roman" w:eastAsia="TimesNewRomanPSMT" w:hAnsi="Times New Roman" w:cs="Times New Roman"/>
                <w:sz w:val="24"/>
                <w:szCs w:val="24"/>
              </w:rPr>
              <w:t>2.2. Групповые помещения, залы, участок и друг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256F4">
              <w:rPr>
                <w:rFonts w:ascii="Times New Roman" w:eastAsia="TimesNewRomanPSMT" w:hAnsi="Times New Roman" w:cs="Times New Roman"/>
                <w:sz w:val="24"/>
                <w:szCs w:val="24"/>
              </w:rPr>
              <w:t>помещения, предназначенные для детских игр 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256F4">
              <w:rPr>
                <w:rFonts w:ascii="Times New Roman" w:eastAsia="TimesNewRomanPSMT" w:hAnsi="Times New Roman" w:cs="Times New Roman"/>
                <w:sz w:val="24"/>
                <w:szCs w:val="24"/>
              </w:rPr>
              <w:t>занятий, оснащены оборудованием, в них имеетс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256F4">
              <w:rPr>
                <w:rFonts w:ascii="Times New Roman" w:eastAsia="TimesNewRomanPSMT" w:hAnsi="Times New Roman" w:cs="Times New Roman"/>
                <w:sz w:val="24"/>
                <w:szCs w:val="24"/>
              </w:rPr>
              <w:t>инвентарь, а также дидактические и развивающ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256F4">
              <w:rPr>
                <w:rFonts w:ascii="Times New Roman" w:eastAsia="TimesNewRomanPSMT" w:hAnsi="Times New Roman" w:cs="Times New Roman"/>
                <w:sz w:val="24"/>
                <w:szCs w:val="24"/>
              </w:rPr>
              <w:t>материалы, соответствующие возрасту детей</w:t>
            </w:r>
          </w:p>
        </w:tc>
      </w:tr>
      <w:tr w:rsidR="00D256F4" w:rsidTr="003D2B48">
        <w:tc>
          <w:tcPr>
            <w:tcW w:w="2466" w:type="dxa"/>
            <w:vMerge/>
          </w:tcPr>
          <w:p w:rsidR="00D256F4" w:rsidRDefault="00D256F4" w:rsidP="006323AE">
            <w:pPr>
              <w:keepNext/>
              <w:keepLines/>
              <w:outlineLvl w:val="3"/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202" w:type="dxa"/>
          </w:tcPr>
          <w:p w:rsidR="00D256F4" w:rsidRPr="00D256F4" w:rsidRDefault="00D256F4" w:rsidP="00D256F4">
            <w:pPr>
              <w:autoSpaceDE w:val="0"/>
              <w:autoSpaceDN w:val="0"/>
              <w:adjustRightInd w:val="0"/>
              <w:ind w:left="363" w:hanging="363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256F4">
              <w:rPr>
                <w:rFonts w:ascii="Times New Roman" w:eastAsia="TimesNewRomanPSMT" w:hAnsi="Times New Roman" w:cs="Times New Roman"/>
                <w:sz w:val="24"/>
                <w:szCs w:val="24"/>
              </w:rPr>
              <w:t>2.3. В помещениях ДОО выделены функциональны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256F4">
              <w:rPr>
                <w:rFonts w:ascii="Times New Roman" w:eastAsia="TimesNewRomanPSMT" w:hAnsi="Times New Roman" w:cs="Times New Roman"/>
                <w:sz w:val="24"/>
                <w:szCs w:val="24"/>
              </w:rPr>
              <w:t>зоны в зависимости от образовательных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256F4">
              <w:rPr>
                <w:rFonts w:ascii="Times New Roman" w:eastAsia="TimesNewRomanPSMT" w:hAnsi="Times New Roman" w:cs="Times New Roman"/>
                <w:sz w:val="24"/>
                <w:szCs w:val="24"/>
              </w:rPr>
              <w:t>психологически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D256F4">
              <w:rPr>
                <w:rFonts w:ascii="Times New Roman" w:eastAsia="TimesNewRomanPSMT" w:hAnsi="Times New Roman" w:cs="Times New Roman"/>
                <w:sz w:val="24"/>
                <w:szCs w:val="24"/>
              </w:rPr>
              <w:t>физиологических потребносте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256F4">
              <w:rPr>
                <w:rFonts w:ascii="Times New Roman" w:eastAsia="TimesNewRomanPSMT" w:hAnsi="Times New Roman" w:cs="Times New Roman"/>
                <w:sz w:val="24"/>
                <w:szCs w:val="24"/>
              </w:rPr>
              <w:t>детей разного возраста</w:t>
            </w:r>
          </w:p>
        </w:tc>
      </w:tr>
      <w:tr w:rsidR="00D256F4" w:rsidTr="003D2B48">
        <w:tc>
          <w:tcPr>
            <w:tcW w:w="2466" w:type="dxa"/>
            <w:vMerge/>
          </w:tcPr>
          <w:p w:rsidR="00D256F4" w:rsidRDefault="00D256F4" w:rsidP="006323AE">
            <w:pPr>
              <w:keepNext/>
              <w:keepLines/>
              <w:outlineLvl w:val="3"/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202" w:type="dxa"/>
          </w:tcPr>
          <w:p w:rsidR="00D256F4" w:rsidRPr="00D256F4" w:rsidRDefault="00D256F4" w:rsidP="00D256F4">
            <w:pPr>
              <w:autoSpaceDE w:val="0"/>
              <w:autoSpaceDN w:val="0"/>
              <w:adjustRightInd w:val="0"/>
              <w:ind w:left="363" w:hanging="363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256F4">
              <w:rPr>
                <w:rFonts w:ascii="Times New Roman" w:eastAsia="TimesNewRomanPSMT" w:hAnsi="Times New Roman" w:cs="Times New Roman"/>
                <w:sz w:val="24"/>
                <w:szCs w:val="24"/>
              </w:rPr>
              <w:t>2.4. Все доступные детям помещения ДОО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256F4">
              <w:rPr>
                <w:rFonts w:ascii="Times New Roman" w:eastAsia="TimesNewRomanPSMT" w:hAnsi="Times New Roman" w:cs="Times New Roman"/>
                <w:sz w:val="24"/>
                <w:szCs w:val="24"/>
              </w:rPr>
              <w:t>включая коридоры и лестницы, используютс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256F4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развития детей (оформляются детским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256F4">
              <w:rPr>
                <w:rFonts w:ascii="Times New Roman" w:eastAsia="TimesNewRomanPSMT" w:hAnsi="Times New Roman" w:cs="Times New Roman"/>
                <w:sz w:val="24"/>
                <w:szCs w:val="24"/>
              </w:rPr>
              <w:t>рисунками; на стенах, на полу, на ступеня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256F4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аются надписи, схемы, буквы, цифры 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256F4">
              <w:rPr>
                <w:rFonts w:ascii="Times New Roman" w:eastAsia="TimesNewRomanPSMT" w:hAnsi="Times New Roman" w:cs="Times New Roman"/>
                <w:sz w:val="24"/>
                <w:szCs w:val="24"/>
              </w:rPr>
              <w:t>т.п.)</w:t>
            </w:r>
          </w:p>
        </w:tc>
      </w:tr>
      <w:tr w:rsidR="00D256F4" w:rsidTr="003D2B48">
        <w:tc>
          <w:tcPr>
            <w:tcW w:w="2466" w:type="dxa"/>
            <w:vMerge w:val="restart"/>
          </w:tcPr>
          <w:p w:rsidR="00D256F4" w:rsidRPr="00D256F4" w:rsidRDefault="00D256F4" w:rsidP="00D256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6F4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3. </w:t>
            </w:r>
            <w:r w:rsidRPr="00D256F4">
              <w:rPr>
                <w:rFonts w:ascii="Times New Roman" w:hAnsi="Times New Roman" w:cs="Times New Roman"/>
                <w:bCs/>
                <w:sz w:val="24"/>
                <w:szCs w:val="24"/>
              </w:rPr>
              <w:t>В ДОО обеспечена доступность предметно-</w:t>
            </w:r>
          </w:p>
          <w:p w:rsidR="00D256F4" w:rsidRPr="00D256F4" w:rsidRDefault="00D256F4" w:rsidP="00D256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6F4">
              <w:rPr>
                <w:rFonts w:ascii="Times New Roman" w:hAnsi="Times New Roman" w:cs="Times New Roman"/>
                <w:bCs/>
                <w:sz w:val="24"/>
                <w:szCs w:val="24"/>
              </w:rPr>
              <w:t>пространственной среды для воспитанников, в</w:t>
            </w:r>
          </w:p>
          <w:p w:rsidR="00D256F4" w:rsidRPr="00D256F4" w:rsidRDefault="00D256F4" w:rsidP="00D256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6F4">
              <w:rPr>
                <w:rFonts w:ascii="Times New Roman" w:hAnsi="Times New Roman" w:cs="Times New Roman"/>
                <w:bCs/>
                <w:sz w:val="24"/>
                <w:szCs w:val="24"/>
              </w:rPr>
              <w:t>том числе детей с ограниченными</w:t>
            </w:r>
          </w:p>
          <w:p w:rsidR="00D256F4" w:rsidRPr="00D256F4" w:rsidRDefault="00D256F4" w:rsidP="00D256F4">
            <w:pPr>
              <w:keepNext/>
              <w:keepLines/>
              <w:outlineLvl w:val="3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D256F4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ями здоровья и детей-инвалидов</w:t>
            </w:r>
          </w:p>
        </w:tc>
        <w:tc>
          <w:tcPr>
            <w:tcW w:w="7202" w:type="dxa"/>
          </w:tcPr>
          <w:p w:rsidR="00D256F4" w:rsidRPr="00D256F4" w:rsidRDefault="00D256F4" w:rsidP="00D256F4">
            <w:pPr>
              <w:autoSpaceDE w:val="0"/>
              <w:autoSpaceDN w:val="0"/>
              <w:adjustRightInd w:val="0"/>
              <w:ind w:left="363" w:hanging="363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3.1. </w:t>
            </w:r>
            <w:r w:rsidRPr="00D256F4">
              <w:rPr>
                <w:rFonts w:ascii="Times New Roman" w:eastAsia="TimesNewRomanPSMT" w:hAnsi="Times New Roman" w:cs="Times New Roman"/>
                <w:sz w:val="24"/>
                <w:szCs w:val="24"/>
              </w:rPr>
              <w:t>Дети имеют возможность безопасног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256F4">
              <w:rPr>
                <w:rFonts w:ascii="Times New Roman" w:eastAsia="TimesNewRomanPSMT" w:hAnsi="Times New Roman" w:cs="Times New Roman"/>
                <w:sz w:val="24"/>
                <w:szCs w:val="24"/>
              </w:rPr>
              <w:t>беспрепятственного доступа к объектам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256F4">
              <w:rPr>
                <w:rFonts w:ascii="Times New Roman" w:eastAsia="TimesNewRomanPSMT" w:hAnsi="Times New Roman" w:cs="Times New Roman"/>
                <w:sz w:val="24"/>
                <w:szCs w:val="24"/>
              </w:rPr>
              <w:t>инфраструктуры ДО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</w:tr>
      <w:tr w:rsidR="00D256F4" w:rsidTr="003D2B48">
        <w:tc>
          <w:tcPr>
            <w:tcW w:w="2466" w:type="dxa"/>
            <w:vMerge/>
          </w:tcPr>
          <w:p w:rsidR="00D256F4" w:rsidRPr="00D256F4" w:rsidRDefault="00D256F4" w:rsidP="006323AE">
            <w:pPr>
              <w:keepNext/>
              <w:keepLines/>
              <w:outlineLvl w:val="3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7202" w:type="dxa"/>
          </w:tcPr>
          <w:p w:rsidR="00D256F4" w:rsidRPr="00D256F4" w:rsidRDefault="00D256F4" w:rsidP="009C7C57">
            <w:pPr>
              <w:autoSpaceDE w:val="0"/>
              <w:autoSpaceDN w:val="0"/>
              <w:adjustRightInd w:val="0"/>
              <w:ind w:left="363" w:hanging="363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3.2. </w:t>
            </w:r>
            <w:r w:rsidRPr="00D256F4">
              <w:rPr>
                <w:rFonts w:ascii="Times New Roman" w:eastAsia="TimesNewRomanPSMT" w:hAnsi="Times New Roman" w:cs="Times New Roman"/>
                <w:sz w:val="24"/>
                <w:szCs w:val="24"/>
              </w:rPr>
              <w:t>Дети имеют свободный доступ к играм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256F4">
              <w:rPr>
                <w:rFonts w:ascii="Times New Roman" w:eastAsia="TimesNewRomanPSMT" w:hAnsi="Times New Roman" w:cs="Times New Roman"/>
                <w:sz w:val="24"/>
                <w:szCs w:val="24"/>
              </w:rPr>
              <w:t>игрушкам, материалам, пособиям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D256F4">
              <w:rPr>
                <w:rFonts w:ascii="Times New Roman" w:eastAsia="TimesNewRomanPSMT" w:hAnsi="Times New Roman" w:cs="Times New Roman"/>
                <w:sz w:val="24"/>
                <w:szCs w:val="24"/>
              </w:rPr>
              <w:t>обеспечивающим все основные виды детско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</w:t>
            </w:r>
            <w:r w:rsidRPr="00D256F4">
              <w:rPr>
                <w:rFonts w:ascii="Times New Roman" w:eastAsia="TimesNewRomanPSMT" w:hAnsi="Times New Roman" w:cs="Times New Roman"/>
                <w:sz w:val="24"/>
                <w:szCs w:val="24"/>
              </w:rPr>
              <w:t>ктивност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</w:tr>
      <w:tr w:rsidR="00D256F4" w:rsidTr="003D2B48">
        <w:tc>
          <w:tcPr>
            <w:tcW w:w="2466" w:type="dxa"/>
            <w:vMerge/>
          </w:tcPr>
          <w:p w:rsidR="00D256F4" w:rsidRPr="00D256F4" w:rsidRDefault="00D256F4" w:rsidP="006323AE">
            <w:pPr>
              <w:keepNext/>
              <w:keepLines/>
              <w:outlineLvl w:val="3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7202" w:type="dxa"/>
          </w:tcPr>
          <w:p w:rsidR="00D256F4" w:rsidRPr="00D256F4" w:rsidRDefault="00D256F4" w:rsidP="009C7C57">
            <w:pPr>
              <w:autoSpaceDE w:val="0"/>
              <w:autoSpaceDN w:val="0"/>
              <w:adjustRightInd w:val="0"/>
              <w:ind w:left="363" w:hanging="363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3.3. </w:t>
            </w:r>
            <w:r w:rsidRPr="00D256F4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детей с ограниченными возможностям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256F4">
              <w:rPr>
                <w:rFonts w:ascii="Times New Roman" w:eastAsia="TimesNewRomanPSMT" w:hAnsi="Times New Roman" w:cs="Times New Roman"/>
                <w:sz w:val="24"/>
                <w:szCs w:val="24"/>
              </w:rPr>
              <w:t>имеется специально приспособленная мебел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256F4">
              <w:rPr>
                <w:rFonts w:ascii="Times New Roman" w:eastAsia="TimesNewRomanPSMT" w:hAnsi="Times New Roman" w:cs="Times New Roman"/>
                <w:sz w:val="24"/>
                <w:szCs w:val="24"/>
              </w:rPr>
              <w:t>позволяющая заниматься разными видам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256F4"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ости, общаться и играть со сверстникам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</w:tr>
      <w:tr w:rsidR="00D256F4" w:rsidTr="003D2B48">
        <w:tc>
          <w:tcPr>
            <w:tcW w:w="2466" w:type="dxa"/>
            <w:vMerge/>
          </w:tcPr>
          <w:p w:rsidR="00D256F4" w:rsidRPr="00D256F4" w:rsidRDefault="00D256F4" w:rsidP="006323AE">
            <w:pPr>
              <w:keepNext/>
              <w:keepLines/>
              <w:outlineLvl w:val="3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7202" w:type="dxa"/>
          </w:tcPr>
          <w:p w:rsidR="00D256F4" w:rsidRPr="00D256F4" w:rsidRDefault="00D256F4" w:rsidP="009C7C57">
            <w:pPr>
              <w:autoSpaceDE w:val="0"/>
              <w:autoSpaceDN w:val="0"/>
              <w:adjustRightInd w:val="0"/>
              <w:ind w:left="363" w:hanging="363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3.4. </w:t>
            </w:r>
            <w:r w:rsidRPr="00D256F4">
              <w:rPr>
                <w:rFonts w:ascii="Times New Roman" w:eastAsia="TimesNewRomanPSMT" w:hAnsi="Times New Roman" w:cs="Times New Roman"/>
                <w:sz w:val="24"/>
                <w:szCs w:val="24"/>
              </w:rPr>
              <w:t>В помещениях ДОО достаточно места дл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256F4">
              <w:rPr>
                <w:rFonts w:ascii="Times New Roman" w:eastAsia="TimesNewRomanPSMT" w:hAnsi="Times New Roman" w:cs="Times New Roman"/>
                <w:sz w:val="24"/>
                <w:szCs w:val="24"/>
              </w:rPr>
              <w:t>специального оборудования для детей с ОВЗ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</w:tr>
      <w:tr w:rsidR="009C7C57" w:rsidTr="003D2B48">
        <w:tc>
          <w:tcPr>
            <w:tcW w:w="2466" w:type="dxa"/>
            <w:vMerge w:val="restart"/>
          </w:tcPr>
          <w:p w:rsidR="009C7C57" w:rsidRPr="00D256F4" w:rsidRDefault="009C7C57" w:rsidP="00D256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D256F4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о-пространственная среда ДОО</w:t>
            </w:r>
          </w:p>
          <w:p w:rsidR="009C7C57" w:rsidRPr="00D256F4" w:rsidRDefault="009C7C57" w:rsidP="00D256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6F4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вает условия для физического</w:t>
            </w:r>
          </w:p>
          <w:p w:rsidR="009C7C57" w:rsidRPr="00D256F4" w:rsidRDefault="009C7C57" w:rsidP="00D256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6F4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, охраны и укрепления здоровья,</w:t>
            </w:r>
          </w:p>
          <w:p w:rsidR="009C7C57" w:rsidRPr="00D256F4" w:rsidRDefault="009C7C57" w:rsidP="00D256F4">
            <w:pPr>
              <w:keepNext/>
              <w:keepLines/>
              <w:outlineLvl w:val="3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D256F4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и недостатков развития детей</w:t>
            </w:r>
          </w:p>
        </w:tc>
        <w:tc>
          <w:tcPr>
            <w:tcW w:w="7202" w:type="dxa"/>
          </w:tcPr>
          <w:p w:rsidR="009C7C57" w:rsidRPr="00D256F4" w:rsidRDefault="009C7C57" w:rsidP="009C7C57">
            <w:pPr>
              <w:autoSpaceDE w:val="0"/>
              <w:autoSpaceDN w:val="0"/>
              <w:adjustRightInd w:val="0"/>
              <w:ind w:left="363" w:hanging="363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4.1. </w:t>
            </w:r>
            <w:r w:rsidRPr="00D256F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 групповых и других помещениях ДОО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56F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остаточно пространства для свободного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56F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ередвижения детей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D256F4">
              <w:rPr>
                <w:rFonts w:ascii="Times New Roman" w:eastAsia="TimesNewRomanPSMT" w:hAnsi="Times New Roman" w:cs="Times New Roman"/>
                <w:color w:val="FFFFFF"/>
                <w:sz w:val="24"/>
                <w:szCs w:val="24"/>
              </w:rPr>
              <w:t xml:space="preserve">4.2. </w:t>
            </w:r>
          </w:p>
          <w:p w:rsidR="009C7C57" w:rsidRPr="00D256F4" w:rsidRDefault="009C7C57" w:rsidP="009C7C5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D256F4">
              <w:rPr>
                <w:rFonts w:ascii="Times New Roman" w:eastAsia="TimesNewRomanPSMT" w:hAnsi="Times New Roman" w:cs="Times New Roman"/>
                <w:color w:val="FFFFFF"/>
                <w:sz w:val="24"/>
                <w:szCs w:val="24"/>
              </w:rPr>
              <w:t>4.3</w:t>
            </w:r>
          </w:p>
          <w:p w:rsidR="009C7C57" w:rsidRPr="00D256F4" w:rsidRDefault="009C7C57" w:rsidP="00D256F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9C7C57" w:rsidTr="003D2B48">
        <w:tc>
          <w:tcPr>
            <w:tcW w:w="2466" w:type="dxa"/>
            <w:vMerge/>
          </w:tcPr>
          <w:p w:rsidR="009C7C57" w:rsidRDefault="009C7C57" w:rsidP="006323AE">
            <w:pPr>
              <w:keepNext/>
              <w:keepLines/>
              <w:outlineLvl w:val="3"/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202" w:type="dxa"/>
          </w:tcPr>
          <w:p w:rsidR="009C7C57" w:rsidRPr="009C7C57" w:rsidRDefault="009C7C57" w:rsidP="00720D95">
            <w:pPr>
              <w:autoSpaceDE w:val="0"/>
              <w:autoSpaceDN w:val="0"/>
              <w:adjustRightInd w:val="0"/>
              <w:ind w:left="323" w:hanging="323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4.2. </w:t>
            </w:r>
            <w:r w:rsidRPr="00D256F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 ДОО выделены помещения или зоны для разных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56F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идов двигательной активности детей - бега,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56F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рыжков, лазания, метания и др. (спортзал,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56F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портивный уголок, спортивные площадки,</w:t>
            </w:r>
            <w:r w:rsidR="00720D9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56F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автогородок</w:t>
            </w:r>
            <w:proofErr w:type="spellEnd"/>
            <w:r w:rsidRPr="00D256F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и пр.)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7C57" w:rsidTr="003D2B48">
        <w:tc>
          <w:tcPr>
            <w:tcW w:w="2466" w:type="dxa"/>
            <w:vMerge/>
          </w:tcPr>
          <w:p w:rsidR="009C7C57" w:rsidRDefault="009C7C57" w:rsidP="006323AE">
            <w:pPr>
              <w:keepNext/>
              <w:keepLines/>
              <w:outlineLvl w:val="3"/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202" w:type="dxa"/>
          </w:tcPr>
          <w:p w:rsidR="009C7C57" w:rsidRPr="009C7C57" w:rsidRDefault="00720D95" w:rsidP="00720D95">
            <w:pPr>
              <w:autoSpaceDE w:val="0"/>
              <w:autoSpaceDN w:val="0"/>
              <w:adjustRightInd w:val="0"/>
              <w:ind w:left="323" w:hanging="323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4.3. </w:t>
            </w:r>
            <w:r w:rsidR="009C7C57" w:rsidRPr="00D256F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 ДОО имеются оборудование, инвентарь и</w:t>
            </w:r>
            <w:r w:rsidR="009C7C57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7C57" w:rsidRPr="00D256F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материалы для физического развития детей (мини-</w:t>
            </w:r>
            <w:r w:rsidR="009C7C57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7C57" w:rsidRPr="00D256F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тадионы, лесенки, горки, лабиринты,</w:t>
            </w:r>
            <w:r w:rsidR="009C7C57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7C57" w:rsidRPr="00D256F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лескательный, сухой бассейны; велосипеды,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7C57" w:rsidRPr="00D256F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амокаты; мячи, кегли и пр.) в том числе, для</w:t>
            </w:r>
            <w:r w:rsidR="009C7C57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7C57" w:rsidRPr="00D256F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мелкой моторики (детские инструменты, мелкие</w:t>
            </w:r>
            <w:r w:rsidR="009C7C57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7C57" w:rsidRPr="00D256F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игрушки, приспособления для разнообразного</w:t>
            </w:r>
            <w:r w:rsidR="009C7C57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7C57" w:rsidRPr="00D256F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манипулирования и пр.) и оздоровления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7C57" w:rsidRPr="00D256F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(массажные коврики, тренажеры и пр.)</w:t>
            </w:r>
            <w:r w:rsidR="009C7C57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C7C57" w:rsidTr="003D2B48">
        <w:tc>
          <w:tcPr>
            <w:tcW w:w="2466" w:type="dxa"/>
            <w:vMerge/>
          </w:tcPr>
          <w:p w:rsidR="009C7C57" w:rsidRDefault="009C7C57" w:rsidP="006323AE">
            <w:pPr>
              <w:keepNext/>
              <w:keepLines/>
              <w:outlineLvl w:val="3"/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202" w:type="dxa"/>
          </w:tcPr>
          <w:p w:rsidR="009C7C57" w:rsidRPr="009C7C57" w:rsidRDefault="00720D95" w:rsidP="00720D95">
            <w:pPr>
              <w:autoSpaceDE w:val="0"/>
              <w:autoSpaceDN w:val="0"/>
              <w:adjustRightInd w:val="0"/>
              <w:ind w:left="323" w:hanging="323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4.4. </w:t>
            </w:r>
            <w:r w:rsidR="009C7C57" w:rsidRPr="00D256F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 ДОО созданы условия для проведения</w:t>
            </w:r>
            <w:r w:rsidR="009C7C57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7C57" w:rsidRPr="00D256F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иагностики состояния здоровья детей,</w:t>
            </w:r>
            <w:r w:rsidR="009C7C57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7C57" w:rsidRPr="00D256F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медицинских процедур, коррекционных и</w:t>
            </w:r>
            <w:r w:rsidR="009C7C57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7C57" w:rsidRPr="00D256F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рофилактических мероприятий (оборудованы</w:t>
            </w:r>
            <w:r w:rsidR="009C7C57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7C57" w:rsidRPr="00D256F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медицинские кабинеты, кабинет логопеда</w:t>
            </w:r>
            <w:r w:rsidR="009C7C57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7C57" w:rsidRPr="00D256F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и пр.)</w:t>
            </w:r>
            <w:r w:rsidR="009C7C57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</w:tc>
      </w:tr>
      <w:tr w:rsidR="009C7C57" w:rsidTr="003D2B48">
        <w:tc>
          <w:tcPr>
            <w:tcW w:w="2466" w:type="dxa"/>
            <w:vMerge/>
          </w:tcPr>
          <w:p w:rsidR="009C7C57" w:rsidRDefault="009C7C57" w:rsidP="006323AE">
            <w:pPr>
              <w:keepNext/>
              <w:keepLines/>
              <w:outlineLvl w:val="3"/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202" w:type="dxa"/>
          </w:tcPr>
          <w:p w:rsidR="009C7C57" w:rsidRPr="009C7C57" w:rsidRDefault="00720D95" w:rsidP="00720D95">
            <w:pPr>
              <w:autoSpaceDE w:val="0"/>
              <w:autoSpaceDN w:val="0"/>
              <w:adjustRightInd w:val="0"/>
              <w:ind w:left="323" w:hanging="323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4.5. </w:t>
            </w:r>
            <w:r w:rsidR="009C7C57" w:rsidRPr="00D256F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Развивающая предметно-пространственная среда</w:t>
            </w:r>
            <w:r w:rsidR="009C7C57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7C57" w:rsidRPr="00D256F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рганизована с учетом особенностей недостатков</w:t>
            </w:r>
            <w:r w:rsidR="009C7C57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7C57" w:rsidRPr="00D256F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развития у детей и их коррекции (имеются</w:t>
            </w:r>
            <w:r w:rsidR="009C7C57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7C57" w:rsidRPr="00D256F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пециальные приспособления и оборудование)</w:t>
            </w:r>
            <w:r w:rsidR="009C7C57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41B2B" w:rsidTr="003D2B48">
        <w:tc>
          <w:tcPr>
            <w:tcW w:w="2466" w:type="dxa"/>
            <w:vMerge w:val="restart"/>
          </w:tcPr>
          <w:p w:rsidR="00841B2B" w:rsidRPr="00841B2B" w:rsidRDefault="00841B2B" w:rsidP="00841B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  <w:t xml:space="preserve">5. </w:t>
            </w:r>
            <w:r w:rsidRPr="00841B2B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о-пространственная среда в ДОО</w:t>
            </w:r>
          </w:p>
          <w:p w:rsidR="00841B2B" w:rsidRPr="00841B2B" w:rsidRDefault="00841B2B" w:rsidP="00841B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B2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вает условия для эмоционального</w:t>
            </w:r>
          </w:p>
          <w:p w:rsidR="00841B2B" w:rsidRPr="00841B2B" w:rsidRDefault="00841B2B" w:rsidP="00841B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B2B">
              <w:rPr>
                <w:rFonts w:ascii="Times New Roman" w:hAnsi="Times New Roman" w:cs="Times New Roman"/>
                <w:bCs/>
                <w:sz w:val="24"/>
                <w:szCs w:val="24"/>
              </w:rPr>
              <w:t>благополучия и личностного развития дет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202" w:type="dxa"/>
          </w:tcPr>
          <w:p w:rsidR="00841B2B" w:rsidRPr="00841B2B" w:rsidRDefault="00841B2B" w:rsidP="00841B2B">
            <w:pPr>
              <w:autoSpaceDE w:val="0"/>
              <w:autoSpaceDN w:val="0"/>
              <w:adjustRightInd w:val="0"/>
              <w:ind w:left="363" w:hanging="3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5.1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41B2B">
              <w:rPr>
                <w:rFonts w:ascii="Times New Roman" w:hAnsi="Times New Roman" w:cs="Times New Roman"/>
                <w:bCs/>
                <w:sz w:val="24"/>
                <w:szCs w:val="24"/>
              </w:rPr>
              <w:t>меются индивидуальные шкафчики д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41B2B">
              <w:rPr>
                <w:rFonts w:ascii="Times New Roman" w:hAnsi="Times New Roman" w:cs="Times New Roman"/>
                <w:bCs/>
                <w:sz w:val="24"/>
                <w:szCs w:val="24"/>
              </w:rPr>
              <w:t>одежды, личных вещей, игрушек дет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41B2B" w:rsidTr="003D2B48">
        <w:tc>
          <w:tcPr>
            <w:tcW w:w="2466" w:type="dxa"/>
            <w:vMerge/>
          </w:tcPr>
          <w:p w:rsidR="00841B2B" w:rsidRDefault="00841B2B" w:rsidP="006323AE">
            <w:pPr>
              <w:keepNext/>
              <w:keepLines/>
              <w:outlineLvl w:val="3"/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202" w:type="dxa"/>
          </w:tcPr>
          <w:p w:rsidR="00841B2B" w:rsidRPr="00841B2B" w:rsidRDefault="00841B2B" w:rsidP="00841B2B">
            <w:pPr>
              <w:autoSpaceDE w:val="0"/>
              <w:autoSpaceDN w:val="0"/>
              <w:adjustRightInd w:val="0"/>
              <w:ind w:left="363" w:hanging="3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5.2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41B2B">
              <w:rPr>
                <w:rFonts w:ascii="Times New Roman" w:hAnsi="Times New Roman" w:cs="Times New Roman"/>
                <w:bCs/>
                <w:sz w:val="24"/>
                <w:szCs w:val="24"/>
              </w:rPr>
              <w:t>борудованы уголки уединения и уютные зо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41B2B">
              <w:rPr>
                <w:rFonts w:ascii="Times New Roman" w:hAnsi="Times New Roman" w:cs="Times New Roman"/>
                <w:bCs/>
                <w:sz w:val="24"/>
                <w:szCs w:val="24"/>
              </w:rPr>
              <w:t>отдыха</w:t>
            </w:r>
          </w:p>
        </w:tc>
      </w:tr>
      <w:tr w:rsidR="00841B2B" w:rsidTr="003D2B48">
        <w:tc>
          <w:tcPr>
            <w:tcW w:w="2466" w:type="dxa"/>
            <w:vMerge/>
          </w:tcPr>
          <w:p w:rsidR="00841B2B" w:rsidRDefault="00841B2B" w:rsidP="006323AE">
            <w:pPr>
              <w:keepNext/>
              <w:keepLines/>
              <w:outlineLvl w:val="3"/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202" w:type="dxa"/>
          </w:tcPr>
          <w:p w:rsidR="00841B2B" w:rsidRPr="00841B2B" w:rsidRDefault="00841B2B" w:rsidP="00841B2B">
            <w:pPr>
              <w:autoSpaceDE w:val="0"/>
              <w:autoSpaceDN w:val="0"/>
              <w:adjustRightInd w:val="0"/>
              <w:ind w:left="363" w:hanging="3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5.3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 w:rsidRPr="00841B2B">
              <w:rPr>
                <w:rFonts w:ascii="Times New Roman" w:hAnsi="Times New Roman" w:cs="Times New Roman"/>
                <w:bCs/>
                <w:sz w:val="24"/>
                <w:szCs w:val="24"/>
              </w:rPr>
              <w:t>кспонируются фотографии ребенка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41B2B">
              <w:rPr>
                <w:rFonts w:ascii="Times New Roman" w:hAnsi="Times New Roman" w:cs="Times New Roman"/>
                <w:bCs/>
                <w:sz w:val="24"/>
                <w:szCs w:val="24"/>
              </w:rPr>
              <w:t>его семьи; в групповых и других помещени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41B2B">
              <w:rPr>
                <w:rFonts w:ascii="Times New Roman" w:hAnsi="Times New Roman" w:cs="Times New Roman"/>
                <w:bCs/>
                <w:sz w:val="24"/>
                <w:szCs w:val="24"/>
              </w:rPr>
              <w:t>на лестничных пролетах, в проходах, холл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41B2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ны выставки с поделками детей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41B2B">
              <w:rPr>
                <w:rFonts w:ascii="Times New Roman" w:hAnsi="Times New Roman" w:cs="Times New Roman"/>
                <w:bCs/>
                <w:sz w:val="24"/>
                <w:szCs w:val="24"/>
              </w:rPr>
              <w:t>пр.)</w:t>
            </w:r>
          </w:p>
          <w:p w:rsidR="00841B2B" w:rsidRPr="00D256F4" w:rsidRDefault="00841B2B" w:rsidP="00841B2B">
            <w:pPr>
              <w:autoSpaceDE w:val="0"/>
              <w:autoSpaceDN w:val="0"/>
              <w:adjustRightInd w:val="0"/>
              <w:ind w:left="363" w:hanging="363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AD9" w:rsidTr="003D2B48">
        <w:tc>
          <w:tcPr>
            <w:tcW w:w="2466" w:type="dxa"/>
            <w:vMerge w:val="restart"/>
          </w:tcPr>
          <w:p w:rsidR="00AE5AD9" w:rsidRPr="00841B2B" w:rsidRDefault="00AE5AD9" w:rsidP="00841B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1B2B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6. </w:t>
            </w:r>
            <w:r w:rsidRPr="00841B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метно-пространственная среда ДОО</w:t>
            </w:r>
          </w:p>
          <w:p w:rsidR="00AE5AD9" w:rsidRPr="00841B2B" w:rsidRDefault="00AE5AD9" w:rsidP="00841B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1B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ивает условия для развития игрово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41B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 дет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E5AD9" w:rsidRPr="00841B2B" w:rsidRDefault="00AE5AD9" w:rsidP="006323AE">
            <w:pPr>
              <w:keepNext/>
              <w:keepLines/>
              <w:outlineLvl w:val="3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7202" w:type="dxa"/>
          </w:tcPr>
          <w:p w:rsidR="00AE5AD9" w:rsidRDefault="00AE5AD9" w:rsidP="00AE5AD9">
            <w:pPr>
              <w:autoSpaceDE w:val="0"/>
              <w:autoSpaceDN w:val="0"/>
              <w:adjustRightInd w:val="0"/>
              <w:ind w:left="363" w:hanging="363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6.1. </w:t>
            </w:r>
            <w:r w:rsidRPr="00841B2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 групповых помещениях и на участке разделение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B2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ространства по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зволяет организовать различные, </w:t>
            </w:r>
            <w:r w:rsidRPr="00841B2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 том числе, сюжетно</w:t>
            </w:r>
            <w:r w:rsidRPr="00841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ролевые игры («домик», </w:t>
            </w:r>
            <w:r w:rsidRPr="00841B2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«корабль», «машин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а», «самолет», «замок», «уголок </w:t>
            </w:r>
            <w:r w:rsidRPr="00841B2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841B2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ряжения</w:t>
            </w:r>
            <w:proofErr w:type="spellEnd"/>
            <w:r w:rsidRPr="00841B2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» и т.п.)</w:t>
            </w:r>
          </w:p>
        </w:tc>
      </w:tr>
      <w:tr w:rsidR="00AE5AD9" w:rsidTr="003D2B48">
        <w:trPr>
          <w:trHeight w:val="980"/>
        </w:trPr>
        <w:tc>
          <w:tcPr>
            <w:tcW w:w="2466" w:type="dxa"/>
            <w:vMerge/>
          </w:tcPr>
          <w:p w:rsidR="00AE5AD9" w:rsidRDefault="00AE5AD9" w:rsidP="006323AE">
            <w:pPr>
              <w:keepNext/>
              <w:keepLines/>
              <w:outlineLvl w:val="3"/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202" w:type="dxa"/>
          </w:tcPr>
          <w:p w:rsidR="00AE5AD9" w:rsidRDefault="00AE5AD9" w:rsidP="00AE5AD9">
            <w:pPr>
              <w:autoSpaceDE w:val="0"/>
              <w:autoSpaceDN w:val="0"/>
              <w:adjustRightInd w:val="0"/>
              <w:ind w:left="363" w:hanging="363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6.2.</w:t>
            </w:r>
            <w:r w:rsidRPr="00841B2B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. </w:t>
            </w:r>
            <w:r w:rsidRPr="00841B2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 групповых помещениях и на участке имеются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B2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боруд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ование, игрушки и материалы для </w:t>
            </w:r>
            <w:r w:rsidRPr="00841B2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разнообразных сюжетно</w:t>
            </w:r>
            <w:r w:rsidRPr="00841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ролевых и дидактических </w:t>
            </w:r>
            <w:r w:rsidRPr="00841B2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игр, в том числе, предметы</w:t>
            </w:r>
            <w:r w:rsidRPr="00841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41B2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заместители.</w:t>
            </w:r>
          </w:p>
        </w:tc>
      </w:tr>
      <w:tr w:rsidR="00841B2B" w:rsidTr="003D2B48">
        <w:tc>
          <w:tcPr>
            <w:tcW w:w="2466" w:type="dxa"/>
          </w:tcPr>
          <w:p w:rsidR="00AE5AD9" w:rsidRPr="00AE5AD9" w:rsidRDefault="00AE5AD9" w:rsidP="00AE5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  <w:t xml:space="preserve">7. </w:t>
            </w:r>
            <w:r w:rsidRPr="00AE5AD9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2</w:t>
            </w:r>
            <w:r w:rsidRPr="00AE5A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но-пространственная среда ДОО</w:t>
            </w:r>
          </w:p>
          <w:p w:rsidR="00AE5AD9" w:rsidRPr="00AE5AD9" w:rsidRDefault="00AE5AD9" w:rsidP="00AE5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AD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вает условия для познавательного</w:t>
            </w:r>
          </w:p>
          <w:p w:rsidR="00841B2B" w:rsidRDefault="00AE5AD9" w:rsidP="00AE5AD9">
            <w:pPr>
              <w:keepNext/>
              <w:keepLines/>
              <w:outlineLvl w:val="3"/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</w:pPr>
            <w:r w:rsidRPr="00AE5AD9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 детей</w:t>
            </w:r>
          </w:p>
        </w:tc>
        <w:tc>
          <w:tcPr>
            <w:tcW w:w="7202" w:type="dxa"/>
          </w:tcPr>
          <w:p w:rsidR="00AE5AD9" w:rsidRPr="00AE5AD9" w:rsidRDefault="00AE5AD9" w:rsidP="00AE5AD9">
            <w:pPr>
              <w:autoSpaceDE w:val="0"/>
              <w:autoSpaceDN w:val="0"/>
              <w:adjustRightInd w:val="0"/>
              <w:ind w:left="337" w:hanging="33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7.1.</w:t>
            </w:r>
            <w:r w:rsidRPr="00AE5A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AE5AD9">
              <w:rPr>
                <w:rFonts w:ascii="Times New Roman" w:hAnsi="Times New Roman" w:cs="Times New Roman"/>
                <w:bCs/>
                <w:sz w:val="24"/>
                <w:szCs w:val="24"/>
              </w:rPr>
              <w:t>ыделены помещения и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E5AD9">
              <w:rPr>
                <w:rFonts w:ascii="Times New Roman" w:hAnsi="Times New Roman" w:cs="Times New Roman"/>
                <w:bCs/>
                <w:sz w:val="24"/>
                <w:szCs w:val="24"/>
              </w:rPr>
              <w:t>зо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центры)</w:t>
            </w:r>
            <w:r w:rsidRPr="00AE5AD9">
              <w:rPr>
                <w:rFonts w:ascii="Times New Roman" w:hAnsi="Times New Roman" w:cs="Times New Roman"/>
                <w:bCs/>
                <w:sz w:val="24"/>
                <w:szCs w:val="24"/>
              </w:rPr>
              <w:t>, оснащенные оборудованием, приборами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E5AD9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ами для разных видов познаватель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E5A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ятельности дете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AE5A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тр книги, </w:t>
            </w:r>
            <w:r w:rsidRPr="00AE5AD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, зимний сад, огород, «жив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E5AD9">
              <w:rPr>
                <w:rFonts w:ascii="Times New Roman" w:hAnsi="Times New Roman" w:cs="Times New Roman"/>
                <w:bCs/>
                <w:sz w:val="24"/>
                <w:szCs w:val="24"/>
              </w:rPr>
              <w:t>уголок» и др.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41B2B" w:rsidRDefault="00841B2B" w:rsidP="00AE5AD9">
            <w:pPr>
              <w:autoSpaceDE w:val="0"/>
              <w:autoSpaceDN w:val="0"/>
              <w:adjustRightInd w:val="0"/>
              <w:ind w:left="337" w:hanging="337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1B2B" w:rsidTr="003D2B48">
        <w:tc>
          <w:tcPr>
            <w:tcW w:w="2466" w:type="dxa"/>
          </w:tcPr>
          <w:p w:rsidR="00AE5AD9" w:rsidRPr="00AE5AD9" w:rsidRDefault="00AE5AD9" w:rsidP="00AE5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AD9">
              <w:rPr>
                <w:rFonts w:ascii="Times New Roman" w:eastAsia="Calibri" w:hAnsi="Times New Roman" w:cs="Times New Roman"/>
                <w:sz w:val="24"/>
                <w:lang w:eastAsia="ru-RU"/>
              </w:rPr>
              <w:t>8.</w:t>
            </w:r>
            <w:r w:rsidRPr="00AE5A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но-пространственная среда ДОО</w:t>
            </w:r>
          </w:p>
          <w:p w:rsidR="00AE5AD9" w:rsidRPr="00AE5AD9" w:rsidRDefault="00AE5AD9" w:rsidP="00AE5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AD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вает условия для художественно-</w:t>
            </w:r>
          </w:p>
          <w:p w:rsidR="00841B2B" w:rsidRPr="00AE5AD9" w:rsidRDefault="00AE5AD9" w:rsidP="00AE5AD9">
            <w:pPr>
              <w:keepNext/>
              <w:keepLines/>
              <w:outlineLvl w:val="3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AE5AD9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ого развития детей</w:t>
            </w:r>
          </w:p>
        </w:tc>
        <w:tc>
          <w:tcPr>
            <w:tcW w:w="7202" w:type="dxa"/>
          </w:tcPr>
          <w:p w:rsidR="00AE5AD9" w:rsidRPr="00AE5AD9" w:rsidRDefault="00AE5AD9" w:rsidP="00AE5AD9">
            <w:pPr>
              <w:autoSpaceDE w:val="0"/>
              <w:autoSpaceDN w:val="0"/>
              <w:adjustRightInd w:val="0"/>
              <w:ind w:left="337" w:hanging="33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1. П</w:t>
            </w:r>
            <w:r w:rsidRPr="00AE5AD9">
              <w:rPr>
                <w:rFonts w:ascii="Times New Roman" w:hAnsi="Times New Roman" w:cs="Times New Roman"/>
                <w:bCs/>
                <w:sz w:val="24"/>
                <w:szCs w:val="24"/>
              </w:rPr>
              <w:t>омещения ДО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E5AD9">
              <w:rPr>
                <w:rFonts w:ascii="Times New Roman" w:hAnsi="Times New Roman" w:cs="Times New Roman"/>
                <w:bCs/>
                <w:sz w:val="24"/>
                <w:szCs w:val="24"/>
              </w:rPr>
              <w:t>и участок оформлены с художественны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E5AD9">
              <w:rPr>
                <w:rFonts w:ascii="Times New Roman" w:hAnsi="Times New Roman" w:cs="Times New Roman"/>
                <w:bCs/>
                <w:sz w:val="24"/>
                <w:szCs w:val="24"/>
              </w:rPr>
              <w:t>вкусом; выделены помещения или зо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E5AD9">
              <w:rPr>
                <w:rFonts w:ascii="Times New Roman" w:hAnsi="Times New Roman" w:cs="Times New Roman"/>
                <w:bCs/>
                <w:sz w:val="24"/>
                <w:szCs w:val="24"/>
              </w:rPr>
              <w:t>оснащен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E5AD9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м и материалами д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E5AD9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й, музыкальной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E5AD9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изованной деятельности детей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41B2B" w:rsidRDefault="00841B2B" w:rsidP="00AE5AD9">
            <w:pPr>
              <w:autoSpaceDE w:val="0"/>
              <w:autoSpaceDN w:val="0"/>
              <w:adjustRightInd w:val="0"/>
              <w:ind w:left="337" w:hanging="337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AD9" w:rsidTr="003D2B48">
        <w:tc>
          <w:tcPr>
            <w:tcW w:w="2466" w:type="dxa"/>
          </w:tcPr>
          <w:p w:rsidR="00AE5AD9" w:rsidRPr="00AE5AD9" w:rsidRDefault="00AE5AD9" w:rsidP="00AE5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  <w:t xml:space="preserve">9. </w:t>
            </w:r>
            <w:r w:rsidRPr="00AE5AD9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о-пространственная развивающая</w:t>
            </w:r>
          </w:p>
          <w:p w:rsidR="00AE5AD9" w:rsidRPr="00AE5AD9" w:rsidRDefault="00AE5AD9" w:rsidP="00AE5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AD9">
              <w:rPr>
                <w:rFonts w:ascii="Times New Roman" w:hAnsi="Times New Roman" w:cs="Times New Roman"/>
                <w:bCs/>
                <w:sz w:val="24"/>
                <w:szCs w:val="24"/>
              </w:rPr>
              <w:t>среда ДОО является трансформируем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AE5AD9" w:rsidRPr="00AE5AD9" w:rsidRDefault="00AE5AD9" w:rsidP="00AE5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AD9">
              <w:rPr>
                <w:rFonts w:ascii="Times New Roman" w:hAnsi="Times New Roman" w:cs="Times New Roman"/>
                <w:bCs/>
                <w:sz w:val="24"/>
                <w:szCs w:val="24"/>
              </w:rPr>
              <w:t>может меняться в зависимости от</w:t>
            </w:r>
          </w:p>
          <w:p w:rsidR="00AE5AD9" w:rsidRPr="00AE5AD9" w:rsidRDefault="00AE5AD9" w:rsidP="00AE5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AD9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й ситуации, в том числе, от</w:t>
            </w:r>
          </w:p>
          <w:p w:rsidR="00AE5AD9" w:rsidRPr="00AE5AD9" w:rsidRDefault="00AE5AD9" w:rsidP="00AE5A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E5AD9">
              <w:rPr>
                <w:rFonts w:ascii="Times New Roman" w:hAnsi="Times New Roman" w:cs="Times New Roman"/>
                <w:bCs/>
                <w:sz w:val="24"/>
                <w:szCs w:val="24"/>
              </w:rPr>
              <w:t>меняющихся интересов и возможностей дет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202" w:type="dxa"/>
          </w:tcPr>
          <w:p w:rsidR="00AE5AD9" w:rsidRDefault="00AE5AD9" w:rsidP="00841B2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AD9" w:rsidTr="003D2B48">
        <w:tc>
          <w:tcPr>
            <w:tcW w:w="2466" w:type="dxa"/>
            <w:vMerge w:val="restart"/>
          </w:tcPr>
          <w:p w:rsidR="00AE5AD9" w:rsidRPr="00AE5AD9" w:rsidRDefault="00AE5AD9" w:rsidP="00AE5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5AD9">
              <w:rPr>
                <w:rFonts w:ascii="Times New Roman" w:eastAsia="Calibri" w:hAnsi="Times New Roman" w:cs="Times New Roman"/>
                <w:sz w:val="24"/>
                <w:lang w:eastAsia="ru-RU"/>
              </w:rPr>
              <w:t>10.</w:t>
            </w:r>
            <w:r w:rsidRPr="00AE5A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дметно-пространственная развивающая</w:t>
            </w:r>
          </w:p>
          <w:p w:rsidR="00AE5AD9" w:rsidRPr="00AE5AD9" w:rsidRDefault="00AE5AD9" w:rsidP="00AE5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5A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а ДОО является полифункциональной</w:t>
            </w:r>
          </w:p>
          <w:p w:rsidR="00AE5AD9" w:rsidRDefault="00AE5AD9" w:rsidP="00AE5A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7202" w:type="dxa"/>
          </w:tcPr>
          <w:p w:rsidR="00AE5AD9" w:rsidRPr="00AE5AD9" w:rsidRDefault="00AE5AD9" w:rsidP="003D2B48">
            <w:pPr>
              <w:autoSpaceDE w:val="0"/>
              <w:autoSpaceDN w:val="0"/>
              <w:adjustRightInd w:val="0"/>
              <w:ind w:left="479" w:hanging="479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10.1. </w:t>
            </w:r>
            <w:r w:rsidRPr="00AE5AD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 групповых и других помещениях, на участке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5AD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имеется возможность разнообразного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5AD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использования различных составляющих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5AD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редметной среды (детской мебели, матов, мягких</w:t>
            </w:r>
            <w:r w:rsidR="003D2B4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5AD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модулей, ширм и др.)</w:t>
            </w:r>
          </w:p>
        </w:tc>
      </w:tr>
      <w:tr w:rsidR="00AE5AD9" w:rsidTr="003D2B48">
        <w:tc>
          <w:tcPr>
            <w:tcW w:w="2466" w:type="dxa"/>
            <w:vMerge/>
          </w:tcPr>
          <w:p w:rsidR="00AE5AD9" w:rsidRPr="00AE5AD9" w:rsidRDefault="00AE5AD9" w:rsidP="00AE5A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7202" w:type="dxa"/>
          </w:tcPr>
          <w:p w:rsidR="00AE5AD9" w:rsidRPr="00AE5AD9" w:rsidRDefault="00AE5AD9" w:rsidP="003D2B48">
            <w:pPr>
              <w:autoSpaceDE w:val="0"/>
              <w:autoSpaceDN w:val="0"/>
              <w:adjustRightInd w:val="0"/>
              <w:ind w:left="479" w:hanging="479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AE5AD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0.2. В групповых помещениях имеются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5AD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олифункциональные (не обладающие жестко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5AD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закрепленным способом употребления) предметы,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AE5AD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том числе, природные, бросовые материалы,</w:t>
            </w:r>
            <w:r w:rsidR="003D2B4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5AD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ригодные для использования в разных видах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5AD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етской активности (в том числе, в качестве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5AD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редметов</w:t>
            </w:r>
            <w:r w:rsidRPr="00AE5A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E5AD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заместителей в детской игре)</w:t>
            </w:r>
          </w:p>
        </w:tc>
      </w:tr>
      <w:tr w:rsidR="003D2B48" w:rsidTr="003D2B48">
        <w:tc>
          <w:tcPr>
            <w:tcW w:w="2466" w:type="dxa"/>
            <w:vMerge w:val="restart"/>
          </w:tcPr>
          <w:p w:rsidR="003D2B48" w:rsidRPr="003D2B48" w:rsidRDefault="003D2B48" w:rsidP="003D2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11.</w:t>
            </w: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D2B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метно-пространственная </w:t>
            </w:r>
            <w:r w:rsidRPr="003D2B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вающая</w:t>
            </w:r>
          </w:p>
          <w:p w:rsidR="003D2B48" w:rsidRPr="003D2B48" w:rsidRDefault="003D2B48" w:rsidP="00AE5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B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а ДОО является вариативной</w:t>
            </w:r>
          </w:p>
        </w:tc>
        <w:tc>
          <w:tcPr>
            <w:tcW w:w="7202" w:type="dxa"/>
          </w:tcPr>
          <w:p w:rsidR="003D2B48" w:rsidRPr="00AE5AD9" w:rsidRDefault="003D2B48" w:rsidP="003D2B48">
            <w:pPr>
              <w:autoSpaceDE w:val="0"/>
              <w:autoSpaceDN w:val="0"/>
              <w:adjustRightInd w:val="0"/>
              <w:ind w:left="479" w:hanging="479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lastRenderedPageBreak/>
              <w:t xml:space="preserve">11.1. </w:t>
            </w:r>
            <w:r w:rsidRPr="003D2B4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. </w:t>
            </w:r>
            <w:r w:rsidRPr="003D2B4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 ДОО организованы различные пространства (для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2B4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игры, конструирования, уединения и пр.), в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2B4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которых имеются </w:t>
            </w:r>
            <w:r w:rsidRPr="003D2B4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lastRenderedPageBreak/>
              <w:t>разнообразные материалы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D2B4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игрушки и оборудование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D2B4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беспечивающие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2B4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вободный выбор детей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D2B48" w:rsidTr="003D2B48">
        <w:tc>
          <w:tcPr>
            <w:tcW w:w="2466" w:type="dxa"/>
            <w:vMerge/>
          </w:tcPr>
          <w:p w:rsidR="003D2B48" w:rsidRDefault="003D2B48" w:rsidP="003D2B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7202" w:type="dxa"/>
          </w:tcPr>
          <w:p w:rsidR="003D2B48" w:rsidRDefault="003D2B48" w:rsidP="003D2B48">
            <w:pPr>
              <w:autoSpaceDE w:val="0"/>
              <w:autoSpaceDN w:val="0"/>
              <w:adjustRightInd w:val="0"/>
              <w:ind w:left="479" w:hanging="479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11.2. </w:t>
            </w:r>
            <w:r w:rsidRPr="003D2B4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 групповых и прочих помещениях ДОО и на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2B4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участке сотрудники периодически меняют игровой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2B4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материал, обеспечивают появление новых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2B4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редметов, стимулирующих игровую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D2B4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вигательную, познавательную и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2B4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исследовательскую активность детей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D2B48" w:rsidTr="003D2B48">
        <w:tc>
          <w:tcPr>
            <w:tcW w:w="2466" w:type="dxa"/>
            <w:vMerge w:val="restart"/>
          </w:tcPr>
          <w:p w:rsidR="003D2B48" w:rsidRPr="003D2B48" w:rsidRDefault="003D2B48" w:rsidP="003D2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2. </w:t>
            </w:r>
            <w:r w:rsidRPr="003D2B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ДОО созданы условия для информатизации</w:t>
            </w:r>
          </w:p>
          <w:p w:rsidR="003D2B48" w:rsidRPr="003D2B48" w:rsidRDefault="003D2B48" w:rsidP="003D2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B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ого процесса (для демонстрации</w:t>
            </w:r>
          </w:p>
          <w:p w:rsidR="003D2B48" w:rsidRPr="003D2B48" w:rsidRDefault="003D2B48" w:rsidP="003D2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B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ям познавательных, художественных,</w:t>
            </w:r>
          </w:p>
          <w:p w:rsidR="003D2B48" w:rsidRPr="003D2B48" w:rsidRDefault="003D2B48" w:rsidP="003D2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B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льтипликационных фильмов, литературных,</w:t>
            </w:r>
          </w:p>
          <w:p w:rsidR="003D2B48" w:rsidRPr="003D2B48" w:rsidRDefault="003D2B48" w:rsidP="003D2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B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ых произведений и др.; для поиска в</w:t>
            </w:r>
          </w:p>
          <w:p w:rsidR="003D2B48" w:rsidRPr="003D2B48" w:rsidRDefault="003D2B48" w:rsidP="003D2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B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ой среде материалов,</w:t>
            </w:r>
          </w:p>
          <w:p w:rsidR="003D2B48" w:rsidRPr="003D2B48" w:rsidRDefault="003D2B48" w:rsidP="003D2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B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ивающих реализацию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</w:t>
            </w:r>
            <w:r w:rsidRPr="003D2B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; для</w:t>
            </w:r>
          </w:p>
          <w:p w:rsidR="003D2B48" w:rsidRPr="003D2B48" w:rsidRDefault="003D2B48" w:rsidP="003D2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B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я информации о Программ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D2B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мье, все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D2B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интересованным лицам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D2B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влеченным в образовательную деятельность,</w:t>
            </w:r>
          </w:p>
          <w:p w:rsidR="003D2B48" w:rsidRPr="003D2B48" w:rsidRDefault="003D2B48" w:rsidP="003D2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B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 также широкой общественности; для</w:t>
            </w:r>
          </w:p>
          <w:p w:rsidR="003D2B48" w:rsidRPr="003D2B48" w:rsidRDefault="003D2B48" w:rsidP="00AE5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B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уждения с родителями детей вопрос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3D2B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анных с реализацией Программы и т.п.)</w:t>
            </w:r>
          </w:p>
        </w:tc>
        <w:tc>
          <w:tcPr>
            <w:tcW w:w="7202" w:type="dxa"/>
          </w:tcPr>
          <w:p w:rsidR="003D2B48" w:rsidRPr="003D2B48" w:rsidRDefault="003D2B48" w:rsidP="008840FF">
            <w:pPr>
              <w:autoSpaceDE w:val="0"/>
              <w:autoSpaceDN w:val="0"/>
              <w:adjustRightInd w:val="0"/>
              <w:ind w:left="465" w:hanging="465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12.1. </w:t>
            </w:r>
            <w:r w:rsidRPr="003D2B48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В групповых и прочих помещениях ДОО имеется</w:t>
            </w: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D2B48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оборудование для использования</w:t>
            </w: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D2B48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информационных технологий в образовательном</w:t>
            </w: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D2B48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процессе (стационарные и мобильные</w:t>
            </w: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D2B48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компьютеры, интерактивное оборудование</w:t>
            </w: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3D2B48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принтеры, сканеры и т.п.)</w:t>
            </w:r>
          </w:p>
          <w:p w:rsidR="003D2B48" w:rsidRDefault="003D2B48" w:rsidP="008840FF">
            <w:pPr>
              <w:autoSpaceDE w:val="0"/>
              <w:autoSpaceDN w:val="0"/>
              <w:adjustRightInd w:val="0"/>
              <w:ind w:left="465" w:hanging="465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B48" w:rsidTr="003D2B48">
        <w:tc>
          <w:tcPr>
            <w:tcW w:w="2466" w:type="dxa"/>
            <w:vMerge/>
          </w:tcPr>
          <w:p w:rsidR="003D2B48" w:rsidRDefault="003D2B48" w:rsidP="00AE5A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7202" w:type="dxa"/>
          </w:tcPr>
          <w:p w:rsidR="003D2B48" w:rsidRPr="003D2B48" w:rsidRDefault="003D2B48" w:rsidP="008840FF">
            <w:pPr>
              <w:autoSpaceDE w:val="0"/>
              <w:autoSpaceDN w:val="0"/>
              <w:adjustRightInd w:val="0"/>
              <w:ind w:left="465" w:hanging="465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12.2. </w:t>
            </w:r>
            <w:r w:rsidRPr="003D2B48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Во всех групповых, а также в иных помещениях</w:t>
            </w: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D2B48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ДОО обеспечена возможность подключения к</w:t>
            </w: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D2B48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Всемирной информационно</w:t>
            </w:r>
            <w:r w:rsidRPr="003D2B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D2B48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телекоммуникационной сети Интернет</w:t>
            </w: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D2B48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посредством кабельной проводки, а также с</w:t>
            </w: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D2B48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 xml:space="preserve">помощью технологии </w:t>
            </w:r>
            <w:proofErr w:type="spellStart"/>
            <w:r w:rsidRPr="003D2B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i-Fi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3D2B48" w:rsidRDefault="003D2B48" w:rsidP="008840FF">
            <w:pPr>
              <w:autoSpaceDE w:val="0"/>
              <w:autoSpaceDN w:val="0"/>
              <w:adjustRightInd w:val="0"/>
              <w:ind w:left="465" w:hanging="465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B48" w:rsidTr="003D2B48">
        <w:tc>
          <w:tcPr>
            <w:tcW w:w="2466" w:type="dxa"/>
          </w:tcPr>
          <w:p w:rsidR="003D2B48" w:rsidRPr="003D2B48" w:rsidRDefault="003D2B48" w:rsidP="003D2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13. </w:t>
            </w:r>
            <w:r w:rsidRPr="003D2B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метно-пространственная среда ДОО и ее</w:t>
            </w:r>
          </w:p>
          <w:p w:rsidR="003D2B48" w:rsidRPr="003D2B48" w:rsidRDefault="003D2B48" w:rsidP="003D2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B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менты соответствуют требованиям по</w:t>
            </w:r>
          </w:p>
          <w:p w:rsidR="003D2B48" w:rsidRDefault="003D2B48" w:rsidP="003D2B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3D2B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ю надежности и безопас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202" w:type="dxa"/>
          </w:tcPr>
          <w:p w:rsidR="003D2B48" w:rsidRDefault="003D2B48" w:rsidP="003D2B4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E5AD9" w:rsidRDefault="00841B2B" w:rsidP="00AE5AD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841B2B">
        <w:rPr>
          <w:rFonts w:ascii="Times New Roman" w:hAnsi="Times New Roman" w:cs="Times New Roman"/>
          <w:color w:val="FFFFFF"/>
          <w:sz w:val="24"/>
          <w:szCs w:val="24"/>
        </w:rPr>
        <w:lastRenderedPageBreak/>
        <w:t>6</w:t>
      </w:r>
      <w:r w:rsidRPr="00AE5AD9">
        <w:rPr>
          <w:rFonts w:ascii="Times New Roman" w:hAnsi="Times New Roman" w:cs="Times New Roman"/>
          <w:color w:val="FFFFFF"/>
          <w:sz w:val="24"/>
          <w:szCs w:val="24"/>
        </w:rPr>
        <w:t xml:space="preserve">.1. </w:t>
      </w:r>
    </w:p>
    <w:p w:rsidR="00AE5AD9" w:rsidRPr="003D2B48" w:rsidRDefault="00AE5AD9" w:rsidP="00AE5AD9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FFFFFF"/>
          <w:sz w:val="24"/>
          <w:szCs w:val="24"/>
        </w:rPr>
        <w:t>10.</w:t>
      </w:r>
    </w:p>
    <w:p w:rsidR="00AE5AD9" w:rsidRPr="003D2B48" w:rsidRDefault="00AE5AD9" w:rsidP="003D2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E5AD9" w:rsidRPr="003D2B48" w:rsidRDefault="00AE5AD9" w:rsidP="003D2B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3D2B48">
        <w:rPr>
          <w:rFonts w:ascii="Times New Roman" w:hAnsi="Times New Roman" w:cs="Times New Roman"/>
          <w:color w:val="FFFFFF"/>
          <w:sz w:val="24"/>
          <w:szCs w:val="24"/>
        </w:rPr>
        <w:t>11.1</w:t>
      </w:r>
    </w:p>
    <w:p w:rsidR="00AE5AD9" w:rsidRPr="003D2B48" w:rsidRDefault="00AE5AD9" w:rsidP="003D2B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D2B48">
        <w:rPr>
          <w:rFonts w:ascii="Times New Roman" w:hAnsi="Times New Roman" w:cs="Times New Roman"/>
          <w:color w:val="FFFFFF"/>
          <w:sz w:val="24"/>
          <w:szCs w:val="24"/>
        </w:rPr>
        <w:t xml:space="preserve">11.2. </w:t>
      </w:r>
    </w:p>
    <w:p w:rsidR="004901BE" w:rsidRPr="003D2B48" w:rsidRDefault="004901BE" w:rsidP="00232BBD">
      <w:pPr>
        <w:jc w:val="center"/>
        <w:rPr>
          <w:rFonts w:ascii="Times New Roman" w:hAnsi="Times New Roman" w:cs="Times New Roman"/>
          <w:sz w:val="28"/>
          <w:szCs w:val="36"/>
        </w:rPr>
      </w:pPr>
    </w:p>
    <w:sectPr w:rsidR="004901BE" w:rsidRPr="003D2B48" w:rsidSect="007047CA">
      <w:headerReference w:type="default" r:id="rId9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014" w:rsidRDefault="00EE3014" w:rsidP="00232BBD">
      <w:pPr>
        <w:spacing w:after="0" w:line="240" w:lineRule="auto"/>
      </w:pPr>
      <w:r>
        <w:separator/>
      </w:r>
    </w:p>
  </w:endnote>
  <w:endnote w:type="continuationSeparator" w:id="0">
    <w:p w:rsidR="00EE3014" w:rsidRDefault="00EE3014" w:rsidP="00232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014" w:rsidRDefault="00EE3014" w:rsidP="00232BBD">
      <w:pPr>
        <w:spacing w:after="0" w:line="240" w:lineRule="auto"/>
      </w:pPr>
      <w:r>
        <w:separator/>
      </w:r>
    </w:p>
  </w:footnote>
  <w:footnote w:type="continuationSeparator" w:id="0">
    <w:p w:rsidR="00EE3014" w:rsidRDefault="00EE3014" w:rsidP="00232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D95" w:rsidRPr="00232BBD" w:rsidRDefault="00720D95" w:rsidP="00844D75">
    <w:pPr>
      <w:pStyle w:val="a3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О</w:t>
    </w:r>
    <w:r w:rsidR="00A507AD">
      <w:rPr>
        <w:rFonts w:ascii="Times New Roman" w:hAnsi="Times New Roman" w:cs="Times New Roman"/>
        <w:sz w:val="20"/>
        <w:szCs w:val="20"/>
      </w:rPr>
      <w:t>сновная о</w:t>
    </w:r>
    <w:r w:rsidRPr="00F40935">
      <w:rPr>
        <w:rFonts w:ascii="Times New Roman" w:hAnsi="Times New Roman" w:cs="Times New Roman"/>
        <w:sz w:val="20"/>
        <w:szCs w:val="20"/>
      </w:rPr>
      <w:t>бразовательная программа дошкольного образован</w:t>
    </w:r>
    <w:r>
      <w:rPr>
        <w:rFonts w:ascii="Times New Roman" w:hAnsi="Times New Roman" w:cs="Times New Roman"/>
        <w:sz w:val="20"/>
        <w:szCs w:val="20"/>
      </w:rPr>
      <w:t>ия МБДОУ «Детский сад № 12 комбинированного вида</w:t>
    </w:r>
    <w:r w:rsidRPr="00F40935">
      <w:rPr>
        <w:rFonts w:ascii="Times New Roman" w:hAnsi="Times New Roman" w:cs="Times New Roman"/>
        <w:sz w:val="20"/>
        <w:szCs w:val="20"/>
      </w:rPr>
      <w:t>» ==========================================================</w:t>
    </w:r>
    <w:r>
      <w:rPr>
        <w:rFonts w:ascii="Times New Roman" w:hAnsi="Times New Roman" w:cs="Times New Roman"/>
        <w:sz w:val="20"/>
        <w:szCs w:val="20"/>
      </w:rPr>
      <w:t>=======================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94E06"/>
    <w:multiLevelType w:val="multilevel"/>
    <w:tmpl w:val="01E87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5B0792D"/>
    <w:multiLevelType w:val="multilevel"/>
    <w:tmpl w:val="0982F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3CE32D3"/>
    <w:multiLevelType w:val="hybridMultilevel"/>
    <w:tmpl w:val="075C8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642A4"/>
    <w:multiLevelType w:val="hybridMultilevel"/>
    <w:tmpl w:val="9F60B7FE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46491AB5"/>
    <w:multiLevelType w:val="multilevel"/>
    <w:tmpl w:val="AD2E6F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67B3048"/>
    <w:multiLevelType w:val="hybridMultilevel"/>
    <w:tmpl w:val="0BE0E618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5CC66B4D"/>
    <w:multiLevelType w:val="multilevel"/>
    <w:tmpl w:val="8564D1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B3B07E4"/>
    <w:multiLevelType w:val="hybridMultilevel"/>
    <w:tmpl w:val="B394D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B05"/>
    <w:rsid w:val="00032511"/>
    <w:rsid w:val="000C4957"/>
    <w:rsid w:val="00196E65"/>
    <w:rsid w:val="001D22E8"/>
    <w:rsid w:val="00230822"/>
    <w:rsid w:val="00232BBD"/>
    <w:rsid w:val="002359B6"/>
    <w:rsid w:val="002542E8"/>
    <w:rsid w:val="002707BF"/>
    <w:rsid w:val="00273382"/>
    <w:rsid w:val="002C14A3"/>
    <w:rsid w:val="003D2B48"/>
    <w:rsid w:val="0044212B"/>
    <w:rsid w:val="0045029D"/>
    <w:rsid w:val="004901BE"/>
    <w:rsid w:val="0049491D"/>
    <w:rsid w:val="004C01C5"/>
    <w:rsid w:val="004C6920"/>
    <w:rsid w:val="0050329D"/>
    <w:rsid w:val="00546BE2"/>
    <w:rsid w:val="005731B9"/>
    <w:rsid w:val="005F7479"/>
    <w:rsid w:val="00624022"/>
    <w:rsid w:val="006309E7"/>
    <w:rsid w:val="006313E3"/>
    <w:rsid w:val="006323AE"/>
    <w:rsid w:val="007047CA"/>
    <w:rsid w:val="00720D95"/>
    <w:rsid w:val="007327F1"/>
    <w:rsid w:val="007444AB"/>
    <w:rsid w:val="007770D4"/>
    <w:rsid w:val="00825EE1"/>
    <w:rsid w:val="00831BA8"/>
    <w:rsid w:val="00841B2B"/>
    <w:rsid w:val="00844D75"/>
    <w:rsid w:val="008840FF"/>
    <w:rsid w:val="008D6947"/>
    <w:rsid w:val="00941BAC"/>
    <w:rsid w:val="00985854"/>
    <w:rsid w:val="009C562E"/>
    <w:rsid w:val="009C7C57"/>
    <w:rsid w:val="009E2A4E"/>
    <w:rsid w:val="00A26B2C"/>
    <w:rsid w:val="00A507AD"/>
    <w:rsid w:val="00AB76E7"/>
    <w:rsid w:val="00AC150B"/>
    <w:rsid w:val="00AE5AD9"/>
    <w:rsid w:val="00B06FFD"/>
    <w:rsid w:val="00BD6B71"/>
    <w:rsid w:val="00BE0B05"/>
    <w:rsid w:val="00C10F6F"/>
    <w:rsid w:val="00CA226C"/>
    <w:rsid w:val="00CC5946"/>
    <w:rsid w:val="00D256F4"/>
    <w:rsid w:val="00E878E1"/>
    <w:rsid w:val="00EC294D"/>
    <w:rsid w:val="00EE3014"/>
    <w:rsid w:val="00F94951"/>
    <w:rsid w:val="00FD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4C07D6-C2E9-4E3B-883C-565C0F9B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2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2BBD"/>
  </w:style>
  <w:style w:type="paragraph" w:styleId="a5">
    <w:name w:val="footer"/>
    <w:basedOn w:val="a"/>
    <w:link w:val="a6"/>
    <w:uiPriority w:val="99"/>
    <w:unhideWhenUsed/>
    <w:rsid w:val="00232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2BBD"/>
  </w:style>
  <w:style w:type="table" w:styleId="a7">
    <w:name w:val="Table Grid"/>
    <w:basedOn w:val="a1"/>
    <w:uiPriority w:val="39"/>
    <w:rsid w:val="00844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44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51452-D2A9-4875-BAF5-DF4098F7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7283</Words>
  <Characters>4151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05</dc:creator>
  <cp:keywords/>
  <dc:description/>
  <cp:lastModifiedBy>Windows User</cp:lastModifiedBy>
  <cp:revision>21</cp:revision>
  <dcterms:created xsi:type="dcterms:W3CDTF">2016-10-13T02:59:00Z</dcterms:created>
  <dcterms:modified xsi:type="dcterms:W3CDTF">2017-05-03T02:54:00Z</dcterms:modified>
</cp:coreProperties>
</file>